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DB" w:rsidRDefault="000346E0" w:rsidP="005E22DB">
      <w:pPr>
        <w:tabs>
          <w:tab w:val="left" w:pos="10773"/>
        </w:tabs>
        <w:ind w:left="-142" w:right="536" w:hanging="567"/>
        <w:rPr>
          <w:rFonts w:ascii="Times New Roman" w:eastAsia="Calibri" w:hAnsi="Times New Roman" w:cs="Times New Roman"/>
          <w:b/>
          <w:sz w:val="28"/>
          <w:szCs w:val="28"/>
        </w:rPr>
        <w:sectPr w:rsidR="005E22DB" w:rsidSect="005E22DB">
          <w:footerReference w:type="default" r:id="rId8"/>
          <w:pgSz w:w="11906" w:h="16838"/>
          <w:pgMar w:top="1531" w:right="851" w:bottom="1985" w:left="0" w:header="709" w:footer="709" w:gutter="0"/>
          <w:cols w:space="708"/>
          <w:docGrid w:linePitch="360"/>
        </w:sectPr>
      </w:pPr>
      <w:bookmarkStart w:id="0" w:name="_GoBack"/>
      <w:r w:rsidRPr="000346E0">
        <w:rPr>
          <w:rFonts w:ascii="Times New Roman" w:eastAsia="Times New Roman" w:hAnsi="Times New Roman" w:cs="Times New Roman"/>
          <w:bCs/>
          <w:noProof/>
          <w:kern w:val="1"/>
          <w:sz w:val="24"/>
          <w:szCs w:val="24"/>
          <w:lang w:eastAsia="ru-RU"/>
        </w:rPr>
        <w:drawing>
          <wp:inline distT="0" distB="0" distL="0" distR="0" wp14:anchorId="3BB38D82" wp14:editId="72487B55">
            <wp:extent cx="8460000" cy="6102000"/>
            <wp:effectExtent l="0" t="1181100" r="0" b="1156335"/>
            <wp:docPr id="1" name="Рисунок 1" descr="C:\Users\пользователь\Desktop\МИНЕСТЕР 2021\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ИНЕСТЕР 2021\средняя групп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00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5998" w:rsidRDefault="00835998" w:rsidP="00717C48">
      <w:pPr>
        <w:tabs>
          <w:tab w:val="left" w:pos="10773"/>
        </w:tabs>
        <w:ind w:right="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9D8" w:rsidRPr="006B36C5" w:rsidRDefault="00F44792" w:rsidP="006B36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ED5BE6" w:rsidRDefault="00ED5BE6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6" w:rsidRPr="00ED5BE6" w:rsidRDefault="00990232" w:rsidP="00ED5B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</w:t>
      </w:r>
      <w:r w:rsidR="005D5344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чей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и индивидуальные особенности </w:t>
      </w:r>
      <w:r w:rsidR="00717C48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ней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</w:p>
    <w:p w:rsidR="00ED5BE6" w:rsidRPr="00ED5BE6" w:rsidRDefault="00990232" w:rsidP="00ED5BE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ED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.</w:t>
      </w:r>
    </w:p>
    <w:p w:rsidR="00ED5BE6" w:rsidRPr="00ED5BE6" w:rsidRDefault="00990232" w:rsidP="00ED5B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ED5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747BE4" w:rsidRDefault="005E70B1" w:rsidP="005E70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Содержание психолого-педагогической </w:t>
      </w:r>
      <w:r w:rsidR="005D5344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48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группе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7C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е МБОУ г. Астрахани «ООШ № 29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собленное подразделение «Детский сад».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5D5344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5D5344" w:rsidRPr="00747BE4">
        <w:rPr>
          <w:rFonts w:ascii="Times New Roman" w:eastAsia="Times New Roman" w:hAnsi="Times New Roman"/>
          <w:sz w:val="28"/>
          <w:szCs w:val="28"/>
          <w:lang w:eastAsia="ru-RU"/>
        </w:rPr>
        <w:t>работы с</w:t>
      </w:r>
      <w:r w:rsidR="00982E7B"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(праздники, развлечения…)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 - тематическое </w:t>
      </w:r>
      <w:r w:rsidR="00140278" w:rsidRPr="00747BE4">
        <w:rPr>
          <w:rFonts w:ascii="Times New Roman" w:eastAsia="Times New Roman" w:hAnsi="Times New Roman"/>
          <w:sz w:val="28"/>
          <w:szCs w:val="28"/>
          <w:lang w:eastAsia="ru-RU"/>
        </w:rPr>
        <w:t>планирование образовательной</w:t>
      </w:r>
      <w:r w:rsidR="005D5344"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</w:t>
      </w:r>
      <w:r w:rsidR="00140278" w:rsidRPr="00747BE4">
        <w:rPr>
          <w:rFonts w:ascii="Times New Roman" w:eastAsia="Times New Roman" w:hAnsi="Times New Roman"/>
          <w:sz w:val="28"/>
          <w:szCs w:val="28"/>
          <w:lang w:eastAsia="ru-RU"/>
        </w:rPr>
        <w:t>средней группы</w:t>
      </w:r>
    </w:p>
    <w:p w:rsidR="00173D0B" w:rsidRPr="00ED5BE6" w:rsidRDefault="00173D0B" w:rsidP="00ED5BE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ы </w:t>
      </w:r>
      <w:r w:rsidR="005D5344" w:rsidRPr="00747BE4">
        <w:rPr>
          <w:rFonts w:ascii="Times New Roman" w:eastAsia="Times New Roman" w:hAnsi="Times New Roman"/>
          <w:sz w:val="28"/>
          <w:szCs w:val="28"/>
          <w:lang w:eastAsia="ru-RU"/>
        </w:rPr>
        <w:t>организации образовательной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5D5344" w:rsidRPr="00747BE4">
        <w:rPr>
          <w:rFonts w:ascii="Times New Roman" w:eastAsia="Times New Roman" w:hAnsi="Times New Roman"/>
          <w:sz w:val="28"/>
          <w:szCs w:val="28"/>
          <w:lang w:eastAsia="ru-RU"/>
        </w:rPr>
        <w:t>по образовательным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м:</w:t>
      </w:r>
    </w:p>
    <w:p w:rsidR="003D6F89" w:rsidRPr="002F583E" w:rsidRDefault="00C20512" w:rsidP="002F583E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ED5BE6" w:rsidRDefault="00ED5BE6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BE6" w:rsidRDefault="00ED5BE6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занятий, двигательный </w:t>
      </w:r>
      <w:r w:rsidR="001151F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 схема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я детей)</w:t>
      </w:r>
    </w:p>
    <w:p w:rsidR="00C20512" w:rsidRPr="00476AA1" w:rsidRDefault="00990232" w:rsidP="006B36C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1151F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, обеспечивающей реализацию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 </w:t>
      </w:r>
    </w:p>
    <w:p w:rsidR="00990232" w:rsidRPr="00747BE4" w:rsidRDefault="00990232" w:rsidP="00990232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</w:t>
      </w:r>
      <w:r w:rsidR="005D5344" w:rsidRPr="00B317DA">
        <w:rPr>
          <w:rFonts w:ascii="Times New Roman" w:hAnsi="Times New Roman"/>
          <w:sz w:val="28"/>
          <w:szCs w:val="28"/>
        </w:rPr>
        <w:t>планирование образовательной деятельности</w:t>
      </w:r>
      <w:r w:rsidRPr="00B317DA">
        <w:rPr>
          <w:rFonts w:ascii="Times New Roman" w:hAnsi="Times New Roman"/>
          <w:sz w:val="28"/>
          <w:szCs w:val="28"/>
        </w:rPr>
        <w:t xml:space="preserve"> с </w:t>
      </w:r>
      <w:r w:rsidRPr="009D655B">
        <w:rPr>
          <w:rFonts w:ascii="Times New Roman" w:hAnsi="Times New Roman"/>
          <w:sz w:val="28"/>
          <w:szCs w:val="28"/>
        </w:rPr>
        <w:t>детьми.</w:t>
      </w:r>
    </w:p>
    <w:p w:rsidR="004C7932" w:rsidRPr="009D655B" w:rsidRDefault="005D5344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 xml:space="preserve">Карты </w:t>
      </w:r>
      <w:r w:rsidR="00B37295" w:rsidRPr="009D655B">
        <w:rPr>
          <w:rFonts w:ascii="Times New Roman" w:hAnsi="Times New Roman"/>
          <w:sz w:val="28"/>
          <w:szCs w:val="28"/>
        </w:rPr>
        <w:t>оценки индивидуального</w:t>
      </w:r>
      <w:r w:rsidR="004C7932" w:rsidRPr="009D655B">
        <w:rPr>
          <w:rFonts w:ascii="Times New Roman" w:hAnsi="Times New Roman"/>
          <w:sz w:val="28"/>
          <w:szCs w:val="28"/>
        </w:rPr>
        <w:t xml:space="preserve"> развития детей.</w:t>
      </w:r>
    </w:p>
    <w:p w:rsidR="004C793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32" w:rsidRPr="00C2051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7C" w:rsidRPr="00747BE4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747BE4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502D9" w:rsidRPr="002F583E" w:rsidRDefault="00B502D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 </w:t>
      </w:r>
      <w:r w:rsidRPr="002F583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</w:p>
    <w:p w:rsidR="00B502D9" w:rsidRPr="002F583E" w:rsidRDefault="00B502D9" w:rsidP="003525C6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Пояснительная записка</w:t>
      </w:r>
    </w:p>
    <w:p w:rsidR="00F44792" w:rsidRPr="00B37295" w:rsidRDefault="002F583E" w:rsidP="00040C6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AF65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="00AF6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и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 2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собленное подразделение «Детский сад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«Петушок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B37295" w:rsidRPr="00747BE4" w:rsidRDefault="00DD0F8E" w:rsidP="00040C6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B37295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и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 2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собленное подразделение «Детский сад</w:t>
      </w:r>
      <w:r w:rsidR="0083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«Петушок</w:t>
      </w:r>
      <w:r w:rsidR="00B3729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4792" w:rsidRPr="002F583E" w:rsidRDefault="00F44792" w:rsidP="00040C68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</w:t>
      </w:r>
      <w:r w:rsidR="00B37295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разработана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о следующими нормативными документами:</w:t>
      </w:r>
    </w:p>
    <w:p w:rsidR="00F44792" w:rsidRPr="002F583E" w:rsidRDefault="00F44792" w:rsidP="00040C68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2D0A66" w:rsidRPr="002D0A66" w:rsidRDefault="002D0A66" w:rsidP="00040C68">
      <w:pPr>
        <w:pStyle w:val="a3"/>
        <w:numPr>
          <w:ilvl w:val="0"/>
          <w:numId w:val="2"/>
        </w:numPr>
        <w:suppressAutoHyphens/>
        <w:spacing w:after="0" w:line="256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2D0A66">
        <w:rPr>
          <w:rFonts w:ascii="Times New Roman" w:eastAsia="Times New Roman" w:hAnsi="Times New Roman"/>
          <w:sz w:val="28"/>
          <w:szCs w:val="24"/>
          <w:lang w:eastAsia="zh-CN"/>
        </w:rPr>
        <w:t>Приказ Министерство просвещения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F298A" w:rsidRPr="00AF298A" w:rsidRDefault="00AF298A" w:rsidP="00040C68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8A">
        <w:rPr>
          <w:rFonts w:ascii="Times New Roman" w:eastAsia="Calibri" w:hAnsi="Times New Roman" w:cs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</w:t>
      </w:r>
    </w:p>
    <w:p w:rsidR="00E166E6" w:rsidRDefault="00AF298A" w:rsidP="00040C68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8A">
        <w:rPr>
          <w:rFonts w:ascii="Times New Roman" w:eastAsia="Calibri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 </w:t>
      </w:r>
    </w:p>
    <w:p w:rsidR="00F44792" w:rsidRPr="002F583E" w:rsidRDefault="00F44792" w:rsidP="00040C68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</w:t>
      </w:r>
      <w:r w:rsidR="00B37295" w:rsidRPr="002F583E">
        <w:rPr>
          <w:rFonts w:ascii="Times New Roman" w:eastAsia="Calibri" w:hAnsi="Times New Roman" w:cs="Times New Roman"/>
          <w:sz w:val="28"/>
          <w:szCs w:val="28"/>
        </w:rPr>
        <w:t>утверждении Федерального</w:t>
      </w: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го Стандарта Дошкольного </w:t>
      </w:r>
      <w:r w:rsidR="00B37295" w:rsidRPr="002F583E">
        <w:rPr>
          <w:rFonts w:ascii="Times New Roman" w:eastAsia="Calibri" w:hAnsi="Times New Roman" w:cs="Times New Roman"/>
          <w:sz w:val="28"/>
          <w:szCs w:val="28"/>
        </w:rPr>
        <w:t>Образования» (ФГОС ДО</w:t>
      </w: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44792" w:rsidRPr="002F583E" w:rsidRDefault="00F44792" w:rsidP="00040C68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B37295" w:rsidRPr="00ED5BE6" w:rsidRDefault="00F44792" w:rsidP="00040C68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837D3A" w:rsidRPr="002F583E" w:rsidRDefault="00837D3A" w:rsidP="00040C68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5BE6" w:rsidRDefault="00ED5BE6" w:rsidP="00040C68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3D77" w:rsidRPr="00AF6521" w:rsidRDefault="008D3D77" w:rsidP="00040C6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652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аправленность </w:t>
      </w:r>
      <w:r w:rsidR="00DD0F8E" w:rsidRPr="00AF6521">
        <w:rPr>
          <w:rFonts w:ascii="Times New Roman" w:hAnsi="Times New Roman"/>
          <w:b/>
          <w:sz w:val="28"/>
          <w:szCs w:val="28"/>
          <w:u w:val="single"/>
        </w:rPr>
        <w:t xml:space="preserve">  рабочей п</w:t>
      </w:r>
      <w:r w:rsidRPr="00AF6521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8D3D77" w:rsidRPr="002F583E" w:rsidRDefault="008D3D77" w:rsidP="00040C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2F583E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Патриотическая </w:t>
      </w:r>
      <w:r w:rsidR="00B37295" w:rsidRPr="002F583E">
        <w:rPr>
          <w:rFonts w:ascii="Times New Roman" w:hAnsi="Times New Roman"/>
          <w:sz w:val="28"/>
          <w:szCs w:val="28"/>
        </w:rPr>
        <w:t>направленность Программы</w:t>
      </w:r>
      <w:r w:rsidRPr="002F583E">
        <w:rPr>
          <w:rFonts w:ascii="Times New Roman" w:hAnsi="Times New Roman"/>
          <w:sz w:val="28"/>
          <w:szCs w:val="28"/>
        </w:rPr>
        <w:t xml:space="preserve">. </w:t>
      </w:r>
      <w:r w:rsidRPr="002F583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2F583E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2F583E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2F583E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37D3A" w:rsidRPr="002F583E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:rsidR="007054C9" w:rsidRPr="00B37295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:rsidR="008D3D77" w:rsidRPr="007054C9" w:rsidRDefault="008D3D77" w:rsidP="00040C6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54C9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7054C9">
        <w:rPr>
          <w:rFonts w:ascii="Times New Roman" w:hAnsi="Times New Roman"/>
          <w:sz w:val="28"/>
          <w:szCs w:val="28"/>
        </w:rPr>
        <w:t>и</w:t>
      </w:r>
      <w:r w:rsidRPr="007054C9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B502D9" w:rsidRDefault="00B502D9" w:rsidP="00040C68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295" w:rsidRPr="002F583E" w:rsidRDefault="00B37295" w:rsidP="00040C68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5BE6" w:rsidRDefault="00ED5BE6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2D9" w:rsidRPr="002F583E" w:rsidRDefault="00B502D9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ь и </w:t>
      </w:r>
      <w:r w:rsidR="00B37295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чей</w:t>
      </w:r>
      <w:r w:rsidR="00835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2F9A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2F583E" w:rsidRDefault="00F44792" w:rsidP="00040C68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837D3A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7054C9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7054C9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2F583E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уважительное отношение к результатам детского творчества;</w:t>
      </w:r>
    </w:p>
    <w:p w:rsidR="00837EC1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</w:t>
      </w:r>
      <w:r w:rsidR="00D75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овиях ДОУ и семьи;</w:t>
      </w:r>
    </w:p>
    <w:p w:rsidR="00837EC1" w:rsidRDefault="00837EC1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7EC1" w:rsidRDefault="00837EC1" w:rsidP="00837EC1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7EC1" w:rsidRDefault="00837EC1" w:rsidP="00837EC1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583E" w:rsidRPr="007054C9" w:rsidRDefault="00F44792" w:rsidP="00040C68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2F583E" w:rsidRDefault="00F44792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2F583E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2F583E" w:rsidRDefault="00F44792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:rsidR="00837D3A" w:rsidRPr="002F583E" w:rsidRDefault="00F44792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2F583E" w:rsidRDefault="00F44792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2F583E" w:rsidRDefault="00F44792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2F583E" w:rsidRDefault="001B44B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B37295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ю рабочей</w:t>
      </w:r>
      <w:r w:rsidR="00B7179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6318" w:rsidRPr="002F583E" w:rsidRDefault="00166318" w:rsidP="00040C68">
      <w:pPr>
        <w:spacing w:before="225"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7054C9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B37295" w:rsidRPr="002F583E">
        <w:rPr>
          <w:rFonts w:ascii="Times New Roman" w:eastAsia="Calibri" w:hAnsi="Times New Roman" w:cs="Times New Roman"/>
          <w:sz w:val="28"/>
          <w:szCs w:val="28"/>
        </w:rPr>
        <w:t>реализации,</w:t>
      </w: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 которых формируются такие качества, которые являются ключевыми в развитии дошкольников; </w:t>
      </w:r>
    </w:p>
    <w:p w:rsidR="007054C9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B37295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083A9E" w:rsidRDefault="00083A9E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6318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2F583E" w:rsidRDefault="00166318" w:rsidP="00040C68">
      <w:pPr>
        <w:spacing w:after="0"/>
        <w:ind w:left="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2F583E" w:rsidRDefault="008D3D7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5D5344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группе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лиматические, демографические, национально - культурные и другие)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атуса семей выявил, что </w:t>
      </w:r>
      <w:r w:rsidR="005D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воспитываются</w:t>
      </w:r>
      <w:r w:rsidR="00B2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: из полных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– 6</w:t>
      </w:r>
      <w:r w:rsidR="00B2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20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еполных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20 %, и многодетных семей 5 – 20</w:t>
      </w:r>
      <w:r w:rsidR="00B2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состав родителей – 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обеспеченные, с высшим (12 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- 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</w:t>
      </w:r>
      <w:r w:rsidR="005D53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ым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C8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34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бразования </w:t>
      </w:r>
      <w:r w:rsidR="005D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14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</w:t>
      </w:r>
      <w:r w:rsidR="00C8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и, татары,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8D3D77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ов проживает в условиях города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047" w:rsidRPr="00ED5BE6" w:rsidRDefault="008D3D77" w:rsidP="00ED5BE6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регионального компонента осуществляется через знакомство с национально-культур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собенностями Астраханской области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</w:t>
      </w:r>
      <w:r w:rsidR="00ED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. 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егиона. Астраханская область – южная часть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чертами климата являются: 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у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реная зима и засушливое,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ое лето.</w:t>
      </w:r>
    </w:p>
    <w:p w:rsidR="00083A9E" w:rsidRDefault="00083A9E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ED5BE6" w:rsidRDefault="008D3D77" w:rsidP="00ED5BE6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D5344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период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-август, для которого с</w:t>
      </w:r>
      <w:r w:rsidR="0095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другой режим дня)  </w:t>
      </w:r>
    </w:p>
    <w:p w:rsidR="008D3D77" w:rsidRPr="00ED5BE6" w:rsidRDefault="008D3D77" w:rsidP="00ED5BE6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Возрастные и индивидуальные особенности детей </w:t>
      </w:r>
      <w:r w:rsidR="008218C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="00837D3A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A22E0A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же планирование последовательности действий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игательная сфера ребенка характеризуется позитивными </w:t>
      </w:r>
      <w:r w:rsidR="00DB76E0"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ями мелкой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крупной моторик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:rsidR="008D3D77" w:rsidRPr="00022894" w:rsidRDefault="008D3D77" w:rsidP="00AF6521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576047" w:rsidRDefault="008D3D77" w:rsidP="00DB76E0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е стихотворение и т.д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37D3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186DD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r w:rsidR="00DB76E0"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не ситуативной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A9E" w:rsidRDefault="00083A9E" w:rsidP="007054C9">
      <w:pPr>
        <w:pStyle w:val="Style11"/>
        <w:widowControl/>
        <w:spacing w:line="276" w:lineRule="auto"/>
        <w:ind w:left="426" w:firstLine="0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83A9E" w:rsidRDefault="00083A9E" w:rsidP="007054C9">
      <w:pPr>
        <w:pStyle w:val="Style11"/>
        <w:widowControl/>
        <w:spacing w:line="276" w:lineRule="auto"/>
        <w:ind w:left="426" w:firstLine="0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342FA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</w:t>
      </w:r>
    </w:p>
    <w:p w:rsidR="00DB76E0" w:rsidRDefault="00B45739" w:rsidP="00DB76E0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D3D77"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в процессе общения, может быть сложной и трудной для понимания, но она вызывает у него </w:t>
      </w:r>
    </w:p>
    <w:p w:rsidR="00576047" w:rsidRDefault="00DB76E0" w:rsidP="00DB76E0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     интерес.         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:rsidR="00837D3A" w:rsidRPr="00022894" w:rsidRDefault="008D3D77" w:rsidP="002F583E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</w:t>
      </w:r>
      <w:r w:rsidR="00B4573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ругим, что ведет к развитию образа 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, его детализации.</w:t>
      </w:r>
    </w:p>
    <w:p w:rsidR="00022894" w:rsidRPr="00DB76E0" w:rsidRDefault="008D3D77" w:rsidP="00DB76E0">
      <w:pPr>
        <w:pStyle w:val="Style11"/>
        <w:widowControl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достижения возраста связаны с развитием игровой деятель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з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имодействий; с развитием изобр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азительной деятельности; конструирован</w:t>
      </w:r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ой позиции; развитием памяти, в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нимания, речи, познавательной мотивации, совершенствования воспр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</w:t>
      </w:r>
      <w:r w:rsidR="00DB76E0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за Я ребенка, его детализацией.</w:t>
      </w:r>
    </w:p>
    <w:p w:rsidR="007524C6" w:rsidRPr="00747BE4" w:rsidRDefault="008D3D77" w:rsidP="002F583E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.Планируемые результаты освоения Программы.</w:t>
      </w:r>
    </w:p>
    <w:p w:rsidR="00083A9E" w:rsidRDefault="00DB76E0" w:rsidP="00B45739">
      <w:pPr>
        <w:spacing w:before="225"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ГОС ДО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ориентиры дошкольного образования, представленные в ФГОС ДО, следует рассматривать как социально-нормативные возрастные </w:t>
      </w:r>
    </w:p>
    <w:p w:rsidR="00083A9E" w:rsidRDefault="00083A9E" w:rsidP="00B45739">
      <w:pPr>
        <w:spacing w:before="225"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A9E" w:rsidRDefault="00083A9E" w:rsidP="00DB76E0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BE6" w:rsidRPr="00083A9E" w:rsidRDefault="008D3D77" w:rsidP="00083A9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747BE4" w:rsidRDefault="008D3D77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22894" w:rsidRPr="00837D3A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ED5BE6" w:rsidRPr="00ED5BE6" w:rsidRDefault="008D3D77" w:rsidP="007054C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083A9E" w:rsidRDefault="00083A9E" w:rsidP="00083A9E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47" w:rsidRPr="007054C9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C7932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4C7932" w:rsidRPr="00E8567C" w:rsidRDefault="004C7932" w:rsidP="00B45739">
      <w:pPr>
        <w:shd w:val="clear" w:color="auto" w:fill="FFFFFF"/>
        <w:tabs>
          <w:tab w:val="left" w:pos="4402"/>
        </w:tabs>
        <w:spacing w:after="0"/>
        <w:ind w:left="426" w:right="5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работником в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возраста, связанной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  с   оценкой   эффективности   педагогических действий и лежащей в основе их дальнейшего планирования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). В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основе оценки лежат следующие принципы:</w:t>
      </w:r>
    </w:p>
    <w:p w:rsidR="004C7932" w:rsidRPr="00E8567C" w:rsidRDefault="004C7932" w:rsidP="00B4573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специальных заданий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. Информация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фиксируется посредством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прямого наблюдения за поведением ребенка. Результаты наблюдения педагог получает в естественной среде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(в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игровых ситуациях, в ходе режимных моментов, в процессе организованной образовательной деятельности).</w:t>
      </w:r>
    </w:p>
    <w:p w:rsidR="004C7932" w:rsidRPr="00E8567C" w:rsidRDefault="004C7932" w:rsidP="00B4573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Родители партнеры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педагога пр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поиске ответа на любой вопрос.</w:t>
      </w:r>
    </w:p>
    <w:p w:rsidR="004C7932" w:rsidRPr="00267C64" w:rsidRDefault="004C7932" w:rsidP="00B45739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</w:t>
      </w:r>
      <w:r w:rsidR="000570A5" w:rsidRPr="00E8567C">
        <w:rPr>
          <w:rFonts w:ascii="Times New Roman" w:hAnsi="Times New Roman"/>
          <w:sz w:val="28"/>
          <w:szCs w:val="28"/>
          <w:lang w:eastAsia="ru-RU"/>
        </w:rPr>
        <w:t>проведения оцен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D6F89" w:rsidRPr="00747BE4" w:rsidRDefault="003D6F89" w:rsidP="00B457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576047" w:rsidRDefault="008D3D77" w:rsidP="0070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. </w:t>
      </w:r>
      <w:r w:rsidRPr="005760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Содержательный раздел</w:t>
      </w: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</w:p>
    <w:p w:rsidR="008D3D77" w:rsidRPr="00747BE4" w:rsidRDefault="008D3D7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Содержание психолого-педагогической работы </w:t>
      </w:r>
      <w:r w:rsidR="000570A5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детьми средней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.</w:t>
      </w:r>
    </w:p>
    <w:p w:rsidR="00417AC7" w:rsidRPr="007054C9" w:rsidRDefault="00417AC7" w:rsidP="00B457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», «Познавательное развитие», «Речевое развитие», «Художественно-эстетическое развитие», «Физическое </w:t>
      </w:r>
      <w:r w:rsidR="000570A5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 и ориентировано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0A5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а разносторонне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ошкольников с учетом их возрастных и индивидуальных особенностей. Задачи психолого-педагогической </w:t>
      </w:r>
      <w:r w:rsidR="00D75B5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формированию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, интеллектуальных и личностных качеств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решаются </w:t>
      </w:r>
      <w:r w:rsidR="000570A5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всех образовательных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ей наряду с задачами, отражающими специфику каждой образовательной области, с обязательным психологическим </w:t>
      </w:r>
      <w:r w:rsidR="00D75B5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м</w:t>
      </w:r>
      <w:r w:rsidR="00D75B58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образовательных задач предусматривается не только в рамках непосредственно образовательной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но и в ходе режимных моментов — как в совместной деятельности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Default="00417AC7" w:rsidP="00D75B5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75B58" w:rsidRPr="00747BE4" w:rsidRDefault="00D75B58" w:rsidP="00D75B5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76047" w:rsidRDefault="00417AC7" w:rsidP="00B4573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0570A5"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 ре</w:t>
      </w:r>
      <w:r w:rsidR="000570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яции</w:t>
      </w:r>
      <w:r w:rsidR="00712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</w:t>
      </w: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76047" w:rsidRPr="00ED5BE6" w:rsidRDefault="000C368D" w:rsidP="00B4573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Style w:val="70"/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bookmarkStart w:id="1" w:name="bookmark77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1"/>
      <w:r w:rsid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</w:t>
      </w:r>
      <w:r w:rsidR="000570A5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). Продолж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по формированию доброжелательных взаимоот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шений между детьми, обращать внимание детей на хорошие поступки друг </w:t>
      </w:r>
      <w:r w:rsidR="00B4573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друга. Учи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м играм, правилам добрых взаимоотношений.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</w:t>
      </w:r>
      <w:r w:rsidR="0005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</w:t>
      </w:r>
      <w:r w:rsidR="000570A5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испытыв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 стыда за неблаговидный поступок.</w:t>
      </w:r>
      <w:r w:rsidR="00B4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  <w:bookmarkStart w:id="2" w:name="bookmark83"/>
    </w:p>
    <w:p w:rsidR="00D75B58" w:rsidRDefault="00D75B58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7054C9">
      <w:pPr>
        <w:spacing w:after="95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бенок в семье и сообществе</w:t>
      </w:r>
      <w:bookmarkEnd w:id="2"/>
    </w:p>
    <w:p w:rsidR="00837EC1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837D3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837D3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ервичные гендерные представления (мальчики силь</w:t>
      </w:r>
      <w:r w:rsidRPr="00837D3A">
        <w:rPr>
          <w:color w:val="000000" w:themeColor="text1"/>
          <w:sz w:val="28"/>
          <w:szCs w:val="28"/>
        </w:rPr>
        <w:softHyphen/>
        <w:t>ные, смелые</w:t>
      </w:r>
      <w:r w:rsidR="00ED5BE6">
        <w:rPr>
          <w:color w:val="000000" w:themeColor="text1"/>
          <w:sz w:val="28"/>
          <w:szCs w:val="28"/>
        </w:rPr>
        <w:t>; девочки нежные, женственные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мья. </w:t>
      </w:r>
      <w:r w:rsidRPr="00837D3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837D3A">
        <w:rPr>
          <w:color w:val="000000" w:themeColor="text1"/>
          <w:sz w:val="28"/>
          <w:szCs w:val="28"/>
        </w:rPr>
        <w:softHyphen/>
        <w:t>воначальные представления о родственных отношениях (сын, мама, папа, дочь и т. д.</w:t>
      </w:r>
      <w:r w:rsidR="000570A5" w:rsidRPr="00837D3A">
        <w:rPr>
          <w:color w:val="000000" w:themeColor="text1"/>
          <w:sz w:val="28"/>
          <w:szCs w:val="28"/>
        </w:rPr>
        <w:t>). Интересоваться</w:t>
      </w:r>
      <w:r w:rsidRPr="00837D3A">
        <w:rPr>
          <w:color w:val="000000" w:themeColor="text1"/>
          <w:sz w:val="28"/>
          <w:szCs w:val="28"/>
        </w:rPr>
        <w:t xml:space="preserve"> тем, какие обязанности по дому есть у ребенка (уби</w:t>
      </w:r>
      <w:r w:rsidRPr="00837D3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837D3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837D3A">
        <w:rPr>
          <w:color w:val="000000" w:themeColor="text1"/>
          <w:sz w:val="28"/>
          <w:szCs w:val="28"/>
        </w:rPr>
        <w:softHyphen/>
        <w:t>трудниками. Совершенствовать умение свободно ориентироваться в поме</w:t>
      </w:r>
      <w:r w:rsidRPr="00837D3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>
        <w:rPr>
          <w:color w:val="000000" w:themeColor="text1"/>
          <w:sz w:val="28"/>
          <w:szCs w:val="28"/>
        </w:rPr>
        <w:t>вещам, формировать умение</w:t>
      </w:r>
      <w:r w:rsidRPr="00837D3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040C68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>
        <w:rPr>
          <w:color w:val="000000" w:themeColor="text1"/>
          <w:sz w:val="28"/>
          <w:szCs w:val="28"/>
        </w:rPr>
        <w:t xml:space="preserve"> ре</w:t>
      </w:r>
      <w:r w:rsidR="00837D3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837D3A">
        <w:rPr>
          <w:color w:val="000000" w:themeColor="text1"/>
          <w:sz w:val="28"/>
          <w:szCs w:val="28"/>
        </w:rPr>
        <w:t>л</w:t>
      </w:r>
      <w:r w:rsidR="007120DB">
        <w:rPr>
          <w:color w:val="000000" w:themeColor="text1"/>
          <w:sz w:val="28"/>
          <w:szCs w:val="28"/>
        </w:rPr>
        <w:t>л</w:t>
      </w:r>
      <w:r w:rsidRPr="00837D3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837D3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0C368D" w:rsidRPr="00837D3A" w:rsidRDefault="000C368D" w:rsidP="007054C9">
      <w:pPr>
        <w:spacing w:after="211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89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3"/>
      <w:r w:rsidR="000570A5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амообслуживание. </w:t>
      </w:r>
      <w:r w:rsidRPr="00837D3A">
        <w:rPr>
          <w:color w:val="000000" w:themeColor="text1"/>
          <w:sz w:val="28"/>
          <w:szCs w:val="28"/>
        </w:rPr>
        <w:t>Совершенствовать умение самостоятельно оде</w:t>
      </w:r>
      <w:r w:rsidRPr="00837D3A">
        <w:rPr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040C68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837D3A">
        <w:rPr>
          <w:color w:val="000000" w:themeColor="text1"/>
          <w:sz w:val="28"/>
          <w:szCs w:val="28"/>
        </w:rPr>
        <w:softHyphen/>
        <w:t>ки, кисти, протирать стол и т. д.)</w:t>
      </w:r>
    </w:p>
    <w:p w:rsidR="00D75B58" w:rsidRDefault="00D75B58" w:rsidP="007054C9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:rsidR="00D75B58" w:rsidRDefault="00D75B58" w:rsidP="007054C9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837D3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837D3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</w:t>
      </w:r>
      <w:r w:rsidR="000570A5" w:rsidRPr="00837D3A">
        <w:rPr>
          <w:color w:val="000000" w:themeColor="text1"/>
          <w:sz w:val="28"/>
          <w:szCs w:val="28"/>
        </w:rPr>
        <w:t>). Воспитывать</w:t>
      </w:r>
      <w:r w:rsidRPr="00837D3A">
        <w:rPr>
          <w:color w:val="000000" w:themeColor="text1"/>
          <w:sz w:val="28"/>
          <w:szCs w:val="28"/>
        </w:rPr>
        <w:t xml:space="preserve"> умение выполнять индивидуальные и коллективные поручения, понимать значение результатов своего труда для других; фор</w:t>
      </w:r>
      <w:r w:rsidRPr="00837D3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837D3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B45739">
        <w:rPr>
          <w:color w:val="000000" w:themeColor="text1"/>
          <w:sz w:val="28"/>
          <w:szCs w:val="28"/>
        </w:rPr>
        <w:t xml:space="preserve"> </w:t>
      </w:r>
      <w:r w:rsidR="007120DB">
        <w:rPr>
          <w:color w:val="000000" w:themeColor="text1"/>
          <w:sz w:val="28"/>
          <w:szCs w:val="28"/>
        </w:rPr>
        <w:t>Формировать умение</w:t>
      </w:r>
      <w:r w:rsidRPr="00837D3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алфетницы, раскладывать столовые приборы (ложки, вилки, ножи).</w:t>
      </w:r>
    </w:p>
    <w:p w:rsidR="003342F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837D3A">
        <w:rPr>
          <w:color w:val="000000" w:themeColor="text1"/>
          <w:sz w:val="28"/>
          <w:szCs w:val="28"/>
        </w:rPr>
        <w:t>Поощрять желание детей ухаживать за р</w:t>
      </w:r>
      <w:r w:rsidR="000570A5">
        <w:rPr>
          <w:color w:val="000000" w:themeColor="text1"/>
          <w:sz w:val="28"/>
          <w:szCs w:val="28"/>
        </w:rPr>
        <w:t>астениями,</w:t>
      </w:r>
      <w:r w:rsidRPr="00837D3A">
        <w:rPr>
          <w:color w:val="000000" w:themeColor="text1"/>
          <w:sz w:val="28"/>
          <w:szCs w:val="28"/>
        </w:rPr>
        <w:t xml:space="preserve"> поливать</w:t>
      </w:r>
      <w:r w:rsidR="000570A5">
        <w:rPr>
          <w:color w:val="000000" w:themeColor="text1"/>
          <w:sz w:val="28"/>
          <w:szCs w:val="28"/>
        </w:rPr>
        <w:t>, рыхлить, протирать листики</w:t>
      </w:r>
      <w:r w:rsidRPr="00837D3A">
        <w:rPr>
          <w:color w:val="000000" w:themeColor="text1"/>
          <w:sz w:val="28"/>
          <w:szCs w:val="28"/>
        </w:rPr>
        <w:t xml:space="preserve"> растения(при участии воспитателя).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837D3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837D3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837D3A">
        <w:rPr>
          <w:color w:val="000000" w:themeColor="text1"/>
          <w:sz w:val="28"/>
          <w:szCs w:val="28"/>
        </w:rPr>
        <w:softHyphen/>
        <w:t>сиям родителей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:rsidR="007A67B5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837D3A">
        <w:rPr>
          <w:color w:val="000000" w:themeColor="text1"/>
          <w:sz w:val="28"/>
          <w:szCs w:val="28"/>
        </w:rPr>
        <w:t>. Продолжать знакомить с мно</w:t>
      </w:r>
      <w:r w:rsidRPr="00837D3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Формировать элементарные представления о способах взаимодействия с </w:t>
      </w:r>
      <w:r w:rsidRPr="00837D3A">
        <w:rPr>
          <w:color w:val="000000" w:themeColor="text1"/>
          <w:sz w:val="28"/>
          <w:szCs w:val="28"/>
        </w:rPr>
        <w:lastRenderedPageBreak/>
        <w:t>животными и растениями, о правилах поведения в природе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онятия: «съедобное», «несъедобное», «лекарственные растения».</w:t>
      </w:r>
      <w:r w:rsidR="00B4573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опасными насекомыми и ядовитыми растениями.</w:t>
      </w:r>
    </w:p>
    <w:p w:rsidR="00D75B58" w:rsidRDefault="00D75B58" w:rsidP="007054C9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837D3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837D3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837D3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точнять знания детей о назначении светофора и работе полицейского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различными видами городского транспорта, особеннос</w:t>
      </w:r>
      <w:r w:rsidRPr="00837D3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навыки культурного поведения в общественном транспорте.</w:t>
      </w:r>
    </w:p>
    <w:p w:rsidR="00D75B58" w:rsidRPr="000570A5" w:rsidRDefault="000C368D" w:rsidP="000570A5">
      <w:pPr>
        <w:pStyle w:val="26"/>
        <w:shd w:val="clear" w:color="auto" w:fill="auto"/>
        <w:spacing w:line="276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837D3A">
        <w:rPr>
          <w:color w:val="000000" w:themeColor="text1"/>
          <w:sz w:val="28"/>
          <w:szCs w:val="28"/>
        </w:rPr>
        <w:t>Знакомить с правила</w:t>
      </w:r>
      <w:r w:rsidRPr="00837D3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837D3A">
        <w:rPr>
          <w:color w:val="000000" w:themeColor="text1"/>
          <w:sz w:val="28"/>
          <w:szCs w:val="28"/>
        </w:rPr>
        <w:softHyphen/>
        <w:t>ми электроприборами (пылесос, электрочайник, утюг и др.</w:t>
      </w:r>
      <w:r w:rsidR="000570A5" w:rsidRPr="00837D3A">
        <w:rPr>
          <w:color w:val="000000" w:themeColor="text1"/>
          <w:sz w:val="28"/>
          <w:szCs w:val="28"/>
        </w:rPr>
        <w:t>). Закреплять</w:t>
      </w:r>
      <w:r w:rsidRPr="00837D3A">
        <w:rPr>
          <w:color w:val="000000" w:themeColor="text1"/>
          <w:sz w:val="28"/>
          <w:szCs w:val="28"/>
        </w:rPr>
        <w:t xml:space="preserve"> умение пользоваться столовыми приборами (вилка, нож), ножницами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поведения с незнакомыми людьми.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</w:t>
      </w:r>
      <w:bookmarkStart w:id="4" w:name="bookmark102"/>
      <w:r w:rsidR="00ED5BE6">
        <w:rPr>
          <w:color w:val="000000" w:themeColor="text1"/>
          <w:sz w:val="28"/>
          <w:szCs w:val="28"/>
        </w:rPr>
        <w:t xml:space="preserve"> правилах поведения при пожаре.</w:t>
      </w:r>
    </w:p>
    <w:p w:rsidR="000C368D" w:rsidRPr="00D75B58" w:rsidRDefault="000C368D" w:rsidP="00D75B58">
      <w:pPr>
        <w:spacing w:after="2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5B58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ПОЗНАВАТЕЛЬНОЕ РАЗВИТИЕ»</w:t>
      </w:r>
      <w:bookmarkEnd w:id="4"/>
      <w:r w:rsidR="000570A5" w:rsidRPr="00D75B58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083A9E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837D3A">
        <w:rPr>
          <w:color w:val="000000" w:themeColor="text1"/>
          <w:sz w:val="28"/>
          <w:szCs w:val="28"/>
        </w:rPr>
        <w:t>Фор</w:t>
      </w:r>
      <w:r w:rsidRPr="00837D3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 первичных</w:t>
      </w:r>
      <w:r w:rsidR="00F97DED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мира: форме, цвете, размере, количестве, числе, части и</w:t>
      </w:r>
      <w:r w:rsidR="00083A9E">
        <w:rPr>
          <w:color w:val="000000" w:themeColor="text1"/>
          <w:sz w:val="28"/>
          <w:szCs w:val="28"/>
        </w:rPr>
        <w:t xml:space="preserve"> целом, пространстве и времени.</w:t>
      </w:r>
    </w:p>
    <w:p w:rsidR="00837EC1" w:rsidRDefault="007A67B5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837D3A">
        <w:rPr>
          <w:color w:val="000000" w:themeColor="text1"/>
          <w:sz w:val="28"/>
          <w:szCs w:val="28"/>
        </w:rPr>
        <w:t xml:space="preserve">Развитие познавательных интересов детей, </w:t>
      </w:r>
      <w:r w:rsidR="000C368D" w:rsidRPr="00837D3A">
        <w:rPr>
          <w:color w:val="000000" w:themeColor="text1"/>
          <w:sz w:val="28"/>
          <w:szCs w:val="28"/>
        </w:rPr>
        <w:lastRenderedPageBreak/>
        <w:t>расширение опыта ориентировки в окру</w:t>
      </w:r>
      <w:r w:rsidR="000C368D" w:rsidRPr="00837D3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837D3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837D3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837D3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837D3A">
        <w:rPr>
          <w:color w:val="000000" w:themeColor="text1"/>
          <w:sz w:val="28"/>
          <w:szCs w:val="28"/>
        </w:rPr>
        <w:softHyphen/>
      </w:r>
    </w:p>
    <w:p w:rsidR="00837EC1" w:rsidRDefault="00837EC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собности анализировать, сравнивать, выделять характерные, сущес</w:t>
      </w:r>
      <w:r w:rsidRPr="00837D3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837D3A">
        <w:rPr>
          <w:color w:val="000000" w:themeColor="text1"/>
          <w:sz w:val="28"/>
          <w:szCs w:val="28"/>
        </w:rPr>
        <w:t>Ознакомление с пред</w:t>
      </w:r>
      <w:r w:rsidRPr="00837D3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837D3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837D3A">
        <w:rPr>
          <w:color w:val="000000" w:themeColor="text1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D75B58" w:rsidRPr="00837EC1" w:rsidRDefault="000C368D" w:rsidP="00837EC1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837D3A">
        <w:rPr>
          <w:color w:val="000000" w:themeColor="text1"/>
          <w:sz w:val="28"/>
          <w:szCs w:val="28"/>
        </w:rPr>
        <w:t>Ознакомление с природой и природ</w:t>
      </w:r>
      <w:r w:rsidRPr="00837D3A">
        <w:rPr>
          <w:color w:val="000000" w:themeColor="text1"/>
          <w:sz w:val="28"/>
          <w:szCs w:val="28"/>
        </w:rPr>
        <w:softHyphen/>
        <w:t xml:space="preserve">ными явлениями. Развитие умения устанавливать причинно-следственные связи между природными явлениями. Формирование первичных </w:t>
      </w:r>
      <w:r w:rsidRPr="00837D3A">
        <w:rPr>
          <w:color w:val="000000" w:themeColor="text1"/>
          <w:sz w:val="28"/>
          <w:szCs w:val="28"/>
        </w:rPr>
        <w:lastRenderedPageBreak/>
        <w:t>представ</w:t>
      </w:r>
      <w:r w:rsidRPr="00837D3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37D3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bookmarkStart w:id="5" w:name="bookmark105"/>
    </w:p>
    <w:p w:rsidR="00D70801" w:rsidRPr="009C03EE" w:rsidRDefault="00D70801" w:rsidP="00D75B58">
      <w:pPr>
        <w:spacing w:after="0"/>
        <w:ind w:right="2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3E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5"/>
    </w:p>
    <w:p w:rsidR="00837EC1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личество и счет. </w:t>
      </w:r>
      <w:r w:rsidRPr="00837D3A">
        <w:rPr>
          <w:color w:val="000000" w:themeColor="text1"/>
          <w:sz w:val="28"/>
          <w:szCs w:val="28"/>
        </w:rPr>
        <w:t xml:space="preserve">Дать детям представление о том, что множество («много») может состоять из разных по </w:t>
      </w:r>
    </w:p>
    <w:p w:rsidR="00837EC1" w:rsidRDefault="00837EC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качеству элементов: предметов раз</w:t>
      </w:r>
      <w:r w:rsidRPr="00837D3A">
        <w:rPr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837D3A">
        <w:rPr>
          <w:color w:val="000000" w:themeColor="text1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5E173A">
        <w:rPr>
          <w:color w:val="000000" w:themeColor="text1"/>
          <w:sz w:val="28"/>
          <w:szCs w:val="28"/>
        </w:rPr>
        <w:t xml:space="preserve"> </w:t>
      </w:r>
      <w:r w:rsidR="007A67B5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Pr="00837D3A">
        <w:rPr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D4199A" w:rsidRPr="00837D3A">
        <w:rPr>
          <w:color w:val="000000" w:themeColor="text1"/>
          <w:sz w:val="28"/>
          <w:szCs w:val="28"/>
        </w:rPr>
        <w:t>например,</w:t>
      </w:r>
      <w:r w:rsidRPr="00837D3A">
        <w:rPr>
          <w:color w:val="000000" w:themeColor="text1"/>
          <w:sz w:val="28"/>
          <w:szCs w:val="28"/>
        </w:rPr>
        <w:t xml:space="preserve">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>
        <w:rPr>
          <w:color w:val="000000" w:themeColor="text1"/>
          <w:sz w:val="28"/>
          <w:szCs w:val="28"/>
        </w:rPr>
        <w:t xml:space="preserve">льше, чем 2, а 2 меньше, чем 3», </w:t>
      </w:r>
      <w:r w:rsidRPr="00837D3A">
        <w:rPr>
          <w:color w:val="000000" w:themeColor="text1"/>
          <w:sz w:val="28"/>
          <w:szCs w:val="28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837D3A">
        <w:rPr>
          <w:color w:val="000000" w:themeColor="text1"/>
          <w:sz w:val="28"/>
          <w:szCs w:val="28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837D3A">
        <w:rPr>
          <w:color w:val="000000" w:themeColor="text1"/>
          <w:sz w:val="28"/>
          <w:szCs w:val="28"/>
        </w:rPr>
        <w:softHyphen/>
        <w:t xml:space="preserve">сить определенное количество предметов в соответствии с образцом или заданным </w:t>
      </w:r>
      <w:r w:rsidRPr="00837D3A">
        <w:rPr>
          <w:color w:val="000000" w:themeColor="text1"/>
          <w:sz w:val="28"/>
          <w:szCs w:val="28"/>
        </w:rPr>
        <w:lastRenderedPageBreak/>
        <w:t>числом в пределах 5 (отсчитай 4 петушка, принеси 3 зайчика).На основе счета устанавливать равенство (неравенство) групп пред</w:t>
      </w:r>
      <w:r w:rsidRPr="00837D3A">
        <w:rPr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Величина. </w:t>
      </w:r>
      <w:r w:rsidRPr="00837D3A">
        <w:rPr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837D3A">
        <w:rPr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>
        <w:rPr>
          <w:color w:val="000000" w:themeColor="text1"/>
          <w:sz w:val="28"/>
          <w:szCs w:val="28"/>
        </w:rPr>
        <w:t xml:space="preserve">длине, ширине, высоте, толщине), </w:t>
      </w:r>
      <w:r w:rsidRPr="00837D3A">
        <w:rPr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837D3A">
        <w:rPr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837D3A">
        <w:rPr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7054C9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а. </w:t>
      </w:r>
      <w:r w:rsidRPr="00837D3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837D3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837D3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</w:t>
      </w:r>
      <w:r w:rsidR="00D4199A" w:rsidRPr="00837D3A">
        <w:rPr>
          <w:color w:val="000000" w:themeColor="text1"/>
          <w:sz w:val="28"/>
          <w:szCs w:val="28"/>
        </w:rPr>
        <w:t>). Познакомить</w:t>
      </w:r>
      <w:r w:rsidRPr="00837D3A">
        <w:rPr>
          <w:color w:val="000000" w:themeColor="text1"/>
          <w:sz w:val="28"/>
          <w:szCs w:val="28"/>
        </w:rPr>
        <w:t xml:space="preserve"> детей с прямоугольником, сравнивая его с кру</w:t>
      </w:r>
      <w:r w:rsidR="007A67B5">
        <w:rPr>
          <w:color w:val="000000" w:themeColor="text1"/>
          <w:sz w:val="28"/>
          <w:szCs w:val="28"/>
        </w:rPr>
        <w:t>гом, квад</w:t>
      </w:r>
      <w:r w:rsidR="007A67B5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837D3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</w:t>
      </w:r>
      <w:r w:rsidR="007A67B5">
        <w:rPr>
          <w:color w:val="000000" w:themeColor="text1"/>
          <w:sz w:val="28"/>
          <w:szCs w:val="28"/>
        </w:rPr>
        <w:t>, треугольник, пря</w:t>
      </w:r>
      <w:r w:rsidR="007A67B5">
        <w:rPr>
          <w:color w:val="000000" w:themeColor="text1"/>
          <w:sz w:val="28"/>
          <w:szCs w:val="28"/>
        </w:rPr>
        <w:softHyphen/>
        <w:t>моугольник</w:t>
      </w:r>
      <w:r w:rsidR="00D4199A">
        <w:rPr>
          <w:color w:val="000000" w:themeColor="text1"/>
          <w:sz w:val="28"/>
          <w:szCs w:val="28"/>
        </w:rPr>
        <w:t xml:space="preserve">), </w:t>
      </w:r>
      <w:r w:rsidR="00D4199A" w:rsidRPr="00837D3A">
        <w:rPr>
          <w:color w:val="000000" w:themeColor="text1"/>
          <w:sz w:val="28"/>
          <w:szCs w:val="28"/>
        </w:rPr>
        <w:t>соотносить</w:t>
      </w:r>
      <w:r w:rsidRPr="00837D3A">
        <w:rPr>
          <w:color w:val="000000" w:themeColor="text1"/>
          <w:sz w:val="28"/>
          <w:szCs w:val="28"/>
        </w:rPr>
        <w:t xml:space="preserve"> форму предметов с известными геометрическими фигурами: тарелка — круг, платок — квадрат, мяч — шар, окно, дверь — прямо</w:t>
      </w:r>
      <w:r w:rsidRPr="00837D3A">
        <w:rPr>
          <w:color w:val="000000" w:themeColor="text1"/>
          <w:sz w:val="28"/>
          <w:szCs w:val="28"/>
        </w:rPr>
        <w:softHyphen/>
        <w:t>угольник и др.</w:t>
      </w:r>
    </w:p>
    <w:p w:rsidR="00D4199A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837D3A">
        <w:rPr>
          <w:color w:val="000000" w:themeColor="text1"/>
          <w:sz w:val="28"/>
          <w:szCs w:val="28"/>
        </w:rPr>
        <w:t>Развивать умения определять про</w:t>
      </w:r>
      <w:r w:rsidRPr="00837D3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</w:t>
      </w:r>
      <w:r w:rsidR="00D4199A" w:rsidRPr="00837D3A">
        <w:rPr>
          <w:color w:val="000000" w:themeColor="text1"/>
          <w:sz w:val="28"/>
          <w:szCs w:val="28"/>
        </w:rPr>
        <w:t>). Познакомить</w:t>
      </w:r>
      <w:r w:rsidRPr="00837D3A">
        <w:rPr>
          <w:color w:val="000000" w:themeColor="text1"/>
          <w:sz w:val="28"/>
          <w:szCs w:val="28"/>
        </w:rPr>
        <w:t xml:space="preserve"> с пространственными отношениями: далеко — близко (дом стоит близко, а </w:t>
      </w:r>
      <w:r w:rsidRPr="00837D3A">
        <w:rPr>
          <w:color w:val="000000" w:themeColor="text1"/>
          <w:sz w:val="28"/>
          <w:szCs w:val="28"/>
        </w:rPr>
        <w:lastRenderedPageBreak/>
        <w:t>березка растет далеко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837D3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837D3A">
        <w:rPr>
          <w:color w:val="000000" w:themeColor="text1"/>
          <w:sz w:val="28"/>
          <w:szCs w:val="28"/>
        </w:rPr>
        <w:softHyphen/>
        <w:t>чер — ночь</w:t>
      </w:r>
      <w:r w:rsidR="00D4199A" w:rsidRPr="00837D3A">
        <w:rPr>
          <w:color w:val="000000" w:themeColor="text1"/>
          <w:sz w:val="28"/>
          <w:szCs w:val="28"/>
        </w:rPr>
        <w:t>). Объяснить</w:t>
      </w:r>
      <w:r w:rsidRPr="00837D3A">
        <w:rPr>
          <w:color w:val="000000" w:themeColor="text1"/>
          <w:sz w:val="28"/>
          <w:szCs w:val="28"/>
        </w:rPr>
        <w:t xml:space="preserve"> значение слов: «вчера», «сегодня», «завтра».</w:t>
      </w:r>
      <w:bookmarkStart w:id="6" w:name="bookmark111"/>
    </w:p>
    <w:p w:rsidR="003E2F65" w:rsidRDefault="00D70801" w:rsidP="00D75B58">
      <w:pPr>
        <w:pStyle w:val="26"/>
        <w:shd w:val="clear" w:color="auto" w:fill="auto"/>
        <w:spacing w:line="276" w:lineRule="auto"/>
        <w:ind w:firstLine="0"/>
        <w:jc w:val="center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6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837D3A">
        <w:rPr>
          <w:color w:val="000000" w:themeColor="text1"/>
          <w:sz w:val="28"/>
          <w:szCs w:val="28"/>
        </w:rPr>
        <w:t>Продолжать зна</w:t>
      </w:r>
      <w:r w:rsidRPr="00837D3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837D3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837D3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837D3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837D3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837D3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837D3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837D3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837D3A">
        <w:rPr>
          <w:color w:val="000000" w:themeColor="text1"/>
          <w:sz w:val="28"/>
          <w:szCs w:val="28"/>
        </w:rPr>
        <w:softHyphen/>
        <w:t>чатления в речи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837D3A">
        <w:rPr>
          <w:color w:val="000000" w:themeColor="text1"/>
          <w:sz w:val="28"/>
          <w:szCs w:val="28"/>
        </w:rPr>
        <w:softHyphen/>
        <w:t>ник, квадрат, прямоугольник, овал), с цветами (красный, синий, зеленый, желтый, оранжевый, фиолетовый, белый, серый</w:t>
      </w:r>
      <w:r w:rsidR="00D4199A" w:rsidRPr="00837D3A">
        <w:rPr>
          <w:color w:val="000000" w:themeColor="text1"/>
          <w:sz w:val="28"/>
          <w:szCs w:val="28"/>
        </w:rPr>
        <w:t>). Развивать</w:t>
      </w:r>
      <w:r w:rsidRPr="00837D3A">
        <w:rPr>
          <w:color w:val="000000" w:themeColor="text1"/>
          <w:sz w:val="28"/>
          <w:szCs w:val="28"/>
        </w:rPr>
        <w:t xml:space="preserve">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</w:t>
      </w:r>
      <w:r w:rsidR="00D4199A" w:rsidRPr="00837D3A">
        <w:rPr>
          <w:color w:val="000000" w:themeColor="text1"/>
          <w:sz w:val="28"/>
          <w:szCs w:val="28"/>
        </w:rPr>
        <w:t>). Формировать</w:t>
      </w:r>
      <w:r w:rsidRPr="00837D3A">
        <w:rPr>
          <w:color w:val="000000" w:themeColor="text1"/>
          <w:sz w:val="28"/>
          <w:szCs w:val="28"/>
        </w:rPr>
        <w:t xml:space="preserve"> образные представления на основе развития образного восприятия в процессе различных видов деятельности.</w:t>
      </w:r>
      <w:r w:rsidR="007054C9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837D3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 xml:space="preserve">исследовательской деятельности, </w:t>
      </w:r>
      <w:r w:rsidRPr="00837D3A">
        <w:rPr>
          <w:color w:val="000000" w:themeColor="text1"/>
          <w:sz w:val="28"/>
          <w:szCs w:val="28"/>
        </w:rPr>
        <w:lastRenderedPageBreak/>
        <w:t>оказывать помощь в оформлении ее результатов и создании условий для их презентации сверстникам. При</w:t>
      </w:r>
      <w:r w:rsidRPr="00837D3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.</w:t>
      </w:r>
    </w:p>
    <w:p w:rsidR="00D4199A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837D3A">
        <w:rPr>
          <w:color w:val="000000" w:themeColor="text1"/>
          <w:sz w:val="28"/>
          <w:szCs w:val="28"/>
        </w:rPr>
        <w:t>, направленным на закрепле</w:t>
      </w:r>
      <w:r w:rsidRPr="00837D3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837D3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D4199A">
        <w:rPr>
          <w:color w:val="000000" w:themeColor="text1"/>
          <w:sz w:val="28"/>
          <w:szCs w:val="28"/>
        </w:rPr>
        <w:t>з</w:t>
      </w:r>
      <w:r w:rsidRPr="00837D3A">
        <w:rPr>
          <w:color w:val="000000" w:themeColor="text1"/>
          <w:sz w:val="28"/>
          <w:szCs w:val="28"/>
        </w:rPr>
        <w:t>лы</w:t>
      </w:r>
      <w:r w:rsidR="00D4199A" w:rsidRPr="00837D3A">
        <w:rPr>
          <w:color w:val="000000" w:themeColor="text1"/>
          <w:sz w:val="28"/>
          <w:szCs w:val="28"/>
        </w:rPr>
        <w:t>). Совершенствовать</w:t>
      </w:r>
      <w:r w:rsidRPr="00837D3A">
        <w:rPr>
          <w:color w:val="000000" w:themeColor="text1"/>
          <w:sz w:val="28"/>
          <w:szCs w:val="28"/>
        </w:rPr>
        <w:t xml:space="preserve"> тактильные, слуховые, вкусовые ощущения детей («Определи на ощупь (по вкусу, по звучанию)»). Развивать наблюдатель</w:t>
      </w:r>
      <w:r w:rsidRPr="00837D3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</w:t>
      </w:r>
      <w:r w:rsidR="00D4199A" w:rsidRPr="00837D3A">
        <w:rPr>
          <w:color w:val="000000" w:themeColor="text1"/>
          <w:sz w:val="28"/>
          <w:szCs w:val="28"/>
        </w:rPr>
        <w:t>). Помогать</w:t>
      </w:r>
      <w:r w:rsidRPr="00837D3A">
        <w:rPr>
          <w:color w:val="000000" w:themeColor="text1"/>
          <w:sz w:val="28"/>
          <w:szCs w:val="28"/>
        </w:rPr>
        <w:t xml:space="preserve"> детям осваивать правила простейших настольно-печатных игр («Домино», «Лото»).</w:t>
      </w:r>
      <w:bookmarkStart w:id="7" w:name="bookmark117"/>
    </w:p>
    <w:p w:rsidR="00D75B58" w:rsidRDefault="00D75B58" w:rsidP="003E2F65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54C9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7"/>
      <w:r w:rsidR="007A67B5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837D3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</w:t>
      </w:r>
      <w:r w:rsidR="00D4199A" w:rsidRPr="00837D3A">
        <w:rPr>
          <w:color w:val="000000" w:themeColor="text1"/>
          <w:sz w:val="28"/>
          <w:szCs w:val="28"/>
        </w:rPr>
        <w:t>). Продолжать</w:t>
      </w:r>
      <w:r w:rsidRPr="00837D3A">
        <w:rPr>
          <w:color w:val="000000" w:themeColor="text1"/>
          <w:sz w:val="28"/>
          <w:szCs w:val="28"/>
        </w:rPr>
        <w:t xml:space="preserve">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837D3A">
        <w:rPr>
          <w:color w:val="000000" w:themeColor="text1"/>
          <w:sz w:val="28"/>
          <w:szCs w:val="28"/>
        </w:rPr>
        <w:softHyphen/>
        <w:t>ны — из резины и т. п.</w:t>
      </w:r>
      <w:r w:rsidR="00D4199A" w:rsidRPr="00837D3A">
        <w:rPr>
          <w:color w:val="000000" w:themeColor="text1"/>
          <w:sz w:val="28"/>
          <w:szCs w:val="28"/>
        </w:rPr>
        <w:t>). Формировать</w:t>
      </w:r>
      <w:r w:rsidRPr="00837D3A">
        <w:rPr>
          <w:color w:val="000000" w:themeColor="text1"/>
          <w:sz w:val="28"/>
          <w:szCs w:val="28"/>
        </w:rPr>
        <w:t xml:space="preserve"> элементарные представления об изменении видов чело</w:t>
      </w:r>
      <w:r w:rsidRPr="00837D3A">
        <w:rPr>
          <w:color w:val="000000" w:themeColor="text1"/>
          <w:sz w:val="28"/>
          <w:szCs w:val="28"/>
        </w:rPr>
        <w:softHyphen/>
        <w:t>веческого труда и быта на примере истории игрушки и предметов обихода.</w:t>
      </w:r>
      <w:bookmarkStart w:id="8" w:name="bookmark123"/>
    </w:p>
    <w:p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социальным миром</w:t>
      </w:r>
      <w:bookmarkEnd w:id="8"/>
    </w:p>
    <w:p w:rsidR="00D75B58" w:rsidRPr="00BE1CFF" w:rsidRDefault="00D70801" w:rsidP="00BE1CFF">
      <w:pPr>
        <w:pStyle w:val="26"/>
        <w:shd w:val="clear" w:color="auto" w:fill="auto"/>
        <w:spacing w:line="276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837D3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</w:t>
      </w:r>
      <w:r w:rsidR="00D4199A" w:rsidRPr="00837D3A">
        <w:rPr>
          <w:color w:val="000000" w:themeColor="text1"/>
          <w:sz w:val="28"/>
          <w:szCs w:val="28"/>
        </w:rPr>
        <w:t>). Формировать</w:t>
      </w:r>
      <w:r w:rsidRPr="00837D3A">
        <w:rPr>
          <w:color w:val="000000" w:themeColor="text1"/>
          <w:sz w:val="28"/>
          <w:szCs w:val="28"/>
        </w:rPr>
        <w:t xml:space="preserve"> первичные представления о школе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5E173A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Рассказывать о самых красивых местах </w:t>
      </w:r>
      <w:r w:rsidRPr="00837D3A">
        <w:rPr>
          <w:color w:val="000000" w:themeColor="text1"/>
          <w:sz w:val="28"/>
          <w:szCs w:val="28"/>
        </w:rPr>
        <w:lastRenderedPageBreak/>
        <w:t>родного города (поселка), его достопримечательностях. Дать детям доступные их пониманию пред</w:t>
      </w:r>
      <w:r w:rsidRPr="00837D3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</w:t>
      </w:r>
      <w:r w:rsidR="00DA5480" w:rsidRPr="00837D3A">
        <w:rPr>
          <w:color w:val="000000" w:themeColor="text1"/>
          <w:sz w:val="28"/>
          <w:szCs w:val="28"/>
        </w:rPr>
        <w:t>). Дать</w:t>
      </w:r>
      <w:r w:rsidRPr="00837D3A">
        <w:rPr>
          <w:color w:val="000000" w:themeColor="text1"/>
          <w:sz w:val="28"/>
          <w:szCs w:val="28"/>
        </w:rPr>
        <w:t xml:space="preserve">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837D3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воспитывать любовь к р</w:t>
      </w:r>
      <w:r w:rsidR="00DA5480">
        <w:rPr>
          <w:color w:val="000000" w:themeColor="text1"/>
          <w:sz w:val="28"/>
          <w:szCs w:val="28"/>
        </w:rPr>
        <w:t xml:space="preserve">одному краю. </w:t>
      </w:r>
      <w:r w:rsidRPr="00837D3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837D3A">
        <w:rPr>
          <w:color w:val="000000" w:themeColor="text1"/>
          <w:sz w:val="28"/>
          <w:szCs w:val="28"/>
        </w:rPr>
        <w:softHyphen/>
        <w:t>ных праздниках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  <w:bookmarkStart w:id="9" w:name="bookmark129"/>
    </w:p>
    <w:p w:rsidR="00D70801" w:rsidRPr="00837D3A" w:rsidRDefault="00D70801" w:rsidP="007A67B5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9"/>
    </w:p>
    <w:p w:rsidR="00B900D0" w:rsidRPr="00837D3A" w:rsidRDefault="00B900D0" w:rsidP="00083A9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837D3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</w:t>
      </w:r>
      <w:r w:rsidR="00DA5480" w:rsidRPr="00837D3A">
        <w:rPr>
          <w:color w:val="000000" w:themeColor="text1"/>
          <w:sz w:val="28"/>
          <w:szCs w:val="28"/>
        </w:rPr>
        <w:t>). Знакомить</w:t>
      </w:r>
      <w:r w:rsidRPr="00837D3A">
        <w:rPr>
          <w:color w:val="000000" w:themeColor="text1"/>
          <w:sz w:val="28"/>
          <w:szCs w:val="28"/>
        </w:rPr>
        <w:t xml:space="preserve"> детей с представителями класса пресмыкающихся (ящери</w:t>
      </w:r>
      <w:r w:rsidRPr="00837D3A">
        <w:rPr>
          <w:color w:val="000000" w:themeColor="text1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</w:t>
      </w:r>
      <w:r w:rsidR="00DA5480" w:rsidRPr="00837D3A">
        <w:rPr>
          <w:color w:val="000000" w:themeColor="text1"/>
          <w:sz w:val="28"/>
          <w:szCs w:val="28"/>
        </w:rPr>
        <w:t>). Расширять</w:t>
      </w:r>
      <w:r w:rsidRPr="00837D3A">
        <w:rPr>
          <w:color w:val="000000" w:themeColor="text1"/>
          <w:sz w:val="28"/>
          <w:szCs w:val="28"/>
        </w:rPr>
        <w:t xml:space="preserve">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837D3A">
        <w:rPr>
          <w:color w:val="000000" w:themeColor="text1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837D3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837D3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 п.</w:t>
      </w:r>
      <w:r w:rsidR="00DA5480" w:rsidRPr="00837D3A">
        <w:rPr>
          <w:color w:val="000000" w:themeColor="text1"/>
          <w:sz w:val="28"/>
          <w:szCs w:val="28"/>
        </w:rPr>
        <w:t>).</w:t>
      </w:r>
      <w:r w:rsidR="00DA5480">
        <w:rPr>
          <w:color w:val="000000" w:themeColor="text1"/>
          <w:sz w:val="28"/>
          <w:szCs w:val="28"/>
        </w:rPr>
        <w:t xml:space="preserve"> Развивать</w:t>
      </w:r>
      <w:r w:rsidR="00D713EE">
        <w:rPr>
          <w:color w:val="000000" w:themeColor="text1"/>
          <w:sz w:val="28"/>
          <w:szCs w:val="28"/>
        </w:rPr>
        <w:t xml:space="preserve"> </w:t>
      </w:r>
      <w:r w:rsidR="00DA5480">
        <w:rPr>
          <w:color w:val="000000" w:themeColor="text1"/>
          <w:sz w:val="28"/>
          <w:szCs w:val="28"/>
        </w:rPr>
        <w:t xml:space="preserve">умение </w:t>
      </w:r>
      <w:r w:rsidR="00DA5480" w:rsidRPr="00837D3A">
        <w:rPr>
          <w:color w:val="000000" w:themeColor="text1"/>
          <w:sz w:val="28"/>
          <w:szCs w:val="28"/>
        </w:rPr>
        <w:t>детей</w:t>
      </w:r>
      <w:r w:rsidRPr="00837D3A">
        <w:rPr>
          <w:color w:val="000000" w:themeColor="text1"/>
          <w:sz w:val="28"/>
          <w:szCs w:val="28"/>
        </w:rPr>
        <w:t xml:space="preserve"> замечать изменения в природе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:rsidR="00B900D0" w:rsidRPr="009A1392" w:rsidRDefault="00B900D0" w:rsidP="00DA54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392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Осень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</w:t>
      </w:r>
      <w:r w:rsidR="00DA5480">
        <w:rPr>
          <w:color w:val="000000" w:themeColor="text1"/>
          <w:sz w:val="28"/>
          <w:szCs w:val="28"/>
        </w:rPr>
        <w:t xml:space="preserve">у </w:t>
      </w:r>
      <w:r w:rsidR="00DA5480" w:rsidRPr="00837D3A">
        <w:rPr>
          <w:color w:val="000000" w:themeColor="text1"/>
          <w:sz w:val="28"/>
          <w:szCs w:val="28"/>
        </w:rPr>
        <w:t>детей</w:t>
      </w:r>
      <w:r w:rsidR="00D713EE">
        <w:rPr>
          <w:color w:val="000000" w:themeColor="text1"/>
          <w:sz w:val="28"/>
          <w:szCs w:val="28"/>
        </w:rPr>
        <w:t xml:space="preserve"> </w:t>
      </w:r>
      <w:r w:rsidR="00DA5480">
        <w:rPr>
          <w:color w:val="000000" w:themeColor="text1"/>
          <w:sz w:val="28"/>
          <w:szCs w:val="28"/>
        </w:rPr>
        <w:t xml:space="preserve">умения </w:t>
      </w:r>
      <w:r w:rsidR="00DA5480" w:rsidRPr="00837D3A">
        <w:rPr>
          <w:color w:val="000000" w:themeColor="text1"/>
          <w:sz w:val="28"/>
          <w:szCs w:val="28"/>
        </w:rPr>
        <w:t>замечать</w:t>
      </w:r>
      <w:r w:rsidRPr="00837D3A">
        <w:rPr>
          <w:color w:val="000000" w:themeColor="text1"/>
          <w:sz w:val="28"/>
          <w:szCs w:val="28"/>
        </w:rPr>
        <w:t xml:space="preserve"> и называть изменения в природе: похолодало, осадки, ветер, листопад, созревают плоды и корнеплоды, птицы улетают на юг.</w:t>
      </w:r>
      <w:r w:rsidR="00D713EE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</w:t>
      </w:r>
      <w:r w:rsidR="00DA5480" w:rsidRPr="00837D3A">
        <w:rPr>
          <w:color w:val="000000" w:themeColor="text1"/>
          <w:sz w:val="28"/>
          <w:szCs w:val="28"/>
        </w:rPr>
        <w:t>). Привлекать</w:t>
      </w:r>
      <w:r w:rsidRPr="00837D3A">
        <w:rPr>
          <w:color w:val="000000" w:themeColor="text1"/>
          <w:sz w:val="28"/>
          <w:szCs w:val="28"/>
        </w:rPr>
        <w:t xml:space="preserve"> к участию в сборе семян растений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</w:t>
      </w:r>
      <w:r w:rsidR="00DA5480">
        <w:rPr>
          <w:color w:val="000000" w:themeColor="text1"/>
          <w:sz w:val="28"/>
          <w:szCs w:val="28"/>
        </w:rPr>
        <w:t xml:space="preserve">у </w:t>
      </w:r>
      <w:r w:rsidR="00DA5480" w:rsidRPr="00837D3A">
        <w:rPr>
          <w:color w:val="000000" w:themeColor="text1"/>
          <w:sz w:val="28"/>
          <w:szCs w:val="28"/>
        </w:rPr>
        <w:t>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Наблюдать за поведением птиц на улице и в уголке природы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B900D0" w:rsidRPr="00837D3A" w:rsidRDefault="00B900D0" w:rsidP="003149C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Весна</w:t>
      </w:r>
      <w:r w:rsidR="0082352E">
        <w:rPr>
          <w:rStyle w:val="27"/>
          <w:color w:val="000000" w:themeColor="text1"/>
          <w:sz w:val="28"/>
          <w:szCs w:val="28"/>
        </w:rPr>
        <w:t>.</w:t>
      </w:r>
      <w:r w:rsidR="003149CF">
        <w:rPr>
          <w:rStyle w:val="27"/>
          <w:color w:val="000000" w:themeColor="text1"/>
          <w:sz w:val="28"/>
          <w:szCs w:val="28"/>
        </w:rPr>
        <w:t xml:space="preserve">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</w:t>
      </w:r>
      <w:r w:rsidR="00DA5480">
        <w:rPr>
          <w:color w:val="000000" w:themeColor="text1"/>
          <w:sz w:val="28"/>
          <w:szCs w:val="28"/>
        </w:rPr>
        <w:t xml:space="preserve">у </w:t>
      </w:r>
      <w:r w:rsidR="00DA5480" w:rsidRPr="00837D3A">
        <w:rPr>
          <w:color w:val="000000" w:themeColor="text1"/>
          <w:sz w:val="28"/>
          <w:szCs w:val="28"/>
        </w:rPr>
        <w:t>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:rsidR="00B900D0" w:rsidRPr="00837D3A" w:rsidRDefault="00B900D0" w:rsidP="003149C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Лето. </w:t>
      </w:r>
      <w:r w:rsidRPr="00837D3A">
        <w:rPr>
          <w:color w:val="000000" w:themeColor="text1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DA5480" w:rsidRDefault="00DA5480" w:rsidP="003149CF">
      <w:pPr>
        <w:spacing w:after="0"/>
        <w:jc w:val="both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bookmark135"/>
    </w:p>
    <w:p w:rsidR="00B900D0" w:rsidRDefault="00B900D0" w:rsidP="00D75B58">
      <w:pPr>
        <w:spacing w:after="0"/>
        <w:ind w:firstLine="440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52E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10"/>
    </w:p>
    <w:p w:rsidR="00D75B58" w:rsidRPr="00837D3A" w:rsidRDefault="00D75B58" w:rsidP="00D75B58">
      <w:pPr>
        <w:spacing w:after="0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BE6" w:rsidRPr="00083A9E" w:rsidRDefault="00B900D0" w:rsidP="003149CF">
      <w:pPr>
        <w:spacing w:after="0"/>
        <w:ind w:firstLine="440"/>
        <w:jc w:val="both"/>
        <w:rPr>
          <w:rStyle w:val="53"/>
          <w:rFonts w:ascii="Times New Roman" w:eastAsiaTheme="minorHAnsi" w:hAnsi="Times New Roman" w:cs="Times New Roman"/>
          <w:b w:val="0"/>
          <w:bCs w:val="0"/>
          <w:color w:val="000000" w:themeColor="text1"/>
          <w:lang w:eastAsia="en-US" w:bidi="ar-SA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ического слуха; знакомство с книжной культурой, детской литературой, понимание на слух текстов различных жанров детской 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ы; форм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1" w:name="bookmark136"/>
    </w:p>
    <w:p w:rsidR="00B900D0" w:rsidRPr="00837D3A" w:rsidRDefault="00B900D0" w:rsidP="007A67B5">
      <w:pPr>
        <w:spacing w:after="0"/>
        <w:ind w:left="1180"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1"/>
      <w:r w:rsidR="0082352E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837D3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37D3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актическое овладение воспитанниками нормами речи.</w:t>
      </w:r>
    </w:p>
    <w:p w:rsidR="00D75B58" w:rsidRDefault="00D75B58" w:rsidP="0082352E">
      <w:pPr>
        <w:pStyle w:val="26"/>
        <w:shd w:val="clear" w:color="auto" w:fill="auto"/>
        <w:spacing w:line="276" w:lineRule="auto"/>
        <w:ind w:firstLine="0"/>
        <w:rPr>
          <w:rStyle w:val="27"/>
          <w:color w:val="000000" w:themeColor="text1"/>
          <w:sz w:val="28"/>
          <w:szCs w:val="28"/>
        </w:rPr>
      </w:pP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837D3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82352E" w:rsidRDefault="0082352E" w:rsidP="0082352E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bookmark138"/>
    </w:p>
    <w:p w:rsidR="00083A9E" w:rsidRDefault="00B900D0" w:rsidP="003149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3" w:name="bookmark139"/>
      <w:bookmarkEnd w:id="12"/>
      <w:bookmarkEnd w:id="13"/>
      <w:r w:rsidR="003149CF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00EB"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. Обсуждать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информацию о предметах, явлениях, событиях, выходящих за пределы привычного им ближайшего окружения</w:t>
      </w:r>
      <w:r w:rsidR="0082352E"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ивать детей, уточнять их ответы, подсказывать слова, более </w:t>
      </w:r>
    </w:p>
    <w:p w:rsidR="007054C9" w:rsidRDefault="00B900D0" w:rsidP="003149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точно отражающие особенность предмета, явления, состояния, поступка; помогать логично и понятно высказывать суждение.</w:t>
      </w:r>
      <w:r w:rsidR="00314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314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:rsidR="00B900D0" w:rsidRPr="0082352E" w:rsidRDefault="00B900D0" w:rsidP="003149C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ED5BE6" w:rsidRDefault="00B900D0" w:rsidP="003149C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словаря. </w:t>
      </w:r>
      <w:r w:rsidRPr="00837D3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837D3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3149CF">
        <w:rPr>
          <w:color w:val="000000" w:themeColor="text1"/>
          <w:sz w:val="28"/>
          <w:szCs w:val="28"/>
        </w:rPr>
        <w:t xml:space="preserve"> </w:t>
      </w:r>
      <w:r w:rsidR="003400EB">
        <w:rPr>
          <w:color w:val="000000" w:themeColor="text1"/>
          <w:sz w:val="28"/>
          <w:szCs w:val="28"/>
        </w:rPr>
        <w:t xml:space="preserve">Активизировать использование </w:t>
      </w:r>
      <w:r w:rsidR="003400EB" w:rsidRPr="00837D3A">
        <w:rPr>
          <w:color w:val="000000" w:themeColor="text1"/>
          <w:sz w:val="28"/>
          <w:szCs w:val="28"/>
        </w:rPr>
        <w:t>в</w:t>
      </w:r>
      <w:r w:rsidRPr="00837D3A">
        <w:rPr>
          <w:color w:val="000000" w:themeColor="text1"/>
          <w:sz w:val="28"/>
          <w:szCs w:val="28"/>
        </w:rPr>
        <w:t xml:space="preserve"> речи наиболее употребительные прилагательные, глаголы, наречия, предлоги.</w:t>
      </w:r>
      <w:r w:rsidR="003149CF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223B2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</w:t>
      </w:r>
      <w:r w:rsidR="0082352E">
        <w:rPr>
          <w:color w:val="000000" w:themeColor="text1"/>
          <w:sz w:val="28"/>
          <w:szCs w:val="28"/>
        </w:rPr>
        <w:t xml:space="preserve"> помогать </w:t>
      </w:r>
      <w:r w:rsidR="003400EB">
        <w:rPr>
          <w:color w:val="000000" w:themeColor="text1"/>
          <w:sz w:val="28"/>
          <w:szCs w:val="28"/>
        </w:rPr>
        <w:t xml:space="preserve">детям </w:t>
      </w:r>
      <w:r w:rsidR="003400EB" w:rsidRPr="00837D3A">
        <w:rPr>
          <w:color w:val="000000" w:themeColor="text1"/>
          <w:sz w:val="28"/>
          <w:szCs w:val="28"/>
        </w:rPr>
        <w:t>определять</w:t>
      </w:r>
      <w:r w:rsidRPr="00837D3A">
        <w:rPr>
          <w:color w:val="000000" w:themeColor="text1"/>
          <w:sz w:val="28"/>
          <w:szCs w:val="28"/>
        </w:rPr>
        <w:t xml:space="preserve"> и называть местоположение пред</w:t>
      </w:r>
      <w:r w:rsidRPr="00837D3A">
        <w:rPr>
          <w:color w:val="000000" w:themeColor="text1"/>
          <w:sz w:val="28"/>
          <w:szCs w:val="28"/>
        </w:rPr>
        <w:softHyphen/>
        <w:t xml:space="preserve">мета (слева, справа, рядом, около, между), время суток. Помогать заменять часто используемые детьми </w:t>
      </w:r>
      <w:r w:rsidRPr="00837D3A">
        <w:rPr>
          <w:color w:val="000000" w:themeColor="text1"/>
          <w:sz w:val="28"/>
          <w:szCs w:val="28"/>
        </w:rPr>
        <w:lastRenderedPageBreak/>
        <w:t>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837D3A">
        <w:rPr>
          <w:color w:val="000000" w:themeColor="text1"/>
          <w:sz w:val="28"/>
          <w:szCs w:val="28"/>
        </w:rPr>
        <w:softHyphen/>
      </w:r>
      <w:r w:rsidR="00ED5BE6">
        <w:rPr>
          <w:color w:val="000000" w:themeColor="text1"/>
          <w:sz w:val="28"/>
          <w:szCs w:val="28"/>
        </w:rPr>
        <w:t>бель, овощи, животные и т. п.).</w:t>
      </w:r>
    </w:p>
    <w:p w:rsidR="00D75B58" w:rsidRPr="00223B2B" w:rsidRDefault="00B900D0" w:rsidP="00223B2B">
      <w:pPr>
        <w:pStyle w:val="26"/>
        <w:shd w:val="clear" w:color="auto" w:fill="auto"/>
        <w:spacing w:line="276" w:lineRule="auto"/>
        <w:ind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837D3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837D3A">
        <w:rPr>
          <w:color w:val="000000" w:themeColor="text1"/>
          <w:sz w:val="28"/>
          <w:szCs w:val="28"/>
        </w:rPr>
        <w:softHyphen/>
        <w:t>парат.</w:t>
      </w:r>
      <w:r w:rsidR="00223B2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837D3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223B2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223B2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инто</w:t>
      </w:r>
      <w:r w:rsidR="00223B2B">
        <w:rPr>
          <w:color w:val="000000" w:themeColor="text1"/>
          <w:sz w:val="28"/>
          <w:szCs w:val="28"/>
        </w:rPr>
        <w:t>национную выразительность речи.</w:t>
      </w:r>
    </w:p>
    <w:p w:rsidR="00B900D0" w:rsidRPr="00837D3A" w:rsidRDefault="00B900D0" w:rsidP="00D86C20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837D3A">
        <w:rPr>
          <w:color w:val="000000" w:themeColor="text1"/>
          <w:sz w:val="28"/>
          <w:szCs w:val="28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837D3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837D3A">
        <w:rPr>
          <w:color w:val="000000" w:themeColor="text1"/>
          <w:sz w:val="28"/>
          <w:szCs w:val="28"/>
        </w:rPr>
        <w:softHyphen/>
        <w:t>вительных (пальто, пианино, кофе, какао</w:t>
      </w:r>
      <w:r w:rsidR="003400EB" w:rsidRPr="00837D3A">
        <w:rPr>
          <w:color w:val="000000" w:themeColor="text1"/>
          <w:sz w:val="28"/>
          <w:szCs w:val="28"/>
        </w:rPr>
        <w:t>). Выслушивать</w:t>
      </w:r>
      <w:r w:rsidRPr="00837D3A">
        <w:rPr>
          <w:color w:val="000000" w:themeColor="text1"/>
          <w:sz w:val="28"/>
          <w:szCs w:val="28"/>
        </w:rPr>
        <w:t xml:space="preserve">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837D3A">
        <w:rPr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837D3A">
        <w:rPr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C51C73" w:rsidRDefault="00D86C20" w:rsidP="00D86C20">
      <w:pPr>
        <w:spacing w:after="0"/>
        <w:jc w:val="both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4" w:name="bookmark146"/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r w:rsidR="00B900D0"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художественной литературе</w:t>
      </w:r>
      <w:bookmarkEnd w:id="14"/>
    </w:p>
    <w:p w:rsidR="00ED5BE6" w:rsidRPr="00083A9E" w:rsidRDefault="008B4F89" w:rsidP="00D86C20">
      <w:pPr>
        <w:spacing w:after="0"/>
        <w:jc w:val="both"/>
        <w:rPr>
          <w:rStyle w:val="40"/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D8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внимание и интерес к слову в литературном произве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D8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боту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формированию интереса к книге. Предлагать вниманию детей иллюстрированные издания знакомых произведений. Объ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</w:t>
      </w:r>
      <w:bookmarkStart w:id="15" w:name="bookmark152"/>
      <w:r w:rsidR="00083A9E">
        <w:rPr>
          <w:rFonts w:ascii="Times New Roman" w:hAnsi="Times New Roman" w:cs="Times New Roman"/>
          <w:color w:val="000000" w:themeColor="text1"/>
          <w:sz w:val="28"/>
          <w:szCs w:val="28"/>
        </w:rPr>
        <w:t>цовым, Е. Рачевым, Е. Чарушиным.</w:t>
      </w:r>
    </w:p>
    <w:p w:rsidR="00ED5BE6" w:rsidRDefault="00ED5BE6" w:rsidP="003400EB">
      <w:pPr>
        <w:spacing w:after="0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F89" w:rsidRDefault="008B4F89" w:rsidP="00D75B58">
      <w:pPr>
        <w:spacing w:after="0"/>
        <w:ind w:right="1800"/>
        <w:jc w:val="center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75B58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ХУДОЖЕСТВЕННО</w:t>
      </w:r>
      <w:r w:rsidRPr="00D75B58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softHyphen/>
        <w:t>ЭСТЕТИЧЕСКОЕ РАЗВИТИЕ»</w:t>
      </w:r>
      <w:bookmarkEnd w:id="15"/>
      <w:r w:rsidR="003400EB" w:rsidRPr="00D75B58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D75B58" w:rsidRPr="00D75B58" w:rsidRDefault="00D75B58" w:rsidP="00D75B58">
      <w:pPr>
        <w:spacing w:after="0"/>
        <w:ind w:righ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5B58" w:rsidRDefault="008B4F89" w:rsidP="00D86C20">
      <w:pPr>
        <w:spacing w:after="0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осылок ценностно-смыслового восприятия и понимания произведений искусства (словесного, музыкального, изобразительного), мира </w:t>
      </w:r>
    </w:p>
    <w:p w:rsidR="00D75B58" w:rsidRDefault="00D75B58" w:rsidP="00D86C20">
      <w:pPr>
        <w:spacing w:after="0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B58" w:rsidRDefault="00D75B58" w:rsidP="00D86C20">
      <w:pPr>
        <w:spacing w:after="0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8B4F89" w:rsidP="00D86C20">
      <w:pPr>
        <w:spacing w:after="0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ироды; становление эстетического отношения к окружающему миру; формиров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</w:t>
      </w:r>
    </w:p>
    <w:p w:rsidR="00837EC1" w:rsidRPr="009F5A9F" w:rsidRDefault="008B4F89" w:rsidP="00D86C20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ние сопереживания персонажам художественных произведений; реализацию </w:t>
      </w:r>
      <w:r w:rsidR="00D86C20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самостоятельной творческой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детей (изобразительной, конструктивно-модель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  <w:r w:rsidR="003400EB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89" w:rsidRPr="00C51C73" w:rsidRDefault="008B4F89" w:rsidP="003400EB">
      <w:pPr>
        <w:spacing w:after="0"/>
        <w:ind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C51C73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837D3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837D3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творческой деятельности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837D3A">
        <w:rPr>
          <w:color w:val="000000" w:themeColor="text1"/>
          <w:sz w:val="28"/>
          <w:szCs w:val="28"/>
        </w:rPr>
        <w:softHyphen/>
        <w:t>собностей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837D3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837D3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иобщение к искусству. </w:t>
      </w:r>
      <w:r w:rsidRPr="00837D3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общение детей к народному и профессиональному искусству (сло</w:t>
      </w:r>
      <w:r w:rsidRPr="00837D3A">
        <w:rPr>
          <w:color w:val="000000" w:themeColor="text1"/>
          <w:sz w:val="28"/>
          <w:szCs w:val="28"/>
        </w:rPr>
        <w:softHyphen/>
        <w:t xml:space="preserve">весному, музыкальному, </w:t>
      </w:r>
      <w:r w:rsidRPr="00837D3A">
        <w:rPr>
          <w:color w:val="000000" w:themeColor="text1"/>
          <w:sz w:val="28"/>
          <w:szCs w:val="28"/>
        </w:rPr>
        <w:lastRenderedPageBreak/>
        <w:t>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37D3A">
        <w:rPr>
          <w:color w:val="000000" w:themeColor="text1"/>
          <w:sz w:val="28"/>
          <w:szCs w:val="28"/>
        </w:rPr>
        <w:softHyphen/>
        <w:t>кусства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837D3A">
        <w:rPr>
          <w:color w:val="000000" w:themeColor="text1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837D3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37D3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837D3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8B4F8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837D3A">
        <w:rPr>
          <w:color w:val="000000" w:themeColor="text1"/>
          <w:sz w:val="28"/>
          <w:szCs w:val="28"/>
        </w:rPr>
        <w:t>Приобщение к конструи</w:t>
      </w:r>
      <w:r w:rsidRPr="00837D3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D86C20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D5BE6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837D3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837D3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8B4F89" w:rsidRPr="00837D3A" w:rsidRDefault="008B4F89" w:rsidP="00C51C73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bookmark155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:rsidR="003400EB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837D3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ознакомить детей с профессиями артиста, </w:t>
      </w:r>
      <w:r w:rsidRPr="00837D3A">
        <w:rPr>
          <w:color w:val="000000" w:themeColor="text1"/>
          <w:sz w:val="28"/>
          <w:szCs w:val="28"/>
        </w:rPr>
        <w:lastRenderedPageBreak/>
        <w:t>художника, композитора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837D3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различать жанры и виды искусства: стихи, проза, загадки (лите</w:t>
      </w:r>
      <w:r w:rsidRPr="00837D3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837D3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  <w:r w:rsidR="004B71E7">
        <w:rPr>
          <w:color w:val="000000" w:themeColor="text1"/>
          <w:sz w:val="28"/>
          <w:szCs w:val="28"/>
        </w:rPr>
        <w:t xml:space="preserve"> с</w:t>
      </w:r>
      <w:r w:rsidRPr="00837D3A">
        <w:rPr>
          <w:color w:val="000000" w:themeColor="text1"/>
          <w:sz w:val="28"/>
          <w:szCs w:val="28"/>
        </w:rPr>
        <w:t>ооружение (архитектура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837D3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837D3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</w:t>
      </w:r>
      <w:r w:rsidR="003400EB" w:rsidRPr="00837D3A">
        <w:rPr>
          <w:color w:val="000000" w:themeColor="text1"/>
          <w:sz w:val="28"/>
          <w:szCs w:val="28"/>
        </w:rPr>
        <w:t>). Поощрять</w:t>
      </w:r>
      <w:r w:rsidRPr="00837D3A">
        <w:rPr>
          <w:color w:val="000000" w:themeColor="text1"/>
          <w:sz w:val="28"/>
          <w:szCs w:val="28"/>
        </w:rPr>
        <w:t xml:space="preserve"> стремление детей изображать в рисунках, аппликациях реальные и сказочные строения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6E4C9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837D3A">
        <w:rPr>
          <w:color w:val="000000" w:themeColor="text1"/>
          <w:sz w:val="28"/>
          <w:szCs w:val="28"/>
        </w:rPr>
        <w:softHyphen/>
        <w:t>кладного искусства</w:t>
      </w:r>
      <w:r w:rsidR="003400EB" w:rsidRPr="00837D3A">
        <w:rPr>
          <w:color w:val="000000" w:themeColor="text1"/>
          <w:sz w:val="28"/>
          <w:szCs w:val="28"/>
        </w:rPr>
        <w:t>). Воспитывать</w:t>
      </w:r>
      <w:r w:rsidRPr="00837D3A">
        <w:rPr>
          <w:color w:val="000000" w:themeColor="text1"/>
          <w:sz w:val="28"/>
          <w:szCs w:val="28"/>
        </w:rPr>
        <w:t xml:space="preserve"> бережное отношение к произведениям искусства.</w:t>
      </w:r>
    </w:p>
    <w:p w:rsidR="008B4F89" w:rsidRPr="00837D3A" w:rsidRDefault="007A05C4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 деятельность</w:t>
      </w:r>
    </w:p>
    <w:p w:rsidR="0083530B" w:rsidRPr="00837D3A" w:rsidRDefault="0083530B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837D3A">
        <w:rPr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7A05C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</w:t>
      </w:r>
      <w:r w:rsidR="00D302A4" w:rsidRPr="00837D3A">
        <w:rPr>
          <w:color w:val="000000" w:themeColor="text1"/>
          <w:sz w:val="28"/>
          <w:szCs w:val="28"/>
        </w:rPr>
        <w:t>способности</w:t>
      </w:r>
      <w:r w:rsidR="00D302A4">
        <w:rPr>
          <w:color w:val="000000" w:themeColor="text1"/>
          <w:sz w:val="28"/>
          <w:szCs w:val="28"/>
        </w:rPr>
        <w:t>. Продолжать</w:t>
      </w:r>
      <w:r w:rsidRPr="00837D3A">
        <w:rPr>
          <w:color w:val="000000" w:themeColor="text1"/>
          <w:sz w:val="28"/>
          <w:szCs w:val="28"/>
        </w:rPr>
        <w:t xml:space="preserve"> формировать умение рассматривать и обследовать пред</w:t>
      </w:r>
      <w:r w:rsidRPr="00837D3A">
        <w:rPr>
          <w:color w:val="000000" w:themeColor="text1"/>
          <w:sz w:val="28"/>
          <w:szCs w:val="28"/>
        </w:rPr>
        <w:softHyphen/>
        <w:t>меты, в том числе с помощью рук.</w:t>
      </w:r>
      <w:r w:rsidR="00D302A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Pr="00837D3A">
        <w:rPr>
          <w:color w:val="000000" w:themeColor="text1"/>
          <w:sz w:val="28"/>
          <w:szCs w:val="28"/>
        </w:rPr>
        <w:softHyphen/>
        <w:t xml:space="preserve">трации к произведениям детской литературы, репродукции произведений живописи, народное декоративное искусство, </w:t>
      </w:r>
      <w:r w:rsidRPr="00837D3A">
        <w:rPr>
          <w:color w:val="000000" w:themeColor="text1"/>
          <w:sz w:val="28"/>
          <w:szCs w:val="28"/>
        </w:rPr>
        <w:lastRenderedPageBreak/>
        <w:t>скульптура малых форм и др.) как о</w:t>
      </w:r>
      <w:r w:rsidR="004B71E7">
        <w:rPr>
          <w:color w:val="000000" w:themeColor="text1"/>
          <w:sz w:val="28"/>
          <w:szCs w:val="28"/>
        </w:rPr>
        <w:t xml:space="preserve">снове развития творчества. Формировать </w:t>
      </w:r>
      <w:r w:rsidR="003400EB">
        <w:rPr>
          <w:color w:val="000000" w:themeColor="text1"/>
          <w:sz w:val="28"/>
          <w:szCs w:val="28"/>
        </w:rPr>
        <w:t xml:space="preserve">умение </w:t>
      </w:r>
      <w:r w:rsidR="003400EB" w:rsidRPr="00837D3A">
        <w:rPr>
          <w:color w:val="000000" w:themeColor="text1"/>
          <w:sz w:val="28"/>
          <w:szCs w:val="28"/>
        </w:rPr>
        <w:t>детей</w:t>
      </w:r>
      <w:r w:rsidRPr="00837D3A">
        <w:rPr>
          <w:color w:val="000000" w:themeColor="text1"/>
          <w:sz w:val="28"/>
          <w:szCs w:val="28"/>
        </w:rPr>
        <w:t xml:space="preserve"> выделять и использовать средс</w:t>
      </w:r>
      <w:r w:rsidRPr="00837D3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D302A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Pr="00837D3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>
        <w:rPr>
          <w:color w:val="000000" w:themeColor="text1"/>
          <w:sz w:val="28"/>
          <w:szCs w:val="28"/>
        </w:rPr>
        <w:t xml:space="preserve"> З</w:t>
      </w:r>
      <w:r w:rsidRPr="00837D3A">
        <w:rPr>
          <w:color w:val="000000" w:themeColor="text1"/>
          <w:sz w:val="28"/>
          <w:szCs w:val="28"/>
        </w:rPr>
        <w:t>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>
        <w:rPr>
          <w:color w:val="000000" w:themeColor="text1"/>
          <w:sz w:val="28"/>
          <w:szCs w:val="28"/>
        </w:rPr>
        <w:t xml:space="preserve"> Помогать </w:t>
      </w:r>
      <w:r w:rsidRPr="00837D3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:rsidR="0083530B" w:rsidRPr="00837D3A" w:rsidRDefault="0083530B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исование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Pr="00837D3A">
        <w:rPr>
          <w:color w:val="000000" w:themeColor="text1"/>
          <w:sz w:val="28"/>
          <w:szCs w:val="28"/>
        </w:rPr>
        <w:softHyphen/>
        <w:t>льны</w:t>
      </w:r>
      <w:r w:rsidR="00C51C73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Pr="00837D3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 w:rsidR="00D302A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имой, цыплята гуляют по травке) и добавляя к ним другие (солнышко, падающий снег и т. д.</w:t>
      </w:r>
      <w:r w:rsidR="003400EB" w:rsidRPr="00837D3A">
        <w:rPr>
          <w:color w:val="000000" w:themeColor="text1"/>
          <w:sz w:val="28"/>
          <w:szCs w:val="28"/>
        </w:rPr>
        <w:t>). Формировать</w:t>
      </w:r>
      <w:r w:rsidRPr="00837D3A">
        <w:rPr>
          <w:color w:val="000000" w:themeColor="text1"/>
          <w:sz w:val="28"/>
          <w:szCs w:val="28"/>
        </w:rPr>
        <w:t xml:space="preserve"> и закреплять представления о форме предметов (круглая, овальная, квадратная, прямоугольная, треугольная), величине, расположе</w:t>
      </w:r>
      <w:r w:rsidRPr="00837D3A">
        <w:rPr>
          <w:color w:val="000000" w:themeColor="text1"/>
          <w:sz w:val="28"/>
          <w:szCs w:val="28"/>
        </w:rPr>
        <w:softHyphen/>
        <w:t>нии частей.</w:t>
      </w:r>
      <w:r w:rsidR="00062BAC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837D3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 w:rsidR="00062BAC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837D3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837D3A">
        <w:rPr>
          <w:color w:val="000000" w:themeColor="text1"/>
          <w:sz w:val="28"/>
          <w:szCs w:val="28"/>
        </w:rPr>
        <w:t>смешивать краски для пол</w:t>
      </w:r>
      <w:r w:rsidR="00C51C73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837D3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837D3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 w:rsidR="00062BAC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>
        <w:rPr>
          <w:color w:val="000000" w:themeColor="text1"/>
          <w:sz w:val="28"/>
          <w:szCs w:val="28"/>
        </w:rPr>
        <w:t xml:space="preserve"> Развивать </w:t>
      </w:r>
      <w:r w:rsidR="003400EB">
        <w:rPr>
          <w:color w:val="000000" w:themeColor="text1"/>
          <w:sz w:val="28"/>
          <w:szCs w:val="28"/>
        </w:rPr>
        <w:t xml:space="preserve">умение </w:t>
      </w:r>
      <w:r w:rsidR="003400EB" w:rsidRPr="00837D3A">
        <w:rPr>
          <w:color w:val="000000" w:themeColor="text1"/>
          <w:sz w:val="28"/>
          <w:szCs w:val="28"/>
        </w:rPr>
        <w:t>закрашивать</w:t>
      </w:r>
      <w:r w:rsidRPr="00837D3A">
        <w:rPr>
          <w:color w:val="000000" w:themeColor="text1"/>
          <w:sz w:val="28"/>
          <w:szCs w:val="28"/>
        </w:rPr>
        <w:t xml:space="preserve">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062BAC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3530B" w:rsidRPr="00837D3A" w:rsidRDefault="0083530B" w:rsidP="00C51C7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Декоративное рисование. </w:t>
      </w:r>
      <w:r w:rsidRPr="00837D3A">
        <w:rPr>
          <w:color w:val="000000" w:themeColor="text1"/>
          <w:sz w:val="28"/>
          <w:szCs w:val="28"/>
        </w:rPr>
        <w:t>Продолжать формировать умение созда</w:t>
      </w:r>
      <w:r w:rsidRPr="00837D3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C51C73">
        <w:rPr>
          <w:color w:val="000000" w:themeColor="text1"/>
          <w:sz w:val="28"/>
          <w:szCs w:val="28"/>
        </w:rPr>
        <w:t>мотивам дымковских, филимоновс</w:t>
      </w:r>
      <w:r w:rsidRPr="00837D3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837D3A">
        <w:rPr>
          <w:color w:val="000000" w:themeColor="text1"/>
          <w:sz w:val="28"/>
          <w:szCs w:val="28"/>
        </w:rPr>
        <w:softHyphen/>
        <w:t>зоваться вылепленные детьми игрушки и силуэты игрушек, вырезанные из бумаги</w:t>
      </w:r>
      <w:r w:rsidR="003400EB" w:rsidRPr="00837D3A">
        <w:rPr>
          <w:color w:val="000000" w:themeColor="text1"/>
          <w:sz w:val="28"/>
          <w:szCs w:val="28"/>
        </w:rPr>
        <w:t>). Познакомить</w:t>
      </w:r>
      <w:r w:rsidR="001574CB">
        <w:rPr>
          <w:color w:val="000000" w:themeColor="text1"/>
          <w:sz w:val="28"/>
          <w:szCs w:val="28"/>
        </w:rPr>
        <w:t xml:space="preserve"> </w:t>
      </w:r>
      <w:r w:rsidR="00C51C73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Pr="00837D3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083A9E" w:rsidRPr="00D75B58" w:rsidRDefault="0083530B" w:rsidP="001B63C3">
      <w:pPr>
        <w:pStyle w:val="26"/>
        <w:shd w:val="clear" w:color="auto" w:fill="auto"/>
        <w:spacing w:line="276" w:lineRule="auto"/>
        <w:ind w:left="142" w:hanging="142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Лепка. </w:t>
      </w:r>
      <w:r w:rsidRPr="00837D3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1574CB" w:rsidRPr="00837D3A">
        <w:rPr>
          <w:color w:val="000000" w:themeColor="text1"/>
          <w:sz w:val="28"/>
          <w:szCs w:val="28"/>
        </w:rPr>
        <w:t>прощипыванию</w:t>
      </w:r>
      <w:r w:rsidRPr="00837D3A">
        <w:rPr>
          <w:color w:val="000000" w:themeColor="text1"/>
          <w:sz w:val="28"/>
          <w:szCs w:val="28"/>
        </w:rPr>
        <w:t xml:space="preserve"> с легким оттягиванием всех краев сплюснутого шара, вытягиванию отдельных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частей из целого куска, прищипыванию мелких деталей (ушки у котенка, клюв у п</w:t>
      </w:r>
      <w:r w:rsidR="00231481">
        <w:rPr>
          <w:color w:val="000000" w:themeColor="text1"/>
          <w:sz w:val="28"/>
          <w:szCs w:val="28"/>
        </w:rPr>
        <w:t xml:space="preserve">тички), </w:t>
      </w:r>
      <w:r w:rsidR="003400EB">
        <w:rPr>
          <w:color w:val="000000" w:themeColor="text1"/>
          <w:sz w:val="28"/>
          <w:szCs w:val="28"/>
        </w:rPr>
        <w:t xml:space="preserve">сглаживанию </w:t>
      </w:r>
      <w:r w:rsidR="003400EB" w:rsidRPr="00837D3A">
        <w:rPr>
          <w:color w:val="000000" w:themeColor="text1"/>
          <w:sz w:val="28"/>
          <w:szCs w:val="28"/>
        </w:rPr>
        <w:t>пальцами</w:t>
      </w:r>
      <w:r w:rsidRPr="00837D3A">
        <w:rPr>
          <w:color w:val="000000" w:themeColor="text1"/>
          <w:sz w:val="28"/>
          <w:szCs w:val="28"/>
        </w:rPr>
        <w:t xml:space="preserve"> поверхность</w:t>
      </w:r>
      <w:r w:rsidR="00231481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Pr="00837D3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>
        <w:rPr>
          <w:color w:val="000000" w:themeColor="text1"/>
          <w:sz w:val="28"/>
          <w:szCs w:val="28"/>
        </w:rPr>
        <w:t xml:space="preserve"> З</w:t>
      </w:r>
      <w:r w:rsidRPr="00837D3A">
        <w:rPr>
          <w:color w:val="000000" w:themeColor="text1"/>
          <w:sz w:val="28"/>
          <w:szCs w:val="28"/>
        </w:rPr>
        <w:t xml:space="preserve">акреплять приемы аккуратной </w:t>
      </w:r>
      <w:r w:rsidR="00D75B58">
        <w:rPr>
          <w:color w:val="000000" w:themeColor="text1"/>
          <w:sz w:val="28"/>
          <w:szCs w:val="28"/>
        </w:rPr>
        <w:t>лепки.</w:t>
      </w:r>
    </w:p>
    <w:p w:rsidR="003400EB" w:rsidRPr="009F5A9F" w:rsidRDefault="0083530B" w:rsidP="001574CB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Pr="00837D3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Pr="00837D3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Pr="00837D3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>
        <w:rPr>
          <w:color w:val="000000" w:themeColor="text1"/>
          <w:sz w:val="28"/>
          <w:szCs w:val="28"/>
        </w:rPr>
        <w:t>оротких, а затем длинных полос, с</w:t>
      </w:r>
      <w:r w:rsidRPr="00837D3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Pr="00837D3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>
        <w:rPr>
          <w:color w:val="000000" w:themeColor="text1"/>
          <w:sz w:val="28"/>
          <w:szCs w:val="28"/>
        </w:rPr>
        <w:t xml:space="preserve">Тренировать в умении  </w:t>
      </w:r>
      <w:r w:rsidRPr="00837D3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Pr="00837D3A">
        <w:rPr>
          <w:color w:val="000000" w:themeColor="text1"/>
          <w:sz w:val="28"/>
          <w:szCs w:val="28"/>
        </w:rPr>
        <w:t>преобразовывать эти фор</w:t>
      </w:r>
      <w:r w:rsidRPr="00837D3A">
        <w:rPr>
          <w:color w:val="000000" w:themeColor="text1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.Закреплять навыки аккуратного вырезывания и наклеивания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ощрять про</w:t>
      </w:r>
      <w:r w:rsidR="00231481">
        <w:rPr>
          <w:color w:val="000000" w:themeColor="text1"/>
          <w:sz w:val="28"/>
          <w:szCs w:val="28"/>
        </w:rPr>
        <w:t>явление активности и творчества</w:t>
      </w:r>
      <w:r w:rsidR="004B71E7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 xml:space="preserve">Обращать внимание детей на различные здания и сооружения вокруг </w:t>
      </w:r>
      <w:r w:rsidRPr="00837D3A">
        <w:rPr>
          <w:color w:val="000000" w:themeColor="text1"/>
          <w:sz w:val="28"/>
          <w:szCs w:val="28"/>
        </w:rPr>
        <w:lastRenderedPageBreak/>
        <w:t>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Pr="00837D3A">
        <w:rPr>
          <w:color w:val="000000" w:themeColor="text1"/>
          <w:sz w:val="28"/>
          <w:szCs w:val="28"/>
        </w:rPr>
        <w:softHyphen/>
        <w:t>ительные детали (куб,</w:t>
      </w:r>
      <w:r w:rsidR="00231481">
        <w:rPr>
          <w:color w:val="000000" w:themeColor="text1"/>
          <w:sz w:val="28"/>
          <w:szCs w:val="28"/>
        </w:rPr>
        <w:t xml:space="preserve"> пластина, кирпичик, брусок</w:t>
      </w:r>
      <w:r w:rsidR="003400EB">
        <w:rPr>
          <w:color w:val="000000" w:themeColor="text1"/>
          <w:sz w:val="28"/>
          <w:szCs w:val="28"/>
        </w:rPr>
        <w:t xml:space="preserve">); </w:t>
      </w:r>
      <w:r w:rsidR="003400EB" w:rsidRPr="00837D3A">
        <w:rPr>
          <w:color w:val="000000" w:themeColor="text1"/>
          <w:sz w:val="28"/>
          <w:szCs w:val="28"/>
        </w:rPr>
        <w:t>использовать</w:t>
      </w:r>
      <w:r w:rsidRPr="00837D3A">
        <w:rPr>
          <w:color w:val="000000" w:themeColor="text1"/>
          <w:sz w:val="28"/>
          <w:szCs w:val="28"/>
        </w:rPr>
        <w:t xml:space="preserve">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837D3A">
        <w:rPr>
          <w:color w:val="000000" w:themeColor="text1"/>
          <w:sz w:val="28"/>
          <w:szCs w:val="28"/>
        </w:rPr>
        <w:softHyphen/>
        <w:t>нить, какие</w:t>
      </w:r>
      <w:r w:rsidR="00231481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Pr="00837D3A">
        <w:rPr>
          <w:color w:val="000000" w:themeColor="text1"/>
          <w:sz w:val="28"/>
          <w:szCs w:val="28"/>
        </w:rPr>
        <w:t>анализировать образец постройки: выделять основные час</w:t>
      </w:r>
      <w:r w:rsidRPr="00837D3A">
        <w:rPr>
          <w:color w:val="000000" w:themeColor="text1"/>
          <w:sz w:val="28"/>
          <w:szCs w:val="28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9F5A9F">
        <w:rPr>
          <w:color w:val="000000" w:themeColor="text1"/>
          <w:sz w:val="28"/>
          <w:szCs w:val="28"/>
        </w:rPr>
        <w:t xml:space="preserve">мобиле — кабина, </w:t>
      </w:r>
      <w:r w:rsidR="003400EB">
        <w:rPr>
          <w:color w:val="000000" w:themeColor="text1"/>
          <w:sz w:val="28"/>
          <w:szCs w:val="28"/>
        </w:rPr>
        <w:t>кузов и т.</w:t>
      </w:r>
      <w:r w:rsidR="00231481">
        <w:rPr>
          <w:color w:val="000000" w:themeColor="text1"/>
          <w:sz w:val="28"/>
          <w:szCs w:val="28"/>
        </w:rPr>
        <w:t xml:space="preserve">д.), </w:t>
      </w:r>
      <w:r w:rsidRPr="00837D3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Pr="00837D3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Pr="00837D3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Pr="00837D3A">
        <w:rPr>
          <w:color w:val="000000" w:themeColor="text1"/>
          <w:sz w:val="28"/>
          <w:szCs w:val="28"/>
        </w:rPr>
        <w:softHyphen/>
        <w:t>ния построек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бучать конструированию из бумаги: сгибать прямоугольный лист бу</w:t>
      </w:r>
      <w:r w:rsidRPr="00837D3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</w:t>
      </w:r>
      <w:r w:rsidR="003400EB" w:rsidRPr="00837D3A">
        <w:rPr>
          <w:color w:val="000000" w:themeColor="text1"/>
          <w:sz w:val="28"/>
          <w:szCs w:val="28"/>
        </w:rPr>
        <w:t>). Приобщать</w:t>
      </w:r>
      <w:r w:rsidRPr="00837D3A">
        <w:rPr>
          <w:color w:val="000000" w:themeColor="text1"/>
          <w:sz w:val="28"/>
          <w:szCs w:val="28"/>
        </w:rPr>
        <w:t xml:space="preserve"> детей к изготовлению поделок из природного материала: коры, веток, листьев, шишек, каштанов, ореховой скорлупы, соломы (ло</w:t>
      </w:r>
      <w:r w:rsidRPr="00837D3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18" w:name="bookmark175"/>
    </w:p>
    <w:bookmarkEnd w:id="18"/>
    <w:p w:rsidR="00231481" w:rsidRPr="00231481" w:rsidRDefault="001574CB" w:rsidP="00231481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 деятельность</w:t>
      </w:r>
      <w:r w:rsidR="00231481"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:rsidR="003400EB" w:rsidRPr="00231481" w:rsidRDefault="0083530B" w:rsidP="001574CB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</w:t>
      </w:r>
      <w:r w:rsidR="003400EB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>. Обогащать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е впечатления, способствовать дальнейшему развитию основ музыкальной культуры.</w:t>
      </w:r>
    </w:p>
    <w:p w:rsidR="0083530B" w:rsidRPr="00231481" w:rsidRDefault="0083530B" w:rsidP="001574CB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481">
        <w:rPr>
          <w:rStyle w:val="27"/>
          <w:rFonts w:eastAsiaTheme="minorHAnsi"/>
          <w:color w:val="000000" w:themeColor="text1"/>
          <w:sz w:val="28"/>
          <w:szCs w:val="28"/>
        </w:rPr>
        <w:t xml:space="preserve">Слушание.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</w:t>
      </w:r>
      <w:r w:rsidR="003400EB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), чувствовать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музыки, узнавать знакомые произведения, высказывать свои впечатления о </w:t>
      </w:r>
      <w:r w:rsidR="003400EB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слушанном, замечать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83530B" w:rsidRDefault="0083530B" w:rsidP="003400EB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ние. </w:t>
      </w:r>
      <w:r w:rsidRPr="00231481">
        <w:rPr>
          <w:color w:val="000000" w:themeColor="text1"/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</w:t>
      </w:r>
      <w:r w:rsidRPr="00231481">
        <w:rPr>
          <w:color w:val="000000" w:themeColor="text1"/>
          <w:sz w:val="28"/>
          <w:szCs w:val="28"/>
        </w:rPr>
        <w:lastRenderedPageBreak/>
        <w:t>(в пределах ре — си первой октавы). Развивать умение брать дыхание между короткими музыкаль</w:t>
      </w:r>
      <w:r w:rsidRPr="00231481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231481">
        <w:rPr>
          <w:color w:val="000000" w:themeColor="text1"/>
          <w:sz w:val="28"/>
          <w:szCs w:val="28"/>
        </w:rPr>
        <w:t xml:space="preserve">Тренировать </w:t>
      </w:r>
      <w:r w:rsidRPr="00231481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231481">
        <w:rPr>
          <w:color w:val="000000" w:themeColor="text1"/>
          <w:sz w:val="28"/>
          <w:szCs w:val="28"/>
        </w:rPr>
        <w:t xml:space="preserve">передавая характер </w:t>
      </w:r>
      <w:r w:rsidR="003400EB" w:rsidRPr="00231481">
        <w:rPr>
          <w:color w:val="000000" w:themeColor="text1"/>
          <w:sz w:val="28"/>
          <w:szCs w:val="28"/>
        </w:rPr>
        <w:t>музыки, петь</w:t>
      </w:r>
      <w:r w:rsidRPr="00231481">
        <w:rPr>
          <w:color w:val="000000" w:themeColor="text1"/>
          <w:sz w:val="28"/>
          <w:szCs w:val="28"/>
        </w:rPr>
        <w:t xml:space="preserve"> с инструментальным сопровождением и без него (с помощью воспитателя).</w:t>
      </w:r>
    </w:p>
    <w:p w:rsidR="0083530B" w:rsidRPr="00231481" w:rsidRDefault="0083530B" w:rsidP="003400EB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231481">
        <w:rPr>
          <w:color w:val="000000" w:themeColor="text1"/>
          <w:sz w:val="28"/>
          <w:szCs w:val="28"/>
        </w:rPr>
        <w:t xml:space="preserve">Развивать </w:t>
      </w:r>
      <w:r w:rsidR="003400EB" w:rsidRPr="00231481">
        <w:rPr>
          <w:color w:val="000000" w:themeColor="text1"/>
          <w:sz w:val="28"/>
          <w:szCs w:val="28"/>
        </w:rPr>
        <w:t>умение самостоятельно</w:t>
      </w:r>
      <w:r w:rsidRPr="00231481">
        <w:rPr>
          <w:color w:val="000000" w:themeColor="text1"/>
          <w:sz w:val="28"/>
          <w:szCs w:val="28"/>
        </w:rPr>
        <w:t xml:space="preserve"> сочинять мелодию ко</w:t>
      </w:r>
      <w:r w:rsidRPr="00231481">
        <w:rPr>
          <w:color w:val="000000" w:themeColor="text1"/>
          <w:sz w:val="28"/>
          <w:szCs w:val="28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231481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:rsidR="00083A9E" w:rsidRPr="00D75B58" w:rsidRDefault="0083530B" w:rsidP="0081503D">
      <w:pPr>
        <w:pStyle w:val="26"/>
        <w:shd w:val="clear" w:color="auto" w:fill="auto"/>
        <w:spacing w:line="276" w:lineRule="auto"/>
        <w:ind w:left="142" w:firstLine="0"/>
        <w:rPr>
          <w:rStyle w:val="27"/>
          <w:b w:val="0"/>
          <w:bCs w:val="0"/>
          <w:color w:val="000000" w:themeColor="text1"/>
          <w:sz w:val="28"/>
          <w:szCs w:val="28"/>
          <w:shd w:val="clear" w:color="auto" w:fill="auto"/>
          <w:lang w:eastAsia="en-US" w:bidi="ar-SA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231481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231481">
        <w:rPr>
          <w:color w:val="000000" w:themeColor="text1"/>
          <w:sz w:val="28"/>
          <w:szCs w:val="28"/>
        </w:rPr>
        <w:softHyphen/>
        <w:t>зыки</w:t>
      </w:r>
      <w:r w:rsidR="00231481" w:rsidRPr="00231481">
        <w:rPr>
          <w:color w:val="000000" w:themeColor="text1"/>
          <w:sz w:val="28"/>
          <w:szCs w:val="28"/>
        </w:rPr>
        <w:t xml:space="preserve">, </w:t>
      </w:r>
      <w:r w:rsidRPr="00231481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231481">
        <w:rPr>
          <w:color w:val="000000" w:themeColor="text1"/>
          <w:sz w:val="28"/>
          <w:szCs w:val="28"/>
        </w:rPr>
        <w:softHyphen/>
        <w:t>частной формой музыки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231481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231481">
        <w:rPr>
          <w:color w:val="000000" w:themeColor="text1"/>
          <w:sz w:val="28"/>
          <w:szCs w:val="28"/>
        </w:rPr>
        <w:t xml:space="preserve">, </w:t>
      </w:r>
      <w:r w:rsidR="003400EB" w:rsidRPr="00231481">
        <w:rPr>
          <w:color w:val="000000" w:themeColor="text1"/>
          <w:sz w:val="28"/>
          <w:szCs w:val="28"/>
        </w:rPr>
        <w:t>способствовать</w:t>
      </w:r>
      <w:r w:rsidR="00231481" w:rsidRPr="00231481">
        <w:rPr>
          <w:color w:val="000000" w:themeColor="text1"/>
          <w:sz w:val="28"/>
          <w:szCs w:val="28"/>
        </w:rPr>
        <w:t xml:space="preserve"> развитию умения </w:t>
      </w:r>
      <w:r w:rsidRPr="00231481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231481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1574CB">
        <w:rPr>
          <w:color w:val="000000" w:themeColor="text1"/>
          <w:sz w:val="28"/>
          <w:szCs w:val="28"/>
        </w:rPr>
        <w:t xml:space="preserve"> </w:t>
      </w:r>
      <w:r w:rsidRPr="00231481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</w:t>
      </w:r>
      <w:r w:rsidR="00D75B58">
        <w:rPr>
          <w:color w:val="000000" w:themeColor="text1"/>
          <w:sz w:val="28"/>
          <w:szCs w:val="28"/>
        </w:rPr>
        <w:t>; бег: легкий, стре</w:t>
      </w:r>
      <w:r w:rsidR="00D75B58">
        <w:rPr>
          <w:color w:val="000000" w:themeColor="text1"/>
          <w:sz w:val="28"/>
          <w:szCs w:val="28"/>
        </w:rPr>
        <w:softHyphen/>
        <w:t>мительный).</w:t>
      </w:r>
    </w:p>
    <w:p w:rsid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231481">
        <w:rPr>
          <w:color w:val="000000" w:themeColor="text1"/>
          <w:sz w:val="28"/>
          <w:szCs w:val="28"/>
        </w:rPr>
        <w:t>Способствовать раз</w:t>
      </w:r>
      <w:r w:rsidRPr="00231481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231481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837D3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:rsidR="00ED5BE6" w:rsidRPr="00837D3A" w:rsidRDefault="0083530B" w:rsidP="00987F64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гра на детских музыкальных инструментах. </w:t>
      </w:r>
      <w:r w:rsidRPr="00837D3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3530B" w:rsidRPr="00231481" w:rsidRDefault="0083530B" w:rsidP="00987F64">
      <w:pPr>
        <w:spacing w:after="0"/>
        <w:ind w:left="142"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bookmark182"/>
      <w:r w:rsidRPr="00231481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19"/>
      <w:r w:rsidR="003400EB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F5A9F" w:rsidRDefault="0083530B" w:rsidP="00987F64">
      <w:pPr>
        <w:spacing w:after="0"/>
        <w:ind w:left="142" w:hanging="142"/>
        <w:jc w:val="both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жнений, направленных на развитие таких физических качеств, как 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ординация и гибкость; способствующих правильному формированию опорно-двиг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с </w:t>
      </w:r>
    </w:p>
    <w:p w:rsidR="0083530B" w:rsidRPr="00837D3A" w:rsidRDefault="0083530B" w:rsidP="00987F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D75B58" w:rsidRDefault="00D75B58" w:rsidP="00987F64">
      <w:pPr>
        <w:spacing w:after="0"/>
        <w:ind w:right="3800"/>
        <w:rPr>
          <w:rStyle w:val="53"/>
          <w:rFonts w:ascii="Times New Roman" w:hAnsi="Times New Roman" w:cs="Times New Roman"/>
          <w:bCs w:val="0"/>
          <w:color w:val="000000" w:themeColor="text1"/>
        </w:rPr>
      </w:pPr>
      <w:bookmarkStart w:id="20" w:name="bookmark183"/>
    </w:p>
    <w:p w:rsidR="002565F1" w:rsidRPr="00BD46A9" w:rsidRDefault="0083530B" w:rsidP="00BD46A9">
      <w:pPr>
        <w:spacing w:after="0"/>
        <w:ind w:left="142" w:right="3800" w:firstLine="142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 w:rsidRPr="002565F1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0"/>
      <w:r w:rsidR="002565F1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1" w:name="bookmark185"/>
    </w:p>
    <w:p w:rsidR="002565F1" w:rsidRDefault="0083530B" w:rsidP="002565F1">
      <w:pPr>
        <w:spacing w:after="0"/>
        <w:ind w:left="142" w:right="940" w:firstLine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1"/>
      <w:r w:rsidR="002565F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:rsidR="00083A9E" w:rsidRDefault="0083530B" w:rsidP="00987F64">
      <w:pPr>
        <w:spacing w:after="0"/>
        <w:ind w:left="142" w:right="94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). Воспитывать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 в соблюдении режима питания, употребл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BD46A9" w:rsidRPr="00BD46A9" w:rsidRDefault="0083530B" w:rsidP="00987F64">
      <w:pPr>
        <w:spacing w:after="0"/>
        <w:ind w:left="142"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болезнь»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). Формировать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оказывать себе элементарную помощь при уш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ах, обращаться за помощью к взрослым при заболевании, травме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:rsidR="009F5A9F" w:rsidRDefault="0083530B" w:rsidP="00987F64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ть знак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</w:p>
    <w:p w:rsidR="00D75B58" w:rsidRDefault="003948DB" w:rsidP="00987F64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ы; 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ерелезать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го пролета гимнастической стенки на другой (вправо, влево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). энергичн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алкиваться и правильно приземляться в прыж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сочетать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ал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охранять равновесие. Способствовать формированию умения 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прыжки </w:t>
      </w:r>
      <w:r w:rsidR="003400E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</w:p>
    <w:p w:rsidR="00D75B58" w:rsidRDefault="00D75B58" w:rsidP="00987F64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8DB" w:rsidRPr="00BD46A9" w:rsidRDefault="003948DB" w:rsidP="00987F64">
      <w:pPr>
        <w:spacing w:after="0"/>
        <w:ind w:right="9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короткую скакалку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и). 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98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9F5A9F" w:rsidRPr="00083A9E" w:rsidRDefault="003948DB" w:rsidP="00083A9E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837D3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>
        <w:rPr>
          <w:color w:val="000000" w:themeColor="text1"/>
          <w:sz w:val="28"/>
          <w:szCs w:val="28"/>
        </w:rPr>
        <w:t xml:space="preserve">ми, скакалками, обручами. </w:t>
      </w:r>
      <w:r w:rsidRPr="00837D3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987F64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ывать самостоятельность и ин</w:t>
      </w:r>
      <w:r w:rsidR="00F002B4">
        <w:rPr>
          <w:color w:val="000000" w:themeColor="text1"/>
          <w:sz w:val="28"/>
          <w:szCs w:val="28"/>
        </w:rPr>
        <w:t>и</w:t>
      </w:r>
      <w:r w:rsidRPr="00837D3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:rsidR="00ED5BE6" w:rsidRDefault="00ED5BE6" w:rsidP="00BD46A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837D3A" w:rsidRDefault="00417AC7" w:rsidP="00BD46A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837D3A" w:rsidRDefault="00417AC7" w:rsidP="00417AC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417AC7" w:rsidRPr="00837D3A" w:rsidRDefault="00417AC7" w:rsidP="00987F64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здание условий для развития игровой деятельности детей. Формирование игровых умений, развитых культурных форм игры.</w:t>
      </w:r>
      <w:r w:rsidR="00987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южетно-ролевые игры. </w:t>
      </w:r>
    </w:p>
    <w:p w:rsidR="00D75B58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98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ирать предметы и атрибуты для игры.</w:t>
      </w:r>
      <w:r w:rsidR="0098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083A9E" w:rsidRPr="00D75B58" w:rsidRDefault="00BD46A9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ировать в </w:t>
      </w:r>
      <w:r w:rsidR="00340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и </w:t>
      </w:r>
      <w:r w:rsidR="003400EB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ские взаимоотношения между детьми, развивать умение считаться с интересами товарищей.</w:t>
      </w:r>
      <w:r w:rsidR="0098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ые игры. 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ть к самостоятельному выполнению правил.</w:t>
      </w:r>
    </w:p>
    <w:p w:rsidR="00417AC7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3400EB" w:rsidRPr="00837D3A" w:rsidRDefault="003400EB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AC7" w:rsidRPr="003400EB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0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ализованные игры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</w:t>
      </w:r>
      <w:r w:rsidR="00340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заимодействием персонажей)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ть и понимать эмоциональное состояние героя, вступать в ролевое взаимо</w:t>
      </w:r>
      <w:r w:rsidR="00340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е с другими персонажами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837D3A" w:rsidRDefault="00F002B4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</w:t>
      </w:r>
      <w:r w:rsidR="00340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</w:t>
      </w:r>
      <w:r w:rsidR="003400EB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417AC7" w:rsidRPr="00837D3A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083A9E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</w:t>
      </w:r>
    </w:p>
    <w:p w:rsidR="00997D3E" w:rsidRPr="00083A9E" w:rsidRDefault="00417AC7" w:rsidP="00987F64">
      <w:pPr>
        <w:tabs>
          <w:tab w:val="left" w:pos="4253"/>
          <w:tab w:val="left" w:pos="4962"/>
        </w:tabs>
        <w:spacing w:after="0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астей (кубики, мозаика, паз</w:t>
      </w:r>
      <w:r w:rsidR="00F00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)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  <w:r w:rsidR="00987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стремление освоить правила простейших настольно-п</w:t>
      </w:r>
      <w:r w:rsidR="00083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атных игр («Домино», «Лото»).</w:t>
      </w:r>
    </w:p>
    <w:p w:rsidR="002B740B" w:rsidRPr="00837D3A" w:rsidRDefault="00417AC7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Учебный план </w:t>
      </w:r>
      <w:r w:rsidR="003400EB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и образовательной программы в</w:t>
      </w:r>
      <w:r w:rsidR="004D4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A579F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997D3E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B740B" w:rsidRPr="00837D3A" w:rsidRDefault="002B740B" w:rsidP="004D46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НОД, её продолжительность, время проведения соответствуют требованиям СанПин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4D46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еделю</w:t>
      </w:r>
      <w:r w:rsidR="00997D3E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17D24" w:rsidRPr="00837D3A" w:rsidRDefault="00817D24" w:rsidP="004D46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997D3E" w:rsidRPr="00837D3A" w:rsidRDefault="002B740B" w:rsidP="004D46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:rsidR="00BD46A9" w:rsidRPr="003400EB" w:rsidRDefault="002B740B" w:rsidP="004D46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  <w:r w:rsidR="00340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5B58" w:rsidRDefault="00D75B58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8F9" w:rsidRDefault="00F002B4" w:rsidP="00D75B58">
      <w:pPr>
        <w:tabs>
          <w:tab w:val="left" w:pos="106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ая нагрузка образовательной деят</w:t>
      </w:r>
      <w:r w:rsidR="00ED5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F6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ьности средней </w:t>
      </w:r>
      <w:r w:rsidR="004D4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.</w:t>
      </w:r>
    </w:p>
    <w:p w:rsidR="004D4674" w:rsidRPr="00747BE4" w:rsidRDefault="004D4674" w:rsidP="00D75B58">
      <w:pPr>
        <w:tabs>
          <w:tab w:val="left" w:pos="106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993"/>
        <w:gridCol w:w="709"/>
        <w:gridCol w:w="788"/>
        <w:gridCol w:w="16"/>
        <w:gridCol w:w="1967"/>
        <w:gridCol w:w="3466"/>
        <w:gridCol w:w="3969"/>
      </w:tblGrid>
      <w:tr w:rsidR="00D308F9" w:rsidRPr="00747BE4" w:rsidTr="00ED5BE6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tabs>
                <w:tab w:val="left" w:pos="305"/>
              </w:tabs>
              <w:snapToGrid w:val="0"/>
              <w:ind w:left="-468" w:right="146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Формы</w:t>
            </w:r>
          </w:p>
          <w:p w:rsidR="00D308F9" w:rsidRPr="00747BE4" w:rsidRDefault="00D308F9" w:rsidP="00186DDA">
            <w:pPr>
              <w:tabs>
                <w:tab w:val="left" w:pos="305"/>
              </w:tabs>
              <w:ind w:left="-468" w:right="-54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то провод..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3400EB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ител-ть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-2 п д.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</w:t>
            </w:r>
            <w:r w:rsidR="003400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D308F9" w:rsidRPr="00747BE4" w:rsidTr="00ED5BE6">
        <w:trPr>
          <w:cantSplit/>
          <w:trHeight w:hRule="exact"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ind w:left="-13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д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ED5BE6">
        <w:trPr>
          <w:cantSplit/>
          <w:trHeight w:hRule="exact" w:val="131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308F9" w:rsidRPr="00747BE4" w:rsidRDefault="003400EB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 ФЭ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школы» подредакцией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, В.А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Позина «Формирование элементарных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»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F9" w:rsidRPr="00747BE4" w:rsidTr="00ED5BE6">
        <w:trPr>
          <w:cantSplit/>
          <w:trHeight w:hRule="exact" w:val="239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. окруж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школы» подредакцией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О.В. Дыбина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«Ознакомление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 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и социальным окружением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Т.Ф.Саулина «Ознакомление дошкольников с ПДД»</w:t>
            </w:r>
          </w:p>
        </w:tc>
      </w:tr>
      <w:tr w:rsidR="00D308F9" w:rsidRPr="00747BE4" w:rsidTr="00ED5BE6">
        <w:trPr>
          <w:cantSplit/>
          <w:trHeight w:val="126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школы» подредакцией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D308F9" w:rsidRPr="00747BE4" w:rsidTr="00ED5BE6">
        <w:trPr>
          <w:cantSplit/>
          <w:trHeight w:val="233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8F9" w:rsidRPr="00747BE4" w:rsidRDefault="003400EB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Pr="00ED5BE6" w:rsidRDefault="00997D3E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Pr="00ED5BE6" w:rsidRDefault="00997D3E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Pr="00ED5BE6" w:rsidRDefault="00997D3E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школы» подредакцией 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.В. Гербова «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Развитие речив детском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саду»  </w:t>
            </w:r>
          </w:p>
          <w:p w:rsidR="00D308F9" w:rsidRPr="00ED5BE6" w:rsidRDefault="00D308F9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.В. Гербова ,Н.П.Ильчук и  др. «Книга для чтения в  детском саду  и дома»</w:t>
            </w:r>
          </w:p>
        </w:tc>
      </w:tr>
      <w:tr w:rsidR="00AD4AF2" w:rsidRPr="00747BE4" w:rsidTr="00ED5BE6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школы» подредакцией 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Комаровой,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A9F" w:rsidRPr="00ED5BE6" w:rsidRDefault="009F5A9F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Т.С.Комарова «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8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D4AF2" w:rsidRPr="00ED5BE6" w:rsidRDefault="003400EB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9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140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школы» подредакцией Н.Е.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Арсенина «Музыкальные занятия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199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-пол.дня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школы» подредакцией 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Л.В. Куцакова «Конструирование из строительного материала»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1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D4AF2" w:rsidRPr="00747BE4" w:rsidRDefault="00AD4AF2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 пол.дня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От рождения до </w:t>
            </w:r>
            <w:r w:rsidR="003400EB" w:rsidRPr="00ED5BE6">
              <w:rPr>
                <w:rFonts w:ascii="Times New Roman" w:hAnsi="Times New Roman" w:cs="Times New Roman"/>
                <w:sz w:val="24"/>
                <w:szCs w:val="24"/>
              </w:rPr>
              <w:t>школы» подредакцией Н.Е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ераксы, Т.С. 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Комаровой, М.А.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Л.И. Пензулаева</w:t>
            </w:r>
          </w:p>
          <w:p w:rsidR="00AD4AF2" w:rsidRPr="00ED5BE6" w:rsidRDefault="003400EB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</w:t>
            </w:r>
            <w:r w:rsidR="00AD4AF2"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   в детском саду»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Л.И. Пензулаева «</w:t>
            </w:r>
            <w:r w:rsidR="00ED5BE6" w:rsidRPr="00ED5BE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. Комплексы   упражнений для  детей  3-7  лет»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F2" w:rsidRPr="00747BE4" w:rsidTr="00ED5BE6">
        <w:trPr>
          <w:cantSplit/>
          <w:trHeight w:hRule="exact" w:val="9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3ч.20м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E6">
              <w:rPr>
                <w:rFonts w:ascii="Times New Roman" w:hAnsi="Times New Roman" w:cs="Times New Roman"/>
                <w:sz w:val="24"/>
                <w:szCs w:val="24"/>
              </w:rPr>
              <w:t>10-1 пол.дня</w:t>
            </w: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ED5BE6" w:rsidRDefault="00AD4AF2" w:rsidP="00ED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D88" w:rsidRPr="00747BE4" w:rsidRDefault="00A7148C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Формы, способы, методы и средства реализации программы в </w:t>
      </w:r>
      <w:r w:rsidR="00D308F9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4D4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083A9E" w:rsidRDefault="002E7B19" w:rsidP="004D46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</w:t>
      </w:r>
      <w:r w:rsidR="005C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 контингента воспитанников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с детьми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</w:t>
      </w:r>
      <w:r w:rsidR="005C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щественно игровые, сюжетные и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5C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ремя для </w:t>
      </w:r>
      <w:r w:rsidR="00B86C92">
        <w:rPr>
          <w:rFonts w:ascii="Times New Roman" w:hAnsi="Times New Roman" w:cs="Times New Roman"/>
          <w:color w:val="000000" w:themeColor="text1"/>
          <w:sz w:val="28"/>
          <w:szCs w:val="28"/>
        </w:rPr>
        <w:t>занятий учебно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4D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0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троится н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</w:t>
      </w:r>
    </w:p>
    <w:p w:rsidR="002E7B19" w:rsidRPr="00747BE4" w:rsidRDefault="002E7B19" w:rsidP="004D46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B8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альный период – 2- 3 недели.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ма отражен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боре материалов, находящихся в группе и в уголках развития. Выделение основной темы не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значает,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ской деятельност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зовательным областям.</w:t>
      </w:r>
    </w:p>
    <w:p w:rsidR="002E7B19" w:rsidRPr="00747BE4" w:rsidRDefault="00B86C92" w:rsidP="004D4674">
      <w:pPr>
        <w:shd w:val="clear" w:color="auto" w:fill="FFFFFF"/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ых</w:t>
      </w:r>
      <w:r w:rsidR="004D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реализуется в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A11B4" w:rsidRPr="004D4674" w:rsidRDefault="002E7B19" w:rsidP="004D4674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747BE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, коммуникативная (общение и взаимодействие </w:t>
      </w:r>
    </w:p>
    <w:p w:rsidR="00AD4AF2" w:rsidRPr="00AD4AF2" w:rsidRDefault="002E7B19" w:rsidP="004D4674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="004D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ы, модули, бумагу, природный и иной материал, изобразительная </w:t>
      </w:r>
    </w:p>
    <w:p w:rsidR="00173D0B" w:rsidRPr="00AD4AF2" w:rsidRDefault="002E7B19" w:rsidP="004D4674">
      <w:pPr>
        <w:shd w:val="clear" w:color="auto" w:fill="FFFFFF"/>
        <w:tabs>
          <w:tab w:val="left" w:pos="0"/>
        </w:tabs>
        <w:spacing w:after="0"/>
        <w:ind w:right="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6C92"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;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пка, аппликация), музыкальная (восприятие и понимание смысла музыкальных произведений, пение, музыкально-ритмические </w:t>
      </w:r>
      <w:r w:rsidRPr="00AD4A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:rsidR="00A76D88" w:rsidRPr="00747BE4" w:rsidRDefault="00A76D88" w:rsidP="004D4674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:rsidR="00A76D88" w:rsidRPr="00747BE4" w:rsidRDefault="002E7B19" w:rsidP="004D467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ная деятельность 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:rsidR="00BD46A9" w:rsidRPr="009F5A9F" w:rsidRDefault="00A76D88" w:rsidP="00BD46A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083A9E" w:rsidRPr="000A11B4" w:rsidRDefault="00A76D88" w:rsidP="000A11B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культурные досуги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-2 раза в месяц)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праздники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);</w:t>
      </w:r>
    </w:p>
    <w:p w:rsidR="000A11B4" w:rsidRPr="004D4674" w:rsidRDefault="00A76D88" w:rsidP="000A11B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:rsidR="00B86C92" w:rsidRDefault="00A76D88" w:rsidP="00B86C9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9F5A9F" w:rsidRDefault="00A76D88" w:rsidP="005C6C2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92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0A11B4" w:rsidRPr="005C6C29" w:rsidRDefault="000A11B4" w:rsidP="000A11B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D23" w:rsidRDefault="00292D23" w:rsidP="000A1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p w:rsidR="000A11B4" w:rsidRPr="00747BE4" w:rsidRDefault="000A11B4" w:rsidP="000A1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8882"/>
      </w:tblGrid>
      <w:tr w:rsidR="00292D23" w:rsidRPr="00747BE4" w:rsidTr="000A11B4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8882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B86C92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0A11B4">
        <w:trPr>
          <w:trHeight w:val="1417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BD46A9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BD46A9" w:rsidRDefault="00B86C92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тивные беседы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художественной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  <w:p w:rsidR="000A11B4" w:rsidRPr="00747BE4" w:rsidRDefault="000A11B4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2D23" w:rsidRPr="00747BE4" w:rsidTr="000A11B4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2C7F9A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0A11B4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0A11B4">
        <w:trPr>
          <w:trHeight w:val="947"/>
        </w:trPr>
        <w:tc>
          <w:tcPr>
            <w:tcW w:w="2993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стоятельная деятельность в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882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A76D88" w:rsidRPr="00747BE4" w:rsidRDefault="00A76D88" w:rsidP="005C6C2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:rsidR="00A76D88" w:rsidRPr="00747BE4" w:rsidRDefault="00A76D88" w:rsidP="004D4674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е подвижны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, игры на свежем воздухе, спортивные игры;</w:t>
      </w:r>
    </w:p>
    <w:p w:rsidR="00A76D88" w:rsidRPr="00747BE4" w:rsidRDefault="00A76D88" w:rsidP="004D4674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циально – </w:t>
      </w:r>
      <w:r w:rsidR="00B86C92"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ое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747BE4" w:rsidRDefault="00A76D88" w:rsidP="004D4674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ое чтение, самостоятельные игры по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отивам художественных</w:t>
      </w:r>
    </w:p>
    <w:p w:rsidR="00A76D88" w:rsidRPr="00747BE4" w:rsidRDefault="00A76D88" w:rsidP="004D4674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0A11B4" w:rsidRPr="004D4674" w:rsidRDefault="00A76D88" w:rsidP="00B86C92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</w:t>
      </w:r>
      <w:r w:rsidR="00B86C92">
        <w:rPr>
          <w:rFonts w:ascii="Times New Roman" w:hAnsi="Times New Roman" w:cs="Times New Roman"/>
          <w:color w:val="000000" w:themeColor="text1"/>
          <w:sz w:val="28"/>
          <w:szCs w:val="28"/>
        </w:rPr>
        <w:t>артин, муз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4D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пен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танцы), игра на детских муз</w:t>
      </w:r>
      <w:r w:rsidR="000A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альных инструментах, слушание </w:t>
      </w:r>
      <w:r w:rsidR="005C6C29" w:rsidRPr="000A11B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11B4">
        <w:rPr>
          <w:rFonts w:ascii="Times New Roman" w:hAnsi="Times New Roman" w:cs="Times New Roman"/>
          <w:color w:val="000000" w:themeColor="text1"/>
          <w:sz w:val="28"/>
          <w:szCs w:val="28"/>
        </w:rPr>
        <w:t>узыки</w:t>
      </w:r>
    </w:p>
    <w:p w:rsidR="002E7B19" w:rsidRPr="009F5A9F" w:rsidRDefault="003D6F89" w:rsidP="00B86C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 </w:t>
      </w:r>
      <w:r w:rsidR="00B86C92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й группе предусмотрены</w:t>
      </w:r>
      <w:r w:rsidR="002E7B1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адиции: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B86C92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х периодов: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дня рождения каждого ребенка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:rsidR="009F5A9F" w:rsidRPr="00B86C92" w:rsidRDefault="002E7B19" w:rsidP="00B86C9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:rsidR="00417AC7" w:rsidRPr="00747BE4" w:rsidRDefault="00A7148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заимодействие с семьей, социумом.</w:t>
      </w: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9F5A9F" w:rsidRPr="00747BE4" w:rsidRDefault="00292D23" w:rsidP="00B86C92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C7F9A" w:rsidRPr="00747BE4" w:rsidRDefault="00292D23" w:rsidP="00BD46A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083A9E" w:rsidRDefault="00292D23" w:rsidP="004D467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</w:t>
      </w:r>
      <w:r w:rsidR="00B86C92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нципы и</w:t>
      </w: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ормативы. 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5C6C29" w:rsidRPr="00083A9E" w:rsidRDefault="00292D23" w:rsidP="00083A9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- показывать методы и приемы ознакомления ребенка с художественной литературой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«Художественно-эстетическое </w:t>
      </w:r>
      <w:r w:rsidR="00B86C92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развитие»</w:t>
      </w: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:</w:t>
      </w:r>
    </w:p>
    <w:p w:rsidR="009F5A9F" w:rsidRPr="00747BE4" w:rsidRDefault="00292D23" w:rsidP="00B86C92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ивлекать родителей к активным формам </w:t>
      </w:r>
      <w:r w:rsidR="00B86C92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овместной с</w:t>
      </w: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етьми деятельности способствующим возникновению творческого вдохновения.</w:t>
      </w:r>
    </w:p>
    <w:p w:rsidR="00083A9E" w:rsidRDefault="00292D23" w:rsidP="004D467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4D4674" w:rsidRPr="004D4674" w:rsidRDefault="004D4674" w:rsidP="004D467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92D23" w:rsidRPr="00747BE4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747BE4" w:rsidRDefault="004D4674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Разностороннее</w:t>
      </w:r>
      <w:r w:rsidR="00292D23"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 знакомство с семьями и семей воспитанников между собой, знакомство семей с педагогами. </w:t>
      </w:r>
    </w:p>
    <w:p w:rsidR="002C7F9A" w:rsidRPr="00BD46A9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BD46A9" w:rsidRPr="000E5115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7F9A" w:rsidRPr="002C7F9A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</w:t>
      </w:r>
      <w:r w:rsidR="00B86C92" w:rsidRPr="00747BE4">
        <w:rPr>
          <w:rFonts w:ascii="Times New Roman" w:hAnsi="Times New Roman"/>
          <w:color w:val="000000" w:themeColor="text1"/>
          <w:sz w:val="28"/>
          <w:szCs w:val="28"/>
        </w:rPr>
        <w:t>детей: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  <w:r w:rsidR="002C7F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83A9E" w:rsidRDefault="00083A9E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E2D5A" w:rsidRDefault="00AE2D5A" w:rsidP="004D467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E2D5A" w:rsidRDefault="00AE2D5A" w:rsidP="004D467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8161C" w:rsidRPr="002C7F9A" w:rsidRDefault="002C7F9A" w:rsidP="004D467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</w:t>
      </w:r>
      <w:r w:rsidR="004D46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дителями.</w:t>
      </w:r>
    </w:p>
    <w:tbl>
      <w:tblPr>
        <w:tblW w:w="1403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349"/>
        <w:gridCol w:w="1559"/>
        <w:gridCol w:w="2126"/>
      </w:tblGrid>
      <w:tr w:rsidR="002C7F9A" w:rsidRPr="00747BE4" w:rsidTr="00AE6466">
        <w:trPr>
          <w:trHeight w:val="45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C7F9A" w:rsidRPr="00AD4AF2" w:rsidTr="00AE6466">
        <w:trPr>
          <w:trHeight w:val="300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: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родительские собрания:</w:t>
            </w: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1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B86C92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сновные</w:t>
            </w:r>
            <w:r w:rsidR="008359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C92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ения образовательной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ятельности и оздоровительной работы с детьми на новый учебный год». </w:t>
            </w: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2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Безопасность детей в наших руках</w:t>
            </w:r>
            <w:r w:rsidRPr="00AD4A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</w:p>
          <w:p w:rsidR="00F675EB" w:rsidRPr="00AD4AF2" w:rsidRDefault="00F675EB" w:rsidP="00F675EB">
            <w:pPr>
              <w:overflowPunct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675EB" w:rsidRPr="00AD4AF2" w:rsidRDefault="00F675EB" w:rsidP="00F675E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3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</w:t>
            </w:r>
            <w:r w:rsidR="00B86C92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летней</w:t>
            </w:r>
            <w:r w:rsidR="008359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C92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оровительной работы</w:t>
            </w:r>
            <w:r w:rsidR="00B86C92" w:rsidRPr="00AD4A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675EB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75EB" w:rsidRPr="00AD4AF2" w:rsidRDefault="0083599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47">
              <w:rPr>
                <w:rFonts w:ascii="Times New Roman" w:hAnsi="Times New Roman" w:cs="Times New Roman"/>
                <w:sz w:val="24"/>
                <w:szCs w:val="24"/>
              </w:rPr>
              <w:t>Северья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B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F9A" w:rsidRDefault="002C7F9A" w:rsidP="00B86C92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998" w:rsidRDefault="00835998" w:rsidP="0083599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7">
              <w:rPr>
                <w:rFonts w:ascii="Times New Roman" w:hAnsi="Times New Roman" w:cs="Times New Roman"/>
                <w:sz w:val="24"/>
                <w:szCs w:val="24"/>
              </w:rPr>
              <w:t>Северья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B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998" w:rsidRDefault="00835998" w:rsidP="0083599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98" w:rsidRDefault="00835998" w:rsidP="0083599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98" w:rsidRPr="00AD4AF2" w:rsidRDefault="00835998" w:rsidP="0083599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Р Вострикова Е.А.</w:t>
            </w:r>
          </w:p>
          <w:p w:rsidR="00835998" w:rsidRPr="00AD4AF2" w:rsidRDefault="00835998" w:rsidP="00B86C92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AE6466">
        <w:trPr>
          <w:trHeight w:val="42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 в групп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0A11B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0A11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ация детей младшего дошкольного возраста к условиям детского сада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83599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2C7F9A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F675EB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детей на улиц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4D4674" w:rsidP="002602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2C7F9A" w:rsidRPr="00AD4AF2" w:rsidTr="00AE6466">
        <w:trPr>
          <w:trHeight w:val="393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6A74E0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6A74E0" w:rsidRPr="006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3–5 л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4D4674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467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ы</w:t>
            </w:r>
          </w:p>
        </w:tc>
      </w:tr>
      <w:tr w:rsidR="002C7F9A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A74E0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Чему мы научились за год?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2C7F9A" w:rsidRPr="00AD4AF2" w:rsidTr="00AE6466">
        <w:trPr>
          <w:trHeight w:val="82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5EB" w:rsidRPr="00AD4AF2" w:rsidRDefault="002C7F9A" w:rsidP="00F67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учшая поделка с мамой и папой»</w:t>
            </w:r>
          </w:p>
          <w:p w:rsidR="002C7F9A" w:rsidRPr="00AD4AF2" w:rsidRDefault="002C7F9A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7F9A" w:rsidRPr="00AD4AF2" w:rsidRDefault="00B86C92" w:rsidP="00BD46A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тр газет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Моя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ная спортивная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ья»</w:t>
            </w:r>
          </w:p>
          <w:p w:rsidR="00F675EB" w:rsidRPr="00AD4AF2" w:rsidRDefault="00F675EB" w:rsidP="00F675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</w:p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 w:rsidR="0083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4D4674">
        <w:trPr>
          <w:trHeight w:val="99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открытых двер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 w:rsidR="0083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5C6C29" w:rsidRDefault="005C6C29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3A9E" w:rsidRPr="00AD4AF2" w:rsidRDefault="00083A9E" w:rsidP="00083A9E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AE6466"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C1" w:rsidRDefault="00837EC1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апки-передвижк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674" w:rsidRPr="00AD4AF2" w:rsidTr="00AE6466">
        <w:trPr>
          <w:cantSplit/>
          <w:trHeight w:val="37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 «Огонь наш друг- огонь наш вра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4674" w:rsidRPr="00AD4AF2" w:rsidRDefault="004D4674" w:rsidP="004D467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rPr>
          <w:cantSplit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 развивать речь детей 4-5 лет дом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4674" w:rsidRPr="00AD4AF2" w:rsidRDefault="004D4674" w:rsidP="004D467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rPr>
          <w:cantSplit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ули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D4674" w:rsidRPr="00AD4AF2" w:rsidRDefault="004D4674" w:rsidP="004D467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rPr>
          <w:cantSplit/>
          <w:trHeight w:val="484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й образ жиз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4674" w:rsidRPr="00AD4AF2" w:rsidRDefault="004D4674" w:rsidP="004D46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4D4674" w:rsidRPr="00AD4AF2" w:rsidRDefault="004D4674" w:rsidP="004D46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2602F9" w:rsidRPr="00AD4AF2" w:rsidTr="00AE6466">
        <w:trPr>
          <w:cantSplit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2F9" w:rsidRPr="00AD4AF2" w:rsidTr="00AE6466">
        <w:trPr>
          <w:trHeight w:val="60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Оценка качества работы ДО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Консультации для родител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сновы безопасности жизнедеятельност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Личная безопасность детей дома и на улиц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rPr>
          <w:trHeight w:val="59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зопасность ребенка на природ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ДД для детей и родител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rPr>
          <w:trHeight w:val="42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пасности, подстерегающие нас зим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семьи в речевом развитии детей 4-5 л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 научить ребенка любить литератур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сказок в развитии речи дет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Театрализованные игры, как средство развития реч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Консультации специалист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семь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охранении здоровья ребен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4D4674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</w:t>
            </w:r>
            <w:r w:rsidR="00260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МР </w:t>
            </w:r>
            <w:r w:rsidR="00260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трикова Е.А.</w:t>
            </w:r>
          </w:p>
        </w:tc>
      </w:tr>
      <w:tr w:rsidR="004D4674" w:rsidRPr="00AD4AF2" w:rsidTr="00AE6466">
        <w:trPr>
          <w:trHeight w:val="431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Тема: «Семейные традиции - это важ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Зам. директора ВМР Вострикова Е.А.</w:t>
            </w:r>
          </w:p>
        </w:tc>
      </w:tr>
      <w:tr w:rsidR="004D4674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«Семейный отды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674" w:rsidRPr="00AD4AF2" w:rsidRDefault="004D4674" w:rsidP="004D4674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674" w:rsidRPr="004D4674" w:rsidRDefault="004D4674" w:rsidP="004D4674">
            <w:pPr>
              <w:rPr>
                <w:rFonts w:ascii="Times New Roman" w:hAnsi="Times New Roman" w:cs="Times New Roman"/>
                <w:sz w:val="28"/>
              </w:rPr>
            </w:pPr>
            <w:r w:rsidRPr="004D4674">
              <w:rPr>
                <w:rFonts w:ascii="Times New Roman" w:hAnsi="Times New Roman" w:cs="Times New Roman"/>
                <w:sz w:val="28"/>
              </w:rPr>
              <w:t>Зам. директора ВМР Вострикова Е.А.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</w:t>
            </w:r>
            <w:r w:rsidR="000728F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: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ую музыку слушать дом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</w:t>
            </w:r>
            <w:r w:rsidR="000728F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музыки в воспитании дет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Музыкальный сканвор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2602F9" w:rsidRPr="00AD4AF2" w:rsidTr="00AE646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формление странички «Пешеход»</w:t>
            </w:r>
          </w:p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2F9" w:rsidRPr="00AD4AF2" w:rsidRDefault="002602F9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</w:tbl>
    <w:p w:rsidR="006A74E0" w:rsidRPr="00AD4AF2" w:rsidRDefault="006A74E0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D7A3E" w:rsidRPr="00AD4AF2" w:rsidRDefault="00417AC7" w:rsidP="006A74E0">
      <w:pPr>
        <w:pStyle w:val="a3"/>
        <w:numPr>
          <w:ilvl w:val="1"/>
          <w:numId w:val="24"/>
        </w:numPr>
        <w:tabs>
          <w:tab w:val="left" w:pos="10620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D4A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работы с детьми в группе:</w:t>
      </w:r>
    </w:p>
    <w:p w:rsidR="001D49BA" w:rsidRPr="00AD4AF2" w:rsidRDefault="001D49BA" w:rsidP="00BD46A9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4750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430"/>
        <w:gridCol w:w="2916"/>
      </w:tblGrid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</w:t>
            </w:r>
            <w:r w:rsidR="00FE2D8D"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Общие </w:t>
            </w:r>
            <w:r w:rsidR="0023278E"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праздник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 гр.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23278E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 золотая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 w:rsidR="008F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23278E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3278E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ап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Воспитатели групп</w:t>
            </w:r>
            <w:r w:rsidR="0083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3278E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мам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 w:rsidR="0083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r w:rsidR="00232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4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 w:rsidR="0083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C36" w:rsidRDefault="00202C3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202C36" w:rsidRDefault="00202C3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Развлечени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детям знать положено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пички не тронь, в спичках огонь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сказо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Выручаем Айболита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трана игруше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8F5AD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1D49BA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A9E" w:rsidRDefault="00083A9E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1D49BA" w:rsidRPr="00AD4AF2" w:rsidRDefault="006A74E0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Выставки, конкуры</w:t>
            </w:r>
            <w:r w:rsidR="001D49BA" w:rsidRPr="00AD4A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Осенние чудеса» поделки из природного материала (дети совместно с родителями)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Ок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rPr>
          <w:trHeight w:val="688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 «Для любимой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поделок «Полёт к звёздам» ко дню космонавтики.</w:t>
            </w:r>
          </w:p>
          <w:p w:rsidR="00A544BD" w:rsidRPr="00AD4AF2" w:rsidRDefault="00A544BD" w:rsidP="00A544BD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44BD" w:rsidRPr="00AD4AF2" w:rsidRDefault="00A544BD" w:rsidP="00A544BD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а Армия родная» (рисунок, аппликация</w:t>
            </w:r>
            <w:r w:rsidRPr="00AD4AF2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544BD" w:rsidRDefault="00A544BD" w:rsidP="00A544BD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544B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 12 апреля</w:t>
            </w:r>
          </w:p>
          <w:p w:rsidR="00A544BD" w:rsidRPr="00A544BD" w:rsidRDefault="00A544BD" w:rsidP="00A544BD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544B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рисунков «Красота родного кра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A544BD" w:rsidRPr="00AD4AF2" w:rsidTr="00AE6466">
        <w:trPr>
          <w:trHeight w:val="555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Новогодние украшения» (дети совместно с родителями)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BD" w:rsidRPr="00AD4AF2" w:rsidRDefault="00A544BD" w:rsidP="00A544BD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</w:tbl>
    <w:p w:rsidR="001D49BA" w:rsidRPr="006A6AF9" w:rsidRDefault="00F05969" w:rsidP="006A6AF9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A6A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плексно </w:t>
      </w:r>
      <w:r w:rsidR="00F94F54" w:rsidRPr="006A6A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тематическое </w:t>
      </w:r>
      <w:r w:rsidR="0023278E" w:rsidRPr="006A6A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в средней</w:t>
      </w:r>
      <w:r w:rsidR="00F94F54" w:rsidRPr="006A6A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5902F0" w:rsidRPr="006A6AF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ff"/>
        <w:tblW w:w="14992" w:type="dxa"/>
        <w:jc w:val="center"/>
        <w:tblLook w:val="04A0" w:firstRow="1" w:lastRow="0" w:firstColumn="1" w:lastColumn="0" w:noHBand="0" w:noVBand="1"/>
      </w:tblPr>
      <w:tblGrid>
        <w:gridCol w:w="3403"/>
        <w:gridCol w:w="8240"/>
        <w:gridCol w:w="3349"/>
      </w:tblGrid>
      <w:tr w:rsidR="001D49BA" w:rsidRPr="00747BE4" w:rsidTr="006A6AF9">
        <w:trPr>
          <w:trHeight w:val="346"/>
          <w:jc w:val="center"/>
        </w:trPr>
        <w:tc>
          <w:tcPr>
            <w:tcW w:w="3403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240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349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CB5F3E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 — 1-я неделя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)</w:t>
            </w:r>
          </w:p>
        </w:tc>
        <w:tc>
          <w:tcPr>
            <w:tcW w:w="8240" w:type="dxa"/>
            <w:vAlign w:val="bottom"/>
          </w:tcPr>
          <w:p w:rsidR="001D49BA" w:rsidRPr="006A74E0" w:rsidRDefault="005902F0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м нужно учиться, кто и чему    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 в школе, о школьных принадлежностях и т. д.</w:t>
            </w:r>
            <w:r w:rsidR="006A6AF9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рофессии учителя и «профессии» ученика, положитель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е отношение к этим видам деятельности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знаний»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сентября)</w:t>
            </w:r>
          </w:p>
        </w:tc>
        <w:tc>
          <w:tcPr>
            <w:tcW w:w="8240" w:type="dxa"/>
            <w:vAlign w:val="bottom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</w:t>
            </w:r>
            <w:r w:rsidR="000D7A3E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ени. Продолжать знакомить с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ми профес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AD4AF2" w:rsidRPr="006A74E0" w:rsidRDefault="001D49BA" w:rsidP="006A74E0">
            <w:pPr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город, моя страна, моя планета</w:t>
            </w:r>
          </w:p>
          <w:p w:rsidR="00BD46A9" w:rsidRPr="006A74E0" w:rsidRDefault="001D49BA" w:rsidP="006A74E0">
            <w:pPr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-2-я недели </w:t>
            </w:r>
          </w:p>
          <w:p w:rsidR="001D49BA" w:rsidRPr="006A74E0" w:rsidRDefault="009F5A9F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я)</w:t>
            </w:r>
          </w:p>
        </w:tc>
        <w:tc>
          <w:tcPr>
            <w:tcW w:w="8240" w:type="dxa"/>
            <w:vAlign w:val="bottom"/>
          </w:tcPr>
          <w:p w:rsidR="001D49BA" w:rsidRPr="006A74E0" w:rsidRDefault="001D49BA" w:rsidP="006A74E0">
            <w:pPr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сть за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своей страны. Рассказывать детям о том, что Земля— наш общий дом, на Земле много разных стран, важ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 жить в мире со всеми народами, знать и уважать их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у, обычаи и традиции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народного единства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8240" w:type="dxa"/>
            <w:vAlign w:val="center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й стране, о государственных праздниках. Сооб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ать детям элементарные сведения об исто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и России.</w:t>
            </w:r>
          </w:p>
          <w:p w:rsidR="001D49BA" w:rsidRPr="006A74E0" w:rsidRDefault="005902F0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лять и уточнять представления о Роди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 — России. Поощрять интерес детей к собы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и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Москве — глав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м городе, столице России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1D49BA" w:rsidRPr="006A74E0" w:rsidRDefault="000D7A3E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уважение к людям разных нацио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льностей и их обычаям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8240" w:type="dxa"/>
            <w:vAlign w:val="center"/>
          </w:tcPr>
          <w:p w:rsidR="006A74E0" w:rsidRDefault="001D49BA" w:rsidP="006A74E0">
            <w:pPr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активному и разнооб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  <w:r w:rsidR="00AD4AF2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основами праздничной культу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ы. Формировать эмоционально положи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е отношение к предстоящему празд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ку, желание активно 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его подготовке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традициями праздно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ния Нового года в различных странах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ый год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4-я недели января)</w:t>
            </w:r>
          </w:p>
        </w:tc>
        <w:tc>
          <w:tcPr>
            <w:tcW w:w="8240" w:type="dxa"/>
            <w:vAlign w:val="center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зимой, с зимними ви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ми спорта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знания об особеннос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ях зимней природы (холода, заморозки, сне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D49BA" w:rsidRPr="006A74E0" w:rsidRDefault="000D7A3E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ервичный исследовательский и познавательный интерес через эксперименти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ание с водой и льдом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1D49BA" w:rsidRPr="006A74E0" w:rsidRDefault="000D7A3E" w:rsidP="006A74E0">
            <w:pPr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A74E0" w:rsidTr="006A6AF9">
        <w:trPr>
          <w:trHeight w:val="70"/>
          <w:jc w:val="center"/>
        </w:trPr>
        <w:tc>
          <w:tcPr>
            <w:tcW w:w="3403" w:type="dxa"/>
          </w:tcPr>
          <w:p w:rsidR="00BD46A9" w:rsidRPr="006A74E0" w:rsidRDefault="001D49BA" w:rsidP="006A74E0">
            <w:pPr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ащитника </w:t>
            </w:r>
          </w:p>
          <w:p w:rsidR="001D49BA" w:rsidRPr="006A74E0" w:rsidRDefault="001D49BA" w:rsidP="006A74E0">
            <w:pPr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а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3-я недели февраля)</w:t>
            </w:r>
          </w:p>
        </w:tc>
        <w:tc>
          <w:tcPr>
            <w:tcW w:w="8240" w:type="dxa"/>
            <w:vAlign w:val="bottom"/>
          </w:tcPr>
          <w:p w:rsidR="00BD46A9" w:rsidRPr="006A74E0" w:rsidRDefault="000D7A3E" w:rsidP="006A74E0">
            <w:pPr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представления детей о Российской армии.</w:t>
            </w:r>
          </w:p>
          <w:p w:rsidR="001D49BA" w:rsidRPr="006A74E0" w:rsidRDefault="005902F0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о трудной, но почетной обя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нности защищать Родину, охранять ее спокойс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ие и безопасность; о том, как в годы войн храб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 сражались и защищали нашу страну от врагов прадеды,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ы,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цы.</w:t>
            </w:r>
          </w:p>
          <w:p w:rsidR="0023278E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в духе патриотизма, любви к Ро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не.</w:t>
            </w:r>
          </w:p>
          <w:p w:rsidR="005C6C29" w:rsidRPr="006A74E0" w:rsidRDefault="001D49BA" w:rsidP="006A74E0">
            <w:pPr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разными родами войск (пехота, морские, воздушные, танковые войска), бое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й техникой.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гендерные представления, форми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вать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мальчиков стремление быть сильными, смелыми, стать защитниками Родины; воспиты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у девочек уважение к мальчикам как буду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м защитникам Родины.</w:t>
            </w:r>
          </w:p>
        </w:tc>
        <w:tc>
          <w:tcPr>
            <w:tcW w:w="3349" w:type="dxa"/>
          </w:tcPr>
          <w:p w:rsidR="00BD46A9" w:rsidRPr="006A74E0" w:rsidRDefault="001D49BA" w:rsidP="006A74E0">
            <w:pPr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здник 23 февраля </w:t>
            </w:r>
          </w:p>
          <w:p w:rsidR="001D49BA" w:rsidRPr="006A74E0" w:rsidRDefault="005902F0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защитника Отечества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дународный женский день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 февраля —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 марта)</w:t>
            </w:r>
          </w:p>
        </w:tc>
        <w:tc>
          <w:tcPr>
            <w:tcW w:w="8240" w:type="dxa"/>
            <w:vAlign w:val="bottom"/>
          </w:tcPr>
          <w:p w:rsidR="001D49BA" w:rsidRPr="006A74E0" w:rsidRDefault="001D49BA" w:rsidP="006A74E0">
            <w:pPr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се виды детской деятель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изго</w:t>
            </w:r>
            <w:r w:rsidR="005902F0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лению подарков маме, </w:t>
            </w:r>
            <w:r w:rsidR="0023278E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е, воспитателям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49BA" w:rsidRPr="006A74E0" w:rsidRDefault="005902F0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тывать бережное и чуткое отношение к самым близким людям, формировать потреб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адовать близких добры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ми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культура и традиции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марта)</w:t>
            </w:r>
          </w:p>
        </w:tc>
        <w:tc>
          <w:tcPr>
            <w:tcW w:w="8240" w:type="dxa"/>
            <w:vAlign w:val="bottom"/>
          </w:tcPr>
          <w:p w:rsidR="003D1C98" w:rsidRDefault="001D49BA" w:rsidP="006A74E0">
            <w:pPr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народными традициями и обычаями. Расширять представления об искусстве, тра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CB5F3E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разнообразии на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дного искусства, художественных промыслов (различные </w:t>
            </w:r>
          </w:p>
          <w:p w:rsidR="003D1C98" w:rsidRDefault="003D1C98" w:rsidP="006A74E0">
            <w:pPr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49BA" w:rsidRPr="006A74E0" w:rsidRDefault="001D49BA" w:rsidP="006A74E0">
            <w:pPr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атериалов, разные регионы нашей страны и мира). Воспитывать интерес к искусству родного края; любовь и бережное от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шение к произведениям искусства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2-я недели апреля)</w:t>
            </w:r>
          </w:p>
        </w:tc>
        <w:tc>
          <w:tcPr>
            <w:tcW w:w="8240" w:type="dxa"/>
            <w:vAlign w:val="bottom"/>
          </w:tcPr>
          <w:p w:rsidR="005C6C29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обобщенные представ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D49BA" w:rsidRPr="006A74E0" w:rsidRDefault="000D7A3E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знания о характерных признаках весны; о прилете птиц; о связи между явлени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де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Весна-красна». День Земли —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. Выставка детского творчества.</w:t>
            </w:r>
          </w:p>
        </w:tc>
      </w:tr>
      <w:tr w:rsidR="001D49BA" w:rsidRPr="006A74E0" w:rsidTr="006A6AF9">
        <w:trPr>
          <w:jc w:val="center"/>
        </w:trPr>
        <w:tc>
          <w:tcPr>
            <w:tcW w:w="3403" w:type="dxa"/>
          </w:tcPr>
          <w:p w:rsidR="001D49BA" w:rsidRPr="006A74E0" w:rsidRDefault="001D49BA" w:rsidP="006A74E0">
            <w:pPr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4E0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апреля —1-я неделя мая)</w:t>
            </w:r>
          </w:p>
        </w:tc>
        <w:tc>
          <w:tcPr>
            <w:tcW w:w="8240" w:type="dxa"/>
            <w:vAlign w:val="bottom"/>
          </w:tcPr>
          <w:p w:rsidR="0023278E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1D49BA" w:rsidRPr="006A74E0" w:rsidRDefault="000D7A3E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детям о воинских наградах деду</w:t>
            </w:r>
            <w:r w:rsidR="001D49BA"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к, бабушек, родителей.</w:t>
            </w:r>
          </w:p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преемственности поколе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й защитников Родины: от былинных бога</w:t>
            </w: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рей до героев Великой Отечественной войны.</w:t>
            </w:r>
          </w:p>
        </w:tc>
        <w:tc>
          <w:tcPr>
            <w:tcW w:w="3349" w:type="dxa"/>
          </w:tcPr>
          <w:p w:rsidR="001D49BA" w:rsidRPr="006A74E0" w:rsidRDefault="001D49BA" w:rsidP="006A74E0">
            <w:pPr>
              <w:rPr>
                <w:sz w:val="24"/>
                <w:szCs w:val="24"/>
              </w:rPr>
            </w:pPr>
            <w:r w:rsidRPr="006A74E0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</w:tbl>
    <w:p w:rsidR="003D1C98" w:rsidRPr="00202C36" w:rsidRDefault="003D1C98" w:rsidP="00202C3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Pr="00747BE4" w:rsidRDefault="00F94F5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Формы </w:t>
      </w:r>
      <w:r w:rsidR="0023278E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и образовательной</w:t>
      </w: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деятельности </w:t>
      </w:r>
      <w:r w:rsidR="0023278E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 образовательным</w:t>
      </w: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ластям:</w:t>
      </w:r>
    </w:p>
    <w:tbl>
      <w:tblPr>
        <w:tblpPr w:leftFromText="180" w:rightFromText="180" w:vertAnchor="text" w:horzAnchor="margin" w:tblpX="-953" w:tblpY="86"/>
        <w:tblW w:w="143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1765"/>
      </w:tblGrid>
      <w:tr w:rsidR="00F94F54" w:rsidRPr="00747BE4" w:rsidTr="005C6C29">
        <w:trPr>
          <w:trHeight w:hRule="exact" w:val="73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23278E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2327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2327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747BE4" w:rsidTr="005C6C29">
        <w:trPr>
          <w:trHeight w:hRule="exact" w:val="1548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F94F54" w:rsidP="005C6C29">
            <w:pPr>
              <w:shd w:val="clear" w:color="auto" w:fill="FFFFFF"/>
              <w:spacing w:after="0"/>
              <w:ind w:left="5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F94F54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ежки, соревнования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здники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стафеты, физкультурные минутки.</w:t>
            </w:r>
          </w:p>
          <w:p w:rsidR="00F94F54" w:rsidRPr="005C6C29" w:rsidRDefault="00F94F54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ентации и др.</w:t>
            </w: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A3E" w:rsidRPr="005C6C29" w:rsidRDefault="000D7A3E" w:rsidP="0023278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747BE4" w:rsidTr="005C6C29">
        <w:trPr>
          <w:trHeight w:hRule="exact" w:val="225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Pr="005C6C29" w:rsidRDefault="000D7A3E" w:rsidP="005C6C2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4F54" w:rsidRPr="005C6C29" w:rsidRDefault="00F94F54" w:rsidP="005C6C2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о-</w:t>
            </w:r>
          </w:p>
          <w:p w:rsidR="00F94F54" w:rsidRPr="005C6C29" w:rsidRDefault="005C6C29" w:rsidP="005C6C2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коммуника</w:t>
            </w:r>
            <w:r w:rsidR="00F94F54" w:rsidRPr="005C6C29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тивное</w:t>
            </w:r>
          </w:p>
          <w:p w:rsidR="00F94F54" w:rsidRPr="005C6C29" w:rsidRDefault="00F94F54" w:rsidP="005C6C29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0D7A3E" w:rsidP="0023278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ситуации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 с правилами (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, настольно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чатные,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, словесные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одные, компьютерные), творческие игры (сюжет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, сюжетно-ролевые, театрализованные, конструк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ые).</w:t>
            </w:r>
          </w:p>
          <w:p w:rsidR="00F94F54" w:rsidRPr="005C6C29" w:rsidRDefault="00F94F54" w:rsidP="0023278E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ознавательные рассказы и </w:t>
            </w:r>
            <w:r w:rsidR="005902F0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(вт.ч. этические), рече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разговоры, речевые тренинги.</w:t>
            </w:r>
          </w:p>
          <w:p w:rsidR="00F94F54" w:rsidRPr="005C6C29" w:rsidRDefault="00F94F54" w:rsidP="0023278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дивидуальные   и подгрупповые поручения, де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журства, совместный (общий, коллективный)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.</w:t>
            </w:r>
          </w:p>
          <w:p w:rsidR="00F94F54" w:rsidRPr="005C6C29" w:rsidRDefault="00F94F54" w:rsidP="0023278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747BE4" w:rsidTr="005C6C29">
        <w:trPr>
          <w:trHeight w:hRule="exact" w:val="709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5C6C29" w:rsidP="005C6C2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Познавате</w:t>
            </w:r>
            <w:r w:rsidR="00F94F54"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ьное</w:t>
            </w:r>
          </w:p>
          <w:p w:rsidR="00F94F54" w:rsidRPr="005C6C29" w:rsidRDefault="00F94F54" w:rsidP="005C6C29">
            <w:pPr>
              <w:shd w:val="clear" w:color="auto" w:fill="FFFFFF"/>
              <w:spacing w:after="0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5C6C29" w:rsidP="005C6C2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, экскурсии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шение проблемных ситуа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й, опыты, экспериментирование, коллекционирова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е, конструктивные игры и др.</w:t>
            </w:r>
          </w:p>
          <w:p w:rsidR="003342FA" w:rsidRPr="005C6C29" w:rsidRDefault="003342FA" w:rsidP="005C6C2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5C6C29" w:rsidRDefault="003342FA" w:rsidP="0023278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5C6C29" w:rsidRDefault="003342FA" w:rsidP="0023278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42FA" w:rsidRPr="005C6C29" w:rsidRDefault="003342FA" w:rsidP="0023278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747BE4" w:rsidTr="003D1C98">
        <w:trPr>
          <w:trHeight w:hRule="exact" w:val="1711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Pr="005C6C29" w:rsidRDefault="00022894" w:rsidP="005C6C29">
            <w:pPr>
              <w:shd w:val="clear" w:color="auto" w:fill="FFFFFF"/>
              <w:spacing w:after="0"/>
              <w:ind w:left="34" w:firstLine="4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  <w:p w:rsidR="00F94F54" w:rsidRPr="005C6C29" w:rsidRDefault="00F94F54" w:rsidP="005C6C29">
            <w:pPr>
              <w:shd w:val="clear" w:color="auto" w:fill="FFFFFF"/>
              <w:spacing w:after="0"/>
              <w:ind w:left="34" w:firstLine="4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Речевое </w:t>
            </w:r>
          </w:p>
          <w:p w:rsidR="00F94F54" w:rsidRPr="005C6C29" w:rsidRDefault="00F94F54" w:rsidP="005C6C29">
            <w:pPr>
              <w:shd w:val="clear" w:color="auto" w:fill="FFFFFF"/>
              <w:spacing w:after="0"/>
              <w:ind w:left="34" w:firstLine="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3D1C98" w:rsidP="0023278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речевые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уативные разговоры, сюжетные (в т.ч. режиссерские)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речевые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нги.</w:t>
            </w:r>
          </w:p>
          <w:p w:rsidR="00F94F54" w:rsidRPr="005C6C29" w:rsidRDefault="00F94F54" w:rsidP="003D1C9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казывание, чтение, обсуждение, разучивание, </w:t>
            </w:r>
            <w:r w:rsidR="0023278E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 произведений, игры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аматизации, театрализованные игры, различные виды театра (тенев</w:t>
            </w:r>
            <w:r w:rsidR="003D1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, бибабо, пальчиковый и пр.).</w:t>
            </w:r>
          </w:p>
        </w:tc>
      </w:tr>
      <w:tr w:rsidR="00F94F54" w:rsidRPr="00747BE4" w:rsidTr="005C6C29">
        <w:trPr>
          <w:trHeight w:hRule="exact" w:val="143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F94F54" w:rsidP="005C6C29">
            <w:pPr>
              <w:shd w:val="clear" w:color="auto" w:fill="FFFFFF"/>
              <w:spacing w:after="0"/>
              <w:ind w:left="34" w:firstLine="4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</w:t>
            </w:r>
            <w:r w:rsidRPr="005C6C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softHyphen/>
              <w:t>ственно-эстетическое развитие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5C6C29" w:rsidRDefault="0023278E" w:rsidP="0023278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ие детского творчества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 изобрази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искусства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исажи детского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творчества,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и беседы об искусстве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F54" w:rsidRPr="005C6C29" w:rsidRDefault="0023278E" w:rsidP="0023278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исполнение музыкальных произведений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зыкально-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ие движения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гры</w:t>
            </w:r>
            <w:r w:rsidR="00900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мпровизации</w:t>
            </w:r>
            <w:r w:rsidR="00F94F54"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сценировки,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матизации, органи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я</w:t>
            </w:r>
            <w:r w:rsidR="00900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6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оркестра и др.</w:t>
            </w:r>
          </w:p>
        </w:tc>
      </w:tr>
    </w:tbl>
    <w:p w:rsidR="003342FA" w:rsidRDefault="003342FA" w:rsidP="00202C3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5AD6" w:rsidRDefault="008F5AD6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Default="00417AC7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7A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одель организации совместной деятельности воспитателя с воспитанниками</w:t>
      </w:r>
    </w:p>
    <w:p w:rsidR="0023278E" w:rsidRPr="000D7A3E" w:rsidRDefault="0023278E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747BE4" w:rsidTr="000D7A3E">
        <w:tc>
          <w:tcPr>
            <w:tcW w:w="1980" w:type="dxa"/>
            <w:vMerge w:val="restart"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ая беседа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работа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ая деятельность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деятельность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</w:tr>
      <w:tr w:rsidR="00F94F54" w:rsidRPr="00747BE4" w:rsidTr="0068209E">
        <w:trPr>
          <w:trHeight w:val="283"/>
        </w:trPr>
        <w:tc>
          <w:tcPr>
            <w:tcW w:w="1980" w:type="dxa"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68209E">
        <w:trPr>
          <w:trHeight w:val="702"/>
        </w:trPr>
        <w:tc>
          <w:tcPr>
            <w:tcW w:w="1980" w:type="dxa"/>
            <w:vMerge w:val="restart"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F94F54" w:rsidRPr="00747BE4" w:rsidTr="0068209E"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-ролевая игра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</w:tr>
      <w:tr w:rsidR="00F94F54" w:rsidRPr="00747BE4" w:rsidTr="000D7A3E">
        <w:trPr>
          <w:trHeight w:val="618"/>
        </w:trPr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ловесные) (по различным видам 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)</w:t>
            </w:r>
          </w:p>
        </w:tc>
      </w:tr>
      <w:tr w:rsidR="00F94F54" w:rsidRPr="00747BE4" w:rsidTr="0068209E">
        <w:trPr>
          <w:trHeight w:val="493"/>
        </w:trPr>
        <w:tc>
          <w:tcPr>
            <w:tcW w:w="1980" w:type="dxa"/>
            <w:vMerge w:val="restart"/>
            <w:vAlign w:val="center"/>
          </w:tcPr>
          <w:p w:rsidR="003D1C98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торая</w:t>
            </w:r>
          </w:p>
          <w:p w:rsidR="003D1C98" w:rsidRDefault="003D1C98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ина дня.</w:t>
            </w: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пробуждения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4F54" w:rsidRPr="00747BE4" w:rsidTr="0068209E">
        <w:trPr>
          <w:trHeight w:val="549"/>
        </w:trPr>
        <w:tc>
          <w:tcPr>
            <w:tcW w:w="1980" w:type="dxa"/>
            <w:vMerge/>
            <w:vAlign w:val="center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  художественной литературы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DD7CFF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:rsidR="00F94F54" w:rsidRPr="00747BE4" w:rsidRDefault="0023278E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(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ли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)</w:t>
            </w:r>
          </w:p>
        </w:tc>
      </w:tr>
      <w:tr w:rsidR="00F94F54" w:rsidRPr="00747BE4" w:rsidTr="000D7A3E">
        <w:trPr>
          <w:trHeight w:val="85"/>
        </w:trPr>
        <w:tc>
          <w:tcPr>
            <w:tcW w:w="1980" w:type="dxa"/>
            <w:vMerge/>
          </w:tcPr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202C36" w:rsidRDefault="00202C36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:rsidR="00202C36" w:rsidRDefault="00202C36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682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3D1C98" w:rsidRDefault="003D1C98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17AC7" w:rsidRPr="00747BE4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. </w:t>
      </w:r>
      <w:r w:rsidRPr="00747B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3342FA" w:rsidRPr="009F5A9F" w:rsidRDefault="00417AC7" w:rsidP="009F5A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Оформление п</w:t>
      </w:r>
      <w:r w:rsidR="009F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метно-пространственной среды.</w:t>
      </w:r>
    </w:p>
    <w:p w:rsidR="003D1C98" w:rsidRPr="00202C36" w:rsidRDefault="006B36C5" w:rsidP="000C31AB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2327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вивающая предметно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пространственная среда </w:t>
      </w:r>
      <w:r w:rsidR="002327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соответствует требованиям</w:t>
      </w:r>
      <w:r w:rsidR="0068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68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r w:rsidR="0023278E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бель соответствует росту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расту детей, игрушки – обеспечивают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ый для данного возраста развивающий эффект. Пространство группы организовано в виде разграниченных зон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FE1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6C5" w:rsidRDefault="006B36C5" w:rsidP="00DD7CFF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p w:rsidR="003D1C98" w:rsidRPr="00747BE4" w:rsidRDefault="003D1C98" w:rsidP="00DD7CFF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747BE4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ка гладкая и </w:t>
            </w:r>
            <w:r w:rsidR="00352012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ристая; -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врики, дорожки массажные, со следочками (для профилактики плоскостопия);</w:t>
            </w:r>
          </w:p>
          <w:p w:rsidR="006B36C5" w:rsidRPr="00747BE4" w:rsidRDefault="00352012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ка гимнастическая</w:t>
            </w:r>
            <w:r w:rsidR="006B36C5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B36C5" w:rsidRPr="00747BE4" w:rsidRDefault="00666C6A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; корзина</w:t>
            </w:r>
            <w:r w:rsidR="006B36C5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метания мечей;</w:t>
            </w:r>
          </w:p>
          <w:p w:rsidR="006B36C5" w:rsidRPr="00747BE4" w:rsidRDefault="00666C6A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учи; скакалка; кегли</w:t>
            </w:r>
            <w:r w:rsidR="006B36C5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дуга; 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 длинный и короткий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шочки с грузом (150-200 гр.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 мешочек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грузом большой (400 гр);</w:t>
            </w:r>
          </w:p>
          <w:p w:rsidR="000D7A3E" w:rsidRPr="00666C6A" w:rsidRDefault="006B36C5" w:rsidP="00666C6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ты, флажки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3D1C98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ентр познавательного 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3D1C98" w:rsidRPr="00747BE4" w:rsidRDefault="003D1C98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3342FA" w:rsidRPr="009F5A9F" w:rsidRDefault="006B36C5" w:rsidP="009F5A9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убиков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ор для экспериментирования с 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й: емкост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ниги по математике;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DD7CFF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ии картинок (по 4 - 6) 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 установления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довательности событий (сказки, 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ые сюжеты, социобытовые ситуации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786026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786026" w:rsidRDefault="006B36C5" w:rsidP="00786026">
            <w:pPr>
              <w:suppressAutoHyphens/>
              <w:spacing w:before="100" w:beforeAutospacing="1"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60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747BE4" w:rsidTr="00F01F8F">
        <w:trPr>
          <w:trHeight w:val="1734"/>
          <w:tblCellSpacing w:w="0" w:type="dxa"/>
        </w:trPr>
        <w:tc>
          <w:tcPr>
            <w:tcW w:w="2552" w:type="dxa"/>
          </w:tcPr>
          <w:p w:rsidR="003D1C98" w:rsidRDefault="003D1C98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66C6A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речевого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11687" w:type="dxa"/>
          </w:tcPr>
          <w:p w:rsidR="006B36C5" w:rsidRPr="00FE1C7A" w:rsidRDefault="006B36C5" w:rsidP="00FE1C7A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E1C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F56397" w:rsidRDefault="00FE1C7A" w:rsidP="00F56397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метные</w:t>
            </w:r>
            <w:r w:rsidR="006B36C5"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сюжетные картинки и   др.</w:t>
            </w:r>
          </w:p>
          <w:p w:rsidR="006B36C5" w:rsidRPr="00F56397" w:rsidRDefault="00FE1C7A" w:rsidP="00F56397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нижные</w:t>
            </w:r>
            <w:r w:rsidR="006B36C5"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уголки с соответствующей </w:t>
            </w:r>
            <w:r w:rsidR="00666C6A"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зрасту литературой</w:t>
            </w:r>
            <w:r w:rsidR="006B36C5"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B36C5" w:rsidRPr="00F56397" w:rsidRDefault="006B36C5" w:rsidP="00F56397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F56397" w:rsidRDefault="006B36C5" w:rsidP="00F56397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грушки для описания;</w:t>
            </w:r>
          </w:p>
          <w:p w:rsidR="006B36C5" w:rsidRPr="00F56397" w:rsidRDefault="006B36C5" w:rsidP="00F56397">
            <w:pPr>
              <w:pStyle w:val="a3"/>
              <w:numPr>
                <w:ilvl w:val="0"/>
                <w:numId w:val="29"/>
              </w:numPr>
              <w:suppressAutoHyphens/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5639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дактические игры;</w:t>
            </w:r>
          </w:p>
        </w:tc>
      </w:tr>
      <w:tr w:rsidR="006B36C5" w:rsidRPr="00747BE4" w:rsidTr="00F01F8F">
        <w:trPr>
          <w:trHeight w:val="11716"/>
          <w:tblCellSpacing w:w="0" w:type="dxa"/>
        </w:trPr>
        <w:tc>
          <w:tcPr>
            <w:tcW w:w="2552" w:type="dxa"/>
          </w:tcPr>
          <w:p w:rsidR="00202C36" w:rsidRDefault="00202C36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292179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нтр творчества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3D1C98" w:rsidRDefault="003D1C98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а, поролон, текстиль</w:t>
            </w:r>
            <w:r w:rsidR="00666C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е материалы (ткань, верёвочки,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ки, ленточки и т.д.);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: ножницы с тупыми 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ами; кисть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клей.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747BE4" w:rsidRDefault="00666C6A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 -</w:t>
            </w:r>
            <w:r w:rsidR="006B36C5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нкие и толстые, щетинистые,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ичьи; баночки</w:t>
            </w:r>
            <w:r w:rsidR="006B36C5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промывания ворса кисти от краски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</w:t>
            </w:r>
          </w:p>
          <w:p w:rsidR="000D7A3E" w:rsidRPr="00202C36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и для лепки;</w:t>
            </w: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P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и разной формы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етки для клея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 (6-7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ов) с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ивыми листьями различной формы, цветущие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47BE4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747BE4" w:rsidRDefault="00666C6A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сюжетно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левых и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р. игр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гурки средней 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ичины: дикие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омашние животн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вощей и фруктов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фон, руль, весы, сумки, ведёрки, утюг, молоток, </w:t>
            </w:r>
            <w:r w:rsidR="00666C6A"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ы и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6B36C5" w:rsidRP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8C4EE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жим дня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расписание занятий, двигательный </w:t>
      </w:r>
      <w:r w:rsidR="00666C6A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, схема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аливания детей)</w:t>
      </w:r>
    </w:p>
    <w:p w:rsidR="00666C6A" w:rsidRPr="005C6C29" w:rsidRDefault="00666C6A" w:rsidP="005C6C2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рганизация жизни</w:t>
      </w:r>
      <w:r w:rsidR="006B36C5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деятельности детей спланирована согласно </w:t>
      </w:r>
      <w:r w:rsidR="00171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Сан Пин </w:t>
      </w:r>
      <w:r w:rsidR="006B36C5"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"Санитарно-эпидемиологических требованиях к устройству, содержанию и организации режима работы дошкольных образов</w:t>
      </w:r>
      <w:r w:rsidR="00171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ательных организаций"     </w:t>
      </w:r>
    </w:p>
    <w:p w:rsidR="00A60506" w:rsidRPr="00747BE4" w:rsidRDefault="00A60506" w:rsidP="00182938">
      <w:pPr>
        <w:shd w:val="clear" w:color="auto" w:fill="FFFFFF"/>
        <w:spacing w:after="0"/>
        <w:ind w:right="43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Организация жизни и </w:t>
      </w:r>
      <w:r w:rsidR="00666C6A"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ятельности детей</w:t>
      </w:r>
      <w:r w:rsidR="000958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допустимый объем образовательной нагрузки в первой половине дня в средней </w:t>
      </w:r>
      <w:r w:rsidR="00666C6A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r w:rsidR="00666C6A">
        <w:rPr>
          <w:rFonts w:ascii="Times New Roman" w:hAnsi="Times New Roman" w:cs="Times New Roman"/>
          <w:color w:val="000000" w:themeColor="text1"/>
          <w:sz w:val="28"/>
          <w:szCs w:val="28"/>
        </w:rPr>
        <w:t>ппе не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30 и 40 мину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</w:t>
      </w:r>
      <w:r w:rsidR="00666C6A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му развитию   </w:t>
      </w:r>
      <w:r w:rsidR="00666C6A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ля дошкольников проводят 3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747BE4" w:rsidRDefault="00747BE4" w:rsidP="000D7A3E">
      <w:pPr>
        <w:tabs>
          <w:tab w:val="left" w:pos="720"/>
        </w:tabs>
        <w:spacing w:after="0"/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ОРГАНИЗАЦИЯ ЖИЗНЕДЕЯТЕЛЬНОСТИ</w:t>
      </w:r>
    </w:p>
    <w:p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  <w:gridCol w:w="3828"/>
      </w:tblGrid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жимные процессы 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плый период 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лодный период 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ем,</w:t>
            </w:r>
            <w:r w:rsidR="000958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мотр, индивидуальные беседы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66C6A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-8.15</w:t>
            </w:r>
          </w:p>
        </w:tc>
        <w:tc>
          <w:tcPr>
            <w:tcW w:w="3828" w:type="dxa"/>
          </w:tcPr>
          <w:p w:rsidR="006B36C5" w:rsidRPr="00747BE4" w:rsidRDefault="00666C6A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00-8.15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10-8.20.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00-8.10.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завтраку.</w:t>
            </w:r>
            <w:r w:rsidR="000958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втрак.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30-.9.0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30.-8.5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посредственно- образовательная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20-11.5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00-10.45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40-10.5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50-11.00.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666C6A" w:rsidRDefault="00666C6A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улка 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10-12.00</w:t>
            </w:r>
          </w:p>
        </w:tc>
        <w:tc>
          <w:tcPr>
            <w:tcW w:w="3828" w:type="dxa"/>
          </w:tcPr>
          <w:p w:rsidR="006B36C5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45-12.15</w:t>
            </w:r>
          </w:p>
          <w:p w:rsidR="000D7A3E" w:rsidRPr="00747BE4" w:rsidRDefault="000D7A3E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6C5" w:rsidRPr="00747BE4" w:rsidTr="00747BE4">
        <w:tc>
          <w:tcPr>
            <w:tcW w:w="5495" w:type="dxa"/>
          </w:tcPr>
          <w:p w:rsidR="003D1C98" w:rsidRDefault="003D1C98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звращение с прогулки. 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D1C98" w:rsidRDefault="003D1C98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50-12.05</w:t>
            </w:r>
          </w:p>
        </w:tc>
        <w:tc>
          <w:tcPr>
            <w:tcW w:w="3828" w:type="dxa"/>
          </w:tcPr>
          <w:p w:rsidR="003D1C98" w:rsidRDefault="003D1C98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15-12.25</w:t>
            </w:r>
          </w:p>
        </w:tc>
      </w:tr>
      <w:tr w:rsidR="006B36C5" w:rsidRPr="00747BE4" w:rsidTr="00747BE4">
        <w:trPr>
          <w:trHeight w:val="285"/>
        </w:trPr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обеду. Обед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05-12.35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25-13.0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ка ко сну. Дневной сон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45-15.1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50-15.0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ъём</w:t>
            </w:r>
            <w:r w:rsidR="00666C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Воздушные и водные процедуры.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10-15.25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-15.3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полднику. Полдник.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-15.5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50-16.1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50-16.35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10-17.3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35-17.30</w:t>
            </w:r>
          </w:p>
        </w:tc>
      </w:tr>
    </w:tbl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D1C98" w:rsidRDefault="00A60506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</w:t>
      </w:r>
    </w:p>
    <w:p w:rsidR="00A60506" w:rsidRPr="00747BE4" w:rsidRDefault="00A60506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747BE4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095843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  <w:r w:rsidR="00095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ное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остороннее проветривание в присутствии детей во время игр, занятий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:rsidR="005C6C29" w:rsidRDefault="005C6C29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202C36" w:rsidRDefault="00202C36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747BE4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47BE4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747B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747B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747BE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здавать благоприятные </w:t>
      </w:r>
      <w:r w:rsidR="00666C6A"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ловия пребывания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етей в дошкольном 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учреждении, исключающие возможность пере</w:t>
      </w:r>
      <w:r w:rsidRPr="00747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747BE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812"/>
        <w:gridCol w:w="6728"/>
      </w:tblGrid>
      <w:tr w:rsidR="007D2BF7" w:rsidRPr="00747BE4" w:rsidTr="00186DDA">
        <w:tc>
          <w:tcPr>
            <w:tcW w:w="7393" w:type="dxa"/>
          </w:tcPr>
          <w:p w:rsidR="00202C36" w:rsidRDefault="00202C36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:rsidR="00202C36" w:rsidRDefault="00202C36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</w:t>
            </w:r>
            <w:r w:rsidR="00095843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в зале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747BE4" w:rsidTr="00202C36">
        <w:trPr>
          <w:trHeight w:val="702"/>
        </w:trPr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7393" w:type="dxa"/>
          </w:tcPr>
          <w:p w:rsidR="007D2BF7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3342FA" w:rsidRPr="00747BE4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 xml:space="preserve">Самостоятельная </w:t>
            </w:r>
            <w:r w:rsidR="00666C6A" w:rsidRPr="00747BE4">
              <w:rPr>
                <w:color w:val="000000" w:themeColor="text1"/>
                <w:spacing w:val="-9"/>
                <w:sz w:val="28"/>
                <w:szCs w:val="28"/>
              </w:rPr>
              <w:t>двигатель</w:t>
            </w:r>
            <w:r w:rsidR="00666C6A" w:rsidRPr="00747BE4">
              <w:rPr>
                <w:color w:val="000000" w:themeColor="text1"/>
                <w:spacing w:val="-9"/>
                <w:sz w:val="28"/>
                <w:szCs w:val="28"/>
              </w:rPr>
              <w:softHyphen/>
              <w:t>ная активность</w:t>
            </w: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, подвижные игры</w:t>
            </w:r>
          </w:p>
        </w:tc>
        <w:tc>
          <w:tcPr>
            <w:tcW w:w="7393" w:type="dxa"/>
          </w:tcPr>
          <w:p w:rsidR="007D2BF7" w:rsidRPr="00747BE4" w:rsidRDefault="00095843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</w:t>
            </w:r>
            <w:r w:rsidR="007D2BF7"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, 35-40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417AC7" w:rsidRPr="00747BE4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Перечень методических пособий (для реализац</w:t>
      </w:r>
      <w:r w:rsid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747BE4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747B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</w:t>
            </w:r>
            <w:r w:rsidR="00666C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7D2BF7" w:rsidRPr="00747BE4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D2BF7" w:rsidRPr="00747BE4" w:rsidRDefault="00666C6A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» </w:t>
            </w:r>
            <w:r w:rsidR="00182938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редакцией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 Помораева, В.А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на «Формирование элементарных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ческих представлений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» под</w:t>
            </w:r>
            <w:r w:rsidR="00095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цией Н.Е.</w:t>
            </w:r>
            <w:r w:rsidR="00182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ыбина</w:t>
            </w:r>
            <w:r w:rsidR="00095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знакомлени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едметным  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циальным окружением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747BE4" w:rsidTr="005C6C29">
        <w:trPr>
          <w:cantSplit/>
          <w:trHeight w:val="111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» под</w:t>
            </w:r>
            <w:r w:rsidR="00182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цией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747BE4" w:rsidTr="005C6C29">
        <w:trPr>
          <w:cantSplit/>
          <w:trHeight w:val="121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C36" w:rsidRDefault="00202C36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» под</w:t>
            </w:r>
            <w:r w:rsidR="00182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цией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C36" w:rsidRDefault="00202C36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747BE4" w:rsidTr="003342FA">
        <w:trPr>
          <w:cantSplit/>
          <w:trHeight w:val="28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BF7" w:rsidRPr="00747BE4" w:rsidRDefault="00666C6A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C98" w:rsidRDefault="003D1C98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» подредакцией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C98" w:rsidRDefault="003D1C98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«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в детском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у»  </w:t>
            </w:r>
          </w:p>
          <w:p w:rsidR="00747BE4" w:rsidRPr="00747BE4" w:rsidRDefault="007D2BF7" w:rsidP="007D2B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,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П.Ильчук и  др. «Книга для чтения в  детском саду  и дома</w:t>
            </w:r>
            <w:r w:rsidR="00D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747BE4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ая 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» </w:t>
            </w:r>
            <w:r w:rsidR="00182938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редакцией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 «</w:t>
            </w:r>
            <w:r w:rsidR="00666C6A"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удожественное творчество</w:t>
            </w: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7D2BF7" w:rsidRPr="00DD7CFF" w:rsidRDefault="007D2BF7" w:rsidP="00DD7CF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D1C98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» </w:t>
            </w:r>
            <w:r w:rsidR="00182938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редакцией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  <w:p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</w:t>
            </w:r>
            <w:r w:rsidR="00666C6A"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сенина «Музыкальные занятия</w:t>
            </w: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CD64DB">
        <w:trPr>
          <w:cantSplit/>
          <w:trHeight w:hRule="exact" w:val="1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7D2BF7" w:rsidRPr="00747BE4" w:rsidRDefault="007D2BF7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программа «От рождения до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ы» подредакцией Н.Е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аксы, Т.С.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ой, М.А.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666C6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="007D2BF7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в детском саду»</w:t>
            </w:r>
          </w:p>
          <w:p w:rsidR="007D2BF7" w:rsidRPr="00666C6A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 «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ая гимнастик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мплексы   упражнений 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етей 3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66C6A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лет</w:t>
            </w:r>
          </w:p>
        </w:tc>
      </w:tr>
    </w:tbl>
    <w:p w:rsidR="003D1C98" w:rsidRDefault="003D1C98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7932" w:rsidRPr="00A6448D" w:rsidRDefault="004C7932" w:rsidP="003D1C98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t>Приложение 1</w:t>
      </w:r>
    </w:p>
    <w:p w:rsidR="003D1C98" w:rsidRDefault="004C7932" w:rsidP="003D1C98">
      <w:pPr>
        <w:jc w:val="center"/>
        <w:rPr>
          <w:rFonts w:ascii="Times New Roman" w:hAnsi="Times New Roman"/>
          <w:b/>
          <w:sz w:val="32"/>
          <w:szCs w:val="32"/>
        </w:rPr>
      </w:pPr>
      <w:r w:rsidRPr="00212828">
        <w:rPr>
          <w:rFonts w:ascii="Times New Roman" w:hAnsi="Times New Roman"/>
          <w:b/>
          <w:sz w:val="32"/>
          <w:szCs w:val="32"/>
        </w:rPr>
        <w:t xml:space="preserve">Перспективно-тематическое </w:t>
      </w:r>
      <w:r w:rsidR="00666C6A" w:rsidRPr="00212828">
        <w:rPr>
          <w:rFonts w:ascii="Times New Roman" w:hAnsi="Times New Roman"/>
          <w:b/>
          <w:sz w:val="32"/>
          <w:szCs w:val="32"/>
        </w:rPr>
        <w:t>планирование образовательной</w:t>
      </w:r>
    </w:p>
    <w:p w:rsidR="00DD7CFF" w:rsidRPr="003342FA" w:rsidRDefault="00666C6A" w:rsidP="003D1C98">
      <w:pPr>
        <w:jc w:val="center"/>
        <w:rPr>
          <w:rFonts w:ascii="Times New Roman" w:hAnsi="Times New Roman"/>
          <w:b/>
          <w:sz w:val="32"/>
          <w:szCs w:val="32"/>
        </w:rPr>
      </w:pPr>
      <w:r w:rsidRPr="00212828">
        <w:rPr>
          <w:rFonts w:ascii="Times New Roman" w:hAnsi="Times New Roman"/>
          <w:b/>
          <w:sz w:val="32"/>
          <w:szCs w:val="32"/>
        </w:rPr>
        <w:t xml:space="preserve"> деятельности</w:t>
      </w:r>
      <w:r w:rsidR="004C7932" w:rsidRPr="00212828">
        <w:rPr>
          <w:rFonts w:ascii="Times New Roman" w:hAnsi="Times New Roman"/>
          <w:b/>
          <w:sz w:val="32"/>
          <w:szCs w:val="32"/>
        </w:rPr>
        <w:t xml:space="preserve"> с детьми</w:t>
      </w:r>
      <w:r w:rsidR="00247D5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редней </w:t>
      </w:r>
      <w:r w:rsidRPr="00212828">
        <w:rPr>
          <w:rFonts w:ascii="Times New Roman" w:hAnsi="Times New Roman"/>
          <w:b/>
          <w:sz w:val="32"/>
          <w:szCs w:val="32"/>
        </w:rPr>
        <w:t>группы</w:t>
      </w:r>
      <w:r w:rsidR="004C7932" w:rsidRPr="00212828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ff"/>
        <w:tblpPr w:leftFromText="180" w:rightFromText="180" w:vertAnchor="text" w:tblpX="-1202" w:tblpY="1"/>
        <w:tblOverlap w:val="never"/>
        <w:tblW w:w="15735" w:type="dxa"/>
        <w:tblLayout w:type="fixed"/>
        <w:tblLook w:val="00A0" w:firstRow="1" w:lastRow="0" w:firstColumn="1" w:lastColumn="0" w:noHBand="0" w:noVBand="0"/>
      </w:tblPr>
      <w:tblGrid>
        <w:gridCol w:w="2552"/>
        <w:gridCol w:w="8505"/>
        <w:gridCol w:w="3544"/>
        <w:gridCol w:w="1134"/>
      </w:tblGrid>
      <w:tr w:rsidR="00367044" w:rsidRPr="00367044" w:rsidTr="00FA2B8A">
        <w:tc>
          <w:tcPr>
            <w:tcW w:w="15735" w:type="dxa"/>
            <w:gridSpan w:val="4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367044" w:rsidRPr="00AB19AF" w:rsidRDefault="00666C6A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АДАЧИ: Развивать</w:t>
            </w:r>
            <w:r w:rsidR="00367044"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</w:t>
            </w:r>
            <w:r w:rsidR="00AB19AF">
              <w:rPr>
                <w:rFonts w:asciiTheme="majorHAnsi" w:hAnsiTheme="majorHAnsi"/>
                <w:b/>
                <w:i/>
                <w:sz w:val="24"/>
                <w:szCs w:val="24"/>
              </w:rPr>
              <w:t>сиях сотрудников детского сада.</w:t>
            </w:r>
          </w:p>
        </w:tc>
      </w:tr>
      <w:tr w:rsidR="00367044" w:rsidRPr="00367044" w:rsidTr="00FA2B8A">
        <w:tc>
          <w:tcPr>
            <w:tcW w:w="15735" w:type="dxa"/>
            <w:gridSpan w:val="4"/>
            <w:shd w:val="clear" w:color="auto" w:fill="FFFFFF" w:themeFill="background1"/>
          </w:tcPr>
          <w:p w:rsidR="00367044" w:rsidRPr="00182938" w:rsidRDefault="00367044" w:rsidP="00FA2B8A">
            <w:pPr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67044" w:rsidRPr="00367044" w:rsidTr="00FA2B8A">
        <w:tc>
          <w:tcPr>
            <w:tcW w:w="2552" w:type="dxa"/>
            <w:shd w:val="clear" w:color="auto" w:fill="FFFFFF" w:themeFill="background1"/>
          </w:tcPr>
          <w:p w:rsidR="00367044" w:rsidRPr="00182938" w:rsidRDefault="00367044" w:rsidP="00FA2B8A">
            <w:pPr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8505" w:type="dxa"/>
            <w:shd w:val="clear" w:color="auto" w:fill="FFFFFF" w:themeFill="background1"/>
          </w:tcPr>
          <w:p w:rsidR="00367044" w:rsidRPr="00182938" w:rsidRDefault="00367044" w:rsidP="00FA2B8A">
            <w:pPr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Тема. Задач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67044" w:rsidRPr="00182938" w:rsidRDefault="00367044" w:rsidP="00FA2B8A">
            <w:pPr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 xml:space="preserve">Материал 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44" w:rsidRPr="00182938" w:rsidRDefault="00367044" w:rsidP="00FA2B8A">
            <w:pPr>
              <w:rPr>
                <w:color w:val="FFFFFF" w:themeColor="background1"/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 xml:space="preserve">Примечание 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505" w:type="dxa"/>
          </w:tcPr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b/>
                <w:sz w:val="28"/>
                <w:szCs w:val="28"/>
              </w:rPr>
              <w:t>Тема:</w:t>
            </w:r>
            <w:r w:rsidR="008F3669">
              <w:rPr>
                <w:b/>
                <w:sz w:val="28"/>
                <w:szCs w:val="28"/>
              </w:rPr>
              <w:t xml:space="preserve"> </w:t>
            </w:r>
            <w:r w:rsidRPr="00182938">
              <w:rPr>
                <w:i/>
                <w:sz w:val="28"/>
                <w:szCs w:val="28"/>
                <w:u w:val="single"/>
              </w:rPr>
              <w:t>Беседа с детьми на тему «Надо ли учиться говорить?»</w:t>
            </w:r>
          </w:p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b/>
                <w:sz w:val="28"/>
                <w:szCs w:val="28"/>
              </w:rPr>
              <w:t xml:space="preserve">Задачи: </w:t>
            </w:r>
            <w:r w:rsidRPr="00182938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544" w:type="dxa"/>
          </w:tcPr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Мягкая игрушка.</w:t>
            </w:r>
          </w:p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Образцы ткани.</w:t>
            </w:r>
          </w:p>
        </w:tc>
        <w:tc>
          <w:tcPr>
            <w:tcW w:w="1134" w:type="dxa"/>
          </w:tcPr>
          <w:p w:rsidR="00367044" w:rsidRPr="00182938" w:rsidRDefault="00367044" w:rsidP="00FA2B8A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182938">
              <w:rPr>
                <w:sz w:val="28"/>
                <w:szCs w:val="28"/>
              </w:rPr>
              <w:t>№1, с.3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:rsidR="00367044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8F3669" w:rsidRPr="00FA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>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544" w:type="dxa"/>
          </w:tcPr>
          <w:p w:rsidR="00367044" w:rsidRPr="003342F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бумаг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F3669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</w:t>
            </w:r>
            <w:r w:rsidR="00CD64DB" w:rsidRPr="00FA2B8A">
              <w:rPr>
                <w:rFonts w:eastAsiaTheme="minorEastAsia"/>
                <w:sz w:val="24"/>
                <w:szCs w:val="24"/>
              </w:rPr>
              <w:t xml:space="preserve">ы круглой формы разной величины, </w:t>
            </w:r>
            <w:r w:rsidRPr="00FA2B8A">
              <w:rPr>
                <w:sz w:val="24"/>
                <w:szCs w:val="24"/>
              </w:rPr>
              <w:t xml:space="preserve">способствовать </w:t>
            </w:r>
            <w:r w:rsidR="00666C6A" w:rsidRPr="00FA2B8A">
              <w:rPr>
                <w:sz w:val="24"/>
                <w:szCs w:val="24"/>
              </w:rPr>
              <w:t xml:space="preserve">развитию </w:t>
            </w:r>
            <w:r w:rsidR="00666C6A" w:rsidRPr="00FA2B8A">
              <w:rPr>
                <w:rFonts w:eastAsiaTheme="minorEastAsia"/>
                <w:sz w:val="24"/>
                <w:szCs w:val="24"/>
              </w:rPr>
              <w:t>передавать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в лепке впечатления от </w:t>
            </w:r>
          </w:p>
          <w:p w:rsidR="00083A9E" w:rsidRPr="00FA2B8A" w:rsidRDefault="00083A9E" w:rsidP="00FA2B8A">
            <w:pPr>
              <w:tabs>
                <w:tab w:val="left" w:pos="2694"/>
              </w:tabs>
              <w:rPr>
                <w:rFonts w:eastAsiaTheme="minorEastAsia"/>
                <w:sz w:val="24"/>
                <w:szCs w:val="24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rFonts w:eastAsiaTheme="minorEastAsia"/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>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544" w:type="dxa"/>
          </w:tcPr>
          <w:p w:rsidR="00083A9E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Фрукты и ягоды для рассматривания. Глина, пластилин, доска (клееночка) </w:t>
            </w:r>
          </w:p>
          <w:p w:rsidR="00083A9E" w:rsidRDefault="00083A9E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AB19AF" w:rsidRDefault="00AB19AF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67044" w:rsidRPr="00367044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для лепки, стека (на каждого ребенка)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 К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ходьбе и беге колонной по одному; способствовать </w:t>
            </w:r>
            <w:r w:rsidR="00666C6A" w:rsidRPr="00FA2B8A">
              <w:rPr>
                <w:sz w:val="24"/>
                <w:szCs w:val="24"/>
              </w:rPr>
              <w:t>развитию сохранять</w:t>
            </w:r>
            <w:r w:rsidRPr="00FA2B8A">
              <w:rPr>
                <w:sz w:val="24"/>
                <w:szCs w:val="24"/>
              </w:rPr>
              <w:t xml:space="preserve">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ходьбе и беге колонной по одному; упражнять в </w:t>
            </w:r>
            <w:r w:rsidR="00666C6A" w:rsidRPr="00FA2B8A">
              <w:rPr>
                <w:sz w:val="24"/>
                <w:szCs w:val="24"/>
              </w:rPr>
              <w:t xml:space="preserve">сохранении </w:t>
            </w:r>
            <w:r w:rsidR="00CD64DB" w:rsidRPr="00FA2B8A">
              <w:rPr>
                <w:sz w:val="24"/>
                <w:szCs w:val="24"/>
              </w:rPr>
              <w:t>устойчивого равновесия</w:t>
            </w:r>
            <w:r w:rsidRPr="00FA2B8A">
              <w:rPr>
                <w:sz w:val="24"/>
                <w:szCs w:val="24"/>
              </w:rPr>
              <w:t xml:space="preserve">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wavyDoub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="008F3669" w:rsidRPr="00FA2B8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и </w:t>
            </w:r>
            <w:r w:rsidRPr="00FA2B8A">
              <w:rPr>
                <w:b/>
                <w:i/>
                <w:sz w:val="24"/>
                <w:szCs w:val="24"/>
              </w:rPr>
              <w:lastRenderedPageBreak/>
              <w:t>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AB19AF" w:rsidRPr="00FA2B8A">
              <w:rPr>
                <w:b/>
                <w:i/>
                <w:sz w:val="24"/>
                <w:szCs w:val="24"/>
              </w:rPr>
              <w:t>ые экологические представления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F3669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сколько».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орожка из бумаги, корзинка, макет полянки.</w:t>
            </w:r>
          </w:p>
          <w:p w:rsidR="003342FA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:rsidR="003342FA" w:rsidRDefault="003342FA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F3669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Что нам осень принесла?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Расширять представление детей об овощах и фруктах. Закреплять знания о сезонных изменениях в природе. Дать представления о пользе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природных витаминов.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Загородки и заборы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wavyDoub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="008F3669" w:rsidRPr="00FA2B8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AB19AF" w:rsidRPr="00FA2B8A">
              <w:rPr>
                <w:b/>
                <w:i/>
                <w:sz w:val="24"/>
                <w:szCs w:val="24"/>
              </w:rPr>
              <w:t>ые экологические представления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F3669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:rsidR="00367044" w:rsidRPr="00FA2B8A" w:rsidRDefault="00666C6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</w:t>
            </w:r>
            <w:r w:rsidR="008F3669" w:rsidRPr="00FA2B8A">
              <w:rPr>
                <w:sz w:val="24"/>
                <w:szCs w:val="24"/>
              </w:rPr>
              <w:t xml:space="preserve"> </w:t>
            </w:r>
            <w:r w:rsidRPr="00FA2B8A">
              <w:rPr>
                <w:sz w:val="24"/>
                <w:szCs w:val="24"/>
              </w:rPr>
              <w:t>развитию детей</w:t>
            </w:r>
            <w:r w:rsidR="00367044" w:rsidRPr="00FA2B8A">
              <w:rPr>
                <w:sz w:val="24"/>
                <w:szCs w:val="24"/>
              </w:rPr>
              <w:t>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367044" w:rsidTr="00FA2B8A">
        <w:tc>
          <w:tcPr>
            <w:tcW w:w="2552" w:type="dxa"/>
          </w:tcPr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0знакомление с </w:t>
            </w:r>
          </w:p>
          <w:p w:rsidR="00083A9E" w:rsidRPr="00FA2B8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окружающим</w:t>
            </w:r>
          </w:p>
        </w:tc>
        <w:tc>
          <w:tcPr>
            <w:tcW w:w="8505" w:type="dxa"/>
          </w:tcPr>
          <w:p w:rsidR="00666C6A" w:rsidRPr="00FA2B8A" w:rsidRDefault="00367044" w:rsidP="00FA2B8A">
            <w:pPr>
              <w:pStyle w:val="aff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F3669"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</w:p>
          <w:p w:rsidR="00AB19AF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F3669"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друг», «дружба». Воспитывать доброжелательные взаимоотношения между детьми, побуждать их к добрым </w:t>
            </w:r>
          </w:p>
          <w:p w:rsidR="00AB19AF" w:rsidRPr="00FA2B8A" w:rsidRDefault="00AB19AF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44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>поступкам; учить сотрудничать, сопереживать, проявлять заботу и внимание друг к другу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F3669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Способствовать развитию </w:t>
            </w:r>
            <w:r w:rsidRPr="00FA2B8A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</w:t>
            </w:r>
            <w:r w:rsidR="00666C6A" w:rsidRPr="00FA2B8A">
              <w:rPr>
                <w:rFonts w:eastAsiaTheme="minorEastAsia"/>
                <w:sz w:val="24"/>
                <w:szCs w:val="24"/>
              </w:rPr>
              <w:t>уратно обращаться с материалом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 К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а, лазанье под шнур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</w:t>
            </w:r>
            <w:r w:rsidR="008F3669" w:rsidRPr="00FA2B8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:</w:t>
            </w:r>
            <w:r w:rsidRPr="00FA2B8A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AB19AF" w:rsidRPr="00FA2B8A">
              <w:rPr>
                <w:b/>
                <w:i/>
                <w:sz w:val="24"/>
                <w:szCs w:val="24"/>
              </w:rPr>
              <w:t>ые экологические представления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:rsidR="00367044" w:rsidRPr="00FA2B8A" w:rsidRDefault="00666C6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овершенствовать</w:t>
            </w:r>
            <w:r w:rsidR="00367044" w:rsidRPr="00FA2B8A">
              <w:rPr>
                <w:sz w:val="24"/>
                <w:szCs w:val="24"/>
              </w:rPr>
              <w:t xml:space="preserve">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Совершенствовать умение сравнивать два предмета по длине и ширине,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обозначать результаты сравнения словами «длинный-короткий. Длиннее-короче; широкий-узкий, шире-уже»</w:t>
            </w:r>
            <w:r w:rsidR="00CD64DB" w:rsidRPr="00FA2B8A">
              <w:rPr>
                <w:sz w:val="24"/>
                <w:szCs w:val="24"/>
              </w:rPr>
              <w:t xml:space="preserve">. </w:t>
            </w:r>
            <w:r w:rsidRPr="00FA2B8A">
              <w:rPr>
                <w:sz w:val="24"/>
                <w:szCs w:val="24"/>
              </w:rPr>
              <w:t>Развивать умение видеть характерные признаки предметов и сравнивать их.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3A9E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М: два клоуна в разных костюмах, 5-7 шарика разного цвета, 2 ленты разной длины и цвета, 2 дощечки разной 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ирины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2 полоскам</w:t>
            </w:r>
            <w:r w:rsidR="00CD64DB">
              <w:rPr>
                <w:rFonts w:asciiTheme="majorHAnsi" w:hAnsiTheme="majorHAnsi"/>
                <w:sz w:val="24"/>
                <w:szCs w:val="24"/>
              </w:rPr>
              <w:t>и, кружочки и звездочки по 5 шт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4</w:t>
            </w:r>
          </w:p>
        </w:tc>
      </w:tr>
      <w:tr w:rsidR="00367044" w:rsidRPr="00367044" w:rsidTr="00FA2B8A">
        <w:trPr>
          <w:trHeight w:val="1266"/>
        </w:trPr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sz w:val="24"/>
                <w:szCs w:val="24"/>
              </w:rPr>
              <w:t>У медведя во бору грибы, ягоды беру.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666C6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 Способствовать</w:t>
            </w:r>
            <w:r w:rsidR="00367044" w:rsidRPr="00FA2B8A">
              <w:rPr>
                <w:b/>
                <w:sz w:val="24"/>
                <w:szCs w:val="24"/>
              </w:rPr>
              <w:t xml:space="preserve"> развитию </w:t>
            </w:r>
            <w:r w:rsidR="00367044" w:rsidRPr="00FA2B8A">
              <w:rPr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ручи по кол-ву детей, стойки со шнуром, </w:t>
            </w:r>
            <w:r w:rsidR="00666C6A" w:rsidRPr="00367044">
              <w:rPr>
                <w:rFonts w:asciiTheme="majorHAnsi" w:hAnsiTheme="majorHAnsi"/>
                <w:sz w:val="24"/>
                <w:szCs w:val="24"/>
              </w:rPr>
              <w:t>доска, молоточек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Способствовать </w:t>
            </w:r>
            <w:r w:rsidR="00666C6A" w:rsidRPr="00FA2B8A">
              <w:rPr>
                <w:sz w:val="24"/>
                <w:szCs w:val="24"/>
              </w:rPr>
              <w:t>развитию детей</w:t>
            </w:r>
            <w:r w:rsidRPr="00FA2B8A">
              <w:rPr>
                <w:sz w:val="24"/>
                <w:szCs w:val="24"/>
              </w:rPr>
              <w:t xml:space="preserve">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ручи по кол-ву детей, стойки со шнуром, </w:t>
            </w:r>
            <w:r w:rsidR="00666C6A" w:rsidRPr="00367044">
              <w:rPr>
                <w:rFonts w:asciiTheme="majorHAnsi" w:hAnsiTheme="majorHAnsi"/>
                <w:sz w:val="24"/>
                <w:szCs w:val="24"/>
              </w:rPr>
              <w:t>доска, молоточек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2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666C6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</w:t>
            </w:r>
            <w:r w:rsidR="00367044" w:rsidRPr="00FA2B8A">
              <w:rPr>
                <w:sz w:val="24"/>
                <w:szCs w:val="24"/>
              </w:rPr>
              <w:t xml:space="preserve">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Домики, сарайчики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:rsidTr="00FA2B8A">
        <w:tc>
          <w:tcPr>
            <w:tcW w:w="15735" w:type="dxa"/>
            <w:gridSpan w:val="4"/>
            <w:shd w:val="clear" w:color="auto" w:fill="FFFFFF" w:themeFill="background1"/>
          </w:tcPr>
          <w:p w:rsidR="00367044" w:rsidRPr="00FA2B8A" w:rsidRDefault="007F5456" w:rsidP="00FA2B8A">
            <w:pPr>
              <w:tabs>
                <w:tab w:val="left" w:pos="8439"/>
              </w:tabs>
              <w:jc w:val="center"/>
              <w:rPr>
                <w:b/>
                <w:i/>
                <w:sz w:val="24"/>
                <w:szCs w:val="24"/>
                <w:u w:val="wavyDouble"/>
              </w:rPr>
            </w:pPr>
            <w:r w:rsidRPr="00FA2B8A">
              <w:rPr>
                <w:b/>
                <w:i/>
                <w:sz w:val="28"/>
                <w:szCs w:val="24"/>
                <w:u w:val="wavyDouble"/>
              </w:rPr>
              <w:t>ОКТЯБРЬ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FA2B8A">
              <w:rPr>
                <w:sz w:val="24"/>
                <w:szCs w:val="24"/>
              </w:rPr>
              <w:t>«</w:t>
            </w:r>
            <w:r w:rsidRPr="00FA2B8A">
              <w:rPr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AB19AF" w:rsidRPr="00FA2B8A">
              <w:rPr>
                <w:b/>
                <w:i/>
                <w:sz w:val="24"/>
                <w:szCs w:val="24"/>
              </w:rPr>
              <w:t>ые экологические представления.</w:t>
            </w:r>
          </w:p>
        </w:tc>
      </w:tr>
      <w:tr w:rsidR="00367044" w:rsidRPr="00367044" w:rsidTr="00FA2B8A">
        <w:tc>
          <w:tcPr>
            <w:tcW w:w="2552" w:type="dxa"/>
          </w:tcPr>
          <w:p w:rsidR="00083A9E" w:rsidRPr="00FA2B8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Порадовать детей чтением веселой сказки. Поупражнять в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инсценировании отрывков из произведен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Pr="00FA2B8A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Формировать </w:t>
            </w:r>
            <w:r w:rsidR="00666C6A" w:rsidRPr="00FA2B8A">
              <w:rPr>
                <w:sz w:val="24"/>
                <w:szCs w:val="24"/>
              </w:rPr>
              <w:t>навыки детей</w:t>
            </w:r>
            <w:r w:rsidRPr="00FA2B8A">
              <w:rPr>
                <w:sz w:val="24"/>
                <w:szCs w:val="24"/>
              </w:rPr>
              <w:t xml:space="preserve"> группировать предметы по назначению; воспитывать желание помогать взрослым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jc w:val="both"/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Способствовать </w:t>
            </w:r>
            <w:r w:rsidR="00666C6A" w:rsidRPr="00FA2B8A">
              <w:rPr>
                <w:sz w:val="24"/>
                <w:szCs w:val="24"/>
              </w:rPr>
              <w:t>развитию детей</w:t>
            </w:r>
            <w:r w:rsidRPr="00FA2B8A">
              <w:rPr>
                <w:sz w:val="24"/>
                <w:szCs w:val="24"/>
              </w:rPr>
              <w:t xml:space="preserve"> сохранять устойчивое равновесие при ходьбе на повышенной опоре; упражнять в энергичном отталкивании от пола и </w:t>
            </w:r>
            <w:r w:rsidRPr="00FA2B8A">
              <w:rPr>
                <w:sz w:val="24"/>
                <w:szCs w:val="24"/>
              </w:rPr>
              <w:lastRenderedPageBreak/>
              <w:t xml:space="preserve">мягком приземлении на полусогнутые ноги </w:t>
            </w:r>
            <w:r w:rsidR="00666C6A" w:rsidRPr="00FA2B8A">
              <w:rPr>
                <w:sz w:val="24"/>
                <w:szCs w:val="24"/>
              </w:rPr>
              <w:t>в прыжках с продвижением вперед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6 шнуров, косички на всех детей, гимнастическая скамья, </w:t>
            </w:r>
            <w:r w:rsidRPr="00FA2B8A">
              <w:rPr>
                <w:sz w:val="24"/>
                <w:szCs w:val="24"/>
              </w:rPr>
              <w:lastRenderedPageBreak/>
              <w:t>шапочка-маска ко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3, с.3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666C6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</w:t>
            </w:r>
            <w:r w:rsidR="008C5B2B" w:rsidRPr="00FA2B8A">
              <w:rPr>
                <w:sz w:val="24"/>
                <w:szCs w:val="24"/>
              </w:rPr>
              <w:t xml:space="preserve"> </w:t>
            </w:r>
            <w:r w:rsidRPr="00FA2B8A">
              <w:rPr>
                <w:sz w:val="24"/>
                <w:szCs w:val="24"/>
              </w:rPr>
              <w:t>развитию детей</w:t>
            </w:r>
            <w:r w:rsidR="00367044" w:rsidRPr="00FA2B8A">
              <w:rPr>
                <w:sz w:val="24"/>
                <w:szCs w:val="24"/>
              </w:rPr>
              <w:t xml:space="preserve">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10 мячей, 2 кубика, 4 шнур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AB19AF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</w:t>
            </w:r>
            <w:r w:rsidR="00666C6A" w:rsidRPr="00FA2B8A">
              <w:rPr>
                <w:b/>
                <w:i/>
                <w:sz w:val="24"/>
                <w:szCs w:val="24"/>
              </w:rPr>
              <w:t>детьми своих</w:t>
            </w:r>
            <w:r w:rsidRPr="00FA2B8A">
              <w:rPr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</w:t>
            </w:r>
            <w:r w:rsidR="00AB19AF" w:rsidRPr="00FA2B8A">
              <w:rPr>
                <w:b/>
                <w:i/>
                <w:sz w:val="24"/>
                <w:szCs w:val="24"/>
              </w:rPr>
              <w:t xml:space="preserve">ение к труду близких взрослых. </w:t>
            </w:r>
            <w:r w:rsidRPr="00FA2B8A">
              <w:rPr>
                <w:b/>
                <w:i/>
                <w:sz w:val="24"/>
                <w:szCs w:val="24"/>
              </w:rPr>
              <w:t>Формировать поло</w:t>
            </w:r>
            <w:r w:rsidR="00AB19AF" w:rsidRPr="00FA2B8A">
              <w:rPr>
                <w:b/>
                <w:i/>
                <w:sz w:val="24"/>
                <w:szCs w:val="24"/>
              </w:rPr>
              <w:t xml:space="preserve">жительную самооценку, образа «Я». </w:t>
            </w:r>
            <w:r w:rsidRPr="00FA2B8A">
              <w:rPr>
                <w:b/>
                <w:i/>
                <w:sz w:val="24"/>
                <w:szCs w:val="24"/>
              </w:rPr>
              <w:t>Развивать представление детей о своем внешнем облике.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</w:t>
            </w:r>
            <w:r w:rsidR="00AB19AF" w:rsidRPr="00FA2B8A">
              <w:rPr>
                <w:b/>
                <w:i/>
                <w:sz w:val="24"/>
                <w:szCs w:val="24"/>
              </w:rPr>
              <w:t>е к пожилым родственникам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0знакомление с </w:t>
            </w:r>
            <w:r w:rsidRPr="00FA2B8A">
              <w:rPr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lastRenderedPageBreak/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lastRenderedPageBreak/>
              <w:t>Задачи:</w:t>
            </w:r>
            <w:r w:rsidRPr="00FA2B8A">
              <w:rPr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Объекты экологической тропы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Осенние листья разных деревьев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3,с.33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4F370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</w:t>
            </w:r>
            <w:r w:rsidR="00367044" w:rsidRPr="00FA2B8A">
              <w:rPr>
                <w:sz w:val="24"/>
                <w:szCs w:val="24"/>
              </w:rPr>
              <w:t xml:space="preserve">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8 обручей, 10 мячей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4F370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Способствовать</w:t>
            </w:r>
            <w:r w:rsidR="008C5B2B" w:rsidRPr="00FA2B8A">
              <w:rPr>
                <w:sz w:val="24"/>
                <w:szCs w:val="24"/>
              </w:rPr>
              <w:t xml:space="preserve"> </w:t>
            </w:r>
            <w:r w:rsidRPr="00FA2B8A">
              <w:rPr>
                <w:sz w:val="24"/>
                <w:szCs w:val="24"/>
              </w:rPr>
              <w:t>развитию детей</w:t>
            </w:r>
            <w:r w:rsidR="00367044" w:rsidRPr="00FA2B8A">
              <w:rPr>
                <w:sz w:val="24"/>
                <w:szCs w:val="24"/>
              </w:rPr>
              <w:t xml:space="preserve">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Терема»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3544" w:type="dxa"/>
          </w:tcPr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Карандаши, строительный </w:t>
            </w:r>
          </w:p>
          <w:p w:rsidR="00083A9E" w:rsidRPr="00FA2B8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атериал, плоскостные модел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</w:t>
            </w:r>
            <w:r w:rsidR="004F370C" w:rsidRPr="00FA2B8A">
              <w:rPr>
                <w:b/>
                <w:i/>
                <w:sz w:val="24"/>
                <w:szCs w:val="24"/>
              </w:rPr>
              <w:t>детьми своих</w:t>
            </w:r>
            <w:r w:rsidRPr="00FA2B8A">
              <w:rPr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</w:t>
            </w:r>
            <w:r w:rsidR="00CD64DB" w:rsidRPr="00FA2B8A">
              <w:rPr>
                <w:b/>
                <w:i/>
                <w:sz w:val="24"/>
                <w:szCs w:val="24"/>
              </w:rPr>
              <w:t>ошение к пожилым родственникам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Упражнять в сравнении двух предметов по </w:t>
            </w:r>
            <w:r w:rsidR="004F370C" w:rsidRPr="00FA2B8A">
              <w:rPr>
                <w:sz w:val="24"/>
                <w:szCs w:val="24"/>
              </w:rPr>
              <w:t>величине, обозначении результато</w:t>
            </w:r>
            <w:r w:rsidRPr="00FA2B8A">
              <w:rPr>
                <w:sz w:val="24"/>
                <w:szCs w:val="24"/>
              </w:rPr>
              <w:t>в сравнения соответствующими словами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Моя семья</w:t>
            </w:r>
          </w:p>
          <w:p w:rsidR="00367044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Повторить ходьбу в колонне по одному; развивать глазомер и 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544" w:type="dxa"/>
          </w:tcPr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4 бруска, мячи по кол-ву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етей, стойка со шнуром, 2 дуги.</w:t>
            </w:r>
          </w:p>
        </w:tc>
        <w:tc>
          <w:tcPr>
            <w:tcW w:w="1134" w:type="dxa"/>
          </w:tcPr>
          <w:p w:rsidR="00083A9E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№19, </w:t>
            </w:r>
          </w:p>
          <w:p w:rsidR="00083A9E" w:rsidRDefault="00083A9E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3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ходьбе и беге между предметами,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10 кубиков, 10 обручей.</w:t>
            </w:r>
          </w:p>
        </w:tc>
        <w:tc>
          <w:tcPr>
            <w:tcW w:w="1134" w:type="dxa"/>
          </w:tcPr>
          <w:p w:rsidR="00AB19AF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№21, </w:t>
            </w:r>
          </w:p>
          <w:p w:rsidR="00AB19AF" w:rsidRDefault="00AB19AF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3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</w:t>
            </w:r>
            <w:r w:rsidR="00CD64DB" w:rsidRPr="00FA2B8A">
              <w:rPr>
                <w:rFonts w:eastAsiaTheme="minorEastAsia"/>
                <w:sz w:val="24"/>
                <w:szCs w:val="24"/>
              </w:rPr>
              <w:t>льности с работами сверстников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 xml:space="preserve"> Глина (пластилин), доска для лепки (на каждого ребенка). Подносик для размещения вылепленных детьми угощений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</w:t>
            </w:r>
            <w:r w:rsidR="004F370C" w:rsidRPr="00FA2B8A">
              <w:rPr>
                <w:b/>
                <w:i/>
                <w:sz w:val="24"/>
                <w:szCs w:val="24"/>
              </w:rPr>
              <w:t>детьми своих</w:t>
            </w:r>
            <w:r w:rsidRPr="00FA2B8A">
              <w:rPr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</w:t>
            </w:r>
            <w:r w:rsidR="00AB19AF" w:rsidRPr="00FA2B8A">
              <w:rPr>
                <w:b/>
                <w:i/>
                <w:sz w:val="24"/>
                <w:szCs w:val="24"/>
              </w:rPr>
              <w:t>ошение к пожилым родственникам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</w:t>
            </w:r>
            <w:r w:rsidR="00CD64DB" w:rsidRPr="00FA2B8A">
              <w:rPr>
                <w:sz w:val="24"/>
                <w:szCs w:val="24"/>
              </w:rPr>
              <w:t xml:space="preserve"> плану (по подражанию педагогу)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ве мягкие игруш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Закреплять умение различать и называть геометрические фигуры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независимо от их размера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звивать умение определять пространственные направления</w:t>
            </w:r>
            <w:r w:rsidR="004F370C" w:rsidRPr="00FA2B8A">
              <w:rPr>
                <w:sz w:val="24"/>
                <w:szCs w:val="24"/>
              </w:rPr>
              <w:t xml:space="preserve"> от себя: вверху, </w:t>
            </w:r>
            <w:r w:rsidRPr="00FA2B8A">
              <w:rPr>
                <w:sz w:val="24"/>
                <w:szCs w:val="24"/>
              </w:rPr>
              <w:t>внизу впереди, сзади, спереди, сзади, справа, слев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РМ: двухполосная карточка, </w:t>
            </w:r>
          </w:p>
          <w:p w:rsidR="00083A9E" w:rsidRPr="00FA2B8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3</w:t>
            </w:r>
            <w:r w:rsidR="004F370C" w:rsidRPr="00FA2B8A">
              <w:rPr>
                <w:sz w:val="24"/>
                <w:szCs w:val="24"/>
              </w:rPr>
              <w:t>белочки, 3</w:t>
            </w:r>
            <w:r w:rsidRPr="00FA2B8A">
              <w:rPr>
                <w:sz w:val="24"/>
                <w:szCs w:val="24"/>
              </w:rPr>
              <w:t xml:space="preserve"> орешка, круг, квадрат, треугольник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367044" w:rsidTr="00FA2B8A">
        <w:tc>
          <w:tcPr>
            <w:tcW w:w="2552" w:type="dxa"/>
          </w:tcPr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AB19AF" w:rsidRPr="00FA2B8A" w:rsidRDefault="00AB19AF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544" w:type="dxa"/>
          </w:tcPr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1134" w:type="dxa"/>
          </w:tcPr>
          <w:p w:rsidR="00AB19AF" w:rsidRDefault="00AB19AF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Лесной детский сад»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Совершенствовать </w:t>
            </w:r>
            <w:r w:rsidR="004F370C" w:rsidRPr="00FA2B8A">
              <w:rPr>
                <w:sz w:val="24"/>
                <w:szCs w:val="24"/>
              </w:rPr>
              <w:t>развитию детей</w:t>
            </w:r>
            <w:r w:rsidRPr="00FA2B8A">
              <w:rPr>
                <w:sz w:val="24"/>
                <w:szCs w:val="24"/>
              </w:rPr>
              <w:t xml:space="preserve">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</w:t>
            </w:r>
            <w:r w:rsidRPr="00FA2B8A">
              <w:rPr>
                <w:sz w:val="24"/>
                <w:szCs w:val="24"/>
              </w:rPr>
              <w:lastRenderedPageBreak/>
              <w:t>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</w:t>
            </w:r>
            <w:r w:rsidR="00CD64DB" w:rsidRPr="00FA2B8A">
              <w:rPr>
                <w:sz w:val="24"/>
                <w:szCs w:val="24"/>
              </w:rPr>
              <w:t>ивать пространственное мышлени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Строительные наборы, клей, кисточки, ножниц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FA2B8A">
        <w:tc>
          <w:tcPr>
            <w:tcW w:w="15735" w:type="dxa"/>
            <w:gridSpan w:val="4"/>
            <w:shd w:val="clear" w:color="auto" w:fill="FFFFFF" w:themeFill="background1"/>
          </w:tcPr>
          <w:p w:rsidR="00367044" w:rsidRPr="00FA2B8A" w:rsidRDefault="008C5B2B" w:rsidP="00FA2B8A">
            <w:pPr>
              <w:tabs>
                <w:tab w:val="left" w:pos="2694"/>
                <w:tab w:val="center" w:pos="7884"/>
              </w:tabs>
              <w:jc w:val="center"/>
              <w:rPr>
                <w:b/>
                <w:i/>
                <w:sz w:val="28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</w:t>
            </w:r>
            <w:r w:rsidR="00CD64DB" w:rsidRPr="00FA2B8A">
              <w:rPr>
                <w:b/>
                <w:i/>
                <w:sz w:val="24"/>
                <w:szCs w:val="24"/>
              </w:rPr>
              <w:t>я людьми, прославившими Россию.</w:t>
            </w:r>
          </w:p>
        </w:tc>
      </w:tr>
      <w:tr w:rsidR="00367044" w:rsidRPr="00367044" w:rsidTr="00FA2B8A">
        <w:tc>
          <w:tcPr>
            <w:tcW w:w="2552" w:type="dxa"/>
          </w:tcPr>
          <w:p w:rsidR="00083A9E" w:rsidRPr="00FA2B8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 С.4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544" w:type="dxa"/>
          </w:tcPr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ДМ: 3 игрушки, счетная лесенка, конверт. Квадрат. Прямоугольник, мешочек,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:rsidR="00367044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367044" w:rsidTr="00FA2B8A">
        <w:trPr>
          <w:trHeight w:val="416"/>
        </w:trPr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</w:t>
            </w:r>
            <w:r w:rsidR="00AB19AF" w:rsidRPr="00FA2B8A">
              <w:rPr>
                <w:sz w:val="24"/>
                <w:szCs w:val="24"/>
              </w:rPr>
              <w:t>опор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10 кубиков, 10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</w:t>
            </w:r>
            <w:r w:rsidRPr="00FA2B8A">
              <w:rPr>
                <w:sz w:val="24"/>
                <w:szCs w:val="24"/>
              </w:rPr>
              <w:t>:</w:t>
            </w:r>
            <w:r w:rsidR="008C5B2B" w:rsidRPr="00FA2B8A">
              <w:rPr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</w:t>
            </w:r>
            <w:r w:rsidR="00AB19AF" w:rsidRPr="00FA2B8A">
              <w:rPr>
                <w:b/>
                <w:i/>
                <w:sz w:val="24"/>
                <w:szCs w:val="24"/>
              </w:rPr>
              <w:t>питывать любовь к родному краю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</w:t>
            </w:r>
            <w:r w:rsidR="00AB19AF" w:rsidRPr="00FA2B8A">
              <w:rPr>
                <w:b/>
                <w:i/>
                <w:sz w:val="24"/>
                <w:szCs w:val="24"/>
              </w:rPr>
              <w:t>я людьми, прославившими Россию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произнесении звука Ц (изолированного, в словах, в слогах). Совершенствовать интонационную выразительность речи. Формировать </w:t>
            </w:r>
            <w:r w:rsidR="004F370C" w:rsidRPr="00FA2B8A">
              <w:rPr>
                <w:sz w:val="24"/>
                <w:szCs w:val="24"/>
              </w:rPr>
              <w:t>навыки различать</w:t>
            </w:r>
            <w:r w:rsidRPr="00FA2B8A">
              <w:rPr>
                <w:sz w:val="24"/>
                <w:szCs w:val="24"/>
              </w:rPr>
              <w:t xml:space="preserve"> слова, начинающиеся со звука Ц,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ориентируясь не на смысл, а на звучание слов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звивать мышление, внимание, память.</w:t>
            </w: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2п. карточки, листочки и цветочки (по4). Конве</w:t>
            </w:r>
            <w:r w:rsidR="004F370C" w:rsidRPr="00FA2B8A">
              <w:rPr>
                <w:sz w:val="24"/>
                <w:szCs w:val="24"/>
              </w:rPr>
              <w:t>рты, картинки с изображением по</w:t>
            </w:r>
            <w:r w:rsidRPr="00FA2B8A">
              <w:rPr>
                <w:sz w:val="24"/>
                <w:szCs w:val="24"/>
              </w:rPr>
              <w:t>суд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Панорама деревенского двора. Игрушки6 домашние животные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4429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CD64DB" w:rsidRPr="00FA2B8A">
              <w:rPr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Совершенствовать </w:t>
            </w:r>
            <w:r w:rsidR="004F370C" w:rsidRPr="00FA2B8A">
              <w:rPr>
                <w:sz w:val="24"/>
                <w:szCs w:val="24"/>
              </w:rPr>
              <w:t>умение детей</w:t>
            </w:r>
            <w:r w:rsidRPr="00FA2B8A">
              <w:rPr>
                <w:sz w:val="24"/>
                <w:szCs w:val="24"/>
              </w:rPr>
              <w:t xml:space="preserve"> описывать картину в 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определенной последовательности, называть кар</w:t>
            </w:r>
            <w:r w:rsidR="004F370C" w:rsidRPr="00FA2B8A">
              <w:rPr>
                <w:sz w:val="24"/>
                <w:szCs w:val="24"/>
              </w:rPr>
              <w:t>тинку. Приобщать детей к поэзи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. С.4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пирамидка с колечками разного цвета, веревочки, физкультурные палки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:rsidR="00367044" w:rsidRPr="00FA2B8A" w:rsidRDefault="00367044" w:rsidP="00FA2B8A">
            <w:pPr>
              <w:jc w:val="both"/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Алгоритм: символы природного или рукотворного мира, формы, размера, частей, функции и т. Д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и беге с изменением направления движения; </w:t>
            </w:r>
            <w:r w:rsidRPr="00FA2B8A">
              <w:rPr>
                <w:sz w:val="24"/>
                <w:szCs w:val="24"/>
              </w:rPr>
              <w:lastRenderedPageBreak/>
              <w:t>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Мячи по кол-ву детей, 10 </w:t>
            </w:r>
            <w:r w:rsidRPr="00FA2B8A">
              <w:rPr>
                <w:sz w:val="24"/>
                <w:szCs w:val="24"/>
              </w:rPr>
              <w:lastRenderedPageBreak/>
              <w:t>кубиков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32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4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8 кубиков, 4 мяч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:rsidR="003342FA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</w:t>
            </w:r>
            <w:r w:rsidR="004F370C" w:rsidRPr="00FA2B8A">
              <w:rPr>
                <w:rFonts w:eastAsiaTheme="minorEastAsia"/>
                <w:sz w:val="24"/>
                <w:szCs w:val="24"/>
              </w:rPr>
              <w:t>ть ранее усвоенные приемы лепк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083A9E" w:rsidRPr="00FA2B8A" w:rsidRDefault="00083A9E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</w:t>
            </w:r>
            <w:r w:rsidR="00AB19AF" w:rsidRPr="00FA2B8A">
              <w:rPr>
                <w:b/>
                <w:i/>
                <w:sz w:val="24"/>
                <w:szCs w:val="24"/>
              </w:rPr>
              <w:t>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:rsidR="00AB19AF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Проверить. Насколько у детей сформировано умение составлять последовательный рассказ об игрушке. Поупражнять детей в умении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образовывать слова по аналоги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Набор игрушек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Познакомить с образованием числа </w:t>
            </w:r>
            <w:r w:rsidR="004F370C" w:rsidRPr="00FA2B8A">
              <w:rPr>
                <w:sz w:val="24"/>
                <w:szCs w:val="24"/>
              </w:rPr>
              <w:t>5, считать</w:t>
            </w:r>
            <w:r w:rsidRPr="00FA2B8A">
              <w:rPr>
                <w:sz w:val="24"/>
                <w:szCs w:val="24"/>
              </w:rPr>
              <w:t xml:space="preserve"> в пределах 5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игрушка петушок, по5 курочек и цыплят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8C5B2B" w:rsidRPr="00FA2B8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</w:t>
            </w:r>
            <w:r w:rsidR="004F370C" w:rsidRPr="00FA2B8A">
              <w:rPr>
                <w:sz w:val="24"/>
                <w:szCs w:val="24"/>
              </w:rPr>
              <w:t xml:space="preserve"> дальность, упражнять в прыж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FA2B8A">
        <w:trPr>
          <w:trHeight w:val="693"/>
        </w:trPr>
        <w:tc>
          <w:tcPr>
            <w:tcW w:w="2552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«Мосты»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равнении фигур, в вы</w:t>
            </w:r>
            <w:r w:rsidR="004F370C" w:rsidRPr="00FA2B8A">
              <w:rPr>
                <w:sz w:val="24"/>
                <w:szCs w:val="24"/>
              </w:rPr>
              <w:t>делении их сходства и различ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14734D" w:rsidRPr="0014734D" w:rsidTr="00FA2B8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FA2B8A" w:rsidRDefault="00367044" w:rsidP="00FA2B8A">
            <w:pPr>
              <w:jc w:val="center"/>
              <w:rPr>
                <w:b/>
                <w:i/>
              </w:rPr>
            </w:pPr>
            <w:r w:rsidRPr="00FA2B8A">
              <w:rPr>
                <w:b/>
                <w:i/>
                <w:sz w:val="28"/>
              </w:rPr>
              <w:t>ДЕКАБРЬ</w:t>
            </w:r>
          </w:p>
        </w:tc>
      </w:tr>
      <w:tr w:rsidR="00367044" w:rsidRPr="00367044" w:rsidTr="00FA2B8A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AB19AF" w:rsidRPr="00FA2B8A">
              <w:rPr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:rsidR="00AB19AF" w:rsidRPr="00FA2B8A" w:rsidRDefault="00AB19AF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:rsidR="00CD64DB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Иллюстрации к сказке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FA2B8A">
              <w:rPr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 Совершенствовать </w:t>
            </w:r>
            <w:r w:rsidR="004F370C" w:rsidRPr="00FA2B8A">
              <w:rPr>
                <w:sz w:val="24"/>
                <w:szCs w:val="24"/>
              </w:rPr>
              <w:t>навыки сравнивать</w:t>
            </w:r>
            <w:r w:rsidRPr="00FA2B8A">
              <w:rPr>
                <w:sz w:val="24"/>
                <w:szCs w:val="24"/>
              </w:rPr>
              <w:t xml:space="preserve"> предметы по двум признакам величины, обозначать результаты сравнения словами: длиннее, шире, короче. Уже.</w:t>
            </w:r>
          </w:p>
          <w:p w:rsidR="004F370C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Совершенствовать умение </w:t>
            </w:r>
            <w:r w:rsidR="004F370C" w:rsidRPr="00FA2B8A">
              <w:rPr>
                <w:sz w:val="24"/>
                <w:szCs w:val="24"/>
              </w:rPr>
              <w:t>определять пространственные</w:t>
            </w:r>
            <w:r w:rsidRPr="00FA2B8A">
              <w:rPr>
                <w:sz w:val="24"/>
                <w:szCs w:val="24"/>
              </w:rPr>
              <w:t xml:space="preserve"> направления от себя: вверху, внизу, слева. Справа, впереди, сзад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рабочие тетрад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C1267A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:rsidR="00367044" w:rsidRPr="00FA2B8A" w:rsidRDefault="00367044" w:rsidP="00FA2B8A">
            <w:pPr>
              <w:jc w:val="both"/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4 кубика, платочки по кол-ву детей, 4 брус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083A9E" w:rsidRPr="00FA2B8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="00D87B0B">
              <w:rPr>
                <w:b/>
                <w:sz w:val="24"/>
                <w:szCs w:val="24"/>
              </w:rPr>
              <w:t xml:space="preserve"> </w:t>
            </w:r>
            <w:r w:rsidR="00367044" w:rsidRPr="00FA2B8A">
              <w:rPr>
                <w:sz w:val="24"/>
                <w:szCs w:val="24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ходьбе по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D87B0B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342FA" w:rsidRPr="00FA2B8A" w:rsidRDefault="003342FA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FA2B8A" w:rsidRDefault="00367044" w:rsidP="00FA2B8A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AB19AF" w:rsidRPr="00FA2B8A">
              <w:rPr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Иллюстрации о зиме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Шапочка-маска медведя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</w:t>
            </w:r>
            <w:r w:rsidR="00AB19AF" w:rsidRPr="00FA2B8A">
              <w:rPr>
                <w:sz w:val="24"/>
                <w:szCs w:val="24"/>
              </w:rPr>
              <w:t xml:space="preserve"> словами: длиннее, короче, уже.</w:t>
            </w:r>
            <w:r w:rsidRPr="00FA2B8A">
              <w:rPr>
                <w:sz w:val="24"/>
                <w:szCs w:val="24"/>
              </w:rPr>
              <w:t xml:space="preserve"> Упражнять в различении и назывании знакомых геометрических фигур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машины, куклы (по5), 4 корзины. Шары, кубы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перестроении в пары на месте; в прыжках с </w:t>
            </w:r>
            <w:r w:rsidRPr="00FA2B8A">
              <w:rPr>
                <w:sz w:val="24"/>
                <w:szCs w:val="24"/>
              </w:rPr>
              <w:lastRenderedPageBreak/>
              <w:t>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Мячи по кол-ву детей, 2 </w:t>
            </w:r>
            <w:r w:rsidRPr="00FA2B8A">
              <w:rPr>
                <w:sz w:val="24"/>
                <w:szCs w:val="24"/>
              </w:rPr>
              <w:lastRenderedPageBreak/>
              <w:t>гимнастические скамейки, 4 куби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4, с.5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</w:t>
            </w:r>
            <w:r w:rsidR="004F370C" w:rsidRPr="00FA2B8A">
              <w:rPr>
                <w:sz w:val="24"/>
                <w:szCs w:val="24"/>
              </w:rPr>
              <w:t>жках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Корабли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4F370C" w:rsidRPr="00FA2B8A">
              <w:rPr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Продолжать формировать представления о порядковом </w:t>
            </w:r>
            <w:r w:rsidR="004F370C" w:rsidRPr="00FA2B8A">
              <w:rPr>
                <w:sz w:val="24"/>
                <w:szCs w:val="24"/>
              </w:rPr>
              <w:t>значении числа</w:t>
            </w:r>
            <w:r w:rsidRPr="00FA2B8A">
              <w:rPr>
                <w:sz w:val="24"/>
                <w:szCs w:val="24"/>
              </w:rPr>
              <w:t xml:space="preserve"> (в пределах5), закреплять умение отвечать на вопросы «сколько?», «который по счету?», «на каком месте?»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Познакомить с </w:t>
            </w:r>
            <w:r w:rsidR="004F370C" w:rsidRPr="00FA2B8A">
              <w:rPr>
                <w:sz w:val="24"/>
                <w:szCs w:val="24"/>
              </w:rPr>
              <w:t>цилиндром, различать</w:t>
            </w:r>
            <w:r w:rsidRPr="00FA2B8A">
              <w:rPr>
                <w:sz w:val="24"/>
                <w:szCs w:val="24"/>
              </w:rPr>
              <w:t xml:space="preserve"> шар и цилиндр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мешочек, шар, цилиндр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D87B0B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i/>
                <w:sz w:val="24"/>
                <w:szCs w:val="24"/>
                <w:u w:val="single"/>
              </w:rPr>
              <w:t>Петрушка идет рисовать</w:t>
            </w:r>
          </w:p>
          <w:p w:rsidR="00367044" w:rsidRPr="00FA2B8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A2B8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4F370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05" w:type="dxa"/>
          </w:tcPr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детей в ходьбе колонной по одному; развивать ловкость и </w:t>
            </w:r>
            <w:r w:rsidRPr="00FA2B8A">
              <w:rPr>
                <w:sz w:val="24"/>
                <w:szCs w:val="24"/>
              </w:rPr>
              <w:lastRenderedPageBreak/>
              <w:t>глазомер при перебрасывании мяча друг другу; пов</w:t>
            </w:r>
            <w:r w:rsidR="004F370C" w:rsidRPr="00FA2B8A">
              <w:rPr>
                <w:sz w:val="24"/>
                <w:szCs w:val="24"/>
              </w:rPr>
              <w:t>торить ползание на четверень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10 мячей, гимнастическая </w:t>
            </w:r>
            <w:r w:rsidRPr="00FA2B8A">
              <w:rPr>
                <w:sz w:val="24"/>
                <w:szCs w:val="24"/>
              </w:rPr>
              <w:lastRenderedPageBreak/>
              <w:t>скамей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7, с.5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неж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4F370C" w:rsidRPr="00FA2B8A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</w:t>
            </w:r>
            <w:r w:rsidR="00D87B0B">
              <w:rPr>
                <w:b/>
                <w:sz w:val="24"/>
                <w:szCs w:val="24"/>
              </w:rPr>
              <w:t xml:space="preserve"> </w:t>
            </w:r>
            <w:r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Утка с </w:t>
            </w:r>
            <w:r w:rsidR="004F370C" w:rsidRPr="00FA2B8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утятами»</w:t>
            </w:r>
          </w:p>
          <w:p w:rsidR="00367044" w:rsidRPr="00FA2B8A" w:rsidRDefault="004F370C" w:rsidP="00FA2B8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b/>
                <w:bCs/>
                <w:sz w:val="24"/>
                <w:szCs w:val="24"/>
              </w:rPr>
              <w:t>Задачи</w:t>
            </w:r>
            <w:r w:rsidR="00367044" w:rsidRPr="00FA2B8A">
              <w:rPr>
                <w:b/>
                <w:sz w:val="24"/>
                <w:szCs w:val="24"/>
              </w:rPr>
              <w:t>:</w:t>
            </w:r>
            <w:r w:rsidR="00367044" w:rsidRPr="00FA2B8A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</w:t>
            </w:r>
            <w:r w:rsidRPr="00FA2B8A">
              <w:rPr>
                <w:rFonts w:eastAsiaTheme="minorEastAsia"/>
                <w:sz w:val="24"/>
                <w:szCs w:val="24"/>
              </w:rPr>
              <w:t>игрушки, лепить</w:t>
            </w:r>
            <w:r w:rsidR="00367044" w:rsidRPr="00FA2B8A">
              <w:rPr>
                <w:rFonts w:eastAsiaTheme="minorEastAsia"/>
                <w:sz w:val="24"/>
                <w:szCs w:val="24"/>
              </w:rPr>
              <w:t xml:space="preserve"> фигурки на подставке, передавать разницу в величине предметов и отдельных частей, делить гли</w:t>
            </w:r>
            <w:r w:rsidRPr="00FA2B8A">
              <w:rPr>
                <w:rFonts w:eastAsiaTheme="minorEastAsia"/>
                <w:sz w:val="24"/>
                <w:szCs w:val="24"/>
              </w:rPr>
              <w:t>ну в соответствующей пропорции.</w:t>
            </w:r>
          </w:p>
        </w:tc>
        <w:tc>
          <w:tcPr>
            <w:tcW w:w="3544" w:type="dxa"/>
          </w:tcPr>
          <w:p w:rsidR="00083A9E" w:rsidRPr="00FA2B8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 xml:space="preserve">Дымковские игрушки. </w:t>
            </w:r>
          </w:p>
          <w:p w:rsidR="00367044" w:rsidRPr="00FA2B8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A2B8A">
              <w:rPr>
                <w:rFonts w:eastAsiaTheme="minorEastAsia"/>
                <w:sz w:val="24"/>
                <w:szCs w:val="24"/>
              </w:rPr>
              <w:t xml:space="preserve">Глина, доска для лепки (на каждого ребенка). 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AB19AF" w:rsidRPr="00FA2B8A" w:rsidRDefault="00AB19AF" w:rsidP="00BF0E27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AB19AF" w:rsidRPr="00FA2B8A" w:rsidRDefault="00AB19AF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67044" w:rsidRPr="00FA2B8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FA2B8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FA2B8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FA2B8A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AB19AF" w:rsidRPr="00FA2B8A">
              <w:rPr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Ватные шари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FA2B8A" w:rsidRDefault="003342F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Тема: </w:t>
            </w:r>
            <w:r w:rsidRPr="00FA2B8A">
              <w:rPr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Расширять представления детей о свойствах воды, снега и льда.  Способствовать </w:t>
            </w:r>
            <w:r w:rsidR="004F370C" w:rsidRPr="00FA2B8A">
              <w:rPr>
                <w:sz w:val="24"/>
                <w:szCs w:val="24"/>
              </w:rPr>
              <w:t>развитию детей</w:t>
            </w:r>
            <w:r w:rsidRPr="00FA2B8A">
              <w:rPr>
                <w:sz w:val="24"/>
                <w:szCs w:val="24"/>
              </w:rPr>
              <w:t xml:space="preserve">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Упражнять в действиях по заданию воспитателя в ходьбе и </w:t>
            </w:r>
            <w:r w:rsidR="004F370C" w:rsidRPr="00FA2B8A">
              <w:rPr>
                <w:sz w:val="24"/>
                <w:szCs w:val="24"/>
              </w:rPr>
              <w:t>беге; правильному</w:t>
            </w:r>
            <w:r w:rsidRPr="00FA2B8A">
              <w:rPr>
                <w:sz w:val="24"/>
                <w:szCs w:val="24"/>
              </w:rPr>
              <w:t xml:space="preserve"> хвату рук за края скамейки при ползании на животе; повторить </w:t>
            </w:r>
            <w:r w:rsidRPr="00FA2B8A">
              <w:rPr>
                <w:sz w:val="24"/>
                <w:szCs w:val="24"/>
              </w:rPr>
              <w:lastRenderedPageBreak/>
              <w:t>упражнения в равновеси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>Кубик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Задачи:</w:t>
            </w:r>
            <w:r w:rsidRPr="00FA2B8A">
              <w:rPr>
                <w:sz w:val="24"/>
                <w:szCs w:val="24"/>
              </w:rPr>
              <w:t xml:space="preserve"> Упражнять в действиях по заданию воспитателя в ходьбе и </w:t>
            </w:r>
            <w:r w:rsidR="004F370C" w:rsidRPr="00FA2B8A">
              <w:rPr>
                <w:sz w:val="24"/>
                <w:szCs w:val="24"/>
              </w:rPr>
              <w:t>беге; правильному</w:t>
            </w:r>
            <w:r w:rsidRPr="00FA2B8A">
              <w:rPr>
                <w:sz w:val="24"/>
                <w:szCs w:val="24"/>
              </w:rPr>
              <w:t xml:space="preserve"> хвату рук за края скамейки при ползании на животе; повторить упражнения в равновесии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544" w:type="dxa"/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FA2B8A">
        <w:tc>
          <w:tcPr>
            <w:tcW w:w="2552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>Тема: «Самолеты»</w:t>
            </w:r>
          </w:p>
          <w:p w:rsidR="00083A9E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b/>
                <w:sz w:val="24"/>
                <w:szCs w:val="24"/>
              </w:rPr>
              <w:t xml:space="preserve">Задачи: </w:t>
            </w:r>
            <w:r w:rsidRPr="00FA2B8A">
              <w:rPr>
                <w:sz w:val="24"/>
                <w:szCs w:val="24"/>
              </w:rPr>
              <w:t xml:space="preserve">Дать детям представление о самолетах, их видах, зависимости их </w:t>
            </w:r>
          </w:p>
          <w:p w:rsidR="003342FA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</w:t>
            </w:r>
            <w:r w:rsidR="004F370C" w:rsidRPr="00FA2B8A">
              <w:rPr>
                <w:sz w:val="24"/>
                <w:szCs w:val="24"/>
              </w:rPr>
              <w:t>ы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7044" w:rsidRPr="00FA2B8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FA2B8A">
              <w:rPr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:rsidTr="00FA2B8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C0435A" w:rsidRDefault="00367044" w:rsidP="00FA2B8A">
            <w:pPr>
              <w:tabs>
                <w:tab w:val="left" w:pos="2694"/>
                <w:tab w:val="left" w:pos="583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caps/>
                <w:sz w:val="24"/>
                <w:szCs w:val="24"/>
              </w:rPr>
              <w:t>ЯНВАРЬ</w:t>
            </w:r>
          </w:p>
        </w:tc>
      </w:tr>
      <w:tr w:rsidR="00367044" w:rsidRPr="00367044" w:rsidTr="00FA2B8A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</w:t>
            </w:r>
            <w:r w:rsidR="00AB19AF" w:rsidRPr="00C0435A">
              <w:rPr>
                <w:b/>
                <w:i/>
                <w:sz w:val="24"/>
                <w:szCs w:val="24"/>
              </w:rPr>
              <w:t xml:space="preserve"> животных Арктики и Антарктики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Иллюстрации к сказкам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5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в счете звуков в пределах 5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 Способствовать </w:t>
            </w:r>
            <w:r w:rsidR="004F370C" w:rsidRPr="00C0435A">
              <w:rPr>
                <w:sz w:val="24"/>
                <w:szCs w:val="24"/>
              </w:rPr>
              <w:t>развитию детей</w:t>
            </w:r>
            <w:r w:rsidRPr="00C0435A">
              <w:rPr>
                <w:sz w:val="24"/>
                <w:szCs w:val="24"/>
              </w:rPr>
              <w:t xml:space="preserve">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прямоугольники (по10)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0знакомление с </w:t>
            </w:r>
            <w:r w:rsidRPr="00C0435A">
              <w:rPr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lastRenderedPageBreak/>
              <w:t>Тема:</w:t>
            </w:r>
            <w:r w:rsidRPr="00C0435A">
              <w:rPr>
                <w:i/>
                <w:sz w:val="24"/>
                <w:szCs w:val="24"/>
                <w:u w:val="single"/>
              </w:rPr>
              <w:t>Замечательный врач</w:t>
            </w:r>
          </w:p>
          <w:p w:rsidR="00367044" w:rsidRPr="00C0435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C0435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Кукла, медицинское </w:t>
            </w:r>
            <w:r w:rsidRPr="00C0435A">
              <w:rPr>
                <w:sz w:val="24"/>
                <w:szCs w:val="24"/>
              </w:rPr>
              <w:lastRenderedPageBreak/>
              <w:t>оборудование, фотографии семей врача и медсестры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0</w:t>
            </w:r>
          </w:p>
        </w:tc>
      </w:tr>
      <w:tr w:rsidR="00367044" w:rsidRPr="00367044" w:rsidTr="00FA2B8A">
        <w:tc>
          <w:tcPr>
            <w:tcW w:w="2552" w:type="dxa"/>
          </w:tcPr>
          <w:p w:rsidR="00083A9E" w:rsidRPr="00C0435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544" w:type="dxa"/>
          </w:tcPr>
          <w:p w:rsidR="00083A9E" w:rsidRPr="00C0435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1134" w:type="dxa"/>
          </w:tcPr>
          <w:p w:rsidR="00083A9E" w:rsidRDefault="00083A9E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367044" w:rsidRPr="00367044" w:rsidTr="00FA2B8A">
        <w:trPr>
          <w:trHeight w:val="2542"/>
        </w:trPr>
        <w:tc>
          <w:tcPr>
            <w:tcW w:w="2552" w:type="dxa"/>
          </w:tcPr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AB19AF" w:rsidRPr="00C0435A" w:rsidRDefault="00AB19AF" w:rsidP="00FA2B8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</w:p>
          <w:p w:rsidR="00CD64DB" w:rsidRPr="00C0435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:rsidR="00CD64DB" w:rsidRPr="00C0435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Способствовать развитию  </w:t>
            </w:r>
            <w:r w:rsidRPr="00C0435A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544" w:type="dxa"/>
          </w:tcPr>
          <w:p w:rsidR="00AB19AF" w:rsidRPr="00C0435A" w:rsidRDefault="00AB19AF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67044" w:rsidRPr="00C0435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C0435A">
              <w:rPr>
                <w:rFonts w:eastAsiaTheme="minorEastAsia"/>
                <w:sz w:val="24"/>
                <w:szCs w:val="24"/>
              </w:rPr>
              <w:t>Кукла в длинной шубке, скульптура малой формы. Глина, доска для лепк</w:t>
            </w:r>
            <w:r w:rsidR="00AB19AF" w:rsidRPr="00C0435A">
              <w:rPr>
                <w:rFonts w:eastAsiaTheme="minorEastAsia"/>
                <w:sz w:val="24"/>
                <w:szCs w:val="24"/>
              </w:rPr>
              <w:t xml:space="preserve">и, стека (на каждого ребенка). </w:t>
            </w:r>
          </w:p>
        </w:tc>
        <w:tc>
          <w:tcPr>
            <w:tcW w:w="1134" w:type="dxa"/>
          </w:tcPr>
          <w:p w:rsidR="00AB19AF" w:rsidRDefault="00AB19AF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</w:t>
            </w:r>
            <w:r w:rsidR="00AB19AF" w:rsidRPr="00C0435A">
              <w:rPr>
                <w:b/>
                <w:i/>
                <w:sz w:val="24"/>
                <w:szCs w:val="24"/>
              </w:rPr>
              <w:t>ики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sz w:val="24"/>
                <w:szCs w:val="24"/>
                <w:u w:val="single"/>
              </w:rPr>
              <w:t xml:space="preserve">Чтение любимых стихотворений. Заучивание стихотворения </w:t>
            </w:r>
            <w:r w:rsidR="00CD64DB" w:rsidRPr="00C0435A">
              <w:rPr>
                <w:sz w:val="24"/>
                <w:szCs w:val="24"/>
                <w:u w:val="single"/>
              </w:rPr>
              <w:t>А.Барто«</w:t>
            </w:r>
            <w:r w:rsidRPr="00C0435A">
              <w:rPr>
                <w:sz w:val="24"/>
                <w:szCs w:val="24"/>
                <w:u w:val="single"/>
              </w:rPr>
              <w:t>Я знаю, что надо придумать»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Пластина зеленого цвет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в счете на ощупь в пределах 5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  Объяснить значение слов: вчера, сегодня, завтра.</w:t>
            </w:r>
          </w:p>
          <w:p w:rsidR="003342FA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ДМ: 5 кубиков, карточка с </w:t>
            </w:r>
            <w:r w:rsidRPr="00C0435A">
              <w:rPr>
                <w:sz w:val="24"/>
                <w:szCs w:val="24"/>
              </w:rPr>
              <w:lastRenderedPageBreak/>
              <w:t>пуговицами, мешочек, счетная лесенк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083A9E" w:rsidRPr="00C0435A" w:rsidRDefault="00083A9E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Стайка снегирей на ветках рябины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1134" w:type="dxa"/>
          </w:tcPr>
          <w:p w:rsidR="00083A9E" w:rsidRDefault="00083A9E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с.47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6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6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AB19AF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 xml:space="preserve">Упражнять в ходьбе в обход предметов, поставленных по углам 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C0435A">
        <w:tc>
          <w:tcPr>
            <w:tcW w:w="2552" w:type="dxa"/>
            <w:tcBorders>
              <w:bottom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 Повторение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Закреплять представление детей об объемных геометрических фигурах; упражнять в их различении, в соответствии реальных и изображенных геометрических тел; уто</w:t>
            </w:r>
            <w:r w:rsidR="004F370C" w:rsidRPr="00C0435A">
              <w:rPr>
                <w:sz w:val="24"/>
                <w:szCs w:val="24"/>
              </w:rPr>
              <w:t>чнять конструктивные свойства ге</w:t>
            </w:r>
            <w:r w:rsidRPr="00C0435A">
              <w:rPr>
                <w:sz w:val="24"/>
                <w:szCs w:val="24"/>
              </w:rPr>
              <w:t>ометрических тел; упражнять в моделировании по схеме, в конструиро</w:t>
            </w:r>
            <w:r w:rsidR="004F370C" w:rsidRPr="00C0435A">
              <w:rPr>
                <w:sz w:val="24"/>
                <w:szCs w:val="24"/>
              </w:rPr>
              <w:t>вании по элементарному чертежу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Строительные наборы, чертежи построе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</w:t>
            </w:r>
          </w:p>
        </w:tc>
      </w:tr>
      <w:tr w:rsidR="00367044" w:rsidRPr="00367044" w:rsidTr="00C0435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C0435A" w:rsidRDefault="00367044" w:rsidP="00C0435A">
            <w:pPr>
              <w:jc w:val="center"/>
              <w:rPr>
                <w:b/>
                <w:i/>
              </w:rPr>
            </w:pPr>
            <w:r w:rsidRPr="00C0435A">
              <w:rPr>
                <w:b/>
                <w:i/>
                <w:sz w:val="28"/>
              </w:rPr>
              <w:t>ФЕВРАЛЬ</w:t>
            </w:r>
          </w:p>
        </w:tc>
      </w:tr>
      <w:tr w:rsidR="00367044" w:rsidRPr="00C0435A" w:rsidTr="00C0435A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</w:t>
            </w:r>
            <w:r w:rsidR="00AB19AF" w:rsidRPr="00C0435A">
              <w:rPr>
                <w:b/>
                <w:i/>
                <w:sz w:val="24"/>
                <w:szCs w:val="24"/>
              </w:rPr>
              <w:t>комство с былинами о богатырях.</w:t>
            </w:r>
          </w:p>
        </w:tc>
      </w:tr>
      <w:tr w:rsidR="00367044" w:rsidRPr="00C0435A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:rsidR="003342FA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 xml:space="preserve">Помочь детям вспомнить названия и </w:t>
            </w:r>
            <w:r w:rsidR="004F370C" w:rsidRPr="00C0435A">
              <w:rPr>
                <w:sz w:val="24"/>
                <w:szCs w:val="24"/>
              </w:rPr>
              <w:t>содержание сказок К.Чуковского. П</w:t>
            </w:r>
            <w:r w:rsidRPr="00C0435A">
              <w:rPr>
                <w:sz w:val="24"/>
                <w:szCs w:val="24"/>
              </w:rPr>
              <w:t>ознако</w:t>
            </w:r>
            <w:r w:rsidR="004F370C" w:rsidRPr="00C0435A">
              <w:rPr>
                <w:sz w:val="24"/>
                <w:szCs w:val="24"/>
              </w:rPr>
              <w:t>мить со сказкой «Федорино горе»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, с.5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Продолжать упражнять в счете на ощупь в пределах 5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Закреплять представления о значении слов </w:t>
            </w:r>
            <w:r w:rsidRPr="00C0435A">
              <w:rPr>
                <w:i/>
                <w:sz w:val="24"/>
                <w:szCs w:val="24"/>
              </w:rPr>
              <w:t>вчера, сегодня, завтра.</w:t>
            </w:r>
          </w:p>
          <w:p w:rsidR="00083A9E" w:rsidRPr="00C0435A" w:rsidRDefault="00367044" w:rsidP="00FA2B8A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C0435A">
              <w:rPr>
                <w:i/>
                <w:sz w:val="24"/>
                <w:szCs w:val="24"/>
              </w:rPr>
              <w:t xml:space="preserve">самый широкий, уже, самый 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C0435A">
              <w:rPr>
                <w:i/>
                <w:sz w:val="24"/>
                <w:szCs w:val="24"/>
              </w:rPr>
              <w:t>узкий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ДМ: 3 шарфа одинаковой длины и разной ширины, 3 </w:t>
            </w:r>
            <w:r w:rsidRPr="00C0435A">
              <w:rPr>
                <w:sz w:val="24"/>
                <w:szCs w:val="24"/>
              </w:rPr>
              <w:lastRenderedPageBreak/>
              <w:t>прямоугольника одного цвета и разной ширины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>№1, с.3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i/>
                <w:sz w:val="24"/>
                <w:szCs w:val="24"/>
                <w:u w:val="single"/>
              </w:rPr>
              <w:t>В мире стекла</w:t>
            </w:r>
          </w:p>
          <w:p w:rsidR="00367044" w:rsidRPr="00C0435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0435A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5, с.6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Шнур, набивные мяч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6, с.6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AB19AF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 xml:space="preserve">Упражнять в ходьбе со сменой ведущего, с высоким подниманием колен; в равновесии при ходьбе по гимнастической скамейке, закреплять 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умение правильно подлезать под шнур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2, с.6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:rsidR="00367044" w:rsidRPr="00C0435A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C0435A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9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342FA" w:rsidRPr="00C0435A" w:rsidRDefault="003342FA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C0435A" w:rsidRDefault="00367044" w:rsidP="00FA2B8A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</w:t>
            </w:r>
            <w:r w:rsidR="00AB19AF" w:rsidRPr="00C0435A">
              <w:rPr>
                <w:b/>
                <w:i/>
                <w:sz w:val="24"/>
                <w:szCs w:val="24"/>
              </w:rPr>
              <w:t>комство с былинами о богатырях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, с.5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4F370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Способствоватьразвитию детей считать</w:t>
            </w:r>
            <w:r w:rsidR="00367044" w:rsidRPr="00C0435A">
              <w:rPr>
                <w:sz w:val="24"/>
                <w:szCs w:val="24"/>
              </w:rPr>
              <w:t xml:space="preserve"> движения в пределах 5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Упражнять в умении ориентироваться в пространстве и обозначать </w:t>
            </w:r>
            <w:r w:rsidRPr="00C0435A">
              <w:rPr>
                <w:sz w:val="24"/>
                <w:szCs w:val="24"/>
              </w:rPr>
              <w:lastRenderedPageBreak/>
              <w:t>пространственные направления относительно себя словами:</w:t>
            </w:r>
            <w:r w:rsidRPr="00C0435A">
              <w:rPr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083A9E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Совершенствовать в умении сравнивать 4-5 предметов по ширине, раскладывать их в возрастающей и убывающей последовательности, 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обозначать результаты сравнения соответствующими слов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lastRenderedPageBreak/>
              <w:t xml:space="preserve">ДМ: числовые карточки с кружками (1-5), 4 мяча разного </w:t>
            </w:r>
            <w:r w:rsidRPr="00C0435A">
              <w:rPr>
                <w:sz w:val="24"/>
                <w:szCs w:val="24"/>
              </w:rPr>
              <w:lastRenderedPageBreak/>
              <w:t>размер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 xml:space="preserve">дать детям представление о кролике. Совершенствовать в </w:t>
            </w:r>
            <w:r w:rsidR="004F370C" w:rsidRPr="00C0435A">
              <w:rPr>
                <w:sz w:val="24"/>
                <w:szCs w:val="24"/>
              </w:rPr>
              <w:t>развитии выделять</w:t>
            </w:r>
            <w:r w:rsidRPr="00C0435A">
              <w:rPr>
                <w:sz w:val="24"/>
                <w:szCs w:val="24"/>
              </w:rPr>
              <w:t xml:space="preserve"> характерные особенности внешнего вида кролика. Формировать интерес к животным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1,с.51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5 обручей, 5 мячей, кегл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8, с.6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5 шнуров, 10 мячей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9, с.6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повторить игровые упражнения с бегом. Прыжк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0, с.6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 Повторение.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544" w:type="dxa"/>
          </w:tcPr>
          <w:p w:rsidR="00AB19AF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Строительные наборы, 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ножницы, карандаш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0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CD64DB" w:rsidRPr="00C0435A" w:rsidRDefault="00CD64DB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</w:t>
            </w:r>
            <w:r w:rsidR="00AB19AF" w:rsidRPr="00C0435A">
              <w:rPr>
                <w:b/>
                <w:i/>
                <w:sz w:val="24"/>
                <w:szCs w:val="24"/>
              </w:rPr>
              <w:t>линами о богатырях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артина «На полянке»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.с.5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Совершенствовать представления о частях суток и их последовательност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, с.40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Default="009A4E5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A4E5B" w:rsidRDefault="009A4E5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i/>
                <w:sz w:val="24"/>
                <w:szCs w:val="24"/>
                <w:u w:val="single"/>
              </w:rPr>
              <w:t>Наша армия</w:t>
            </w:r>
          </w:p>
          <w:p w:rsidR="00367044" w:rsidRPr="00C0435A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0435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3342FA" w:rsidRPr="00C0435A" w:rsidRDefault="003342FA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FA" w:rsidRPr="00C0435A" w:rsidRDefault="003342FA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FA" w:rsidRPr="00C0435A" w:rsidRDefault="003342FA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FA" w:rsidRPr="00C0435A" w:rsidRDefault="003342FA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C0435A" w:rsidRDefault="00367044" w:rsidP="00FA2B8A">
            <w:pPr>
              <w:jc w:val="both"/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</w:t>
            </w:r>
            <w:r w:rsidR="004F370C" w:rsidRPr="00C0435A">
              <w:rPr>
                <w:sz w:val="24"/>
                <w:szCs w:val="24"/>
              </w:rPr>
              <w:t>ойск для макета «Армия России».</w:t>
            </w:r>
          </w:p>
        </w:tc>
        <w:tc>
          <w:tcPr>
            <w:tcW w:w="1134" w:type="dxa"/>
          </w:tcPr>
          <w:p w:rsidR="009A4E5B" w:rsidRPr="00C0435A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9A4E5B" w:rsidRPr="00C0435A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1, с.7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2, с.7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AB19AF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 xml:space="preserve">Упражнять детей в метании снежков на дальность, в ходьбе 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змейкой между предмет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егли, снежк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3, с.7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CD64DB" w:rsidRPr="00C0435A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</w:t>
            </w:r>
            <w:r w:rsidRPr="00C0435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C0435A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="00CD64DB" w:rsidRPr="00C0435A">
              <w:rPr>
                <w:rFonts w:eastAsiaTheme="minorEastAsia"/>
                <w:bCs/>
                <w:sz w:val="24"/>
                <w:szCs w:val="24"/>
                <w:u w:val="single"/>
              </w:rPr>
              <w:t>композиция</w:t>
            </w:r>
            <w:r w:rsidR="00CD64DB" w:rsidRPr="00C0435A">
              <w:rPr>
                <w:rFonts w:eastAsiaTheme="minorEastAsia"/>
                <w:bCs/>
                <w:sz w:val="24"/>
                <w:szCs w:val="24"/>
              </w:rPr>
              <w:t xml:space="preserve">) </w:t>
            </w:r>
          </w:p>
          <w:p w:rsidR="00367044" w:rsidRPr="00C0435A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Задачи:</w:t>
            </w:r>
            <w:r w:rsidRPr="00C0435A">
              <w:rPr>
                <w:sz w:val="24"/>
                <w:szCs w:val="24"/>
              </w:rPr>
              <w:t xml:space="preserve"> Способствовать развитию  </w:t>
            </w:r>
            <w:r w:rsidRPr="00C0435A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C0435A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21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C0435A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C0435A">
              <w:rPr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C0435A">
              <w:rPr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</w:t>
            </w:r>
            <w:r w:rsidR="00AB19AF" w:rsidRPr="00C0435A">
              <w:rPr>
                <w:b/>
                <w:i/>
                <w:sz w:val="24"/>
                <w:szCs w:val="24"/>
              </w:rPr>
              <w:t>, воспитателям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Урок вежливости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Игрушка медвежонок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4. С.59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Default="009A4E5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Способствовать </w:t>
            </w:r>
            <w:r w:rsidR="004F370C" w:rsidRPr="00C0435A">
              <w:rPr>
                <w:sz w:val="24"/>
                <w:szCs w:val="24"/>
              </w:rPr>
              <w:t>развитию двигаться</w:t>
            </w:r>
            <w:r w:rsidRPr="00C0435A">
              <w:rPr>
                <w:sz w:val="24"/>
                <w:szCs w:val="24"/>
              </w:rPr>
              <w:t xml:space="preserve"> в заданном направлении (вперед, назад, налево, направо).</w:t>
            </w:r>
          </w:p>
          <w:p w:rsidR="003342FA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  Упражнять в умении составлять целостное изображение пр</w:t>
            </w:r>
            <w:r w:rsidR="004F370C" w:rsidRPr="00C0435A">
              <w:rPr>
                <w:sz w:val="24"/>
                <w:szCs w:val="24"/>
              </w:rPr>
              <w:t>едмета из отдельных частей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ДМ: игрушка, 4 корзинки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4, с.4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Тема: </w:t>
            </w:r>
            <w:r w:rsidRPr="00C0435A">
              <w:rPr>
                <w:i/>
                <w:sz w:val="24"/>
                <w:szCs w:val="24"/>
                <w:u w:val="single"/>
              </w:rPr>
              <w:t>Посадка лука.</w:t>
            </w: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2.с.53,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4, с7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5, с.7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54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1134" w:type="dxa"/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36, с.73</w:t>
            </w:r>
          </w:p>
        </w:tc>
      </w:tr>
      <w:tr w:rsidR="00367044" w:rsidRPr="00367044" w:rsidTr="00C0435A">
        <w:tc>
          <w:tcPr>
            <w:tcW w:w="2552" w:type="dxa"/>
            <w:tcBorders>
              <w:bottom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>Тема: «Загородки и заборы»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:rsidR="004F370C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b/>
                <w:sz w:val="24"/>
                <w:szCs w:val="24"/>
              </w:rPr>
              <w:t xml:space="preserve">Задачи: </w:t>
            </w:r>
            <w:r w:rsidRPr="00C0435A">
              <w:rPr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</w:t>
            </w:r>
            <w:r w:rsidR="00CD64DB" w:rsidRPr="00C0435A">
              <w:rPr>
                <w:sz w:val="24"/>
                <w:szCs w:val="24"/>
              </w:rPr>
              <w:t>, находить собственные решен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B19AF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 xml:space="preserve">Кубик, строительный </w:t>
            </w:r>
          </w:p>
          <w:p w:rsidR="00AB19AF" w:rsidRPr="00C0435A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C0435A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материал, конверт, плоскостные модели, карандаш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C0435A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C0435A">
              <w:rPr>
                <w:sz w:val="24"/>
                <w:szCs w:val="24"/>
              </w:rPr>
              <w:t>№1</w:t>
            </w:r>
          </w:p>
        </w:tc>
      </w:tr>
      <w:tr w:rsidR="00367044" w:rsidRPr="00367044" w:rsidTr="00C0435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8"/>
                <w:szCs w:val="24"/>
              </w:rPr>
              <w:t>МАРТ</w:t>
            </w:r>
          </w:p>
        </w:tc>
      </w:tr>
      <w:tr w:rsidR="00367044" w:rsidRPr="00367044" w:rsidTr="00C0435A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225818">
              <w:rPr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="00AB19AF" w:rsidRPr="00225818">
              <w:rPr>
                <w:sz w:val="24"/>
                <w:szCs w:val="24"/>
              </w:rPr>
              <w:t>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Тема: </w:t>
            </w:r>
            <w:r w:rsidRPr="00225818">
              <w:rPr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:rsidR="003342F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 xml:space="preserve">Познакомить детей со стихотворением А.Плещеева «Весна». Поупражнять в умении </w:t>
            </w:r>
            <w:r w:rsidR="00AB19AF" w:rsidRPr="00225818">
              <w:rPr>
                <w:sz w:val="24"/>
                <w:szCs w:val="24"/>
              </w:rPr>
              <w:t>поздравлять женщин с праздником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1134" w:type="dxa"/>
          </w:tcPr>
          <w:p w:rsidR="009A4E5B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№1. </w:t>
            </w:r>
          </w:p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С.61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Способствовать </w:t>
            </w:r>
            <w:r w:rsidR="004F370C" w:rsidRPr="00225818">
              <w:rPr>
                <w:sz w:val="24"/>
                <w:szCs w:val="24"/>
              </w:rPr>
              <w:t>развитию сравнивать</w:t>
            </w:r>
            <w:r w:rsidRPr="00225818">
              <w:rPr>
                <w:sz w:val="24"/>
                <w:szCs w:val="24"/>
              </w:rPr>
              <w:t xml:space="preserve">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2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Тема:</w:t>
            </w:r>
            <w:r w:rsidRPr="00225818">
              <w:rPr>
                <w:i/>
                <w:sz w:val="24"/>
                <w:szCs w:val="24"/>
                <w:u w:val="single"/>
              </w:rPr>
              <w:t>В мире пластмассы</w:t>
            </w:r>
          </w:p>
          <w:p w:rsidR="00367044" w:rsidRPr="00225818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2581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кубиков, 2 шнура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  <w:p w:rsidR="00CD64DB" w:rsidRPr="00225818" w:rsidRDefault="00CD64D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367044" w:rsidRPr="00367044" w:rsidTr="00FA2B8A">
        <w:tc>
          <w:tcPr>
            <w:tcW w:w="2552" w:type="dxa"/>
          </w:tcPr>
          <w:p w:rsidR="00AB19AF" w:rsidRPr="00225818" w:rsidRDefault="00AB19AF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AB19AF" w:rsidRPr="00225818" w:rsidRDefault="00AB19AF" w:rsidP="00FA2B8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F370C" w:rsidRPr="00225818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bCs/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</w:rPr>
              <w:t>Тема:</w:t>
            </w:r>
            <w:r w:rsidRPr="0022581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="004F370C" w:rsidRPr="0022581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Мисочка»  </w:t>
            </w:r>
          </w:p>
          <w:p w:rsidR="00367044" w:rsidRPr="00225818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sz w:val="24"/>
                <w:szCs w:val="24"/>
              </w:rPr>
              <w:t xml:space="preserve"> Способствовать </w:t>
            </w:r>
            <w:r w:rsidR="00CD64DB" w:rsidRPr="00225818">
              <w:rPr>
                <w:sz w:val="24"/>
                <w:szCs w:val="24"/>
              </w:rPr>
              <w:t>развитию детей</w:t>
            </w:r>
            <w:r w:rsidRPr="00225818">
              <w:rPr>
                <w:rFonts w:eastAsiaTheme="minorEastAsia"/>
                <w:sz w:val="24"/>
                <w:szCs w:val="24"/>
              </w:rPr>
              <w:t xml:space="preserve">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544" w:type="dxa"/>
          </w:tcPr>
          <w:p w:rsidR="00AB19AF" w:rsidRDefault="00AB19AF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67044" w:rsidRPr="00367044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9AF" w:rsidRDefault="00AB19AF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225818" w:rsidRDefault="00367044" w:rsidP="00FA2B8A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225818">
              <w:rPr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</w:t>
            </w:r>
            <w:r w:rsidR="004F370C" w:rsidRPr="00225818">
              <w:rPr>
                <w:b/>
                <w:i/>
                <w:sz w:val="24"/>
                <w:szCs w:val="24"/>
              </w:rPr>
              <w:t>еятельности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Тема: </w:t>
            </w:r>
            <w:r w:rsidRPr="00225818">
              <w:rPr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:rsidR="003342F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правильном произнесении звук</w:t>
            </w:r>
            <w:r w:rsidR="004F370C" w:rsidRPr="00225818">
              <w:rPr>
                <w:sz w:val="24"/>
                <w:szCs w:val="24"/>
              </w:rPr>
              <w:t>а Щ и дифференциации звуков Щ-Ч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62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</w:t>
            </w:r>
            <w:r w:rsidR="00AB19AF" w:rsidRPr="00225818">
              <w:rPr>
                <w:sz w:val="24"/>
                <w:szCs w:val="24"/>
              </w:rPr>
              <w:t xml:space="preserve">ый высокий, ниже, самый низкий. </w:t>
            </w:r>
            <w:r w:rsidRPr="00225818">
              <w:rPr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куклы, большие и маленькие тарелки (по4)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Тема: </w:t>
            </w:r>
            <w:r w:rsidRPr="00225818">
              <w:rPr>
                <w:i/>
                <w:sz w:val="24"/>
                <w:szCs w:val="24"/>
                <w:u w:val="single"/>
              </w:rPr>
              <w:t>Мир комнатных растений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 xml:space="preserve">Расширять представления детей о комнатных растениях: их пользе и строении.  Способствовать </w:t>
            </w:r>
            <w:r w:rsidR="004F370C" w:rsidRPr="00225818">
              <w:rPr>
                <w:sz w:val="24"/>
                <w:szCs w:val="24"/>
              </w:rPr>
              <w:t>развитию различать</w:t>
            </w:r>
            <w:r w:rsidRPr="00225818">
              <w:rPr>
                <w:sz w:val="24"/>
                <w:szCs w:val="24"/>
              </w:rPr>
              <w:t xml:space="preserve"> комнатные растения по внешнему виду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3,с.55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4, с.7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5, с.7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6, с.7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Тема: «Домики, сарайчики»</w:t>
            </w:r>
          </w:p>
          <w:p w:rsidR="004C554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</w:t>
            </w:r>
          </w:p>
          <w:p w:rsidR="004C554A" w:rsidRPr="00225818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 w:rsidR="003342FA" w:rsidRPr="00225818">
              <w:rPr>
                <w:sz w:val="24"/>
                <w:szCs w:val="24"/>
              </w:rPr>
              <w:t>общени</w:t>
            </w:r>
            <w:r w:rsidRPr="00225818">
              <w:rPr>
                <w:sz w:val="24"/>
                <w:szCs w:val="24"/>
              </w:rPr>
              <w:t>ю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2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342FA" w:rsidRPr="00225818" w:rsidRDefault="003342FA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225818">
              <w:rPr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4C554A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</w:t>
            </w:r>
            <w:r w:rsidR="004C554A" w:rsidRPr="00225818">
              <w:rPr>
                <w:b/>
                <w:i/>
                <w:sz w:val="24"/>
                <w:szCs w:val="24"/>
              </w:rPr>
              <w:t>изации всех видов деятельности.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9A4E5B" w:rsidRPr="00225818" w:rsidRDefault="00367044" w:rsidP="00FA2B8A">
            <w:pPr>
              <w:tabs>
                <w:tab w:val="left" w:pos="2694"/>
              </w:tabs>
              <w:rPr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</w:rPr>
              <w:t>Тема:</w:t>
            </w:r>
            <w:r w:rsidRPr="00225818">
              <w:rPr>
                <w:i/>
                <w:sz w:val="24"/>
                <w:szCs w:val="24"/>
                <w:u w:val="single"/>
              </w:rPr>
              <w:t xml:space="preserve">Русские сказки (мини-викторина). Чтение сказки «Петушок и бобовое 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i/>
                <w:sz w:val="24"/>
                <w:szCs w:val="24"/>
                <w:u w:val="single"/>
              </w:rPr>
              <w:t>зернышко»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Бобовое зернышко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1134" w:type="dxa"/>
          </w:tcPr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3,с.6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Показать независимость результата счета от рас</w:t>
            </w:r>
            <w:r w:rsidR="004C554A" w:rsidRPr="00225818">
              <w:rPr>
                <w:sz w:val="24"/>
                <w:szCs w:val="24"/>
              </w:rPr>
              <w:t xml:space="preserve">стояния между предметами (до5). </w:t>
            </w:r>
            <w:r w:rsidRPr="00225818">
              <w:rPr>
                <w:sz w:val="24"/>
                <w:szCs w:val="24"/>
              </w:rPr>
              <w:t>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</w:t>
            </w:r>
            <w:r w:rsidR="004C554A" w:rsidRPr="00225818">
              <w:rPr>
                <w:sz w:val="24"/>
                <w:szCs w:val="24"/>
              </w:rPr>
              <w:t xml:space="preserve">ый высокий, ниже, самый низкий. </w:t>
            </w:r>
            <w:r w:rsidRPr="00225818">
              <w:rPr>
                <w:sz w:val="24"/>
                <w:szCs w:val="24"/>
              </w:rPr>
              <w:lastRenderedPageBreak/>
              <w:t>Упражнять в умении различать и называть геометрические фигуры: куб, шар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ДМ: 10 цветочков, 2 корзины, наборы шаров и кубов разного размера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РМ: елочки и домики разной </w:t>
            </w:r>
            <w:r w:rsidRPr="00225818">
              <w:rPr>
                <w:sz w:val="24"/>
                <w:szCs w:val="24"/>
              </w:rPr>
              <w:lastRenderedPageBreak/>
              <w:t>высоты (по5)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№3, с.4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Тема:</w:t>
            </w:r>
            <w:r w:rsidRPr="00225818">
              <w:rPr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:rsidR="00367044" w:rsidRPr="00225818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22581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2581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7, с.7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sz w:val="24"/>
                <w:szCs w:val="24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8, с.7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беге на выносливость; в ходьбе и беге между предметами4 в прыжках на одной ноге (правой и левой попеременно)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2 шнура, 5 кубиков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9, с.7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Тема:</w:t>
            </w:r>
            <w:r w:rsidRPr="0022581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</w:t>
            </w:r>
            <w:r w:rsidR="00CD64DB" w:rsidRPr="0022581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Барашек» (</w:t>
            </w:r>
            <w:r w:rsidRPr="00225818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По образу филимоновской игрушки)</w:t>
            </w:r>
          </w:p>
          <w:p w:rsidR="004C554A" w:rsidRPr="00225818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</w:t>
            </w:r>
          </w:p>
          <w:p w:rsidR="004C554A" w:rsidRPr="00225818" w:rsidRDefault="004C554A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67044" w:rsidRPr="00225818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25818">
              <w:rPr>
                <w:rFonts w:eastAsiaTheme="minorEastAsia"/>
                <w:sz w:val="24"/>
                <w:szCs w:val="24"/>
              </w:rPr>
              <w:t xml:space="preserve">Способствовать развитию </w:t>
            </w:r>
            <w:r w:rsidR="004F370C" w:rsidRPr="00225818">
              <w:rPr>
                <w:rFonts w:eastAsiaTheme="minorEastAsia"/>
                <w:sz w:val="24"/>
                <w:szCs w:val="24"/>
              </w:rPr>
              <w:t>детей выделять</w:t>
            </w:r>
            <w:r w:rsidRPr="00225818">
              <w:rPr>
                <w:rFonts w:eastAsiaTheme="minorEastAsia"/>
                <w:sz w:val="24"/>
                <w:szCs w:val="24"/>
              </w:rPr>
              <w:t xml:space="preserve">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225818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:rsidR="00367044" w:rsidRPr="00225818" w:rsidRDefault="00367044" w:rsidP="00FA2B8A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29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4C554A" w:rsidRPr="00225818" w:rsidRDefault="004C554A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225818">
              <w:rPr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225818">
              <w:rPr>
                <w:b/>
                <w:i/>
                <w:sz w:val="24"/>
                <w:szCs w:val="24"/>
                <w:u w:val="single"/>
              </w:rPr>
              <w:t xml:space="preserve"> МОНИТОРИНГ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225818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9A4E5B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>природы, вести сезонные</w:t>
            </w:r>
          </w:p>
          <w:p w:rsidR="00367044" w:rsidRPr="00225818" w:rsidRDefault="00367044" w:rsidP="00FA2B8A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225818">
              <w:rPr>
                <w:b/>
                <w:i/>
                <w:sz w:val="24"/>
                <w:szCs w:val="24"/>
              </w:rPr>
              <w:tab/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225818">
              <w:rPr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</w:t>
            </w:r>
            <w:r w:rsidR="004C554A" w:rsidRPr="00225818">
              <w:rPr>
                <w:b/>
                <w:i/>
                <w:sz w:val="24"/>
                <w:szCs w:val="24"/>
              </w:rPr>
              <w:t>ке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Тема: </w:t>
            </w:r>
            <w:r w:rsidRPr="00225818">
              <w:rPr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4, с.64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  Познакомить с цилиндром на основе сравнения его с шаром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  Упражнять детей в умении двигаться в заданном направлении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ДМ: 4 игрушки, шар, цилиндр.</w:t>
            </w: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РМ: 2п карточки, 5 бабочек, поднос. №4, с.46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Тема: </w:t>
            </w:r>
            <w:r w:rsidRPr="00225818">
              <w:rPr>
                <w:i/>
                <w:sz w:val="24"/>
                <w:szCs w:val="24"/>
                <w:u w:val="single"/>
              </w:rPr>
              <w:t>В гости к хозяйке луга.</w:t>
            </w:r>
          </w:p>
          <w:p w:rsidR="003342F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225818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="004F370C" w:rsidRPr="00225818">
              <w:rPr>
                <w:sz w:val="24"/>
                <w:szCs w:val="24"/>
              </w:rPr>
              <w:t xml:space="preserve"> отгадывать загадки о насекомых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4,с.57,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0, с.7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Задачи:</w:t>
            </w:r>
            <w:r w:rsidRPr="00225818">
              <w:rPr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1, с.8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54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1134" w:type="dxa"/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12, с.80</w:t>
            </w:r>
          </w:p>
        </w:tc>
      </w:tr>
      <w:tr w:rsidR="00367044" w:rsidRPr="00367044" w:rsidTr="00A62EDF">
        <w:tc>
          <w:tcPr>
            <w:tcW w:w="2552" w:type="dxa"/>
            <w:tcBorders>
              <w:bottom w:val="single" w:sz="4" w:space="0" w:color="auto"/>
            </w:tcBorders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225818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>Тема: «Терема»</w:t>
            </w:r>
          </w:p>
          <w:p w:rsidR="004C554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b/>
                <w:sz w:val="24"/>
                <w:szCs w:val="24"/>
              </w:rPr>
              <w:t xml:space="preserve">Задачи: </w:t>
            </w:r>
            <w:r w:rsidRPr="00225818">
              <w:rPr>
                <w:sz w:val="24"/>
                <w:szCs w:val="24"/>
              </w:rPr>
              <w:t xml:space="preserve">развивать конструкторские навыки детей; упражнять в </w:t>
            </w:r>
          </w:p>
          <w:p w:rsidR="004C554A" w:rsidRPr="00225818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</w:t>
            </w:r>
            <w:r w:rsidR="004F370C" w:rsidRPr="00225818">
              <w:rPr>
                <w:sz w:val="24"/>
                <w:szCs w:val="24"/>
              </w:rPr>
              <w:t>дить общее и выделять различия.</w:t>
            </w:r>
          </w:p>
          <w:p w:rsidR="009A4E5B" w:rsidRPr="00225818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C554A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 xml:space="preserve">Карандаши, строительный материал, плоскостные </w:t>
            </w:r>
          </w:p>
          <w:p w:rsidR="004C554A" w:rsidRPr="00225818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225818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модел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225818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225818">
              <w:rPr>
                <w:sz w:val="24"/>
                <w:szCs w:val="24"/>
              </w:rPr>
              <w:t>№3</w:t>
            </w:r>
          </w:p>
        </w:tc>
      </w:tr>
      <w:tr w:rsidR="00367044" w:rsidRPr="00367044" w:rsidTr="00A62EDF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62EDF">
              <w:rPr>
                <w:rFonts w:asciiTheme="majorHAnsi" w:hAnsiTheme="majorHAnsi"/>
                <w:b/>
                <w:i/>
                <w:sz w:val="28"/>
                <w:szCs w:val="24"/>
              </w:rPr>
              <w:t>АПРЕЛЬ</w:t>
            </w:r>
          </w:p>
        </w:tc>
      </w:tr>
      <w:tr w:rsidR="00367044" w:rsidRPr="00367044" w:rsidTr="00A62EDF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A62EDF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A62EDF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A62EDF" w:rsidRDefault="00367044" w:rsidP="00FA2B8A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A62EDF">
              <w:rPr>
                <w:b/>
                <w:i/>
                <w:sz w:val="24"/>
                <w:szCs w:val="24"/>
              </w:rPr>
              <w:tab/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lastRenderedPageBreak/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, с.6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, с.4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:</w:t>
            </w:r>
            <w:r w:rsidR="00A62EDF">
              <w:rPr>
                <w:b/>
                <w:sz w:val="24"/>
                <w:szCs w:val="24"/>
              </w:rPr>
              <w:t xml:space="preserve"> </w:t>
            </w:r>
            <w:r w:rsidRPr="00A62EDF">
              <w:rPr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:rsidR="00367044" w:rsidRPr="00A62EDF" w:rsidRDefault="00367044" w:rsidP="00FA2B8A">
            <w:pPr>
              <w:jc w:val="both"/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ind w:firstLine="397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3, с.81</w:t>
            </w:r>
          </w:p>
        </w:tc>
      </w:tr>
      <w:tr w:rsidR="00367044" w:rsidRPr="00367044" w:rsidTr="00FA2B8A">
        <w:tc>
          <w:tcPr>
            <w:tcW w:w="2552" w:type="dxa"/>
          </w:tcPr>
          <w:p w:rsidR="004C554A" w:rsidRDefault="004C554A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4C554A" w:rsidRPr="00A62EDF" w:rsidRDefault="004C554A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544" w:type="dxa"/>
          </w:tcPr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1134" w:type="dxa"/>
          </w:tcPr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4, с.82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10 обручей, 10 мячей. Кегли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5, с.8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</w:t>
            </w:r>
            <w:r w:rsidRPr="00A62EDF">
              <w:rPr>
                <w:sz w:val="24"/>
                <w:szCs w:val="24"/>
              </w:rPr>
              <w:t>:</w:t>
            </w:r>
            <w:r w:rsidR="00A62EDF">
              <w:rPr>
                <w:sz w:val="24"/>
                <w:szCs w:val="24"/>
              </w:rPr>
              <w:t xml:space="preserve"> </w:t>
            </w:r>
            <w:r w:rsidRPr="00A62EDF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:rsidR="009A4E5B" w:rsidRPr="00A62EDF" w:rsidRDefault="004F370C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rFonts w:eastAsiaTheme="minorEastAsia"/>
                <w:sz w:val="24"/>
                <w:szCs w:val="24"/>
              </w:rPr>
              <w:t xml:space="preserve"> Способствовать</w:t>
            </w:r>
            <w:r w:rsidR="00367044" w:rsidRPr="00A62EDF">
              <w:rPr>
                <w:rFonts w:eastAsiaTheme="minorEastAsia"/>
                <w:sz w:val="24"/>
                <w:szCs w:val="24"/>
              </w:rPr>
              <w:t xml:space="preserve">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</w:t>
            </w:r>
          </w:p>
          <w:p w:rsidR="003342FA" w:rsidRPr="00A62EDF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A62EDF">
              <w:rPr>
                <w:rFonts w:eastAsiaTheme="minorEastAsia"/>
                <w:sz w:val="24"/>
                <w:szCs w:val="24"/>
              </w:rPr>
              <w:t xml:space="preserve">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</w:t>
            </w:r>
            <w:r w:rsidR="004F370C" w:rsidRPr="00A62EDF">
              <w:rPr>
                <w:rFonts w:eastAsiaTheme="minorEastAsia"/>
                <w:sz w:val="24"/>
                <w:szCs w:val="24"/>
              </w:rPr>
              <w:t>для игры-драматизации по сказке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A62EDF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28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A62EDF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A62EDF" w:rsidRDefault="00367044" w:rsidP="00FA2B8A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A62EDF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A62EDF" w:rsidRDefault="00367044" w:rsidP="00FA2B8A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lastRenderedPageBreak/>
              <w:t>. Воспитывать бережное отношение к природе.</w:t>
            </w:r>
            <w:r w:rsidRPr="00A62EDF">
              <w:rPr>
                <w:b/>
                <w:i/>
                <w:sz w:val="24"/>
                <w:szCs w:val="24"/>
              </w:rPr>
              <w:tab/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Привлекать детей к посильному труду на уча</w:t>
            </w:r>
            <w:r w:rsidR="004C554A" w:rsidRPr="00A62EDF">
              <w:rPr>
                <w:b/>
                <w:i/>
                <w:sz w:val="24"/>
                <w:szCs w:val="24"/>
              </w:rPr>
              <w:t>стке детского сада, в цветнике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 xml:space="preserve">Упражнять детей в четком произнесении звука Л (в звукосочетаниях, словах, фразовой речи). Совершенствовать фонематическое восприятие </w:t>
            </w:r>
            <w:r w:rsidR="003B23AC" w:rsidRPr="00A62EDF">
              <w:rPr>
                <w:sz w:val="24"/>
                <w:szCs w:val="24"/>
              </w:rPr>
              <w:t>– определять</w:t>
            </w:r>
            <w:r w:rsidRPr="00A62EDF">
              <w:rPr>
                <w:sz w:val="24"/>
                <w:szCs w:val="24"/>
              </w:rPr>
              <w:t xml:space="preserve"> слова со звуками Л, ЛЬ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Игрушка щенок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2, с.6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2. С.4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A62EDF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A62EDF">
              <w:rPr>
                <w:sz w:val="24"/>
                <w:szCs w:val="24"/>
              </w:rPr>
              <w:t xml:space="preserve">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укла Незнайка, емкости с сухими и влажными песком и глиной, формочки, салфетки. Изделия из глины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5,с.61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4C554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 xml:space="preserve">Упражнять детей в ходьбе и беге по кругу, взявшись за руки, </w:t>
            </w:r>
          </w:p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ходьбе и беге врассыпную; метании мешочков в горизонтальную цель; закреплять умение занимать правильное исходное положение в </w:t>
            </w:r>
            <w:r w:rsidR="003B23AC" w:rsidRPr="00A62EDF">
              <w:rPr>
                <w:sz w:val="24"/>
                <w:szCs w:val="24"/>
              </w:rPr>
              <w:t>прыжках в длину с места.</w:t>
            </w:r>
          </w:p>
        </w:tc>
        <w:tc>
          <w:tcPr>
            <w:tcW w:w="3544" w:type="dxa"/>
          </w:tcPr>
          <w:p w:rsidR="004C554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Кегли по кол-ву детей, 5 </w:t>
            </w:r>
          </w:p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мешочков, 2 обруча.</w:t>
            </w:r>
          </w:p>
        </w:tc>
        <w:tc>
          <w:tcPr>
            <w:tcW w:w="1134" w:type="dxa"/>
          </w:tcPr>
          <w:p w:rsidR="004C554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№16, </w:t>
            </w:r>
          </w:p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.83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7, с.84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Default="009A4E5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Дуга. 2 шнура.</w:t>
            </w:r>
          </w:p>
        </w:tc>
        <w:tc>
          <w:tcPr>
            <w:tcW w:w="1134" w:type="dxa"/>
          </w:tcPr>
          <w:p w:rsidR="009A4E5B" w:rsidRPr="00A62EDF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8, с.8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: «Лесной детский сад»</w:t>
            </w:r>
          </w:p>
          <w:p w:rsidR="00367044" w:rsidRPr="00A62EDF" w:rsidRDefault="003B23A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rFonts w:eastAsiaTheme="minorEastAsia"/>
                <w:sz w:val="24"/>
                <w:szCs w:val="24"/>
              </w:rPr>
              <w:t>Способствовать</w:t>
            </w:r>
            <w:r w:rsidR="00A62EDF">
              <w:rPr>
                <w:rFonts w:eastAsiaTheme="minorEastAsia"/>
                <w:sz w:val="24"/>
                <w:szCs w:val="24"/>
              </w:rPr>
              <w:t xml:space="preserve"> </w:t>
            </w:r>
            <w:r w:rsidRPr="00A62EDF">
              <w:rPr>
                <w:rFonts w:eastAsiaTheme="minorEastAsia"/>
                <w:sz w:val="24"/>
                <w:szCs w:val="24"/>
              </w:rPr>
              <w:t xml:space="preserve">развитию </w:t>
            </w:r>
            <w:r w:rsidRPr="00A62EDF">
              <w:rPr>
                <w:sz w:val="24"/>
                <w:szCs w:val="24"/>
              </w:rPr>
              <w:t>детей</w:t>
            </w:r>
            <w:r w:rsidR="00367044" w:rsidRPr="00A62EDF">
              <w:rPr>
                <w:sz w:val="24"/>
                <w:szCs w:val="24"/>
              </w:rPr>
              <w:t xml:space="preserve">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</w:t>
            </w:r>
            <w:r w:rsidR="00367044" w:rsidRPr="00A62EDF">
              <w:rPr>
                <w:sz w:val="24"/>
                <w:szCs w:val="24"/>
              </w:rPr>
              <w:lastRenderedPageBreak/>
              <w:t>пространственное мышление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lastRenderedPageBreak/>
              <w:t>Строительные наборы, клей, кисточки, ножницы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4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367044" w:rsidRDefault="00367044" w:rsidP="00FA2B8A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4C554A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</w:t>
            </w:r>
            <w:r w:rsidR="004C554A">
              <w:rPr>
                <w:rFonts w:asciiTheme="majorHAnsi" w:hAnsiTheme="majorHAnsi"/>
                <w:b/>
                <w:i/>
                <w:sz w:val="24"/>
                <w:szCs w:val="24"/>
              </w:rPr>
              <w:t>стке детского сада, в цветнике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3342FA" w:rsidRPr="00367044" w:rsidRDefault="003B23AC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>Способствовать</w:t>
            </w:r>
            <w:r w:rsidR="00367044" w:rsidRPr="00367044">
              <w:rPr>
                <w:rFonts w:eastAsiaTheme="minorEastAsia"/>
                <w:sz w:val="24"/>
                <w:szCs w:val="24"/>
              </w:rPr>
              <w:t xml:space="preserve"> развитию </w:t>
            </w:r>
            <w:r w:rsidR="00367044" w:rsidRPr="00367044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6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:rsid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  <w:p w:rsidR="00CD64DB" w:rsidRDefault="00CD64D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D64DB" w:rsidRPr="00367044" w:rsidRDefault="00CD64D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уб, шар, письмо, дудочка.</w:t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A62E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ой город</w:t>
            </w:r>
          </w:p>
          <w:p w:rsidR="009A4E5B" w:rsidRDefault="00367044" w:rsidP="00FA2B8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</w:t>
            </w:r>
          </w:p>
          <w:p w:rsidR="00367044" w:rsidRPr="00367044" w:rsidRDefault="00367044" w:rsidP="00FA2B8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="Times New Roman" w:hAnsi="Times New Roman"/>
                <w:sz w:val="24"/>
                <w:szCs w:val="24"/>
              </w:rPr>
              <w:t>(поселок).</w:t>
            </w:r>
          </w:p>
        </w:tc>
        <w:tc>
          <w:tcPr>
            <w:tcW w:w="3544" w:type="dxa"/>
          </w:tcPr>
          <w:p w:rsidR="009A4E5B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Фотографии (формат А3) родного города (по выбору воспитателя); фотографии (город, село, несколько пейзажей, парк, сквер); конверт </w:t>
            </w:r>
          </w:p>
          <w:p w:rsidR="00367044" w:rsidRPr="003B23AC" w:rsidRDefault="00367044" w:rsidP="00FA2B8A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с разрезной картинкой «Собери новый аттракцион дл</w:t>
            </w:r>
            <w:r w:rsidR="003B23AC">
              <w:rPr>
                <w:sz w:val="24"/>
                <w:szCs w:val="24"/>
              </w:rPr>
              <w:t>я парка» (для каждого ребенка)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и беге с остановкой на сигнал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воспитателя; в перебрасывании мячей друг другу, развивая ловкость и глазомер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Мячи по кол-ву дет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№21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86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8505" w:type="dxa"/>
          </w:tcPr>
          <w:p w:rsidR="00367044" w:rsidRPr="00367044" w:rsidRDefault="00367044" w:rsidP="00FA2B8A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="00A62E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:rsidR="003342FA" w:rsidRPr="00367044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</w:t>
            </w:r>
            <w:r w:rsidR="003B23AC">
              <w:rPr>
                <w:rFonts w:eastAsiaTheme="minorEastAsia"/>
                <w:sz w:val="24"/>
                <w:szCs w:val="24"/>
              </w:rPr>
              <w:t>П. Развивать сенсомоторный опыт.</w:t>
            </w:r>
          </w:p>
        </w:tc>
        <w:tc>
          <w:tcPr>
            <w:tcW w:w="3544" w:type="dxa"/>
          </w:tcPr>
          <w:p w:rsidR="00367044" w:rsidRPr="00367044" w:rsidRDefault="00367044" w:rsidP="00FA2B8A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367044">
              <w:rPr>
                <w:rFonts w:eastAsiaTheme="minorEastAsia"/>
                <w:sz w:val="24"/>
                <w:szCs w:val="24"/>
              </w:rPr>
              <w:tab/>
            </w: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A62EDF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A62EDF">
              <w:rPr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6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4C554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</w:t>
            </w:r>
          </w:p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оответствующими словами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4C554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РМ:2п карточки, цветы одинаковой формы и размера </w:t>
            </w:r>
          </w:p>
          <w:p w:rsidR="004C554A" w:rsidRPr="00A62EDF" w:rsidRDefault="004C554A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(по5)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:rsidTr="00FA2B8A">
        <w:tc>
          <w:tcPr>
            <w:tcW w:w="2552" w:type="dxa"/>
          </w:tcPr>
          <w:p w:rsidR="009A4E5B" w:rsidRPr="00A62EDF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1134" w:type="dxa"/>
          </w:tcPr>
          <w:p w:rsidR="009A4E5B" w:rsidRDefault="009A4E5B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Косички по кол-ву детей, 2 </w:t>
            </w:r>
            <w:r w:rsidR="003B23AC" w:rsidRPr="00A62EDF">
              <w:rPr>
                <w:sz w:val="24"/>
                <w:szCs w:val="24"/>
              </w:rPr>
              <w:t>доски,</w:t>
            </w:r>
            <w:r w:rsidRPr="00A62EDF">
              <w:rPr>
                <w:sz w:val="24"/>
                <w:szCs w:val="24"/>
              </w:rPr>
              <w:t xml:space="preserve"> 5 обручей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 xml:space="preserve">упражнять детей в ходьбе и беге между предметами4 в равновесии; </w:t>
            </w:r>
            <w:r w:rsidRPr="00A62EDF">
              <w:rPr>
                <w:sz w:val="24"/>
                <w:szCs w:val="24"/>
              </w:rPr>
              <w:lastRenderedPageBreak/>
              <w:t>переб</w:t>
            </w:r>
            <w:r w:rsidR="003B23AC" w:rsidRPr="00A62EDF">
              <w:rPr>
                <w:sz w:val="24"/>
                <w:szCs w:val="24"/>
              </w:rPr>
              <w:t>расывании мяча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lastRenderedPageBreak/>
              <w:t xml:space="preserve">6 кубиков, 4 шнура, 10 мячей, </w:t>
            </w:r>
            <w:r w:rsidRPr="00A62EDF">
              <w:rPr>
                <w:sz w:val="24"/>
                <w:szCs w:val="24"/>
              </w:rPr>
              <w:lastRenderedPageBreak/>
              <w:t>шнур.</w:t>
            </w:r>
          </w:p>
        </w:tc>
        <w:tc>
          <w:tcPr>
            <w:tcW w:w="1134" w:type="dxa"/>
          </w:tcPr>
          <w:p w:rsidR="00367044" w:rsidRPr="00367044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24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88</w:t>
            </w:r>
          </w:p>
        </w:tc>
      </w:tr>
      <w:tr w:rsidR="00367044" w:rsidRPr="00367044" w:rsidTr="00A62EDF">
        <w:tc>
          <w:tcPr>
            <w:tcW w:w="2552" w:type="dxa"/>
            <w:tcBorders>
              <w:bottom w:val="single" w:sz="4" w:space="0" w:color="auto"/>
            </w:tcBorders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</w:t>
            </w:r>
            <w:r w:rsidR="003B23AC" w:rsidRPr="00A62EDF">
              <w:rPr>
                <w:sz w:val="24"/>
                <w:szCs w:val="24"/>
              </w:rPr>
              <w:t xml:space="preserve">нию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A62EDF" w:rsidTr="00A62EDF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44" w:rsidRPr="00A62EDF" w:rsidRDefault="00367044" w:rsidP="00FA2B8A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4"/>
              </w:rPr>
            </w:pPr>
            <w:r w:rsidRPr="00A62EDF">
              <w:rPr>
                <w:b/>
                <w:i/>
                <w:sz w:val="28"/>
                <w:szCs w:val="24"/>
              </w:rPr>
              <w:t>МАЙ</w:t>
            </w:r>
          </w:p>
        </w:tc>
      </w:tr>
      <w:tr w:rsidR="00367044" w:rsidRPr="00367044" w:rsidTr="00A62EDF"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367044" w:rsidRPr="00367044" w:rsidRDefault="00367044" w:rsidP="00FA2B8A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043B8E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043B8E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="00A62EDF" w:rsidRPr="00043B8E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43B8E">
              <w:rPr>
                <w:b/>
                <w:sz w:val="24"/>
                <w:szCs w:val="24"/>
              </w:rPr>
              <w:t>«День Победы»</w:t>
            </w:r>
          </w:p>
          <w:p w:rsidR="00367044" w:rsidRPr="00043B8E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043B8E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043B8E">
              <w:rPr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4C554A" w:rsidRDefault="00367044" w:rsidP="00FA2B8A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043B8E">
              <w:rPr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Тема: </w:t>
            </w:r>
            <w:r w:rsidRPr="003644A0">
              <w:rPr>
                <w:i/>
                <w:sz w:val="24"/>
                <w:szCs w:val="24"/>
                <w:u w:val="single"/>
              </w:rPr>
              <w:t>День Победы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Иллюстрации на тему ВОВ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1, с.7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342FA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 xml:space="preserve">Повторение. Свободное планирование работы с учетом </w:t>
            </w:r>
            <w:r w:rsidR="003B23AC" w:rsidRPr="003644A0">
              <w:rPr>
                <w:sz w:val="24"/>
                <w:szCs w:val="24"/>
              </w:rPr>
              <w:t>усвоения программного материала.</w:t>
            </w:r>
          </w:p>
          <w:p w:rsidR="003B23AC" w:rsidRPr="003644A0" w:rsidRDefault="003B23AC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3644A0" w:rsidRDefault="003B23AC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Тема: Путешествие</w:t>
            </w:r>
            <w:r w:rsidR="00367044" w:rsidRPr="003644A0">
              <w:rPr>
                <w:i/>
                <w:sz w:val="24"/>
                <w:szCs w:val="24"/>
                <w:u w:val="single"/>
              </w:rPr>
              <w:t xml:space="preserve"> в прошлое одежды</w:t>
            </w:r>
          </w:p>
          <w:p w:rsidR="009A4E5B" w:rsidRPr="003644A0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3644A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644A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назначением и функциями предметов одежды, </w:t>
            </w:r>
          </w:p>
          <w:p w:rsidR="00367044" w:rsidRPr="003644A0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3644A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жизни человека. </w:t>
            </w:r>
            <w:r w:rsidRPr="003644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ствовать развитию </w:t>
            </w:r>
            <w:r w:rsidR="00CD64DB" w:rsidRPr="003644A0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ей устанавливать</w:t>
            </w:r>
            <w:r w:rsidRPr="003644A0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17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Доска, 5шнуров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5, с.89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Задачи:</w:t>
            </w:r>
            <w:r w:rsidRPr="003644A0">
              <w:rPr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6, с.9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7. С.90</w:t>
            </w:r>
          </w:p>
        </w:tc>
      </w:tr>
      <w:tr w:rsidR="00367044" w:rsidRPr="00367044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Тема:</w:t>
            </w:r>
            <w:r w:rsidR="00A62EDF" w:rsidRPr="003644A0">
              <w:rPr>
                <w:b/>
                <w:sz w:val="24"/>
                <w:szCs w:val="24"/>
              </w:rPr>
              <w:t xml:space="preserve"> </w:t>
            </w:r>
            <w:r w:rsidRPr="003644A0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:rsidR="003342FA" w:rsidRPr="003644A0" w:rsidRDefault="00367044" w:rsidP="00FA2B8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Задачи:</w:t>
            </w:r>
            <w:r w:rsidRPr="003644A0">
              <w:rPr>
                <w:rFonts w:eastAsiaTheme="minorEastAsia"/>
                <w:sz w:val="24"/>
                <w:szCs w:val="24"/>
              </w:rPr>
              <w:t xml:space="preserve"> Совершенствовать в </w:t>
            </w:r>
            <w:r w:rsidR="003B23AC" w:rsidRPr="003644A0">
              <w:rPr>
                <w:rFonts w:eastAsiaTheme="minorEastAsia"/>
                <w:sz w:val="24"/>
                <w:szCs w:val="24"/>
              </w:rPr>
              <w:t>умении детей</w:t>
            </w:r>
            <w:r w:rsidRPr="003644A0">
              <w:rPr>
                <w:rFonts w:eastAsiaTheme="minorEastAsia"/>
                <w:sz w:val="24"/>
                <w:szCs w:val="24"/>
              </w:rPr>
              <w:t xml:space="preserve"> лепить посуду, используя приемы раскатывания, вдавливания и уравнивания пальцами края формы. Упражнять в соединении частей приемом прижимани</w:t>
            </w:r>
            <w:r w:rsidR="003B23AC" w:rsidRPr="003644A0">
              <w:rPr>
                <w:rFonts w:eastAsiaTheme="minorEastAsia"/>
                <w:sz w:val="24"/>
                <w:szCs w:val="24"/>
              </w:rPr>
              <w:t>я и сглаживания мест скрепления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44A0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30 К.</w:t>
            </w:r>
          </w:p>
        </w:tc>
      </w:tr>
      <w:tr w:rsidR="00367044" w:rsidRPr="00367044" w:rsidTr="00FA2B8A">
        <w:tc>
          <w:tcPr>
            <w:tcW w:w="15735" w:type="dxa"/>
            <w:gridSpan w:val="4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:rsidR="00367044" w:rsidRPr="003644A0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3644A0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44A0" w:rsidRDefault="00367044" w:rsidP="00FA2B8A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3644A0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3644A0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44A0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3644A0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3644A0">
              <w:rPr>
                <w:b/>
                <w:i/>
                <w:sz w:val="24"/>
                <w:szCs w:val="24"/>
              </w:rPr>
              <w:t xml:space="preserve">   Формировать представления о </w:t>
            </w:r>
            <w:r w:rsidR="00D83857" w:rsidRPr="003644A0">
              <w:rPr>
                <w:b/>
                <w:i/>
                <w:sz w:val="24"/>
                <w:szCs w:val="24"/>
              </w:rPr>
              <w:t>безопасном поведении в природе.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3644A0">
              <w:rPr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, с.71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Задачи:</w:t>
            </w:r>
            <w:r w:rsidRPr="003644A0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A62EDF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Тема: </w:t>
            </w:r>
            <w:r w:rsidRPr="003644A0">
              <w:rPr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3644A0">
              <w:rPr>
                <w:i/>
                <w:sz w:val="24"/>
                <w:szCs w:val="24"/>
                <w:u w:val="single"/>
              </w:rPr>
              <w:t>1.</w:t>
            </w:r>
          </w:p>
          <w:p w:rsidR="00367044" w:rsidRPr="003644A0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С.67 С.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 xml:space="preserve">Задачи: </w:t>
            </w:r>
            <w:r w:rsidRPr="003644A0">
              <w:rPr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8, с.90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b/>
                <w:sz w:val="24"/>
                <w:szCs w:val="24"/>
              </w:rPr>
              <w:t>Задачи:</w:t>
            </w:r>
            <w:r w:rsidRPr="003644A0">
              <w:rPr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54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1134" w:type="dxa"/>
          </w:tcPr>
          <w:p w:rsidR="00367044" w:rsidRPr="003644A0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44A0">
              <w:rPr>
                <w:sz w:val="24"/>
                <w:szCs w:val="24"/>
              </w:rPr>
              <w:t>№29, с.91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0, с.91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sz w:val="24"/>
                <w:szCs w:val="24"/>
              </w:rPr>
              <w:t>Тема: «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Мосты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 xml:space="preserve"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</w:t>
            </w:r>
            <w:r w:rsidRPr="00A62EDF">
              <w:rPr>
                <w:sz w:val="24"/>
                <w:szCs w:val="24"/>
              </w:rPr>
              <w:lastRenderedPageBreak/>
              <w:t>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lastRenderedPageBreak/>
              <w:t>Строительные наборы, трафаретные линейки, карандаши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6</w:t>
            </w:r>
          </w:p>
        </w:tc>
      </w:tr>
      <w:tr w:rsidR="00367044" w:rsidRPr="00A62EDF" w:rsidTr="00FA2B8A">
        <w:tc>
          <w:tcPr>
            <w:tcW w:w="15735" w:type="dxa"/>
            <w:gridSpan w:val="4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A62EDF">
              <w:rPr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A62EDF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62EDF">
              <w:rPr>
                <w:b/>
                <w:i/>
                <w:sz w:val="24"/>
                <w:szCs w:val="24"/>
              </w:rPr>
              <w:t xml:space="preserve">   Формировать представления о </w:t>
            </w:r>
            <w:r w:rsidR="00D83857" w:rsidRPr="00A62EDF">
              <w:rPr>
                <w:b/>
                <w:i/>
                <w:sz w:val="24"/>
                <w:szCs w:val="24"/>
              </w:rPr>
              <w:t>безопасном поведении в природе.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A62EDF">
              <w:rPr>
                <w:i/>
                <w:sz w:val="24"/>
                <w:szCs w:val="24"/>
                <w:u w:val="single"/>
              </w:rPr>
              <w:t>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2, с.52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:</w:t>
            </w:r>
            <w:r w:rsidR="00043B8E">
              <w:rPr>
                <w:b/>
                <w:sz w:val="24"/>
                <w:szCs w:val="24"/>
              </w:rPr>
              <w:t xml:space="preserve"> 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:rsidR="00367044" w:rsidRPr="00A62EDF" w:rsidRDefault="00367044" w:rsidP="00FA2B8A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A62ED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62ED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544" w:type="dxa"/>
          </w:tcPr>
          <w:p w:rsidR="009A4E5B" w:rsidRPr="00A62EDF" w:rsidRDefault="00367044" w:rsidP="00FA2B8A">
            <w:pPr>
              <w:ind w:firstLine="397"/>
              <w:jc w:val="both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Новые игрушки — куклы Машенька и Андрейка, клоун Матвей, медвежонок Топтыжка; игровой модуль для сюжетно-ролевой игры «Семья»; мебель в группе, нуждающаяся в мелком ремонте (стульчики, </w:t>
            </w:r>
          </w:p>
          <w:p w:rsidR="009A4E5B" w:rsidRPr="00A62EDF" w:rsidRDefault="009A4E5B" w:rsidP="00FA2B8A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jc w:val="both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8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с</w:t>
            </w:r>
            <w:r w:rsidR="003B23AC" w:rsidRPr="00A62EDF">
              <w:rPr>
                <w:sz w:val="24"/>
                <w:szCs w:val="24"/>
              </w:rPr>
              <w:t xml:space="preserve"> высоким подниманием колен. Беге </w:t>
            </w:r>
            <w:r w:rsidRPr="00A62EDF">
              <w:rPr>
                <w:sz w:val="24"/>
                <w:szCs w:val="24"/>
              </w:rPr>
              <w:t>врассыпную, в ползании по скамейке; повторить метание в вертикальную цель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1, с.92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2, с.93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3, с.93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Тема:</w:t>
            </w:r>
            <w:r w:rsidR="00A3792D">
              <w:rPr>
                <w:b/>
                <w:sz w:val="24"/>
                <w:szCs w:val="24"/>
              </w:rPr>
              <w:t xml:space="preserve"> </w:t>
            </w:r>
            <w:r w:rsidRPr="00A62EDF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A62EDF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A62EDF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:rsidR="00367044" w:rsidRPr="00A62EDF" w:rsidRDefault="00367044" w:rsidP="00FA2B8A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A62EDF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2 К.</w:t>
            </w:r>
          </w:p>
        </w:tc>
      </w:tr>
      <w:tr w:rsidR="00367044" w:rsidRPr="00A62EDF" w:rsidTr="00FA2B8A">
        <w:tc>
          <w:tcPr>
            <w:tcW w:w="15735" w:type="dxa"/>
            <w:gridSpan w:val="4"/>
          </w:tcPr>
          <w:p w:rsidR="00367044" w:rsidRPr="00A3792D" w:rsidRDefault="00367044" w:rsidP="00FA2B8A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A3792D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A3792D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3792D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A3792D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3792D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A3792D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A3792D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3792D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A3792D">
              <w:rPr>
                <w:b/>
                <w:i/>
                <w:sz w:val="24"/>
                <w:szCs w:val="24"/>
              </w:rPr>
              <w:t xml:space="preserve">   Формировать представления о </w:t>
            </w:r>
            <w:r w:rsidR="00D83857" w:rsidRPr="00A3792D">
              <w:rPr>
                <w:b/>
                <w:i/>
                <w:sz w:val="24"/>
                <w:szCs w:val="24"/>
              </w:rPr>
              <w:t>безопасном поведении в природе.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A62EDF">
              <w:rPr>
                <w:b/>
                <w:i/>
                <w:sz w:val="24"/>
                <w:szCs w:val="24"/>
                <w:u w:val="single"/>
              </w:rPr>
              <w:t xml:space="preserve">Тема: Прощание с </w:t>
            </w:r>
            <w:r w:rsidR="00D83857" w:rsidRPr="00A62EDF">
              <w:rPr>
                <w:b/>
                <w:i/>
                <w:sz w:val="24"/>
                <w:szCs w:val="24"/>
                <w:u w:val="single"/>
              </w:rPr>
              <w:t>подготовками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Подарки для выпускников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, с.72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ФЭМП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тр.69</w:t>
            </w:r>
          </w:p>
        </w:tc>
      </w:tr>
      <w:tr w:rsidR="00367044" w:rsidRPr="00A62EDF" w:rsidTr="00FA2B8A">
        <w:tc>
          <w:tcPr>
            <w:tcW w:w="2552" w:type="dxa"/>
          </w:tcPr>
          <w:p w:rsidR="009A4E5B" w:rsidRPr="00A62EDF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342FA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544" w:type="dxa"/>
          </w:tcPr>
          <w:p w:rsidR="009A4E5B" w:rsidRPr="00A62EDF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1134" w:type="dxa"/>
          </w:tcPr>
          <w:p w:rsidR="009A4E5B" w:rsidRPr="00A62EDF" w:rsidRDefault="009A4E5B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4, с.93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>Задачи:</w:t>
            </w:r>
            <w:r w:rsidRPr="00A62EDF">
              <w:rPr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Доска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5, с.94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10 мячей, 6 шнуров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36, с.94</w:t>
            </w:r>
          </w:p>
        </w:tc>
      </w:tr>
      <w:tr w:rsidR="00367044" w:rsidRPr="00A62EDF" w:rsidTr="00FA2B8A">
        <w:tc>
          <w:tcPr>
            <w:tcW w:w="2552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505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Тема: </w:t>
            </w:r>
            <w:r w:rsidRPr="00A62EDF">
              <w:rPr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b/>
                <w:sz w:val="24"/>
                <w:szCs w:val="24"/>
              </w:rPr>
              <w:t xml:space="preserve">Задачи: </w:t>
            </w:r>
            <w:r w:rsidRPr="00A62EDF">
              <w:rPr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544" w:type="dxa"/>
          </w:tcPr>
          <w:p w:rsidR="00367044" w:rsidRPr="00A62EDF" w:rsidRDefault="00367044" w:rsidP="00FA2B8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1134" w:type="dxa"/>
          </w:tcPr>
          <w:p w:rsidR="00367044" w:rsidRPr="00A62EDF" w:rsidRDefault="00367044" w:rsidP="00FA2B8A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A62EDF">
              <w:rPr>
                <w:sz w:val="24"/>
                <w:szCs w:val="24"/>
              </w:rPr>
              <w:t>№10</w:t>
            </w:r>
          </w:p>
        </w:tc>
      </w:tr>
    </w:tbl>
    <w:p w:rsidR="008D3D77" w:rsidRPr="00A62EDF" w:rsidRDefault="008D3D77" w:rsidP="0036704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8D3D77" w:rsidRPr="00DD7CFF" w:rsidRDefault="004C7932" w:rsidP="00A37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F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ПДД, Пожарной безопасности.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851"/>
        <w:gridCol w:w="1984"/>
        <w:gridCol w:w="4678"/>
        <w:gridCol w:w="2835"/>
        <w:gridCol w:w="3260"/>
      </w:tblGrid>
      <w:tr w:rsidR="004C7932" w:rsidRPr="00DD7CFF" w:rsidTr="00D83857">
        <w:tc>
          <w:tcPr>
            <w:tcW w:w="708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</w:t>
            </w:r>
          </w:p>
        </w:tc>
      </w:tr>
      <w:tr w:rsidR="004C7932" w:rsidRPr="00DD7CFF" w:rsidTr="00D83857">
        <w:tc>
          <w:tcPr>
            <w:tcW w:w="708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Сентябрь </w:t>
            </w: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правилах противопожарной безопасности, сформированные в средней группе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опасных предметов».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сведения детям об опасных для жизни и здоровья предметах, с которыми они встречаются в быту, об их необходимости, для человека, о правилах пользования ими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</w:t>
            </w:r>
            <w:r w:rsidR="003B2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гадки о электроприборах.</w:t>
            </w:r>
          </w:p>
          <w:p w:rsidR="003B23AC" w:rsidRDefault="003B23AC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Игры –соревнования, 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3B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3B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знакомимся с улицей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улицей, ее особенностями; закрепить правила поведения на улице: надо быть внимательным, идти только по тротуару, по правой его стороне, переходить улицу только по пешеходному переходу или специально выделенному – «зебре», если нарушить эти правила, можно попасть под машину. 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на прогулк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Р.Р. «Рассказ по картине «Улица»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, «Мы идем в детский сад»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\И «Ориентировка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Транспорт с атрибутами»Чтение стихотворения С.Я.Маршака «Рассказ о неизвестном герое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есовпадении приятной внешности и добрых намерений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ом с незнакомыми людьми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в совместной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ЧС) 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Разговор с незнакомцем»</w:t>
            </w:r>
          </w:p>
          <w:p w:rsidR="003342FA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на тему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Октяб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й и </w:t>
            </w:r>
            <w:r w:rsidR="003B23AC"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й правила</w:t>
            </w: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ичного движения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знания правил уличного движения; знать, что люди ходят по тротуарам, переходят улицу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по переходам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при разрешающем сигнале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светофора; детям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играть у дорог и на тротуаре нельзя; транспорт ездит по правой стороне мостовой; знать назначение и сигналы светофора; 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Аппликация «Звуки улицы»,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нсценировка: «Скажите, как пройти?»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2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Как переходить улицу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дорожными знаками Н/И «Дорога», «Дорожные знаки», Домино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приборы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б электроприборах, об их значении для людей, о правилах пользования ими. Помочь детям хорошо запомнить основную группу пожароопасных предметов, которыми нельзя пользоваться самостоятельно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</w:t>
            </w:r>
            <w:r w:rsidR="00CF1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Чувилин</w:t>
            </w:r>
            <w:r w:rsidR="0027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Б.Фонин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«Что делать нельзя</w:t>
            </w:r>
            <w:r w:rsidR="003B23A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15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Спичка-нев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еличка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83857" w:rsidRDefault="00D83857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ситуации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чь детей от контактов с незнакомыми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людьми; способствовать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осторожности, осмотрительности в общении с незнакомыми.</w:t>
            </w:r>
          </w:p>
        </w:tc>
        <w:tc>
          <w:tcPr>
            <w:tcW w:w="2835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ЧС)</w:t>
            </w:r>
          </w:p>
        </w:tc>
        <w:tc>
          <w:tcPr>
            <w:tcW w:w="3260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жарники»</w:t>
            </w:r>
          </w:p>
        </w:tc>
      </w:tr>
      <w:tr w:rsidR="004C7932" w:rsidRPr="00DD7CFF" w:rsidTr="003621E9">
        <w:trPr>
          <w:cantSplit/>
          <w:trHeight w:val="2607"/>
        </w:trPr>
        <w:tc>
          <w:tcPr>
            <w:tcW w:w="708" w:type="dxa"/>
            <w:vMerge w:val="restart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Нояб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1" w:type="dxa"/>
          </w:tcPr>
          <w:p w:rsidR="004C7932" w:rsidRPr="00DD7CFF" w:rsidRDefault="004C7932" w:rsidP="00D83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вести себя дома, когда они остаются одни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для детей старшего 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Задание №4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из серии «Один дома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83857" w:rsidRDefault="00D83857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4678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представление о предметах, которые могут угрожать жизни и здоровью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помочь им самостоятельно сделать выводы о последствиях неосторожного обращения с такими предметами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от несчастных случаев в быту.</w:t>
            </w:r>
          </w:p>
        </w:tc>
        <w:tc>
          <w:tcPr>
            <w:tcW w:w="2835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260" w:type="dxa"/>
          </w:tcPr>
          <w:p w:rsidR="00D83857" w:rsidRDefault="00D83857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Увидели незнакомый пакет»</w:t>
            </w:r>
            <w:r w:rsidR="00CF1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П</w:t>
            </w:r>
            <w:r w:rsidR="00CF1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Голосов «Сказка о зая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 xml:space="preserve">чьем теремке и опасном коробке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с загадками. (огонь, спички, и т.д.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 xml:space="preserve">) Б.Фонин «Огонь опасная игра»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уковский «Путаница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ачем нужны дорожные знаки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, светофор, «Пешеходный переход», «зебра», островок безопасности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Перекресток»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для детей старшего 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Задание №2,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>вание картинок «Дорожные знаки». З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накомство с книгой Н.П. Сапотницкой «Правила маленького пешехода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1"/>
              <w:spacing w:line="276" w:lineRule="auto"/>
              <w:ind w:left="113" w:right="113"/>
              <w:rPr>
                <w:szCs w:val="28"/>
              </w:rPr>
            </w:pPr>
            <w:r w:rsidRPr="00DD7CFF">
              <w:rPr>
                <w:szCs w:val="28"/>
              </w:rPr>
              <w:t>Декабрь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жарной безопасности, учить осторожному обращению с огнем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</w:t>
            </w:r>
            <w:r w:rsidR="00C77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 xml:space="preserve">Б.Фонин. Чтение книги «Кошкин дом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учить наизусть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пусть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помнит каждый гражданин пожарны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 xml:space="preserve">й номер 01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С.Маршака – «Пожар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оезжая часть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знание правил дорожного движения; познакомить детей со знаками, обозначающими пешеходные переходы; расширять знания о правилах поведения детей на улице; довести до сознания детей, к чему может привести нарушение правил дорожного движения; воспитывать у детей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сосредоточенность, чуткость, отзывчивость, умение оказать помощь другому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совместной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деятельности (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ДД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для детей старшего </w:t>
            </w:r>
            <w:r w:rsidR="00CF574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Задание №4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Нарушители безопасного движения». Изготовление дорожных знаков к макету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книги М.Дружининой «Наш друг светофор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Л.Толстой «Пожарные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Игры – соревнования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 пожарных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тебе угрожает опасность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рабатывать у детей навыки правильного поведения в экстремальных ситуациях при контакте с опасными людьми на улице, дома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(ЧС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«Незнакомый человек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предлагает мороженое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Янва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Где должны играть дети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витие речи: «Транспорт на улице города» (составление рассказа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для детей старшего 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Задание №5,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ние картинки «Где можно играть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ние каллажа «Детская площадка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Кем быть» Маяковского 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 xml:space="preserve">Фетисов «Куда спешат пожарные»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Осторожно, играя»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амый большой друг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умения объективно оценивать положительные качества друзей и новых знакомых, не обольщаться внешними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данными (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красивый,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сильный.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много говорит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…, обещает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), а доверяться только тем, кто доказал свою верность, преданность, способен в трудную минуту прийти на помощь; кто не обманывает, защищает слабых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– спектакль (ЧС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пектаклю и масок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лужба «02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ужбой «02»; Сформировать представления о том, что опасно подходить к чужому человеку, брать у него что – либо, открывать дверь квартиры в отсутствие взрослого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</w:t>
            </w:r>
            <w:r w:rsidR="00D83857">
              <w:rPr>
                <w:rFonts w:ascii="Times New Roman" w:hAnsi="Times New Roman" w:cs="Times New Roman"/>
                <w:sz w:val="28"/>
                <w:szCs w:val="28"/>
              </w:rPr>
              <w:t>льности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Позвонили в дверь, как быть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Феврал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23AC"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люди,</w:t>
            </w: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то нас защищает от них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кого мы называем опасными людьми (психически больных, наркоманов, воров, насильников, террористов). Объяснить, какую угрозу они представляют при встрече. Рассказать о работе сотрудников милиции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опасные люди»</w:t>
            </w:r>
          </w:p>
        </w:tc>
      </w:tr>
      <w:tr w:rsidR="004C7932" w:rsidRPr="00DD7CFF" w:rsidTr="003621E9">
        <w:trPr>
          <w:cantSplit/>
          <w:trHeight w:val="3818"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транспортом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ранспорте разного вида (грузовом, пассажирском, воздушном, водном);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улице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совместной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деятельности (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ДД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 Изготовление вместе с детьми Д\И «Транспортные средства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21E9">
              <w:rPr>
                <w:rFonts w:ascii="Times New Roman" w:hAnsi="Times New Roman" w:cs="Times New Roman"/>
                <w:sz w:val="28"/>
                <w:szCs w:val="28"/>
              </w:rPr>
              <w:t>онструирование оригами «Машины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ширить сведения детей о предметах опасных в противопожарном отношении. Познакомить их с правилами поведения при угрозе или возникновении пожара. Рассказать о работе пожарной службы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, чтение книги «Огон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и поговорок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Март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гонь – судья беспечности людей» 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учить детей – дошкольников мерам пожарной безопасности, сформировать у детей элементарные знания об опасности шалостей с огнем (Электроприборы, спички, зажигалки и т.д.) об опасных последствиях пожаров в доме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</w:t>
            </w:r>
            <w:r w:rsidR="00CF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ситуация «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Мишка с зайкой взяли спички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Д/И «Слушай внимательно» 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итуация «Что необходимо делать, если загорелась одежда»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Уточнить знание детьми правил поведения пешехода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7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рассказа Клименко «происшествия с игрушками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/И «Стоп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Контакты с незнакомыми людьми и правила поведения с ними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неприятности, которые случаются при контакте с незнакомыми людьми. Способствовать осознанному восприятию правил поведения в таких ситуациях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 беседы составить правила поведения с незнакомыми людьми и выучить их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Апрел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отрудники ГАИ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сознанному восприятию последствий дорожных происшествий. Рассказать детям о работе сотрудников ГАИ. Познакомить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их с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дорожным «Пост ГАИ» 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 сада».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для детей старшего дошкольного возраста Задание №9 Знакомство с книгой Пикуловой </w:t>
            </w:r>
            <w:r w:rsidR="00290903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Дорожная азбука» (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наклеить, необходимы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знаки наклейки) п\и «Светофор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и конструирование «Макет улицы нашего детского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альные ситуации в быту. Правила поведения».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чем опасны для жизни утечка газа и прорыв воды в квартире. Научить их правильным действиям в таких ситуациях. Познакомить с работой службы 04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рассказа «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Мы пожарные»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</w:t>
            </w:r>
            <w:r w:rsidR="00290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 «Пахнет газом, дома мамы нет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пожарной безопасности»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Пожарные в лесу».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Чем опасны малознакомые ребята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ъяснить детям, какие неприятности случаются при контакте с малознакомыми ребятами. Убедить в необходимости быть разборчивыми в выборе друзей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«Если друг, оказался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вдруг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5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Май 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первой помощи. Уход за больными».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детям сведения о службе «Скорой помощи». Познакомить их с правилами первой помощи в некоторых случаях. Научить детей первоначальным навыкам ухода за больными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Р игра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«Больница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A4E5B" w:rsidRDefault="009A4E5B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игнализация машин»</w:t>
            </w:r>
          </w:p>
        </w:tc>
        <w:tc>
          <w:tcPr>
            <w:tcW w:w="4678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знания детям о световых и звуковых сигналах машин, их назначении. Убедить в необходимости реагирования на них. Рассказать о роли знака «Подача звукового сигнала запрещена».</w:t>
            </w:r>
          </w:p>
        </w:tc>
        <w:tc>
          <w:tcPr>
            <w:tcW w:w="2835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совместной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деятельности (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ДД)</w:t>
            </w:r>
          </w:p>
        </w:tc>
        <w:tc>
          <w:tcPr>
            <w:tcW w:w="3260" w:type="dxa"/>
          </w:tcPr>
          <w:p w:rsidR="009A4E5B" w:rsidRDefault="009A4E5B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0 Рассмат. Иллюстр., чтение книги «Наши помощники»</w:t>
            </w:r>
          </w:p>
        </w:tc>
      </w:tr>
      <w:tr w:rsidR="004C7932" w:rsidRPr="00DD7CFF" w:rsidTr="00D83857">
        <w:trPr>
          <w:cantSplit/>
        </w:trPr>
        <w:tc>
          <w:tcPr>
            <w:tcW w:w="708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Наши помощники и враги дома»</w:t>
            </w:r>
          </w:p>
        </w:tc>
        <w:tc>
          <w:tcPr>
            <w:tcW w:w="4678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</w:t>
            </w:r>
            <w:r w:rsidR="003B23AC" w:rsidRPr="00DD7CFF">
              <w:rPr>
                <w:rFonts w:ascii="Times New Roman" w:hAnsi="Times New Roman" w:cs="Times New Roman"/>
                <w:sz w:val="28"/>
                <w:szCs w:val="28"/>
              </w:rPr>
              <w:t>знания детей</w:t>
            </w: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, чем опасны некоторые приборы и бытовая техника дома. Добиваться, чтобы они четко соблюдали инструкции и запреты на пользование ими.</w:t>
            </w:r>
          </w:p>
        </w:tc>
        <w:tc>
          <w:tcPr>
            <w:tcW w:w="2835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ВН (пожарная безопасность)</w:t>
            </w:r>
          </w:p>
        </w:tc>
        <w:tc>
          <w:tcPr>
            <w:tcW w:w="326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к проведению КВН.</w:t>
            </w:r>
          </w:p>
        </w:tc>
      </w:tr>
    </w:tbl>
    <w:p w:rsidR="004C7932" w:rsidRPr="00DD7CFF" w:rsidRDefault="004C7932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F0" w:rsidRDefault="005B2BF0" w:rsidP="003B23AC">
      <w:pPr>
        <w:rPr>
          <w:rFonts w:ascii="Times New Roman" w:hAnsi="Times New Roman" w:cs="Times New Roman"/>
          <w:b/>
          <w:sz w:val="28"/>
          <w:szCs w:val="28"/>
        </w:rPr>
      </w:pPr>
    </w:p>
    <w:p w:rsidR="003B23AC" w:rsidRDefault="003B23AC" w:rsidP="003B23AC">
      <w:pPr>
        <w:rPr>
          <w:rFonts w:ascii="Times New Roman" w:hAnsi="Times New Roman" w:cs="Times New Roman"/>
          <w:b/>
          <w:sz w:val="28"/>
          <w:szCs w:val="28"/>
        </w:rPr>
      </w:pPr>
    </w:p>
    <w:p w:rsidR="003B23AC" w:rsidRPr="003B23AC" w:rsidRDefault="003B23AC" w:rsidP="003B23AC">
      <w:pPr>
        <w:rPr>
          <w:rFonts w:ascii="Times New Roman" w:hAnsi="Times New Roman" w:cs="Times New Roman"/>
          <w:b/>
          <w:sz w:val="28"/>
          <w:szCs w:val="28"/>
        </w:rPr>
      </w:pPr>
    </w:p>
    <w:p w:rsidR="004C7932" w:rsidRPr="00A6448D" w:rsidRDefault="003B23AC" w:rsidP="004C7932">
      <w:pPr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lastRenderedPageBreak/>
        <w:t>Приложение №</w:t>
      </w:r>
      <w:r w:rsidR="004C7932" w:rsidRPr="00A6448D">
        <w:rPr>
          <w:rFonts w:ascii="Times New Roman" w:hAnsi="Times New Roman"/>
          <w:b/>
          <w:sz w:val="32"/>
          <w:szCs w:val="32"/>
        </w:rPr>
        <w:t>2</w:t>
      </w:r>
    </w:p>
    <w:p w:rsidR="004C7932" w:rsidRPr="003B23AC" w:rsidRDefault="003B23AC" w:rsidP="003B23A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Карты оценки индивидуального</w:t>
      </w:r>
      <w:r>
        <w:rPr>
          <w:rFonts w:ascii="Times New Roman" w:hAnsi="Times New Roman"/>
          <w:b/>
          <w:sz w:val="32"/>
          <w:szCs w:val="32"/>
        </w:rPr>
        <w:t xml:space="preserve"> развития детей.</w:t>
      </w:r>
    </w:p>
    <w:p w:rsidR="004C7932" w:rsidRPr="00D77249" w:rsidRDefault="003B23AC" w:rsidP="00D7724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оценки индивидуального</w:t>
      </w:r>
      <w:r w:rsidR="004C7932" w:rsidRPr="00D77249">
        <w:rPr>
          <w:rFonts w:ascii="Times New Roman" w:hAnsi="Times New Roman"/>
          <w:b/>
          <w:sz w:val="28"/>
          <w:szCs w:val="28"/>
        </w:rPr>
        <w:t xml:space="preserve"> развития детей от 4 до </w:t>
      </w:r>
      <w:r w:rsidRPr="00D77249">
        <w:rPr>
          <w:rFonts w:ascii="Times New Roman" w:hAnsi="Times New Roman"/>
          <w:b/>
          <w:sz w:val="28"/>
          <w:szCs w:val="28"/>
        </w:rPr>
        <w:t>5 лет</w:t>
      </w:r>
    </w:p>
    <w:p w:rsidR="00D77249" w:rsidRPr="00D77249" w:rsidRDefault="003B23AC" w:rsidP="00D7724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 раздел программы «</w:t>
      </w:r>
      <w:r w:rsidR="00D77249" w:rsidRPr="00D77249">
        <w:rPr>
          <w:rFonts w:ascii="Times New Roman" w:hAnsi="Times New Roman" w:cs="Times New Roman"/>
          <w:b/>
          <w:sz w:val="24"/>
          <w:szCs w:val="24"/>
        </w:rPr>
        <w:t>Здоровье»</w:t>
      </w:r>
    </w:p>
    <w:tbl>
      <w:tblPr>
        <w:tblW w:w="1663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85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236"/>
        <w:gridCol w:w="129"/>
        <w:gridCol w:w="61"/>
        <w:gridCol w:w="47"/>
        <w:gridCol w:w="12"/>
        <w:gridCol w:w="116"/>
        <w:gridCol w:w="108"/>
        <w:gridCol w:w="128"/>
      </w:tblGrid>
      <w:tr w:rsidR="00D77249" w:rsidRPr="00D77249" w:rsidTr="00247D5C">
        <w:trPr>
          <w:gridAfter w:val="5"/>
          <w:wAfter w:w="411" w:type="dxa"/>
          <w:trHeight w:val="301"/>
        </w:trPr>
        <w:tc>
          <w:tcPr>
            <w:tcW w:w="42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0" w:type="dxa"/>
            <w:gridSpan w:val="4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247D5C">
        <w:trPr>
          <w:gridAfter w:val="2"/>
          <w:wAfter w:w="236" w:type="dxa"/>
          <w:trHeight w:val="978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trHeight w:val="323"/>
        </w:trPr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247D5C">
        <w:trPr>
          <w:gridAfter w:val="3"/>
          <w:wAfter w:w="352" w:type="dxa"/>
          <w:trHeight w:val="144"/>
        </w:trPr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5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</w:tr>
      <w:tr w:rsidR="00D77249" w:rsidRPr="00D77249" w:rsidTr="00247D5C">
        <w:trPr>
          <w:gridAfter w:val="1"/>
          <w:wAfter w:w="128" w:type="dxa"/>
          <w:trHeight w:val="139"/>
        </w:trPr>
        <w:tc>
          <w:tcPr>
            <w:tcW w:w="42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легко и быстро засыпает, с аппетитом ест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13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едко болеет острыми респираторно-вирусными инфекциями (1-2 раза в год)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3"/>
          <w:wAfter w:w="352" w:type="dxa"/>
          <w:trHeight w:val="210"/>
        </w:trPr>
        <w:tc>
          <w:tcPr>
            <w:tcW w:w="42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5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D77249" w:rsidRPr="00D77249" w:rsidTr="00247D5C">
        <w:trPr>
          <w:gridAfter w:val="1"/>
          <w:wAfter w:w="128" w:type="dxa"/>
          <w:trHeight w:val="17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B2BF0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ривычку самостоятельно умываться, мыть руки с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лом перед едой, по </w:t>
            </w:r>
          </w:p>
          <w:p w:rsidR="005B2BF0" w:rsidRDefault="005B2B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ере загрязнения, после</w:t>
            </w:r>
            <w:r w:rsidR="005B2B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туалетом 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7D5C">
            <w:pPr>
              <w:ind w:left="-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11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том, что полезно и вредно для здоровья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13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3"/>
          <w:wAfter w:w="352" w:type="dxa"/>
          <w:trHeight w:val="229"/>
        </w:trPr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5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начальных представлений о здоровом образе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</w:p>
        </w:tc>
      </w:tr>
      <w:tr w:rsidR="00D77249" w:rsidRPr="00D77249" w:rsidTr="00247D5C">
        <w:trPr>
          <w:gridAfter w:val="1"/>
          <w:wAfter w:w="128" w:type="dxa"/>
          <w:trHeight w:val="229"/>
        </w:trPr>
        <w:tc>
          <w:tcPr>
            <w:tcW w:w="42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shd w:val="clear" w:color="auto" w:fill="FFFFFF"/>
              <w:ind w:left="5" w:right="259" w:firstLine="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, что надо одеваться по погоде, регулярно гулять, зан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аться зарядкой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19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полезной и вредной для здоровья пище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219"/>
        </w:trPr>
        <w:tc>
          <w:tcPr>
            <w:tcW w:w="42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242112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ет части тела и органы чувств человека и их функциональное 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118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239"/>
        </w:trPr>
        <w:tc>
          <w:tcPr>
            <w:tcW w:w="425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B2BF0" w:rsidRDefault="00D77249" w:rsidP="008A2BEE">
            <w:pPr>
              <w:shd w:val="clear" w:color="auto" w:fill="FFFFFF"/>
              <w:spacing w:after="0" w:line="240" w:lineRule="auto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формирована потребность в </w:t>
            </w:r>
          </w:p>
          <w:p w:rsidR="005B2BF0" w:rsidRDefault="005B2BF0" w:rsidP="008A2BEE">
            <w:pPr>
              <w:shd w:val="clear" w:color="auto" w:fill="FFFFFF"/>
              <w:spacing w:after="0" w:line="240" w:lineRule="auto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D77249" w:rsidRDefault="00D77249" w:rsidP="008A2BEE">
            <w:pPr>
              <w:shd w:val="clear" w:color="auto" w:fill="FFFFFF"/>
              <w:spacing w:after="0" w:line="240" w:lineRule="auto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 режима питания, знает важность сна, гигиенических процедур для здоровья</w:t>
            </w:r>
          </w:p>
        </w:tc>
        <w:tc>
          <w:tcPr>
            <w:tcW w:w="118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229"/>
        </w:trPr>
        <w:tc>
          <w:tcPr>
            <w:tcW w:w="425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hd w:val="clear" w:color="auto" w:fill="FFFFFF"/>
              <w:spacing w:after="0" w:line="240" w:lineRule="auto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118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439"/>
        </w:trPr>
        <w:tc>
          <w:tcPr>
            <w:tcW w:w="425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hd w:val="clear" w:color="auto" w:fill="FFFFFF"/>
              <w:spacing w:after="0" w:line="240" w:lineRule="auto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составляющих здорового образа жизни</w:t>
            </w:r>
          </w:p>
        </w:tc>
        <w:tc>
          <w:tcPr>
            <w:tcW w:w="118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219"/>
        </w:trPr>
        <w:tc>
          <w:tcPr>
            <w:tcW w:w="42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35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47D5C">
        <w:trPr>
          <w:gridAfter w:val="1"/>
          <w:wAfter w:w="128" w:type="dxa"/>
          <w:trHeight w:val="219"/>
        </w:trPr>
        <w:tc>
          <w:tcPr>
            <w:tcW w:w="42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35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8A2B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результат – 2 балла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5 – 33  (от 75% до 100%)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 (от 35% до 75%)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(от 0%  до 35%)</w:t>
      </w:r>
    </w:p>
    <w:p w:rsidR="00367044" w:rsidRDefault="0036704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7E5B" w:rsidRDefault="00D27E5B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BEE" w:rsidRDefault="008A2BEE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3621E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оценки индивидуального</w:t>
      </w:r>
      <w:r w:rsidR="00242112" w:rsidRPr="00D77249">
        <w:rPr>
          <w:rFonts w:ascii="Times New Roman" w:hAnsi="Times New Roman"/>
          <w:b/>
          <w:sz w:val="28"/>
          <w:szCs w:val="28"/>
        </w:rPr>
        <w:t xml:space="preserve"> развития детей от 4 до </w:t>
      </w:r>
      <w:r w:rsidRPr="00D77249">
        <w:rPr>
          <w:rFonts w:ascii="Times New Roman" w:hAnsi="Times New Roman"/>
          <w:b/>
          <w:sz w:val="28"/>
          <w:szCs w:val="28"/>
        </w:rPr>
        <w:t>5 лет</w:t>
      </w:r>
    </w:p>
    <w:p w:rsidR="00D77249" w:rsidRPr="00D77249" w:rsidRDefault="003621E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 раздел программы «</w:t>
      </w:r>
      <w:r w:rsidR="00D77249" w:rsidRPr="00D77249">
        <w:rPr>
          <w:rFonts w:ascii="Times New Roman" w:hAnsi="Times New Roman" w:cs="Times New Roman"/>
          <w:b/>
          <w:sz w:val="24"/>
          <w:szCs w:val="24"/>
        </w:rPr>
        <w:t>Физическая культура»</w:t>
      </w:r>
    </w:p>
    <w:tbl>
      <w:tblPr>
        <w:tblW w:w="15846" w:type="dxa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:rsidTr="008A2BEE">
        <w:trPr>
          <w:gridAfter w:val="2"/>
          <w:wAfter w:w="37" w:type="dxa"/>
          <w:trHeight w:val="301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A2BEE">
        <w:trPr>
          <w:gridAfter w:val="3"/>
          <w:wAfter w:w="53" w:type="dxa"/>
          <w:trHeight w:val="977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323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A2BEE">
        <w:trPr>
          <w:trHeight w:val="162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3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физических качеств (скоростных, силовых, гибкости,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носливости, координации)</w:t>
            </w:r>
          </w:p>
        </w:tc>
      </w:tr>
      <w:tr w:rsidR="00D77249" w:rsidRPr="00D77249" w:rsidTr="008A2BEE">
        <w:trPr>
          <w:gridAfter w:val="1"/>
          <w:wAfter w:w="19" w:type="dxa"/>
          <w:trHeight w:val="219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D77249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9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жет пробежать по пересеченной местности в медленном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темпе 200—240 м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39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,5 кг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стоя из-за головы,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 м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119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3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копление и обогащение двигательного опыта 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владение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новными движениями)</w:t>
            </w:r>
          </w:p>
        </w:tc>
      </w:tr>
      <w:tr w:rsidR="00D77249" w:rsidRPr="00D77249" w:rsidTr="008A2BEE">
        <w:trPr>
          <w:gridAfter w:val="1"/>
          <w:wAfter w:w="19" w:type="dxa"/>
          <w:trHeight w:val="15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27E5B" w:rsidRDefault="00D77249" w:rsidP="008A2BE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одит свободно, держась прямо, не </w:t>
            </w:r>
          </w:p>
          <w:p w:rsidR="00D27E5B" w:rsidRDefault="00D27E5B" w:rsidP="008A2BE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27E5B" w:rsidRDefault="00D27E5B" w:rsidP="008A2BE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D77249" w:rsidRDefault="00D77249" w:rsidP="008A2BE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уская головы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7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ренно ходит по бревну (скамейке), удерживая равновесие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лазать по гимнастической стенке вверх и вниз пристав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ым и чередующимся шагами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907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ыжках в длину с места отталкивается двумя ногами и мяг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о приземляется, подпрыгивает на одной ноге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ит мяч руками, многократно ударяет им об пол и ловит его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предметы вверх, вдаль, в цель, через сетку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3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27E5B" w:rsidRDefault="00D77249" w:rsidP="008A2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вствует ритм, умеет ходить, бегать, подпрыгивать, изменять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ела в такт </w:t>
            </w:r>
          </w:p>
          <w:p w:rsidR="00D27E5B" w:rsidRDefault="00D27E5B" w:rsidP="008A2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8A2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77249" w:rsidP="008A2B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узыке или под счет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9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3" w:type="dxa"/>
            <w:gridSpan w:val="46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потребности в двигательной активности и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м совершенствовании</w:t>
            </w:r>
          </w:p>
        </w:tc>
      </w:tr>
      <w:tr w:rsidR="00D77249" w:rsidRPr="00D77249" w:rsidTr="008A2BEE">
        <w:trPr>
          <w:gridAfter w:val="1"/>
          <w:wAfter w:w="19" w:type="dxa"/>
          <w:trHeight w:val="229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ен, с интересом участвует в подвижных играх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9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5" w:right="259"/>
              <w:rPr>
                <w:rFonts w:ascii="Times New Roman" w:hAnsi="Times New Roman" w:cs="Times New Roman"/>
                <w:iCs/>
                <w:color w:val="FF6600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иативен, радуется своим успехам в физических упражне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left="5" w:right="2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самостоятельно и творчески использовать физкультурный инвентарь для подвижных игр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02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/>
              <w:ind w:right="28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39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8A2B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39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3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9 – 39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4 – 28   (от 35% до 75%)</w:t>
      </w:r>
    </w:p>
    <w:p w:rsidR="00842374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3      (от 0%  до 35%)</w:t>
      </w:r>
    </w:p>
    <w:p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D27E5B" w:rsidRDefault="00D27E5B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5AD6" w:rsidRDefault="008F5AD6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5AD6" w:rsidRDefault="008F5AD6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F5AD6" w:rsidRDefault="008F5AD6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5862" w:type="dxa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1"/>
        <w:gridCol w:w="279"/>
        <w:gridCol w:w="271"/>
        <w:gridCol w:w="279"/>
        <w:gridCol w:w="271"/>
        <w:gridCol w:w="279"/>
        <w:gridCol w:w="236"/>
        <w:gridCol w:w="317"/>
        <w:gridCol w:w="236"/>
        <w:gridCol w:w="317"/>
        <w:gridCol w:w="252"/>
        <w:gridCol w:w="298"/>
        <w:gridCol w:w="274"/>
        <w:gridCol w:w="412"/>
        <w:gridCol w:w="275"/>
        <w:gridCol w:w="275"/>
        <w:gridCol w:w="275"/>
        <w:gridCol w:w="412"/>
        <w:gridCol w:w="411"/>
        <w:gridCol w:w="276"/>
        <w:gridCol w:w="274"/>
        <w:gridCol w:w="413"/>
        <w:gridCol w:w="274"/>
        <w:gridCol w:w="276"/>
        <w:gridCol w:w="411"/>
        <w:gridCol w:w="275"/>
        <w:gridCol w:w="275"/>
        <w:gridCol w:w="412"/>
        <w:gridCol w:w="275"/>
        <w:gridCol w:w="412"/>
        <w:gridCol w:w="366"/>
        <w:gridCol w:w="321"/>
        <w:gridCol w:w="9"/>
        <w:gridCol w:w="26"/>
        <w:gridCol w:w="23"/>
      </w:tblGrid>
      <w:tr w:rsidR="00D77249" w:rsidRPr="00D77249" w:rsidTr="008F5AD6">
        <w:trPr>
          <w:gridAfter w:val="2"/>
          <w:wAfter w:w="49" w:type="dxa"/>
          <w:trHeight w:val="112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Pr="00D77249" w:rsidRDefault="008A2BEE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9" w:type="dxa"/>
            <w:gridSpan w:val="4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F5AD6">
        <w:trPr>
          <w:gridAfter w:val="3"/>
          <w:wAfter w:w="58" w:type="dxa"/>
          <w:trHeight w:val="977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323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F5AD6">
        <w:trPr>
          <w:trHeight w:val="232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9" w:type="dxa"/>
            <w:gridSpan w:val="46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D77249" w:rsidRPr="00D77249" w:rsidTr="008F5AD6">
        <w:trPr>
          <w:gridAfter w:val="1"/>
          <w:wAfter w:w="23" w:type="dxa"/>
          <w:trHeight w:val="2271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2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рганизует разнообразные игры на бытовые и сказочные сюжеты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trHeight w:val="166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9" w:type="dxa"/>
            <w:gridSpan w:val="46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</w:tr>
      <w:tr w:rsidR="00D77249" w:rsidRPr="00D77249" w:rsidTr="008F5AD6">
        <w:trPr>
          <w:gridAfter w:val="1"/>
          <w:wAfter w:w="23" w:type="dxa"/>
          <w:trHeight w:val="15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27E5B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гулировать собственное поведение </w:t>
            </w:r>
          </w:p>
          <w:p w:rsidR="00D27E5B" w:rsidRDefault="00D27E5B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усвоенных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и правил, проявлять волевые усилия в ситуациях выбора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17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потребность в общении со сверстниками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trHeight w:val="229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9" w:type="dxa"/>
            <w:gridSpan w:val="46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рмирование гендерной, семейной, гражданской принадлеж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D77249" w:rsidRPr="00D77249" w:rsidTr="008F5AD6">
        <w:trPr>
          <w:gridAfter w:val="1"/>
          <w:wAfter w:w="23" w:type="dxa"/>
          <w:trHeight w:val="904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чувствует отношение к себе сверстников, проявляет чувство собственного достоинства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19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отношение к сверстникам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219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о достопримечательностях родного города</w:t>
            </w: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219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F5AD6">
        <w:trPr>
          <w:gridAfter w:val="1"/>
          <w:wAfter w:w="23" w:type="dxa"/>
          <w:trHeight w:val="219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0" w:type="dxa"/>
            <w:gridSpan w:val="2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D6" w:rsidRDefault="008F5AD6" w:rsidP="008A2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AD6" w:rsidRDefault="008F5AD6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 21 баллов</w:t>
      </w:r>
    </w:p>
    <w:p w:rsidR="00242112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7 баллов                              </w:t>
      </w: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Высокий показатель – 16 – 21 (от 75% до 100%)</w:t>
      </w:r>
    </w:p>
    <w:p w:rsidR="00242112" w:rsidRDefault="00242112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7249" w:rsidRPr="00D77249">
        <w:rPr>
          <w:rFonts w:ascii="Times New Roman" w:hAnsi="Times New Roman" w:cs="Times New Roman"/>
          <w:sz w:val="24"/>
          <w:szCs w:val="24"/>
        </w:rPr>
        <w:t>редний показатель – 8 – 15   (от 35% до 75%</w:t>
      </w:r>
    </w:p>
    <w:p w:rsidR="00242112" w:rsidRPr="0001466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Низкий показатель – 0 – 7      (от 0%  до 35%</w:t>
      </w:r>
      <w:r w:rsidR="00014669">
        <w:rPr>
          <w:rFonts w:ascii="Times New Roman" w:hAnsi="Times New Roman" w:cs="Times New Roman"/>
          <w:sz w:val="24"/>
          <w:szCs w:val="24"/>
        </w:rPr>
        <w:t>)</w:t>
      </w:r>
    </w:p>
    <w:p w:rsidR="00367044" w:rsidRDefault="00367044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BEE" w:rsidRDefault="008A2BEE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BEE" w:rsidRDefault="008A2BEE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5846" w:type="dxa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:rsidTr="008A2BEE">
        <w:trPr>
          <w:gridAfter w:val="2"/>
          <w:wAfter w:w="37" w:type="dxa"/>
          <w:trHeight w:val="89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Default="008A2BEE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EE" w:rsidRPr="00D77249" w:rsidRDefault="008A2BEE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A2BEE">
        <w:trPr>
          <w:gridAfter w:val="3"/>
          <w:wAfter w:w="53" w:type="dxa"/>
          <w:trHeight w:val="971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321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A2BEE">
        <w:trPr>
          <w:trHeight w:val="129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3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D77249" w:rsidRPr="00D77249" w:rsidTr="008A2BEE">
        <w:trPr>
          <w:gridAfter w:val="1"/>
          <w:wAfter w:w="19" w:type="dxa"/>
          <w:trHeight w:val="218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 w:line="240" w:lineRule="auto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8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hd w:val="clear" w:color="auto" w:fill="FFFFFF"/>
              <w:spacing w:after="0" w:line="240" w:lineRule="auto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обязанности дежурного по столовой, по занятиям 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157"/>
        </w:trPr>
        <w:tc>
          <w:tcPr>
            <w:tcW w:w="27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3" w:type="dxa"/>
            <w:gridSpan w:val="46"/>
          </w:tcPr>
          <w:p w:rsidR="00842374" w:rsidRDefault="00842374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собственному труду,  труду других людей и его результатам</w:t>
            </w:r>
          </w:p>
        </w:tc>
      </w:tr>
      <w:tr w:rsidR="00D77249" w:rsidRPr="00D77249" w:rsidTr="008A2BEE">
        <w:trPr>
          <w:gridAfter w:val="1"/>
          <w:wAfter w:w="19" w:type="dxa"/>
          <w:trHeight w:val="158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78"/>
        </w:trPr>
        <w:tc>
          <w:tcPr>
            <w:tcW w:w="27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10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8"/>
        </w:trPr>
        <w:tc>
          <w:tcPr>
            <w:tcW w:w="27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3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 его роли в обществе и жизни каждого человека</w:t>
            </w:r>
          </w:p>
        </w:tc>
      </w:tr>
      <w:tr w:rsidR="00D77249" w:rsidRPr="00D77249" w:rsidTr="008A2BEE">
        <w:trPr>
          <w:gridAfter w:val="1"/>
          <w:wAfter w:w="19" w:type="dxa"/>
          <w:trHeight w:val="198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знаниями о разных профессиях, опирается на них в играх (врач, шофёр, продавец, воспитатель и.т.д.)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1290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значимости труда родителей, других близких людей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8"/>
        </w:trPr>
        <w:tc>
          <w:tcPr>
            <w:tcW w:w="273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9" w:type="dxa"/>
          <w:trHeight w:val="218"/>
        </w:trPr>
        <w:tc>
          <w:tcPr>
            <w:tcW w:w="273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EE" w:rsidRDefault="008A2BEE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BEE" w:rsidRDefault="008A2BEE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Максим балл – 18 баллов</w:t>
      </w:r>
    </w:p>
    <w:p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6 баллов    </w:t>
      </w:r>
    </w:p>
    <w:p w:rsidR="00014669" w:rsidRDefault="0001466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езультат – 2 балла    </w:t>
      </w:r>
    </w:p>
    <w:p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Высокий показатель – 14 – 18 (от 75% до 100%)</w:t>
      </w: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3 (от 35% до 75%)</w:t>
      </w:r>
    </w:p>
    <w:p w:rsidR="00842374" w:rsidRDefault="00D77249" w:rsidP="00362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(от 0%  до 35%)</w:t>
      </w:r>
    </w:p>
    <w:p w:rsidR="003621E9" w:rsidRPr="003621E9" w:rsidRDefault="003621E9" w:rsidP="00362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</w:t>
      </w:r>
      <w:r w:rsidR="003621E9">
        <w:rPr>
          <w:rFonts w:ascii="Times New Roman" w:hAnsi="Times New Roman"/>
          <w:b/>
          <w:sz w:val="28"/>
          <w:szCs w:val="28"/>
        </w:rPr>
        <w:t>арта</w:t>
      </w:r>
      <w:r w:rsidR="001E4BE4">
        <w:rPr>
          <w:rFonts w:ascii="Times New Roman" w:hAnsi="Times New Roman"/>
          <w:b/>
          <w:sz w:val="28"/>
          <w:szCs w:val="28"/>
        </w:rPr>
        <w:t xml:space="preserve"> </w:t>
      </w:r>
      <w:r w:rsidRPr="00D77249">
        <w:rPr>
          <w:rFonts w:ascii="Times New Roman" w:hAnsi="Times New Roman"/>
          <w:b/>
          <w:sz w:val="28"/>
          <w:szCs w:val="28"/>
        </w:rPr>
        <w:t>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5815" w:type="dxa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411"/>
        <w:gridCol w:w="237"/>
        <w:gridCol w:w="127"/>
        <w:gridCol w:w="236"/>
        <w:gridCol w:w="143"/>
      </w:tblGrid>
      <w:tr w:rsidR="00D77249" w:rsidRPr="00D77249" w:rsidTr="001E4BE4">
        <w:trPr>
          <w:gridAfter w:val="3"/>
          <w:wAfter w:w="506" w:type="dxa"/>
          <w:trHeight w:val="144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5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1E4BE4">
        <w:trPr>
          <w:gridAfter w:val="3"/>
          <w:wAfter w:w="506" w:type="dxa"/>
          <w:trHeight w:val="972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gridAfter w:val="1"/>
          <w:wAfter w:w="143" w:type="dxa"/>
          <w:trHeight w:val="322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1E4BE4">
        <w:trPr>
          <w:trHeight w:val="134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3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осторожного и осмотрительного отношения  к потенциально опасным для человека и окружающего мира природы ситуациям</w:t>
            </w:r>
          </w:p>
        </w:tc>
      </w:tr>
      <w:tr w:rsidR="00D77249" w:rsidRPr="00D77249" w:rsidTr="001E4BE4">
        <w:trPr>
          <w:gridAfter w:val="1"/>
          <w:wAfter w:w="143" w:type="dxa"/>
          <w:trHeight w:val="21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осторожность, оказавшись в новых жизненных обстоятельствах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trHeight w:val="19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3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представлений об опасных для человека  и окружающего мира природы ситуациях и способах поведения в них</w:t>
            </w:r>
          </w:p>
        </w:tc>
      </w:tr>
      <w:tr w:rsidR="00D77249" w:rsidRPr="00D77249" w:rsidTr="001E4BE4">
        <w:trPr>
          <w:gridAfter w:val="1"/>
          <w:wAfter w:w="143" w:type="dxa"/>
          <w:trHeight w:val="19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правила безопасного поведения в детском саду и дома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trHeight w:val="22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3" w:type="dxa"/>
            <w:gridSpan w:val="45"/>
          </w:tcPr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D77249" w:rsidRPr="00D77249" w:rsidTr="001E4BE4">
        <w:trPr>
          <w:gridAfter w:val="1"/>
          <w:wAfter w:w="143" w:type="dxa"/>
          <w:trHeight w:val="536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природе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trHeight w:val="27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3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дача детям знаний о правилах безопасности дорожного движения  в качестве пешехода и пассажира транспортного средства</w:t>
            </w:r>
          </w:p>
        </w:tc>
      </w:tr>
      <w:tr w:rsidR="00D77249" w:rsidRPr="00D77249" w:rsidTr="001E4BE4">
        <w:trPr>
          <w:gridAfter w:val="1"/>
          <w:wAfter w:w="143" w:type="dxa"/>
          <w:trHeight w:val="178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gridAfter w:val="1"/>
          <w:wAfter w:w="143" w:type="dxa"/>
          <w:trHeight w:val="318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элементарные правила безопасного дорожного движения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gridAfter w:val="1"/>
          <w:wAfter w:w="143" w:type="dxa"/>
          <w:trHeight w:val="21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1E4BE4">
        <w:trPr>
          <w:gridAfter w:val="1"/>
          <w:wAfter w:w="143" w:type="dxa"/>
          <w:trHeight w:val="218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15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5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1 – 15 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0 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         (от 0%  до 3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1E9" w:rsidRDefault="003621E9" w:rsidP="008A2BE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3621E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а оценки</w:t>
      </w:r>
      <w:r w:rsidR="00242112" w:rsidRPr="00D77249">
        <w:rPr>
          <w:rFonts w:ascii="Times New Roman" w:hAnsi="Times New Roman"/>
          <w:b/>
          <w:sz w:val="28"/>
          <w:szCs w:val="28"/>
        </w:rPr>
        <w:t xml:space="preserve">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5877" w:type="dxa"/>
        <w:tblInd w:w="-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52"/>
        <w:gridCol w:w="309"/>
        <w:gridCol w:w="352"/>
        <w:gridCol w:w="300"/>
        <w:gridCol w:w="276"/>
        <w:gridCol w:w="236"/>
        <w:gridCol w:w="318"/>
        <w:gridCol w:w="236"/>
        <w:gridCol w:w="318"/>
        <w:gridCol w:w="252"/>
        <w:gridCol w:w="299"/>
        <w:gridCol w:w="272"/>
        <w:gridCol w:w="279"/>
        <w:gridCol w:w="272"/>
        <w:gridCol w:w="279"/>
        <w:gridCol w:w="272"/>
        <w:gridCol w:w="279"/>
        <w:gridCol w:w="236"/>
        <w:gridCol w:w="318"/>
        <w:gridCol w:w="236"/>
        <w:gridCol w:w="318"/>
        <w:gridCol w:w="252"/>
        <w:gridCol w:w="299"/>
        <w:gridCol w:w="275"/>
        <w:gridCol w:w="412"/>
        <w:gridCol w:w="276"/>
        <w:gridCol w:w="275"/>
        <w:gridCol w:w="276"/>
        <w:gridCol w:w="412"/>
        <w:gridCol w:w="412"/>
        <w:gridCol w:w="276"/>
        <w:gridCol w:w="275"/>
        <w:gridCol w:w="413"/>
        <w:gridCol w:w="275"/>
        <w:gridCol w:w="276"/>
        <w:gridCol w:w="412"/>
        <w:gridCol w:w="275"/>
        <w:gridCol w:w="276"/>
        <w:gridCol w:w="412"/>
        <w:gridCol w:w="276"/>
        <w:gridCol w:w="412"/>
        <w:gridCol w:w="366"/>
        <w:gridCol w:w="323"/>
        <w:gridCol w:w="33"/>
        <w:gridCol w:w="12"/>
      </w:tblGrid>
      <w:tr w:rsidR="00D77249" w:rsidRPr="00D77249" w:rsidTr="008A2BEE">
        <w:trPr>
          <w:gridAfter w:val="2"/>
          <w:wAfter w:w="45" w:type="dxa"/>
          <w:trHeight w:val="300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3" w:type="dxa"/>
            <w:gridSpan w:val="4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A2BEE">
        <w:trPr>
          <w:gridAfter w:val="2"/>
          <w:wAfter w:w="45" w:type="dxa"/>
          <w:trHeight w:val="974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322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A2BEE">
        <w:trPr>
          <w:trHeight w:val="210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D77249" w:rsidRPr="00D77249" w:rsidTr="008A2BEE">
        <w:trPr>
          <w:gridAfter w:val="1"/>
          <w:wAfter w:w="12" w:type="dxa"/>
          <w:trHeight w:val="209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эталоны как обозначенные свойства и качества предметов (цвет, форма, размер, материал и т.п.) </w:t>
            </w: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дбирает предметы по одному-двум качествам (цвет, форма, материал и т.п.)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9"/>
        </w:trPr>
        <w:tc>
          <w:tcPr>
            <w:tcW w:w="567" w:type="dxa"/>
          </w:tcPr>
          <w:p w:rsidR="00D77249" w:rsidRPr="00D77249" w:rsidRDefault="00254D81" w:rsidP="0025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77249" w:rsidRPr="00D77249" w:rsidTr="008A2BEE">
        <w:trPr>
          <w:gridAfter w:val="1"/>
          <w:wAfter w:w="12" w:type="dxa"/>
          <w:trHeight w:val="258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сравнения групп предметов, навыками счета в пределах 5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араметры величины протяженных предметов, выполняя действия наложения и приложения 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7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ориентировки в пространстве</w:t>
            </w: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39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ременные ориентировки в частях суток днях недели, временах года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78"/>
        </w:trPr>
        <w:tc>
          <w:tcPr>
            <w:tcW w:w="567" w:type="dxa"/>
          </w:tcPr>
          <w:p w:rsidR="00D77249" w:rsidRPr="00D77249" w:rsidRDefault="00254D81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D77249" w:rsidRPr="00D77249" w:rsidTr="008A2BEE">
        <w:trPr>
          <w:gridAfter w:val="1"/>
          <w:wAfter w:w="12" w:type="dxa"/>
          <w:trHeight w:val="179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 предметах ближайшего окружения, их назначении, признаках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0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езнакомым предметам и явлениям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17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представления о многообразии растений, животных, особенностях их внешнего вида, условий </w:t>
            </w:r>
            <w:r w:rsidRPr="00D7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ования, поведения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258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1"/>
          <w:wAfter w:w="12" w:type="dxa"/>
          <w:trHeight w:val="179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EE" w:rsidRDefault="008A2BEE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               Максим </w:t>
      </w:r>
      <w:r w:rsidR="00254D81">
        <w:rPr>
          <w:rFonts w:ascii="Times New Roman" w:hAnsi="Times New Roman" w:cs="Times New Roman"/>
          <w:sz w:val="24"/>
          <w:szCs w:val="24"/>
        </w:rPr>
        <w:t>балл 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842374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      Минимум балл – 10 </w:t>
      </w:r>
      <w:r w:rsidRPr="00D77249">
        <w:rPr>
          <w:rFonts w:ascii="Times New Roman" w:hAnsi="Times New Roman" w:cs="Times New Roman"/>
          <w:sz w:val="24"/>
          <w:szCs w:val="24"/>
        </w:rPr>
        <w:t>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Высокий показатель – 27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(от 75% до 100%)</w:t>
      </w:r>
    </w:p>
    <w:p w:rsidR="00D77249" w:rsidRPr="00D77249" w:rsidRDefault="00254D81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ний показатель – 11– 26</w:t>
      </w:r>
      <w:r w:rsidR="00D77249" w:rsidRPr="00D77249">
        <w:rPr>
          <w:rFonts w:ascii="Times New Roman" w:hAnsi="Times New Roman" w:cs="Times New Roman"/>
          <w:sz w:val="24"/>
          <w:szCs w:val="24"/>
        </w:rPr>
        <w:t xml:space="preserve">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</w:t>
      </w:r>
      <w:r w:rsidR="00254D81">
        <w:rPr>
          <w:rFonts w:ascii="Times New Roman" w:hAnsi="Times New Roman" w:cs="Times New Roman"/>
          <w:sz w:val="24"/>
          <w:szCs w:val="24"/>
        </w:rPr>
        <w:t>– 0 – 1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    (от 0%  до 35%)</w:t>
      </w:r>
    </w:p>
    <w:p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5971" w:type="dxa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462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36"/>
        <w:gridCol w:w="331"/>
        <w:gridCol w:w="236"/>
      </w:tblGrid>
      <w:tr w:rsidR="00D77249" w:rsidRPr="00D77249" w:rsidTr="008A2BEE">
        <w:trPr>
          <w:gridAfter w:val="2"/>
          <w:wAfter w:w="567" w:type="dxa"/>
          <w:trHeight w:val="302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7" w:type="dxa"/>
            <w:gridSpan w:val="40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A2BEE">
        <w:trPr>
          <w:gridAfter w:val="2"/>
          <w:wAfter w:w="567" w:type="dxa"/>
          <w:trHeight w:val="3587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324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A2BEE">
        <w:trPr>
          <w:gridAfter w:val="2"/>
          <w:wAfter w:w="567" w:type="dxa"/>
          <w:trHeight w:val="205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1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</w:t>
            </w:r>
          </w:p>
        </w:tc>
      </w:tr>
      <w:tr w:rsidR="00D77249" w:rsidRPr="00D77249" w:rsidTr="008A2BEE">
        <w:trPr>
          <w:trHeight w:val="21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, регуляции поведе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ользуется речью в игровом взаимодействии со сверстниками 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2"/>
          <w:wAfter w:w="567" w:type="dxa"/>
          <w:trHeight w:val="20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1" w:type="dxa"/>
            <w:gridSpan w:val="41"/>
          </w:tcPr>
          <w:p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</w:t>
            </w:r>
          </w:p>
        </w:tc>
      </w:tr>
      <w:tr w:rsidR="00D77249" w:rsidRPr="00D77249" w:rsidTr="008A2BEE">
        <w:trPr>
          <w:trHeight w:val="23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4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оятельно или с помощью педагога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2"/>
          <w:wAfter w:w="567" w:type="dxa"/>
          <w:trHeight w:val="23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21" w:type="dxa"/>
            <w:gridSpan w:val="41"/>
          </w:tcPr>
          <w:p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  <w:tr w:rsidR="00D77249" w:rsidRPr="00D77249" w:rsidTr="008A2BEE">
        <w:trPr>
          <w:trHeight w:val="26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ыми формулами речевого этикета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6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работать над собственным звукопроизношением и выразительностью речи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4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8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8 – 24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9 – 17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8       (от 0%  до 3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374" w:rsidRPr="008F5AD6" w:rsidRDefault="00D77249" w:rsidP="008F5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br w:type="page"/>
      </w: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5971" w:type="dxa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36"/>
        <w:gridCol w:w="48"/>
        <w:gridCol w:w="236"/>
      </w:tblGrid>
      <w:tr w:rsidR="00D77249" w:rsidRPr="00D77249" w:rsidTr="008A2BEE">
        <w:trPr>
          <w:gridAfter w:val="2"/>
          <w:wAfter w:w="284" w:type="dxa"/>
          <w:trHeight w:val="302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8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8A2BEE">
        <w:trPr>
          <w:gridAfter w:val="2"/>
          <w:wAfter w:w="284" w:type="dxa"/>
          <w:trHeight w:val="979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324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8A2BEE">
        <w:trPr>
          <w:gridAfter w:val="2"/>
          <w:wAfter w:w="284" w:type="dxa"/>
          <w:trHeight w:val="259"/>
        </w:trPr>
        <w:tc>
          <w:tcPr>
            <w:tcW w:w="28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4" w:type="dxa"/>
            <w:gridSpan w:val="4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D77249" w:rsidRPr="00D77249" w:rsidTr="008A2BEE">
        <w:trPr>
          <w:trHeight w:val="2271"/>
        </w:trPr>
        <w:tc>
          <w:tcPr>
            <w:tcW w:w="28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20"/>
        </w:trPr>
        <w:tc>
          <w:tcPr>
            <w:tcW w:w="28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причинные связи в сюжете, правильно оценивать поступки персонажей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2"/>
          <w:wAfter w:w="284" w:type="dxa"/>
          <w:trHeight w:val="200"/>
        </w:trPr>
        <w:tc>
          <w:tcPr>
            <w:tcW w:w="28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4" w:type="dxa"/>
            <w:gridSpan w:val="42"/>
          </w:tcPr>
          <w:p w:rsidR="00D77249" w:rsidRPr="003621E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азвитие литературной речи</w:t>
            </w:r>
          </w:p>
        </w:tc>
      </w:tr>
      <w:tr w:rsidR="00D77249" w:rsidRPr="00D77249" w:rsidTr="008A2BEE">
        <w:trPr>
          <w:trHeight w:val="230"/>
        </w:trPr>
        <w:tc>
          <w:tcPr>
            <w:tcW w:w="28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с помощью педагога пересказать содержание знакомых сказок, рассказов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эмоционально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поэтические тексты, выразительно их воспроизводить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40"/>
        </w:trPr>
        <w:tc>
          <w:tcPr>
            <w:tcW w:w="28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импровизировать на основе литературных произведений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gridAfter w:val="2"/>
          <w:wAfter w:w="284" w:type="dxa"/>
          <w:trHeight w:val="230"/>
        </w:trPr>
        <w:tc>
          <w:tcPr>
            <w:tcW w:w="28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4" w:type="dxa"/>
            <w:gridSpan w:val="4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D77249" w:rsidRPr="00D77249" w:rsidTr="008A2BEE">
        <w:trPr>
          <w:trHeight w:val="260"/>
        </w:trPr>
        <w:tc>
          <w:tcPr>
            <w:tcW w:w="283" w:type="dxa"/>
            <w:vMerge w:val="restart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260"/>
        </w:trPr>
        <w:tc>
          <w:tcPr>
            <w:tcW w:w="283" w:type="dxa"/>
            <w:vMerge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иллюстрированных изданий детских книг</w:t>
            </w:r>
          </w:p>
        </w:tc>
        <w:tc>
          <w:tcPr>
            <w:tcW w:w="32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429"/>
        </w:trPr>
        <w:tc>
          <w:tcPr>
            <w:tcW w:w="28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3621E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8A2BEE">
        <w:trPr>
          <w:trHeight w:val="340"/>
        </w:trPr>
        <w:tc>
          <w:tcPr>
            <w:tcW w:w="283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8A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D77249" w:rsidRPr="00D77249" w:rsidRDefault="00D77249" w:rsidP="008A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8A2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EE" w:rsidRDefault="008A2BEE" w:rsidP="008A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BEE" w:rsidRDefault="008A2BEE" w:rsidP="008A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BEE" w:rsidRDefault="008A2BEE" w:rsidP="008A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BEE" w:rsidRDefault="008A2BEE" w:rsidP="008A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BEE" w:rsidRDefault="008A2BEE" w:rsidP="008A2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8A2B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1  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7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6 – 21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8 – 15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7        (от 0%  до 35%)</w:t>
      </w:r>
    </w:p>
    <w:p w:rsidR="00842374" w:rsidRDefault="00842374" w:rsidP="003621E9">
      <w:pPr>
        <w:pStyle w:val="a3"/>
        <w:spacing w:after="0" w:line="36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3621E9" w:rsidRDefault="003621E9" w:rsidP="003621E9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3621E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lastRenderedPageBreak/>
        <w:t>Карта оценки индивидуального</w:t>
      </w:r>
      <w:r w:rsidR="00242112" w:rsidRPr="00D77249">
        <w:rPr>
          <w:rFonts w:ascii="Times New Roman" w:hAnsi="Times New Roman"/>
          <w:b/>
          <w:sz w:val="28"/>
          <w:szCs w:val="28"/>
        </w:rPr>
        <w:t xml:space="preserve"> развития детей от 4 до </w:t>
      </w:r>
      <w:r w:rsidRPr="00D77249">
        <w:rPr>
          <w:rFonts w:ascii="Times New Roman" w:hAnsi="Times New Roman"/>
          <w:b/>
          <w:sz w:val="28"/>
          <w:szCs w:val="28"/>
        </w:rPr>
        <w:t>5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 творчество» </w:t>
      </w:r>
    </w:p>
    <w:tbl>
      <w:tblPr>
        <w:tblW w:w="16598" w:type="dxa"/>
        <w:tblInd w:w="-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2961"/>
        <w:gridCol w:w="335"/>
        <w:gridCol w:w="380"/>
        <w:gridCol w:w="323"/>
        <w:gridCol w:w="297"/>
        <w:gridCol w:w="250"/>
        <w:gridCol w:w="341"/>
        <w:gridCol w:w="250"/>
        <w:gridCol w:w="341"/>
        <w:gridCol w:w="271"/>
        <w:gridCol w:w="320"/>
        <w:gridCol w:w="292"/>
        <w:gridCol w:w="300"/>
        <w:gridCol w:w="292"/>
        <w:gridCol w:w="300"/>
        <w:gridCol w:w="292"/>
        <w:gridCol w:w="300"/>
        <w:gridCol w:w="250"/>
        <w:gridCol w:w="341"/>
        <w:gridCol w:w="250"/>
        <w:gridCol w:w="341"/>
        <w:gridCol w:w="271"/>
        <w:gridCol w:w="320"/>
        <w:gridCol w:w="295"/>
        <w:gridCol w:w="444"/>
        <w:gridCol w:w="296"/>
        <w:gridCol w:w="295"/>
        <w:gridCol w:w="296"/>
        <w:gridCol w:w="444"/>
        <w:gridCol w:w="444"/>
        <w:gridCol w:w="296"/>
        <w:gridCol w:w="295"/>
        <w:gridCol w:w="445"/>
        <w:gridCol w:w="295"/>
        <w:gridCol w:w="296"/>
        <w:gridCol w:w="444"/>
        <w:gridCol w:w="295"/>
        <w:gridCol w:w="296"/>
        <w:gridCol w:w="444"/>
        <w:gridCol w:w="296"/>
        <w:gridCol w:w="177"/>
        <w:gridCol w:w="59"/>
        <w:gridCol w:w="225"/>
        <w:gridCol w:w="71"/>
        <w:gridCol w:w="237"/>
      </w:tblGrid>
      <w:tr w:rsidR="00D77249" w:rsidRPr="00D77249" w:rsidTr="0095114A">
        <w:trPr>
          <w:gridAfter w:val="4"/>
          <w:wAfter w:w="592" w:type="dxa"/>
          <w:trHeight w:val="302"/>
        </w:trPr>
        <w:tc>
          <w:tcPr>
            <w:tcW w:w="29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0" w:type="dxa"/>
            <w:gridSpan w:val="40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CE4CF0" w:rsidRPr="00D77249" w:rsidTr="0095114A">
        <w:trPr>
          <w:gridAfter w:val="4"/>
          <w:wAfter w:w="592" w:type="dxa"/>
          <w:trHeight w:val="979"/>
        </w:trPr>
        <w:tc>
          <w:tcPr>
            <w:tcW w:w="295" w:type="dxa"/>
            <w:vMerge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324"/>
        </w:trPr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95114A">
        <w:trPr>
          <w:gridAfter w:val="2"/>
          <w:wAfter w:w="308" w:type="dxa"/>
          <w:trHeight w:val="259"/>
        </w:trPr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D77249" w:rsidRPr="00D77249" w:rsidTr="0095114A">
        <w:trPr>
          <w:trHeight w:val="210"/>
        </w:trPr>
        <w:tc>
          <w:tcPr>
            <w:tcW w:w="29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4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характерные особенности (цвет, форму, величину) предметов, явлений природы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3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лепит предметы разной формы, используя усвоенные приемы и </w:t>
            </w: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пособы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2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спользует традиционные техники рисования кистью, карандашом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2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gridAfter w:val="4"/>
          <w:wAfter w:w="592" w:type="dxa"/>
          <w:trHeight w:val="200"/>
        </w:trPr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1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D77249" w:rsidRPr="00D77249" w:rsidTr="0095114A">
        <w:trPr>
          <w:trHeight w:val="120"/>
        </w:trPr>
        <w:tc>
          <w:tcPr>
            <w:tcW w:w="29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9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сюжеты для своих работ в окружающем мире и художественной литературе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2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здает многофи</w:t>
            </w:r>
            <w:r w:rsidR="0024211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урные композиции пейзажного и </w:t>
            </w: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азочного содержания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0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спользует варианты композиции и цветовой гаммы при создании </w:t>
            </w: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рисунков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4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gridAfter w:val="4"/>
          <w:wAfter w:w="592" w:type="dxa"/>
          <w:trHeight w:val="230"/>
        </w:trPr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1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D77249" w:rsidRPr="00D77249" w:rsidTr="0095114A">
        <w:trPr>
          <w:trHeight w:val="260"/>
        </w:trPr>
        <w:tc>
          <w:tcPr>
            <w:tcW w:w="29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зличает виды декоративно-прикладного искусства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18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95114A">
        <w:trPr>
          <w:trHeight w:val="260"/>
        </w:trPr>
        <w:tc>
          <w:tcPr>
            <w:tcW w:w="29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значение слов «художник», «музей», «выставка», «картина», «скульптура»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21" w:tblpY="-4929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50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2"/>
        <w:gridCol w:w="278"/>
        <w:gridCol w:w="272"/>
        <w:gridCol w:w="278"/>
        <w:gridCol w:w="272"/>
        <w:gridCol w:w="278"/>
        <w:gridCol w:w="236"/>
        <w:gridCol w:w="317"/>
        <w:gridCol w:w="236"/>
        <w:gridCol w:w="317"/>
        <w:gridCol w:w="252"/>
        <w:gridCol w:w="298"/>
        <w:gridCol w:w="275"/>
        <w:gridCol w:w="413"/>
        <w:gridCol w:w="276"/>
        <w:gridCol w:w="275"/>
        <w:gridCol w:w="276"/>
        <w:gridCol w:w="413"/>
        <w:gridCol w:w="413"/>
        <w:gridCol w:w="276"/>
        <w:gridCol w:w="275"/>
        <w:gridCol w:w="414"/>
        <w:gridCol w:w="275"/>
        <w:gridCol w:w="276"/>
        <w:gridCol w:w="413"/>
        <w:gridCol w:w="275"/>
        <w:gridCol w:w="276"/>
        <w:gridCol w:w="413"/>
        <w:gridCol w:w="276"/>
        <w:gridCol w:w="413"/>
        <w:gridCol w:w="841"/>
        <w:gridCol w:w="34"/>
      </w:tblGrid>
      <w:tr w:rsidR="00842374" w:rsidRPr="00D77249" w:rsidTr="00842374">
        <w:trPr>
          <w:trHeight w:val="199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44" w:type="dxa"/>
            <w:gridSpan w:val="43"/>
          </w:tcPr>
          <w:p w:rsidR="00842374" w:rsidRPr="00D77249" w:rsidRDefault="00842374" w:rsidP="0036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</w:t>
            </w:r>
            <w:r w:rsidR="003621E9" w:rsidRPr="00D77249">
              <w:rPr>
                <w:rFonts w:ascii="Times New Roman" w:hAnsi="Times New Roman" w:cs="Times New Roman"/>
                <w:sz w:val="24"/>
                <w:szCs w:val="24"/>
              </w:rPr>
              <w:t>исследовательской 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(конструкторской) деятельности</w:t>
            </w:r>
          </w:p>
        </w:tc>
      </w:tr>
      <w:tr w:rsidR="00842374" w:rsidRPr="00D77249" w:rsidTr="005418C5">
        <w:trPr>
          <w:gridAfter w:val="1"/>
          <w:wAfter w:w="34" w:type="dxa"/>
          <w:trHeight w:val="229"/>
        </w:trPr>
        <w:tc>
          <w:tcPr>
            <w:tcW w:w="274" w:type="dxa"/>
            <w:vMerge w:val="restart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строительные детали с учётом их конструкторских свойств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199"/>
        </w:trPr>
        <w:tc>
          <w:tcPr>
            <w:tcW w:w="274" w:type="dxa"/>
            <w:vMerge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элементов схемы и соотносит их с имеющимися деталями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  <w:vMerge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14A" w:rsidRDefault="0095114A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аксим балл – 4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инимум балл – 16</w:t>
      </w:r>
      <w:r w:rsidRPr="00D7724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Высокий показатель – 32 – 4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(от 75% до 100%)</w:t>
      </w:r>
    </w:p>
    <w:p w:rsidR="004A3809" w:rsidRPr="00D77249" w:rsidRDefault="0001466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ний показатель – 17 – 31</w:t>
      </w:r>
      <w:r w:rsidR="004A3809" w:rsidRPr="00D77249">
        <w:rPr>
          <w:rFonts w:ascii="Times New Roman" w:hAnsi="Times New Roman" w:cs="Times New Roman"/>
          <w:sz w:val="24"/>
          <w:szCs w:val="24"/>
        </w:rPr>
        <w:t xml:space="preserve">     (от 35% до 75%)</w:t>
      </w:r>
    </w:p>
    <w:p w:rsidR="00D77249" w:rsidRPr="00014669" w:rsidRDefault="004A3809" w:rsidP="0001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</w:t>
      </w:r>
      <w:r w:rsidR="00014669">
        <w:rPr>
          <w:rFonts w:ascii="Times New Roman" w:hAnsi="Times New Roman" w:cs="Times New Roman"/>
          <w:sz w:val="24"/>
          <w:szCs w:val="24"/>
        </w:rPr>
        <w:t xml:space="preserve"> – 0 – 16      (от 0%  до 35%</w:t>
      </w:r>
    </w:p>
    <w:p w:rsidR="003342FA" w:rsidRPr="00D77249" w:rsidRDefault="003342FA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21E9" w:rsidRDefault="003621E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3621E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 оценки</w:t>
      </w:r>
      <w:r w:rsidR="00242112" w:rsidRPr="00D77249">
        <w:rPr>
          <w:rFonts w:ascii="Times New Roman" w:hAnsi="Times New Roman"/>
          <w:b/>
          <w:sz w:val="28"/>
          <w:szCs w:val="28"/>
        </w:rPr>
        <w:t xml:space="preserve">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>Музыкальное  воспитание»</w:t>
      </w:r>
    </w:p>
    <w:tbl>
      <w:tblPr>
        <w:tblW w:w="16066" w:type="dxa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930"/>
        <w:gridCol w:w="425"/>
        <w:gridCol w:w="760"/>
        <w:gridCol w:w="236"/>
        <w:gridCol w:w="39"/>
        <w:gridCol w:w="345"/>
        <w:gridCol w:w="288"/>
        <w:gridCol w:w="283"/>
        <w:gridCol w:w="284"/>
        <w:gridCol w:w="116"/>
        <w:gridCol w:w="167"/>
        <w:gridCol w:w="284"/>
        <w:gridCol w:w="142"/>
        <w:gridCol w:w="143"/>
        <w:gridCol w:w="214"/>
        <w:gridCol w:w="70"/>
        <w:gridCol w:w="142"/>
        <w:gridCol w:w="92"/>
        <w:gridCol w:w="191"/>
        <w:gridCol w:w="88"/>
        <w:gridCol w:w="196"/>
        <w:gridCol w:w="40"/>
        <w:gridCol w:w="243"/>
        <w:gridCol w:w="79"/>
        <w:gridCol w:w="236"/>
        <w:gridCol w:w="124"/>
        <w:gridCol w:w="198"/>
        <w:gridCol w:w="85"/>
        <w:gridCol w:w="172"/>
        <w:gridCol w:w="103"/>
        <w:gridCol w:w="200"/>
        <w:gridCol w:w="75"/>
        <w:gridCol w:w="200"/>
        <w:gridCol w:w="83"/>
        <w:gridCol w:w="200"/>
        <w:gridCol w:w="36"/>
        <w:gridCol w:w="239"/>
        <w:gridCol w:w="83"/>
        <w:gridCol w:w="200"/>
        <w:gridCol w:w="36"/>
        <w:gridCol w:w="239"/>
        <w:gridCol w:w="83"/>
        <w:gridCol w:w="192"/>
        <w:gridCol w:w="63"/>
        <w:gridCol w:w="220"/>
        <w:gridCol w:w="83"/>
        <w:gridCol w:w="153"/>
        <w:gridCol w:w="125"/>
        <w:gridCol w:w="197"/>
        <w:gridCol w:w="115"/>
        <w:gridCol w:w="105"/>
        <w:gridCol w:w="16"/>
        <w:gridCol w:w="263"/>
        <w:gridCol w:w="59"/>
        <w:gridCol w:w="220"/>
        <w:gridCol w:w="35"/>
        <w:gridCol w:w="244"/>
        <w:gridCol w:w="59"/>
        <w:gridCol w:w="278"/>
        <w:gridCol w:w="80"/>
        <w:gridCol w:w="236"/>
        <w:gridCol w:w="101"/>
        <w:gridCol w:w="5"/>
        <w:gridCol w:w="274"/>
        <w:gridCol w:w="9"/>
        <w:gridCol w:w="270"/>
        <w:gridCol w:w="79"/>
        <w:gridCol w:w="200"/>
        <w:gridCol w:w="218"/>
        <w:gridCol w:w="199"/>
        <w:gridCol w:w="79"/>
        <w:gridCol w:w="280"/>
        <w:gridCol w:w="58"/>
        <w:gridCol w:w="279"/>
        <w:gridCol w:w="39"/>
        <w:gridCol w:w="239"/>
        <w:gridCol w:w="80"/>
        <w:gridCol w:w="279"/>
        <w:gridCol w:w="59"/>
        <w:gridCol w:w="190"/>
        <w:gridCol w:w="88"/>
        <w:gridCol w:w="195"/>
        <w:gridCol w:w="85"/>
        <w:gridCol w:w="61"/>
        <w:gridCol w:w="90"/>
        <w:gridCol w:w="48"/>
        <w:gridCol w:w="98"/>
        <w:gridCol w:w="90"/>
        <w:gridCol w:w="21"/>
        <w:gridCol w:w="9"/>
        <w:gridCol w:w="65"/>
        <w:gridCol w:w="141"/>
        <w:gridCol w:w="72"/>
        <w:gridCol w:w="273"/>
        <w:gridCol w:w="6"/>
        <w:gridCol w:w="417"/>
        <w:gridCol w:w="279"/>
        <w:gridCol w:w="417"/>
        <w:gridCol w:w="236"/>
        <w:gridCol w:w="236"/>
      </w:tblGrid>
      <w:tr w:rsidR="005418C5" w:rsidRPr="00D77249" w:rsidTr="008F5AD6">
        <w:trPr>
          <w:gridAfter w:val="13"/>
          <w:wAfter w:w="671" w:type="dxa"/>
          <w:trHeight w:val="302"/>
        </w:trPr>
        <w:tc>
          <w:tcPr>
            <w:tcW w:w="425" w:type="dxa"/>
            <w:vMerge w:val="restart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1" w:type="dxa"/>
            <w:gridSpan w:val="4"/>
            <w:vMerge w:val="restart"/>
          </w:tcPr>
          <w:p w:rsidR="005418C5" w:rsidRPr="00D77249" w:rsidRDefault="005418C5" w:rsidP="0036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4" w:type="dxa"/>
            <w:gridSpan w:val="8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5418C5" w:rsidRPr="00D77249" w:rsidTr="008F5AD6">
        <w:trPr>
          <w:gridAfter w:val="13"/>
          <w:wAfter w:w="671" w:type="dxa"/>
          <w:trHeight w:val="1521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8"/>
          <w:wAfter w:w="345" w:type="dxa"/>
          <w:trHeight w:val="573"/>
        </w:trPr>
        <w:tc>
          <w:tcPr>
            <w:tcW w:w="42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36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2" w:type="dxa"/>
            <w:gridSpan w:val="2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4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4"/>
          </w:tcPr>
          <w:p w:rsidR="005418C5" w:rsidRPr="00D77249" w:rsidRDefault="005418C5" w:rsidP="005418C5">
            <w:pPr>
              <w:ind w:left="-292" w:firstLine="2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418C5" w:rsidRPr="00D77249" w:rsidTr="008F5AD6">
        <w:trPr>
          <w:gridAfter w:val="11"/>
          <w:wAfter w:w="560" w:type="dxa"/>
          <w:trHeight w:val="259"/>
        </w:trPr>
        <w:tc>
          <w:tcPr>
            <w:tcW w:w="42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5" w:type="dxa"/>
            <w:gridSpan w:val="89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</w:tr>
      <w:tr w:rsidR="005418C5" w:rsidRPr="00D77249" w:rsidTr="008F5AD6">
        <w:trPr>
          <w:gridAfter w:val="6"/>
          <w:trHeight w:val="210"/>
        </w:trPr>
        <w:tc>
          <w:tcPr>
            <w:tcW w:w="425" w:type="dxa"/>
            <w:vMerge w:val="restart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ысокие и низкие звуки (в пределах секты-септимы) 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1833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деляет средства выразительности музыкального произведения (тихо, громко, медленно, быстро)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230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знаёт песни по мелодии.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220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ожет петь протяжно, отчётливо произносить слова, вместе с другими детьми - начинать и заканчивать пение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2194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896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провизирует мелодии на заданный текст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170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танцевальные движения пружинка, подскоки, движение парами по кругу, кружение по одному и в парах, с предметами (с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ми, игрушками, лентами)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2400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1219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нсценирует песни и ставит  небольшие музыкальные спектакли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6"/>
          <w:trHeight w:val="260"/>
        </w:trPr>
        <w:tc>
          <w:tcPr>
            <w:tcW w:w="42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After w:val="11"/>
          <w:wAfter w:w="560" w:type="dxa"/>
          <w:trHeight w:val="102"/>
        </w:trPr>
        <w:tc>
          <w:tcPr>
            <w:tcW w:w="42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5" w:type="dxa"/>
            <w:gridSpan w:val="89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5418C5" w:rsidRPr="00D77249" w:rsidTr="008F5AD6">
        <w:trPr>
          <w:gridBefore w:val="3"/>
          <w:trHeight w:val="120"/>
        </w:trPr>
        <w:tc>
          <w:tcPr>
            <w:tcW w:w="42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8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музыкальное произведение, выражает свои чувства словами, рисунком, движением</w:t>
            </w:r>
          </w:p>
        </w:tc>
        <w:tc>
          <w:tcPr>
            <w:tcW w:w="59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7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Before w:val="3"/>
          <w:trHeight w:val="220"/>
        </w:trPr>
        <w:tc>
          <w:tcPr>
            <w:tcW w:w="425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8"/>
          </w:tcPr>
          <w:p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950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7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8F5AD6">
        <w:trPr>
          <w:gridBefore w:val="3"/>
          <w:trHeight w:val="220"/>
        </w:trPr>
        <w:tc>
          <w:tcPr>
            <w:tcW w:w="425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8"/>
          </w:tcPr>
          <w:p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950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7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14A" w:rsidRDefault="0095114A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14A" w:rsidRDefault="0095114A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3621E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Высокий показатель – 25 – 33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(от 35% до 75%)</w:t>
      </w:r>
    </w:p>
    <w:p w:rsidR="00D77249" w:rsidRPr="00D27E5B" w:rsidRDefault="00D77249" w:rsidP="00D27E5B">
      <w:pPr>
        <w:spacing w:after="0"/>
        <w:rPr>
          <w:rFonts w:ascii="Times New Roman" w:hAnsi="Times New Roman" w:cs="Times New Roman"/>
          <w:sz w:val="24"/>
          <w:szCs w:val="24"/>
        </w:rPr>
        <w:sectPr w:rsidR="00D77249" w:rsidRPr="00D27E5B" w:rsidSect="008F5AD6">
          <w:pgSz w:w="16838" w:h="11906" w:orient="landscape"/>
          <w:pgMar w:top="709" w:right="1529" w:bottom="851" w:left="1985" w:header="708" w:footer="708" w:gutter="0"/>
          <w:cols w:space="708"/>
          <w:docGrid w:linePitch="360"/>
        </w:sect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</w:t>
      </w:r>
      <w:r w:rsidR="002E68F8">
        <w:rPr>
          <w:rFonts w:ascii="Times New Roman" w:hAnsi="Times New Roman" w:cs="Times New Roman"/>
          <w:sz w:val="24"/>
          <w:szCs w:val="24"/>
        </w:rPr>
        <w:t xml:space="preserve">ь – 0 – 11       </w:t>
      </w:r>
      <w:r w:rsidR="008F5AD6">
        <w:rPr>
          <w:rFonts w:ascii="Times New Roman" w:hAnsi="Times New Roman" w:cs="Times New Roman"/>
          <w:sz w:val="24"/>
          <w:szCs w:val="24"/>
        </w:rPr>
        <w:t>(от 0%  до 35</w:t>
      </w:r>
    </w:p>
    <w:p w:rsidR="00166318" w:rsidRPr="00D77249" w:rsidRDefault="00166318" w:rsidP="00D27E5B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sectPr w:rsidR="00166318" w:rsidRPr="00D77249" w:rsidSect="00D27E5B">
      <w:footerReference w:type="default" r:id="rId10"/>
      <w:pgSz w:w="16838" w:h="11906" w:orient="landscape"/>
      <w:pgMar w:top="0" w:right="294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40" w:rsidRDefault="00BB0040" w:rsidP="00621DF1">
      <w:pPr>
        <w:spacing w:after="0" w:line="240" w:lineRule="auto"/>
      </w:pPr>
      <w:r>
        <w:separator/>
      </w:r>
    </w:p>
  </w:endnote>
  <w:endnote w:type="continuationSeparator" w:id="0">
    <w:p w:rsidR="00BB0040" w:rsidRDefault="00BB0040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174258"/>
    </w:sdtPr>
    <w:sdtEndPr/>
    <w:sdtContent>
      <w:p w:rsidR="00D87B0B" w:rsidRDefault="00D87B0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B0B" w:rsidRDefault="00D87B0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0B" w:rsidRDefault="00D87B0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E22DB">
      <w:rPr>
        <w:noProof/>
      </w:rPr>
      <w:t>147</w:t>
    </w:r>
    <w:r>
      <w:rPr>
        <w:noProof/>
      </w:rPr>
      <w:fldChar w:fldCharType="end"/>
    </w:r>
  </w:p>
  <w:p w:rsidR="00D87B0B" w:rsidRDefault="00D87B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40" w:rsidRDefault="00BB0040" w:rsidP="00621DF1">
      <w:pPr>
        <w:spacing w:after="0" w:line="240" w:lineRule="auto"/>
      </w:pPr>
      <w:r>
        <w:separator/>
      </w:r>
    </w:p>
  </w:footnote>
  <w:footnote w:type="continuationSeparator" w:id="0">
    <w:p w:rsidR="00BB0040" w:rsidRDefault="00BB0040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04378"/>
    <w:multiLevelType w:val="hybridMultilevel"/>
    <w:tmpl w:val="14D8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C48B8"/>
    <w:multiLevelType w:val="multilevel"/>
    <w:tmpl w:val="E144A4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039"/>
    <w:multiLevelType w:val="hybridMultilevel"/>
    <w:tmpl w:val="36C23E6E"/>
    <w:lvl w:ilvl="0" w:tplc="9C98DBB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5D90177"/>
    <w:multiLevelType w:val="hybridMultilevel"/>
    <w:tmpl w:val="9278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3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28"/>
  </w:num>
  <w:num w:numId="5">
    <w:abstractNumId w:val="11"/>
  </w:num>
  <w:num w:numId="6">
    <w:abstractNumId w:val="7"/>
  </w:num>
  <w:num w:numId="7">
    <w:abstractNumId w:val="5"/>
  </w:num>
  <w:num w:numId="8">
    <w:abstractNumId w:val="16"/>
  </w:num>
  <w:num w:numId="9">
    <w:abstractNumId w:val="18"/>
  </w:num>
  <w:num w:numId="10">
    <w:abstractNumId w:val="19"/>
  </w:num>
  <w:num w:numId="11">
    <w:abstractNumId w:val="4"/>
  </w:num>
  <w:num w:numId="12">
    <w:abstractNumId w:val="17"/>
  </w:num>
  <w:num w:numId="13">
    <w:abstractNumId w:val="25"/>
  </w:num>
  <w:num w:numId="14">
    <w:abstractNumId w:val="27"/>
  </w:num>
  <w:num w:numId="15">
    <w:abstractNumId w:val="14"/>
  </w:num>
  <w:num w:numId="16">
    <w:abstractNumId w:val="26"/>
  </w:num>
  <w:num w:numId="17">
    <w:abstractNumId w:val="3"/>
  </w:num>
  <w:num w:numId="18">
    <w:abstractNumId w:val="29"/>
  </w:num>
  <w:num w:numId="19">
    <w:abstractNumId w:val="6"/>
  </w:num>
  <w:num w:numId="20">
    <w:abstractNumId w:val="9"/>
  </w:num>
  <w:num w:numId="21">
    <w:abstractNumId w:val="15"/>
  </w:num>
  <w:num w:numId="22">
    <w:abstractNumId w:val="24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2"/>
  </w:num>
  <w:num w:numId="25">
    <w:abstractNumId w:val="1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13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BD"/>
    <w:rsid w:val="00013050"/>
    <w:rsid w:val="00014669"/>
    <w:rsid w:val="000209D8"/>
    <w:rsid w:val="00022894"/>
    <w:rsid w:val="0003129D"/>
    <w:rsid w:val="000316AA"/>
    <w:rsid w:val="000346E0"/>
    <w:rsid w:val="00040C68"/>
    <w:rsid w:val="00042EF5"/>
    <w:rsid w:val="00043B8E"/>
    <w:rsid w:val="0005035B"/>
    <w:rsid w:val="00052977"/>
    <w:rsid w:val="000570A5"/>
    <w:rsid w:val="00062BAC"/>
    <w:rsid w:val="000728FE"/>
    <w:rsid w:val="00083A9E"/>
    <w:rsid w:val="00095843"/>
    <w:rsid w:val="000A11B4"/>
    <w:rsid w:val="000A2F83"/>
    <w:rsid w:val="000A4950"/>
    <w:rsid w:val="000B3B02"/>
    <w:rsid w:val="000C31AB"/>
    <w:rsid w:val="000C368D"/>
    <w:rsid w:val="000C763E"/>
    <w:rsid w:val="000D18F8"/>
    <w:rsid w:val="000D7A3E"/>
    <w:rsid w:val="000E5115"/>
    <w:rsid w:val="00100AC9"/>
    <w:rsid w:val="00106D95"/>
    <w:rsid w:val="00107BD2"/>
    <w:rsid w:val="001146CF"/>
    <w:rsid w:val="001151F5"/>
    <w:rsid w:val="0013202D"/>
    <w:rsid w:val="00134BFF"/>
    <w:rsid w:val="00140278"/>
    <w:rsid w:val="00145F46"/>
    <w:rsid w:val="0014734D"/>
    <w:rsid w:val="00153B7E"/>
    <w:rsid w:val="001574CB"/>
    <w:rsid w:val="00164CA7"/>
    <w:rsid w:val="00166318"/>
    <w:rsid w:val="00166ECF"/>
    <w:rsid w:val="001718C5"/>
    <w:rsid w:val="00173D0B"/>
    <w:rsid w:val="00182938"/>
    <w:rsid w:val="00186DDA"/>
    <w:rsid w:val="001A1D0F"/>
    <w:rsid w:val="001B34AD"/>
    <w:rsid w:val="001B3CC6"/>
    <w:rsid w:val="001B44B7"/>
    <w:rsid w:val="001B63C3"/>
    <w:rsid w:val="001C5B81"/>
    <w:rsid w:val="001C6ED0"/>
    <w:rsid w:val="001D49BA"/>
    <w:rsid w:val="001E21E7"/>
    <w:rsid w:val="001E4BE4"/>
    <w:rsid w:val="001E5D54"/>
    <w:rsid w:val="001F3806"/>
    <w:rsid w:val="001F5E86"/>
    <w:rsid w:val="00202C36"/>
    <w:rsid w:val="00223B2B"/>
    <w:rsid w:val="00223CE3"/>
    <w:rsid w:val="0022423C"/>
    <w:rsid w:val="002257D0"/>
    <w:rsid w:val="00225818"/>
    <w:rsid w:val="00226B9F"/>
    <w:rsid w:val="00231481"/>
    <w:rsid w:val="0023278E"/>
    <w:rsid w:val="00237E70"/>
    <w:rsid w:val="00242112"/>
    <w:rsid w:val="00247D5C"/>
    <w:rsid w:val="00250BF4"/>
    <w:rsid w:val="00254D81"/>
    <w:rsid w:val="002565F1"/>
    <w:rsid w:val="002602F9"/>
    <w:rsid w:val="00266916"/>
    <w:rsid w:val="00270115"/>
    <w:rsid w:val="00280A26"/>
    <w:rsid w:val="00282EC5"/>
    <w:rsid w:val="00290903"/>
    <w:rsid w:val="00292179"/>
    <w:rsid w:val="00292D23"/>
    <w:rsid w:val="002959D1"/>
    <w:rsid w:val="00296A44"/>
    <w:rsid w:val="002976C9"/>
    <w:rsid w:val="002B740B"/>
    <w:rsid w:val="002C02F7"/>
    <w:rsid w:val="002C7F9A"/>
    <w:rsid w:val="002D0A66"/>
    <w:rsid w:val="002D616F"/>
    <w:rsid w:val="002D658F"/>
    <w:rsid w:val="002E3530"/>
    <w:rsid w:val="002E68F8"/>
    <w:rsid w:val="002E7B19"/>
    <w:rsid w:val="002F24EA"/>
    <w:rsid w:val="002F583E"/>
    <w:rsid w:val="00302CAE"/>
    <w:rsid w:val="003101C1"/>
    <w:rsid w:val="003139BA"/>
    <w:rsid w:val="003149CF"/>
    <w:rsid w:val="00317172"/>
    <w:rsid w:val="00323106"/>
    <w:rsid w:val="003342FA"/>
    <w:rsid w:val="00336700"/>
    <w:rsid w:val="003400EB"/>
    <w:rsid w:val="00340177"/>
    <w:rsid w:val="00352012"/>
    <w:rsid w:val="003525C6"/>
    <w:rsid w:val="00352777"/>
    <w:rsid w:val="00357E15"/>
    <w:rsid w:val="003613CA"/>
    <w:rsid w:val="003621E9"/>
    <w:rsid w:val="003644A0"/>
    <w:rsid w:val="00367044"/>
    <w:rsid w:val="00375AD6"/>
    <w:rsid w:val="00390918"/>
    <w:rsid w:val="00391DB3"/>
    <w:rsid w:val="003948DB"/>
    <w:rsid w:val="003A2559"/>
    <w:rsid w:val="003B23AC"/>
    <w:rsid w:val="003D1C98"/>
    <w:rsid w:val="003D6F89"/>
    <w:rsid w:val="003E2F65"/>
    <w:rsid w:val="003E5C2F"/>
    <w:rsid w:val="003E705A"/>
    <w:rsid w:val="003F1109"/>
    <w:rsid w:val="00417AC7"/>
    <w:rsid w:val="00426313"/>
    <w:rsid w:val="004325EA"/>
    <w:rsid w:val="004564E1"/>
    <w:rsid w:val="0046422B"/>
    <w:rsid w:val="00476AA1"/>
    <w:rsid w:val="0048161C"/>
    <w:rsid w:val="00483515"/>
    <w:rsid w:val="004941B2"/>
    <w:rsid w:val="0049606F"/>
    <w:rsid w:val="004A3809"/>
    <w:rsid w:val="004B71E7"/>
    <w:rsid w:val="004C554A"/>
    <w:rsid w:val="004C7932"/>
    <w:rsid w:val="004D2F9A"/>
    <w:rsid w:val="004D4674"/>
    <w:rsid w:val="004F370C"/>
    <w:rsid w:val="00522712"/>
    <w:rsid w:val="00525C2C"/>
    <w:rsid w:val="005418C5"/>
    <w:rsid w:val="00564BB4"/>
    <w:rsid w:val="0056595D"/>
    <w:rsid w:val="00575570"/>
    <w:rsid w:val="00576047"/>
    <w:rsid w:val="00581CB7"/>
    <w:rsid w:val="0058233E"/>
    <w:rsid w:val="005902F0"/>
    <w:rsid w:val="005B2BF0"/>
    <w:rsid w:val="005C6C29"/>
    <w:rsid w:val="005D5344"/>
    <w:rsid w:val="005E173A"/>
    <w:rsid w:val="005E22DB"/>
    <w:rsid w:val="005E42A7"/>
    <w:rsid w:val="005E70B1"/>
    <w:rsid w:val="005F5A58"/>
    <w:rsid w:val="00606770"/>
    <w:rsid w:val="00613083"/>
    <w:rsid w:val="006203F7"/>
    <w:rsid w:val="00621DF1"/>
    <w:rsid w:val="00636608"/>
    <w:rsid w:val="006469CA"/>
    <w:rsid w:val="00653BC8"/>
    <w:rsid w:val="00666C6A"/>
    <w:rsid w:val="0068209E"/>
    <w:rsid w:val="00683868"/>
    <w:rsid w:val="00694008"/>
    <w:rsid w:val="006A6AF9"/>
    <w:rsid w:val="006A6FF3"/>
    <w:rsid w:val="006A74E0"/>
    <w:rsid w:val="006B36C5"/>
    <w:rsid w:val="006B4B65"/>
    <w:rsid w:val="006C4793"/>
    <w:rsid w:val="006D1F77"/>
    <w:rsid w:val="006D3A74"/>
    <w:rsid w:val="006D5396"/>
    <w:rsid w:val="006E4C9B"/>
    <w:rsid w:val="006F7E77"/>
    <w:rsid w:val="00702F84"/>
    <w:rsid w:val="007054C9"/>
    <w:rsid w:val="007120DB"/>
    <w:rsid w:val="00717C48"/>
    <w:rsid w:val="00726DF6"/>
    <w:rsid w:val="00737C4E"/>
    <w:rsid w:val="00747BE4"/>
    <w:rsid w:val="007524C6"/>
    <w:rsid w:val="00774EF0"/>
    <w:rsid w:val="0077607F"/>
    <w:rsid w:val="007804CB"/>
    <w:rsid w:val="00786026"/>
    <w:rsid w:val="007962B7"/>
    <w:rsid w:val="0079740D"/>
    <w:rsid w:val="007A05C4"/>
    <w:rsid w:val="007A67B5"/>
    <w:rsid w:val="007D2BEE"/>
    <w:rsid w:val="007D2BF7"/>
    <w:rsid w:val="007D36E7"/>
    <w:rsid w:val="007E1789"/>
    <w:rsid w:val="007F5456"/>
    <w:rsid w:val="00800B00"/>
    <w:rsid w:val="0081503D"/>
    <w:rsid w:val="0081611E"/>
    <w:rsid w:val="00817D24"/>
    <w:rsid w:val="00821272"/>
    <w:rsid w:val="008218C6"/>
    <w:rsid w:val="0082352E"/>
    <w:rsid w:val="0083530B"/>
    <w:rsid w:val="00835998"/>
    <w:rsid w:val="00837D3A"/>
    <w:rsid w:val="00837EC1"/>
    <w:rsid w:val="00842374"/>
    <w:rsid w:val="00843764"/>
    <w:rsid w:val="008460DE"/>
    <w:rsid w:val="0087517B"/>
    <w:rsid w:val="00875458"/>
    <w:rsid w:val="008837C4"/>
    <w:rsid w:val="008844C0"/>
    <w:rsid w:val="0089178B"/>
    <w:rsid w:val="008A2BEE"/>
    <w:rsid w:val="008A579F"/>
    <w:rsid w:val="008B0754"/>
    <w:rsid w:val="008B4F89"/>
    <w:rsid w:val="008C4EEB"/>
    <w:rsid w:val="008C5B2B"/>
    <w:rsid w:val="008D3D77"/>
    <w:rsid w:val="008D67DE"/>
    <w:rsid w:val="008F3669"/>
    <w:rsid w:val="008F5AD6"/>
    <w:rsid w:val="00900107"/>
    <w:rsid w:val="00920112"/>
    <w:rsid w:val="00932BD4"/>
    <w:rsid w:val="0095114A"/>
    <w:rsid w:val="00954CF9"/>
    <w:rsid w:val="00955109"/>
    <w:rsid w:val="00961707"/>
    <w:rsid w:val="0097456F"/>
    <w:rsid w:val="00982215"/>
    <w:rsid w:val="00982E7B"/>
    <w:rsid w:val="00987F64"/>
    <w:rsid w:val="00990232"/>
    <w:rsid w:val="00997D3E"/>
    <w:rsid w:val="00997F97"/>
    <w:rsid w:val="009A1392"/>
    <w:rsid w:val="009A4DD5"/>
    <w:rsid w:val="009A4E5B"/>
    <w:rsid w:val="009A5100"/>
    <w:rsid w:val="009C03EE"/>
    <w:rsid w:val="009C0511"/>
    <w:rsid w:val="009F5A9F"/>
    <w:rsid w:val="009F6969"/>
    <w:rsid w:val="009F7C98"/>
    <w:rsid w:val="00A0798F"/>
    <w:rsid w:val="00A11A6B"/>
    <w:rsid w:val="00A15369"/>
    <w:rsid w:val="00A15613"/>
    <w:rsid w:val="00A22E0A"/>
    <w:rsid w:val="00A230AC"/>
    <w:rsid w:val="00A3792D"/>
    <w:rsid w:val="00A431E4"/>
    <w:rsid w:val="00A4404E"/>
    <w:rsid w:val="00A445F9"/>
    <w:rsid w:val="00A544BD"/>
    <w:rsid w:val="00A60506"/>
    <w:rsid w:val="00A62EDF"/>
    <w:rsid w:val="00A66A65"/>
    <w:rsid w:val="00A7148C"/>
    <w:rsid w:val="00A76D88"/>
    <w:rsid w:val="00AB19AF"/>
    <w:rsid w:val="00AB5ACF"/>
    <w:rsid w:val="00AD4AF2"/>
    <w:rsid w:val="00AD5F6F"/>
    <w:rsid w:val="00AE2D5A"/>
    <w:rsid w:val="00AE6466"/>
    <w:rsid w:val="00AF21E5"/>
    <w:rsid w:val="00AF298A"/>
    <w:rsid w:val="00AF6521"/>
    <w:rsid w:val="00B05EE0"/>
    <w:rsid w:val="00B11F94"/>
    <w:rsid w:val="00B12CD5"/>
    <w:rsid w:val="00B178DD"/>
    <w:rsid w:val="00B20143"/>
    <w:rsid w:val="00B268ED"/>
    <w:rsid w:val="00B37295"/>
    <w:rsid w:val="00B425DB"/>
    <w:rsid w:val="00B45739"/>
    <w:rsid w:val="00B502D9"/>
    <w:rsid w:val="00B64D83"/>
    <w:rsid w:val="00B71796"/>
    <w:rsid w:val="00B718FC"/>
    <w:rsid w:val="00B86C92"/>
    <w:rsid w:val="00B900D0"/>
    <w:rsid w:val="00BB0040"/>
    <w:rsid w:val="00BB52B7"/>
    <w:rsid w:val="00BB5668"/>
    <w:rsid w:val="00BC03A0"/>
    <w:rsid w:val="00BC33EE"/>
    <w:rsid w:val="00BD46A9"/>
    <w:rsid w:val="00BE1CFF"/>
    <w:rsid w:val="00BE33E7"/>
    <w:rsid w:val="00BF0E27"/>
    <w:rsid w:val="00BF1EE8"/>
    <w:rsid w:val="00BF7A37"/>
    <w:rsid w:val="00C0344C"/>
    <w:rsid w:val="00C0435A"/>
    <w:rsid w:val="00C056A2"/>
    <w:rsid w:val="00C1267A"/>
    <w:rsid w:val="00C15781"/>
    <w:rsid w:val="00C20512"/>
    <w:rsid w:val="00C27CBD"/>
    <w:rsid w:val="00C30985"/>
    <w:rsid w:val="00C364C5"/>
    <w:rsid w:val="00C511F1"/>
    <w:rsid w:val="00C51C73"/>
    <w:rsid w:val="00C76584"/>
    <w:rsid w:val="00C771AA"/>
    <w:rsid w:val="00C84F52"/>
    <w:rsid w:val="00CA0949"/>
    <w:rsid w:val="00CA48BD"/>
    <w:rsid w:val="00CB5F3E"/>
    <w:rsid w:val="00CD64DB"/>
    <w:rsid w:val="00CD78E8"/>
    <w:rsid w:val="00CE388B"/>
    <w:rsid w:val="00CE4CF0"/>
    <w:rsid w:val="00CF152A"/>
    <w:rsid w:val="00CF4FA0"/>
    <w:rsid w:val="00CF574C"/>
    <w:rsid w:val="00D07FDB"/>
    <w:rsid w:val="00D14EE1"/>
    <w:rsid w:val="00D21468"/>
    <w:rsid w:val="00D22B13"/>
    <w:rsid w:val="00D27E5B"/>
    <w:rsid w:val="00D302A4"/>
    <w:rsid w:val="00D308F9"/>
    <w:rsid w:val="00D367B3"/>
    <w:rsid w:val="00D36A33"/>
    <w:rsid w:val="00D4199A"/>
    <w:rsid w:val="00D46746"/>
    <w:rsid w:val="00D70801"/>
    <w:rsid w:val="00D713EE"/>
    <w:rsid w:val="00D75B58"/>
    <w:rsid w:val="00D77249"/>
    <w:rsid w:val="00D83857"/>
    <w:rsid w:val="00D86C20"/>
    <w:rsid w:val="00D87B0B"/>
    <w:rsid w:val="00D9392B"/>
    <w:rsid w:val="00D97772"/>
    <w:rsid w:val="00D97BB7"/>
    <w:rsid w:val="00DA1EA9"/>
    <w:rsid w:val="00DA5480"/>
    <w:rsid w:val="00DB3D96"/>
    <w:rsid w:val="00DB76E0"/>
    <w:rsid w:val="00DC41C7"/>
    <w:rsid w:val="00DD0F8E"/>
    <w:rsid w:val="00DD141C"/>
    <w:rsid w:val="00DD7CFF"/>
    <w:rsid w:val="00DE346E"/>
    <w:rsid w:val="00DE5568"/>
    <w:rsid w:val="00DE5CFF"/>
    <w:rsid w:val="00DE6DEF"/>
    <w:rsid w:val="00DF28D6"/>
    <w:rsid w:val="00E05312"/>
    <w:rsid w:val="00E166E6"/>
    <w:rsid w:val="00E174E6"/>
    <w:rsid w:val="00E26774"/>
    <w:rsid w:val="00E27409"/>
    <w:rsid w:val="00E61A43"/>
    <w:rsid w:val="00E6263A"/>
    <w:rsid w:val="00E8567C"/>
    <w:rsid w:val="00EA429F"/>
    <w:rsid w:val="00EB4F87"/>
    <w:rsid w:val="00EC0DC2"/>
    <w:rsid w:val="00ED0CFE"/>
    <w:rsid w:val="00ED5BE6"/>
    <w:rsid w:val="00F002B4"/>
    <w:rsid w:val="00F01F8F"/>
    <w:rsid w:val="00F05969"/>
    <w:rsid w:val="00F44248"/>
    <w:rsid w:val="00F44792"/>
    <w:rsid w:val="00F5566A"/>
    <w:rsid w:val="00F56397"/>
    <w:rsid w:val="00F675EB"/>
    <w:rsid w:val="00F83526"/>
    <w:rsid w:val="00F94F54"/>
    <w:rsid w:val="00F97DED"/>
    <w:rsid w:val="00FA2B8A"/>
    <w:rsid w:val="00FB001E"/>
    <w:rsid w:val="00FB576E"/>
    <w:rsid w:val="00FC681F"/>
    <w:rsid w:val="00FE1C7A"/>
    <w:rsid w:val="00FE2D8D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59396A-BAC3-4D74-9DFC-DA853FD0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j8/DyldAqmdwVEH8gK/Yt5eEygcqqR/x7HFWYnp5E0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zkt9URcbu812YNyW50NLNPNcbsPIVBihcSW33xWLrM=</DigestValue>
    </Reference>
  </SignedInfo>
  <SignatureValue>KsDJ4Wo6hdUcx4lO87acng8J3MqwNAOWhufCcDGVWD/JGZTb2vCIqjWM38tU45Gw
Vx9QQ7p5Tslkoda6OZSE3Q==</SignatureValue>
  <KeyInfo>
    <X509Data>
      <X509Certificate>MIINlzCCDUSgAwIBAgIRASBynwCBq3+aTrQl/KRPlAk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MxNzA5MzAzMloXDTIxMDYxNzA5MzAzMlowggHQMSYw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CCAXoG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tAa+xAAAAAACsTAdBgNVHQ4EFgQUGPXRlzzovJPl9mCblJ30l7NtMpQwCgYI
KoUDBwEBAwIDQQBW+pP3/1XuNqoIGit7d2mt5sAh7HHKeC7kt+TAyg5qerEF9bKJ
hFFumAbeHIuwrQXBM0sFfdpT44UDeBqmyy/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g31Qqs0e+KcJ7LEWJ3tJQUo+I60=</DigestValue>
      </Reference>
      <Reference URI="/word/document.xml?ContentType=application/vnd.openxmlformats-officedocument.wordprocessingml.document.main+xml">
        <DigestMethod Algorithm="http://www.w3.org/2000/09/xmldsig#sha1"/>
        <DigestValue>wv3SW+6m7hFsIR0FyjO4fUtk4gw=</DigestValue>
      </Reference>
      <Reference URI="/word/endnotes.xml?ContentType=application/vnd.openxmlformats-officedocument.wordprocessingml.endnotes+xml">
        <DigestMethod Algorithm="http://www.w3.org/2000/09/xmldsig#sha1"/>
        <DigestValue>MNtH/UwUv8aRqUOBLp4qNBsIoHw=</DigestValue>
      </Reference>
      <Reference URI="/word/fontTable.xml?ContentType=application/vnd.openxmlformats-officedocument.wordprocessingml.fontTable+xml">
        <DigestMethod Algorithm="http://www.w3.org/2000/09/xmldsig#sha1"/>
        <DigestValue>1lcuN0kzAw8GTXFn0H4+iskECfY=</DigestValue>
      </Reference>
      <Reference URI="/word/footer1.xml?ContentType=application/vnd.openxmlformats-officedocument.wordprocessingml.footer+xml">
        <DigestMethod Algorithm="http://www.w3.org/2000/09/xmldsig#sha1"/>
        <DigestValue>tM3/ooGpHoegaEP7APC4Xx6iSJY=</DigestValue>
      </Reference>
      <Reference URI="/word/footer2.xml?ContentType=application/vnd.openxmlformats-officedocument.wordprocessingml.footer+xml">
        <DigestMethod Algorithm="http://www.w3.org/2000/09/xmldsig#sha1"/>
        <DigestValue>PjWovDOIGN3d3br+UfMBco0CJ00=</DigestValue>
      </Reference>
      <Reference URI="/word/footnotes.xml?ContentType=application/vnd.openxmlformats-officedocument.wordprocessingml.footnotes+xml">
        <DigestMethod Algorithm="http://www.w3.org/2000/09/xmldsig#sha1"/>
        <DigestValue>pxue2HXxh/hYq3cCYvkcAsTlxSM=</DigestValue>
      </Reference>
      <Reference URI="/word/media/image1.jpeg?ContentType=image/jpeg">
        <DigestMethod Algorithm="http://www.w3.org/2000/09/xmldsig#sha1"/>
        <DigestValue>sFPtr8aXQ5NteBIodxhkyp34Cow=</DigestValue>
      </Reference>
      <Reference URI="/word/numbering.xml?ContentType=application/vnd.openxmlformats-officedocument.wordprocessingml.numbering+xml">
        <DigestMethod Algorithm="http://www.w3.org/2000/09/xmldsig#sha1"/>
        <DigestValue>jRB90SUTzXL56CttU0XjmEwxJyo=</DigestValue>
      </Reference>
      <Reference URI="/word/settings.xml?ContentType=application/vnd.openxmlformats-officedocument.wordprocessingml.settings+xml">
        <DigestMethod Algorithm="http://www.w3.org/2000/09/xmldsig#sha1"/>
        <DigestValue>FZCwpJwwGLF/+fw3ydyA1uwEr7U=</DigestValue>
      </Reference>
      <Reference URI="/word/styles.xml?ContentType=application/vnd.openxmlformats-officedocument.wordprocessingml.styles+xml">
        <DigestMethod Algorithm="http://www.w3.org/2000/09/xmldsig#sha1"/>
        <DigestValue>D+JHc5MN+mGlqHRy9BM/sG/Bti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cnDAsrfLofNA+3dWK4KG36U4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1T18:3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1T18:39:29Z</xd:SigningTime>
          <xd:SigningCertificate>
            <xd:Cert>
              <xd:CertDigest>
                <DigestMethod Algorithm="http://www.w3.org/2000/09/xmldsig#sha1"/>
                <DigestValue>hky/xubHe8fihoeYwUGBOrZbuM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834128095711866175306670444035943680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6B84-9AC7-4748-963B-0B45589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7</Pages>
  <Words>34167</Words>
  <Characters>194754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админ</cp:lastModifiedBy>
  <cp:revision>72</cp:revision>
  <cp:lastPrinted>2019-08-20T03:14:00Z</cp:lastPrinted>
  <dcterms:created xsi:type="dcterms:W3CDTF">2020-07-31T18:49:00Z</dcterms:created>
  <dcterms:modified xsi:type="dcterms:W3CDTF">2021-03-21T18:39:00Z</dcterms:modified>
</cp:coreProperties>
</file>